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33" w:rsidRPr="00BE60FE" w:rsidRDefault="00E121FA" w:rsidP="00A67E33">
      <w:pPr>
        <w:overflowPunc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мероприятий по организации</w:t>
      </w:r>
      <w:r w:rsidR="00A67E33" w:rsidRPr="00BE60FE">
        <w:rPr>
          <w:b/>
          <w:bCs/>
          <w:sz w:val="26"/>
          <w:szCs w:val="26"/>
        </w:rPr>
        <w:t xml:space="preserve"> досуга и занятости детей, </w:t>
      </w:r>
    </w:p>
    <w:p w:rsidR="00432804" w:rsidRDefault="005434E6" w:rsidP="00FF75C5">
      <w:pPr>
        <w:overflowPunc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407DD6">
        <w:rPr>
          <w:b/>
          <w:bCs/>
          <w:sz w:val="26"/>
          <w:szCs w:val="26"/>
        </w:rPr>
        <w:t>весенних</w:t>
      </w:r>
      <w:r>
        <w:rPr>
          <w:b/>
          <w:bCs/>
          <w:sz w:val="26"/>
          <w:szCs w:val="26"/>
        </w:rPr>
        <w:t xml:space="preserve"> каникулах</w:t>
      </w:r>
      <w:r w:rsidR="00A67E33" w:rsidRPr="00BE60FE">
        <w:rPr>
          <w:b/>
          <w:bCs/>
          <w:sz w:val="26"/>
          <w:szCs w:val="26"/>
        </w:rPr>
        <w:t xml:space="preserve"> в учреждениях</w:t>
      </w:r>
      <w:r w:rsidR="005F2AAA">
        <w:rPr>
          <w:b/>
          <w:bCs/>
          <w:sz w:val="26"/>
          <w:szCs w:val="26"/>
        </w:rPr>
        <w:t xml:space="preserve"> культуры, </w:t>
      </w:r>
      <w:r w:rsidR="00A67E33" w:rsidRPr="00BE60FE">
        <w:rPr>
          <w:b/>
          <w:bCs/>
          <w:sz w:val="26"/>
          <w:szCs w:val="26"/>
        </w:rPr>
        <w:t>спорта</w:t>
      </w:r>
      <w:r w:rsidR="00432804">
        <w:rPr>
          <w:b/>
          <w:bCs/>
          <w:sz w:val="26"/>
          <w:szCs w:val="26"/>
        </w:rPr>
        <w:t xml:space="preserve"> и социальной защиты населения</w:t>
      </w:r>
      <w:r w:rsidR="00A67E33" w:rsidRPr="00BE60FE">
        <w:rPr>
          <w:b/>
          <w:bCs/>
          <w:sz w:val="26"/>
          <w:szCs w:val="26"/>
        </w:rPr>
        <w:t xml:space="preserve"> </w:t>
      </w:r>
    </w:p>
    <w:p w:rsidR="00A67E33" w:rsidRPr="00BE60FE" w:rsidRDefault="00A67E33" w:rsidP="00FF75C5">
      <w:pPr>
        <w:overflowPunct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E60FE">
        <w:rPr>
          <w:b/>
          <w:bCs/>
          <w:sz w:val="26"/>
          <w:szCs w:val="26"/>
        </w:rPr>
        <w:t>Нефтеюганского района</w:t>
      </w:r>
      <w:r w:rsidR="00407DD6">
        <w:rPr>
          <w:b/>
          <w:bCs/>
          <w:sz w:val="26"/>
          <w:szCs w:val="26"/>
        </w:rPr>
        <w:t xml:space="preserve"> в 2023</w:t>
      </w:r>
      <w:r w:rsidR="000A6224">
        <w:rPr>
          <w:b/>
          <w:bCs/>
          <w:sz w:val="26"/>
          <w:szCs w:val="26"/>
        </w:rPr>
        <w:t xml:space="preserve"> году</w:t>
      </w:r>
    </w:p>
    <w:p w:rsidR="00A67E33" w:rsidRDefault="00A67E33" w:rsidP="00FF75C5">
      <w:pPr>
        <w:overflowPunct/>
        <w:rPr>
          <w:bCs/>
          <w:sz w:val="28"/>
          <w:szCs w:val="28"/>
        </w:rPr>
      </w:pPr>
    </w:p>
    <w:tbl>
      <w:tblPr>
        <w:tblStyle w:val="a4"/>
        <w:tblW w:w="1497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2068"/>
        <w:gridCol w:w="1773"/>
        <w:gridCol w:w="1701"/>
        <w:gridCol w:w="2126"/>
        <w:gridCol w:w="2126"/>
        <w:gridCol w:w="1994"/>
        <w:gridCol w:w="2478"/>
      </w:tblGrid>
      <w:tr w:rsidR="002B4C79" w:rsidRPr="002D018F" w:rsidTr="00DA6666">
        <w:tc>
          <w:tcPr>
            <w:tcW w:w="708" w:type="dxa"/>
          </w:tcPr>
          <w:p w:rsidR="00A67E33" w:rsidRPr="00BE60FE" w:rsidRDefault="00BE60FE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№</w:t>
            </w:r>
            <w:r w:rsidR="0013720A" w:rsidRPr="00BE60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73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Краткое содержание мероприятия</w:t>
            </w:r>
          </w:p>
        </w:tc>
        <w:tc>
          <w:tcPr>
            <w:tcW w:w="1701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Дата (сроки), время проведения мероприятия</w:t>
            </w:r>
          </w:p>
        </w:tc>
        <w:tc>
          <w:tcPr>
            <w:tcW w:w="2126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 xml:space="preserve">Ф.И.О. координатора мероприятия, контактный телефон, </w:t>
            </w:r>
            <w:proofErr w:type="spellStart"/>
            <w:r w:rsidRPr="00BE60FE">
              <w:rPr>
                <w:b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126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словия посещения мероприятия (количество участников, стоимость билета, порядок оплаты)</w:t>
            </w:r>
          </w:p>
        </w:tc>
        <w:tc>
          <w:tcPr>
            <w:tcW w:w="1994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Организатор мероприятия (наименование учреждения)</w:t>
            </w:r>
          </w:p>
        </w:tc>
        <w:tc>
          <w:tcPr>
            <w:tcW w:w="2478" w:type="dxa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Адрес проведения мероприятия)</w:t>
            </w:r>
          </w:p>
        </w:tc>
      </w:tr>
      <w:tr w:rsidR="0013720A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13720A" w:rsidRPr="00BE60FE" w:rsidRDefault="001D13AB" w:rsidP="002D01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.п</w:t>
            </w:r>
            <w:r w:rsidR="0013720A" w:rsidRPr="00BE60FE">
              <w:rPr>
                <w:b/>
                <w:sz w:val="22"/>
                <w:szCs w:val="22"/>
              </w:rPr>
              <w:t>.Пойковский</w:t>
            </w:r>
            <w:proofErr w:type="spellEnd"/>
          </w:p>
        </w:tc>
      </w:tr>
      <w:tr w:rsidR="00324B00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324B00" w:rsidRPr="00BE60FE" w:rsidRDefault="00324B00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860C1D" w:rsidRPr="002D018F" w:rsidTr="00DA6666">
        <w:tc>
          <w:tcPr>
            <w:tcW w:w="708" w:type="dxa"/>
          </w:tcPr>
          <w:p w:rsidR="00860C1D" w:rsidRPr="00BE60FE" w:rsidRDefault="00860C1D" w:rsidP="00860C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FF07A9" w:rsidP="00860C1D">
            <w:pPr>
              <w:jc w:val="center"/>
            </w:pPr>
            <w:r w:rsidRPr="004E05E9">
              <w:t xml:space="preserve">«У нас веселый день с Сергеем </w:t>
            </w:r>
            <w:r w:rsidR="00860C1D" w:rsidRPr="004E05E9">
              <w:t>Михалковым…. А что у вас?»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 xml:space="preserve">Литературный </w:t>
            </w:r>
            <w:proofErr w:type="spellStart"/>
            <w:r w:rsidRPr="004E05E9">
              <w:t>флешмоб</w:t>
            </w:r>
            <w:proofErr w:type="spellEnd"/>
            <w:r w:rsidRPr="004E05E9">
              <w:t xml:space="preserve"> для дошкольных образовательных учреждений Н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21.03.2023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10: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proofErr w:type="spellStart"/>
            <w:r w:rsidRPr="004E05E9">
              <w:t>Имаметдинова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Руфина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Фларидовна</w:t>
            </w:r>
            <w:proofErr w:type="spellEnd"/>
            <w:r w:rsidRPr="004E05E9">
              <w:t>, заведующая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8(3463)215-250</w:t>
            </w:r>
          </w:p>
          <w:p w:rsidR="00860C1D" w:rsidRPr="004E05E9" w:rsidRDefault="00432804" w:rsidP="00860C1D">
            <w:pPr>
              <w:jc w:val="center"/>
            </w:pPr>
            <w:hyperlink r:id="rId6" w:history="1">
              <w:r w:rsidR="00860C1D" w:rsidRPr="004E05E9">
                <w:rPr>
                  <w:rStyle w:val="a3"/>
                  <w:highlight w:val="white"/>
                </w:rPr>
                <w:t>radost.bib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100</w:t>
            </w:r>
            <w:r w:rsidR="002B78B5" w:rsidRPr="004E05E9">
              <w:t xml:space="preserve"> человек,</w:t>
            </w:r>
          </w:p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мкр. 3а, д.13/14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 xml:space="preserve"> 1 этаж</w:t>
            </w:r>
          </w:p>
        </w:tc>
      </w:tr>
      <w:tr w:rsidR="00860C1D" w:rsidRPr="002D018F" w:rsidTr="00DA6666">
        <w:tc>
          <w:tcPr>
            <w:tcW w:w="708" w:type="dxa"/>
          </w:tcPr>
          <w:p w:rsidR="00860C1D" w:rsidRPr="00BE60FE" w:rsidRDefault="00860C1D" w:rsidP="00860C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  <w:rPr>
                <w:shd w:val="clear" w:color="auto" w:fill="FBFBFB"/>
              </w:rPr>
            </w:pPr>
            <w:r w:rsidRPr="004E05E9">
              <w:rPr>
                <w:shd w:val="clear" w:color="auto" w:fill="FBFBFB"/>
              </w:rPr>
              <w:t>Открытие Недели детской и юношеской книги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Экскурсия-квест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22.03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proofErr w:type="spellStart"/>
            <w:r w:rsidRPr="004E05E9">
              <w:t>Имаметдинова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Руфина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Фларидовна</w:t>
            </w:r>
            <w:proofErr w:type="spellEnd"/>
            <w:r w:rsidRPr="004E05E9">
              <w:t>, заведующая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8(3463)215-250</w:t>
            </w:r>
          </w:p>
          <w:p w:rsidR="00860C1D" w:rsidRPr="004E05E9" w:rsidRDefault="00432804" w:rsidP="00860C1D">
            <w:pPr>
              <w:jc w:val="center"/>
            </w:pPr>
            <w:hyperlink r:id="rId7" w:history="1">
              <w:r w:rsidR="00860C1D" w:rsidRPr="004E05E9">
                <w:rPr>
                  <w:rStyle w:val="a3"/>
                  <w:highlight w:val="white"/>
                </w:rPr>
                <w:t>radost.bib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60</w:t>
            </w:r>
            <w:r w:rsidR="002B78B5" w:rsidRPr="004E05E9">
              <w:t xml:space="preserve"> человек,</w:t>
            </w:r>
          </w:p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мкр. 3а, д.13/14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 xml:space="preserve"> 1 этаж</w:t>
            </w:r>
          </w:p>
        </w:tc>
      </w:tr>
      <w:tr w:rsidR="002B78B5" w:rsidRPr="002D018F" w:rsidTr="00DA6666">
        <w:tc>
          <w:tcPr>
            <w:tcW w:w="708" w:type="dxa"/>
          </w:tcPr>
          <w:p w:rsidR="002B78B5" w:rsidRPr="00BE60FE" w:rsidRDefault="002B78B5" w:rsidP="002B78B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  <w:rPr>
                <w:shd w:val="clear" w:color="auto" w:fill="FBFBFB"/>
              </w:rPr>
            </w:pPr>
            <w:r w:rsidRPr="004E05E9">
              <w:rPr>
                <w:shd w:val="clear" w:color="auto" w:fill="FBFBFB"/>
              </w:rPr>
              <w:t>«Энциклопедия- копилка знаний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  <w:rPr>
                <w:shd w:val="clear" w:color="auto" w:fill="FBFBFB"/>
              </w:rPr>
            </w:pPr>
            <w:r w:rsidRPr="004E05E9">
              <w:rPr>
                <w:shd w:val="clear" w:color="auto" w:fill="FBFBFB"/>
              </w:rPr>
              <w:t>Библиотечный урок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</w:pPr>
            <w:r w:rsidRPr="004E05E9">
              <w:t>22.03.2023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</w:pPr>
            <w:proofErr w:type="spellStart"/>
            <w:r w:rsidRPr="004E05E9">
              <w:t>Багаутдинова</w:t>
            </w:r>
            <w:proofErr w:type="spellEnd"/>
            <w:r w:rsidRPr="004E05E9">
              <w:t xml:space="preserve"> Ксения Витальевна, библиотекарь,</w:t>
            </w:r>
          </w:p>
          <w:p w:rsidR="002B78B5" w:rsidRPr="004E05E9" w:rsidRDefault="002B78B5" w:rsidP="002B78B5">
            <w:pPr>
              <w:jc w:val="center"/>
            </w:pPr>
            <w:r w:rsidRPr="004E05E9">
              <w:t xml:space="preserve"> 8(3463)215-250</w:t>
            </w:r>
          </w:p>
          <w:p w:rsidR="002B78B5" w:rsidRPr="004E05E9" w:rsidRDefault="00432804" w:rsidP="002B78B5">
            <w:pPr>
              <w:jc w:val="center"/>
            </w:pPr>
            <w:hyperlink r:id="rId8" w:history="1">
              <w:r w:rsidR="002B78B5" w:rsidRPr="004E05E9">
                <w:rPr>
                  <w:rStyle w:val="a3"/>
                  <w:highlight w:val="white"/>
                </w:rPr>
                <w:t>radost.bib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shd w:val="clear" w:color="auto" w:fill="FFFFFF"/>
              <w:jc w:val="center"/>
            </w:pPr>
            <w:r w:rsidRPr="004E05E9">
              <w:t>60 человек,</w:t>
            </w:r>
          </w:p>
          <w:p w:rsidR="002B78B5" w:rsidRPr="004E05E9" w:rsidRDefault="002B78B5" w:rsidP="002B78B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78B5" w:rsidRPr="004E05E9" w:rsidRDefault="002B78B5" w:rsidP="002B78B5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78B5" w:rsidRPr="004E05E9" w:rsidRDefault="002B78B5" w:rsidP="002B78B5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2B78B5" w:rsidRPr="004E05E9" w:rsidRDefault="002B78B5" w:rsidP="002B78B5">
            <w:pPr>
              <w:jc w:val="center"/>
            </w:pPr>
            <w:r w:rsidRPr="004E05E9">
              <w:t>мкр. 3а, д.13/14,</w:t>
            </w:r>
          </w:p>
          <w:p w:rsidR="002B78B5" w:rsidRPr="004E05E9" w:rsidRDefault="002B78B5" w:rsidP="002B78B5">
            <w:pPr>
              <w:jc w:val="center"/>
            </w:pPr>
            <w:r w:rsidRPr="004E05E9">
              <w:t xml:space="preserve"> 1 этаж</w:t>
            </w:r>
          </w:p>
        </w:tc>
      </w:tr>
      <w:tr w:rsidR="002B78B5" w:rsidRPr="002D018F" w:rsidTr="00DA6666">
        <w:tc>
          <w:tcPr>
            <w:tcW w:w="708" w:type="dxa"/>
          </w:tcPr>
          <w:p w:rsidR="002B78B5" w:rsidRPr="00BE60FE" w:rsidRDefault="002B78B5" w:rsidP="002B78B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  <w:rPr>
                <w:shd w:val="clear" w:color="auto" w:fill="FBFBFB"/>
              </w:rPr>
            </w:pPr>
            <w:r w:rsidRPr="004E05E9">
              <w:rPr>
                <w:shd w:val="clear" w:color="auto" w:fill="FBFBFB"/>
              </w:rPr>
              <w:t>«Любимые книги - любимые герои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</w:pPr>
            <w:r w:rsidRPr="004E05E9">
              <w:t>Игровая программа, Мастер-класс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</w:pPr>
            <w:r w:rsidRPr="004E05E9">
              <w:t>22.03.2023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</w:pPr>
            <w:proofErr w:type="spellStart"/>
            <w:r w:rsidRPr="004E05E9">
              <w:t>Багаутдинова</w:t>
            </w:r>
            <w:proofErr w:type="spellEnd"/>
            <w:r w:rsidRPr="004E05E9">
              <w:t xml:space="preserve"> Ксения Витальевна, библиотекарь,</w:t>
            </w:r>
          </w:p>
          <w:p w:rsidR="002B78B5" w:rsidRPr="004E05E9" w:rsidRDefault="002B78B5" w:rsidP="002B78B5">
            <w:pPr>
              <w:jc w:val="center"/>
            </w:pPr>
            <w:r w:rsidRPr="004E05E9">
              <w:t xml:space="preserve"> 8(3463)215-250</w:t>
            </w:r>
          </w:p>
          <w:p w:rsidR="002B78B5" w:rsidRPr="004E05E9" w:rsidRDefault="00432804" w:rsidP="002B78B5">
            <w:pPr>
              <w:jc w:val="center"/>
            </w:pPr>
            <w:hyperlink r:id="rId9" w:history="1">
              <w:r w:rsidR="002B78B5" w:rsidRPr="004E05E9">
                <w:rPr>
                  <w:rStyle w:val="a3"/>
                  <w:highlight w:val="white"/>
                </w:rPr>
                <w:t>radost.bib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shd w:val="clear" w:color="auto" w:fill="FFFFFF"/>
              <w:jc w:val="center"/>
            </w:pPr>
            <w:r w:rsidRPr="004E05E9">
              <w:t>60 человек,</w:t>
            </w:r>
          </w:p>
          <w:p w:rsidR="002B78B5" w:rsidRPr="004E05E9" w:rsidRDefault="002B78B5" w:rsidP="002B78B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78B5" w:rsidRPr="004E05E9" w:rsidRDefault="002B78B5" w:rsidP="002B78B5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78B5" w:rsidRPr="004E05E9" w:rsidRDefault="002B78B5" w:rsidP="002B78B5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2B78B5" w:rsidRPr="004E05E9" w:rsidRDefault="002B78B5" w:rsidP="002B78B5">
            <w:pPr>
              <w:jc w:val="center"/>
            </w:pPr>
            <w:r w:rsidRPr="004E05E9">
              <w:t>мкр. 3а, д.13/14,</w:t>
            </w:r>
          </w:p>
          <w:p w:rsidR="002B78B5" w:rsidRPr="004E05E9" w:rsidRDefault="002B78B5" w:rsidP="002B78B5">
            <w:pPr>
              <w:jc w:val="center"/>
            </w:pPr>
            <w:r w:rsidRPr="004E05E9">
              <w:t xml:space="preserve"> 1 этаж</w:t>
            </w:r>
          </w:p>
        </w:tc>
      </w:tr>
      <w:tr w:rsidR="002B78B5" w:rsidRPr="002D018F" w:rsidTr="00DA6666">
        <w:tc>
          <w:tcPr>
            <w:tcW w:w="708" w:type="dxa"/>
          </w:tcPr>
          <w:p w:rsidR="002B78B5" w:rsidRPr="00BE60FE" w:rsidRDefault="002B78B5" w:rsidP="002B78B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</w:pPr>
            <w:r w:rsidRPr="004E05E9">
              <w:t>«Библиотека сегодня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</w:pPr>
            <w:r w:rsidRPr="004E05E9">
              <w:t>Экскурсия для дошкольников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</w:pPr>
            <w:r w:rsidRPr="004E05E9">
              <w:t>22.03-27.03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jc w:val="center"/>
            </w:pPr>
            <w:proofErr w:type="spellStart"/>
            <w:r w:rsidRPr="004E05E9">
              <w:t>Имаметдинова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Руфина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Фларидовна</w:t>
            </w:r>
            <w:proofErr w:type="spellEnd"/>
            <w:r w:rsidRPr="004E05E9">
              <w:t>, заведующая,</w:t>
            </w:r>
          </w:p>
          <w:p w:rsidR="002B78B5" w:rsidRPr="004E05E9" w:rsidRDefault="002B78B5" w:rsidP="002B78B5">
            <w:pPr>
              <w:jc w:val="center"/>
            </w:pPr>
            <w:r w:rsidRPr="004E05E9">
              <w:t>8(3463)215-250</w:t>
            </w:r>
          </w:p>
          <w:p w:rsidR="002B78B5" w:rsidRPr="004E05E9" w:rsidRDefault="00432804" w:rsidP="002B78B5">
            <w:pPr>
              <w:jc w:val="center"/>
            </w:pPr>
            <w:hyperlink r:id="rId10" w:history="1">
              <w:r w:rsidR="002B78B5" w:rsidRPr="004E05E9">
                <w:rPr>
                  <w:rStyle w:val="a3"/>
                  <w:highlight w:val="white"/>
                </w:rPr>
                <w:t>radost.bib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8B5" w:rsidRPr="004E05E9" w:rsidRDefault="002B78B5" w:rsidP="002B78B5">
            <w:pPr>
              <w:shd w:val="clear" w:color="auto" w:fill="FFFFFF"/>
              <w:jc w:val="center"/>
            </w:pPr>
            <w:r w:rsidRPr="004E05E9">
              <w:t>60 человек,</w:t>
            </w:r>
          </w:p>
          <w:p w:rsidR="002B78B5" w:rsidRPr="004E05E9" w:rsidRDefault="002B78B5" w:rsidP="002B78B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78B5" w:rsidRPr="004E05E9" w:rsidRDefault="002B78B5" w:rsidP="002B78B5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78B5" w:rsidRPr="004E05E9" w:rsidRDefault="002B78B5" w:rsidP="002B78B5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2B78B5" w:rsidRPr="004E05E9" w:rsidRDefault="002B78B5" w:rsidP="002B78B5">
            <w:pPr>
              <w:jc w:val="center"/>
            </w:pPr>
            <w:r w:rsidRPr="004E05E9">
              <w:t>мкр. 3а, д.13/14,</w:t>
            </w:r>
          </w:p>
          <w:p w:rsidR="002B78B5" w:rsidRPr="004E05E9" w:rsidRDefault="002B78B5" w:rsidP="002B78B5">
            <w:pPr>
              <w:jc w:val="center"/>
            </w:pPr>
            <w:r w:rsidRPr="004E05E9">
              <w:t xml:space="preserve"> 1 этаж</w:t>
            </w:r>
          </w:p>
        </w:tc>
      </w:tr>
      <w:tr w:rsidR="00860C1D" w:rsidRPr="002D018F" w:rsidTr="00DA6666">
        <w:tc>
          <w:tcPr>
            <w:tcW w:w="708" w:type="dxa"/>
          </w:tcPr>
          <w:p w:rsidR="00860C1D" w:rsidRPr="00BE60FE" w:rsidRDefault="00860C1D" w:rsidP="00860C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Книжное ГТО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Акция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23.03.2023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Все сотрудники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20</w:t>
            </w:r>
            <w:r w:rsidR="002B78B5" w:rsidRPr="004E05E9">
              <w:t xml:space="preserve"> человек,</w:t>
            </w:r>
          </w:p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мкр. 3а, д.13/14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 xml:space="preserve"> 1 этаж</w:t>
            </w:r>
          </w:p>
        </w:tc>
      </w:tr>
      <w:tr w:rsidR="00860C1D" w:rsidRPr="002D018F" w:rsidTr="00DA6666">
        <w:tc>
          <w:tcPr>
            <w:tcW w:w="708" w:type="dxa"/>
          </w:tcPr>
          <w:p w:rsidR="00860C1D" w:rsidRPr="00BE60FE" w:rsidRDefault="00860C1D" w:rsidP="00860C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  <w:rPr>
                <w:shd w:val="clear" w:color="auto" w:fill="FBFBFB"/>
              </w:rPr>
            </w:pPr>
            <w:r w:rsidRPr="004E05E9">
              <w:rPr>
                <w:shd w:val="clear" w:color="auto" w:fill="FBFBFB"/>
              </w:rPr>
              <w:t xml:space="preserve">«Мимо острова Буяна, в царство славного </w:t>
            </w:r>
            <w:proofErr w:type="spellStart"/>
            <w:r w:rsidRPr="004E05E9">
              <w:rPr>
                <w:shd w:val="clear" w:color="auto" w:fill="FBFBFB"/>
              </w:rPr>
              <w:t>Салтана</w:t>
            </w:r>
            <w:proofErr w:type="spellEnd"/>
            <w:r w:rsidRPr="004E05E9">
              <w:rPr>
                <w:shd w:val="clear" w:color="auto" w:fill="FBFBFB"/>
              </w:rPr>
              <w:t>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Литературный квест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23.03.2023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Хайруллина Анастасия Константиновна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библиограф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8(3463)215-250</w:t>
            </w:r>
          </w:p>
          <w:p w:rsidR="00860C1D" w:rsidRPr="004E05E9" w:rsidRDefault="00432804" w:rsidP="00860C1D">
            <w:pPr>
              <w:jc w:val="center"/>
            </w:pPr>
            <w:hyperlink r:id="rId11" w:history="1">
              <w:r w:rsidR="00860C1D" w:rsidRPr="004E05E9">
                <w:rPr>
                  <w:rStyle w:val="a3"/>
                  <w:highlight w:val="white"/>
                </w:rPr>
                <w:t>radost.bib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60</w:t>
            </w:r>
            <w:r w:rsidR="002B78B5" w:rsidRPr="004E05E9">
              <w:t xml:space="preserve"> человек,</w:t>
            </w:r>
          </w:p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мкр. 3а, д.13/14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 xml:space="preserve"> 1 этаж</w:t>
            </w:r>
          </w:p>
        </w:tc>
      </w:tr>
      <w:tr w:rsidR="00860C1D" w:rsidRPr="002D018F" w:rsidTr="00DA6666">
        <w:tc>
          <w:tcPr>
            <w:tcW w:w="708" w:type="dxa"/>
          </w:tcPr>
          <w:p w:rsidR="00860C1D" w:rsidRPr="00BE60FE" w:rsidRDefault="00860C1D" w:rsidP="00860C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r w:rsidRPr="004E05E9">
              <w:t>Расшифруй библиотеку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r w:rsidRPr="004E05E9">
              <w:t>Квест по библиоте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r w:rsidRPr="004E05E9">
              <w:t>24.03.2023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r w:rsidRPr="004E05E9">
              <w:t xml:space="preserve">Ефименко Любовь Ивановна, 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заведующая;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коллектив библиотеки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8(3463)215-322</w:t>
            </w:r>
          </w:p>
          <w:p w:rsidR="00860C1D" w:rsidRPr="004E05E9" w:rsidRDefault="00432804" w:rsidP="00860C1D">
            <w:pPr>
              <w:jc w:val="center"/>
            </w:pPr>
            <w:hyperlink r:id="rId12">
              <w:r w:rsidR="00860C1D" w:rsidRPr="004E05E9">
                <w:rPr>
                  <w:color w:val="1155CC"/>
                  <w:u w:val="single"/>
                </w:rPr>
                <w:t>bibnasledie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18</w:t>
            </w:r>
            <w:r w:rsidR="002B78B5" w:rsidRPr="004E05E9">
              <w:t xml:space="preserve"> человек,</w:t>
            </w:r>
          </w:p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вход по заявке команды 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r w:rsidRPr="004E05E9">
              <w:t>Пойковская ПБ «Наследие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мкр. 3а, д.13/14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 xml:space="preserve"> 2 этаж</w:t>
            </w:r>
          </w:p>
        </w:tc>
      </w:tr>
      <w:tr w:rsidR="00860C1D" w:rsidRPr="002D018F" w:rsidTr="00DA6666">
        <w:tc>
          <w:tcPr>
            <w:tcW w:w="708" w:type="dxa"/>
          </w:tcPr>
          <w:p w:rsidR="00860C1D" w:rsidRPr="00BE60FE" w:rsidRDefault="00860C1D" w:rsidP="00860C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«Путешествие в мир анимации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Урок-бесед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24.03.2023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jc w:val="center"/>
            </w:pPr>
            <w:r w:rsidRPr="004E05E9">
              <w:t>Хайруллина Анастасия Константиновна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библиограф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8(3463)215-250</w:t>
            </w:r>
          </w:p>
          <w:p w:rsidR="00860C1D" w:rsidRPr="004E05E9" w:rsidRDefault="00432804" w:rsidP="00860C1D">
            <w:pPr>
              <w:jc w:val="center"/>
            </w:pPr>
            <w:hyperlink r:id="rId13" w:history="1">
              <w:r w:rsidR="00860C1D" w:rsidRPr="004E05E9">
                <w:rPr>
                  <w:rStyle w:val="a3"/>
                  <w:highlight w:val="white"/>
                </w:rPr>
                <w:t>radost.bib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10</w:t>
            </w:r>
            <w:r w:rsidR="002B78B5" w:rsidRPr="004E05E9">
              <w:t xml:space="preserve"> человек,</w:t>
            </w:r>
          </w:p>
          <w:p w:rsidR="00860C1D" w:rsidRPr="004E05E9" w:rsidRDefault="00860C1D" w:rsidP="00860C1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C1D" w:rsidRPr="004E05E9" w:rsidRDefault="00860C1D" w:rsidP="00860C1D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860C1D" w:rsidRPr="004E05E9" w:rsidRDefault="00860C1D" w:rsidP="00860C1D">
            <w:pPr>
              <w:jc w:val="center"/>
            </w:pPr>
            <w:r w:rsidRPr="004E05E9">
              <w:t>мкр. 3а, д.13/14,</w:t>
            </w:r>
          </w:p>
          <w:p w:rsidR="00860C1D" w:rsidRPr="004E05E9" w:rsidRDefault="00860C1D" w:rsidP="00860C1D">
            <w:pPr>
              <w:jc w:val="center"/>
            </w:pPr>
            <w:r w:rsidRPr="004E05E9">
              <w:t xml:space="preserve"> 1 этаж</w:t>
            </w:r>
          </w:p>
        </w:tc>
      </w:tr>
      <w:tr w:rsidR="00A244B8" w:rsidRPr="002D018F" w:rsidTr="00DA6666">
        <w:tc>
          <w:tcPr>
            <w:tcW w:w="708" w:type="dxa"/>
          </w:tcPr>
          <w:p w:rsidR="00A244B8" w:rsidRPr="00BE60FE" w:rsidRDefault="00A244B8" w:rsidP="00A244B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4B8" w:rsidRPr="004E05E9" w:rsidRDefault="00A244B8" w:rsidP="00A244B8">
            <w:pPr>
              <w:jc w:val="center"/>
            </w:pPr>
            <w:r w:rsidRPr="004E05E9">
              <w:rPr>
                <w:color w:val="000000" w:themeColor="text1"/>
              </w:rPr>
              <w:t>«</w:t>
            </w:r>
            <w:proofErr w:type="spellStart"/>
            <w:r w:rsidRPr="004E05E9">
              <w:rPr>
                <w:color w:val="000000" w:themeColor="text1"/>
              </w:rPr>
              <w:t>Мультизавры</w:t>
            </w:r>
            <w:proofErr w:type="spellEnd"/>
            <w:r w:rsidRPr="004E05E9">
              <w:rPr>
                <w:color w:val="000000" w:themeColor="text1"/>
              </w:rPr>
              <w:t>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4B8" w:rsidRPr="004E05E9" w:rsidRDefault="00A244B8" w:rsidP="00A244B8">
            <w:pPr>
              <w:jc w:val="center"/>
            </w:pPr>
            <w:r w:rsidRPr="004E05E9">
              <w:rPr>
                <w:color w:val="000000" w:themeColor="text1"/>
              </w:rPr>
              <w:t>Интерактивное ш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4B8" w:rsidRPr="004E05E9" w:rsidRDefault="00A244B8" w:rsidP="00A244B8">
            <w:pPr>
              <w:jc w:val="center"/>
            </w:pPr>
            <w:r w:rsidRPr="004E05E9">
              <w:t>25.03.2023</w:t>
            </w:r>
          </w:p>
          <w:p w:rsidR="00A244B8" w:rsidRPr="004E05E9" w:rsidRDefault="00A244B8" w:rsidP="00A244B8">
            <w:pPr>
              <w:jc w:val="center"/>
            </w:pPr>
            <w:r w:rsidRPr="004E05E9">
              <w:t xml:space="preserve">11:00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4B8" w:rsidRPr="004E05E9" w:rsidRDefault="00A244B8" w:rsidP="00A244B8">
            <w:pPr>
              <w:jc w:val="center"/>
            </w:pPr>
            <w:proofErr w:type="spellStart"/>
            <w:r w:rsidRPr="004E05E9">
              <w:t>Левинская</w:t>
            </w:r>
            <w:proofErr w:type="spellEnd"/>
            <w:r w:rsidRPr="004E05E9">
              <w:t xml:space="preserve"> Ольга Викторовна,</w:t>
            </w:r>
          </w:p>
          <w:p w:rsidR="00A244B8" w:rsidRPr="004E05E9" w:rsidRDefault="00A244B8" w:rsidP="00A244B8">
            <w:pPr>
              <w:jc w:val="center"/>
            </w:pPr>
            <w:r w:rsidRPr="004E05E9">
              <w:t xml:space="preserve"> менеджер,</w:t>
            </w:r>
          </w:p>
          <w:p w:rsidR="00A244B8" w:rsidRPr="004E05E9" w:rsidRDefault="00A244B8" w:rsidP="00A244B8">
            <w:pPr>
              <w:jc w:val="center"/>
            </w:pPr>
            <w:r w:rsidRPr="004E05E9">
              <w:t>8-3463-316-459</w:t>
            </w:r>
          </w:p>
          <w:p w:rsidR="00A244B8" w:rsidRPr="004E05E9" w:rsidRDefault="00A244B8" w:rsidP="00A244B8">
            <w:pPr>
              <w:jc w:val="center"/>
            </w:pPr>
            <w:proofErr w:type="spellStart"/>
            <w:r w:rsidRPr="004E05E9">
              <w:rPr>
                <w:lang w:val="en-US"/>
              </w:rPr>
              <w:t>ckdrodnik</w:t>
            </w:r>
            <w:proofErr w:type="spellEnd"/>
            <w:r w:rsidRPr="004E05E9">
              <w:t>@</w:t>
            </w:r>
            <w:r w:rsidRPr="004E05E9">
              <w:rPr>
                <w:lang w:val="en-US"/>
              </w:rPr>
              <w:t>mail</w:t>
            </w:r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A244B8" w:rsidRPr="004E05E9" w:rsidRDefault="00A244B8" w:rsidP="00A244B8">
            <w:pPr>
              <w:shd w:val="clear" w:color="auto" w:fill="FFFFFF"/>
              <w:jc w:val="center"/>
            </w:pPr>
            <w:r w:rsidRPr="004E05E9">
              <w:rPr>
                <w:lang w:val="en-US"/>
              </w:rPr>
              <w:t>100</w:t>
            </w:r>
            <w:r w:rsidRPr="004E05E9">
              <w:t xml:space="preserve"> человек,</w:t>
            </w:r>
          </w:p>
          <w:p w:rsidR="00A244B8" w:rsidRPr="004E05E9" w:rsidRDefault="004E05E9" w:rsidP="00A244B8">
            <w:pPr>
              <w:shd w:val="clear" w:color="auto" w:fill="FFFFFF"/>
              <w:jc w:val="center"/>
            </w:pPr>
            <w:r w:rsidRPr="004E05E9">
              <w:t xml:space="preserve">платно от </w:t>
            </w:r>
            <w:r w:rsidR="00A244B8" w:rsidRPr="004E05E9">
              <w:t>400 рублей</w:t>
            </w:r>
          </w:p>
        </w:tc>
        <w:tc>
          <w:tcPr>
            <w:tcW w:w="1994" w:type="dxa"/>
          </w:tcPr>
          <w:p w:rsidR="002B78B5" w:rsidRPr="004E05E9" w:rsidRDefault="00A244B8" w:rsidP="00A244B8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A244B8" w:rsidRPr="004E05E9" w:rsidRDefault="00A244B8" w:rsidP="00A244B8">
            <w:pPr>
              <w:jc w:val="center"/>
              <w:rPr>
                <w:color w:val="000000"/>
                <w:shd w:val="clear" w:color="auto" w:fill="FFFFFF"/>
              </w:rPr>
            </w:pPr>
            <w:r w:rsidRPr="004E05E9">
              <w:t xml:space="preserve">совместно с </w:t>
            </w:r>
            <w:r w:rsidRPr="004E05E9">
              <w:rPr>
                <w:color w:val="000000"/>
                <w:shd w:val="clear" w:color="auto" w:fill="FFFFFF"/>
              </w:rPr>
              <w:t>ООО «</w:t>
            </w:r>
            <w:proofErr w:type="spellStart"/>
            <w:r w:rsidRPr="004E05E9">
              <w:rPr>
                <w:color w:val="000000"/>
                <w:shd w:val="clear" w:color="auto" w:fill="FFFFFF"/>
              </w:rPr>
              <w:t>МультиШоу</w:t>
            </w:r>
            <w:proofErr w:type="spellEnd"/>
            <w:r w:rsidRPr="004E05E9">
              <w:rPr>
                <w:color w:val="000000"/>
                <w:shd w:val="clear" w:color="auto" w:fill="FFFFFF"/>
              </w:rPr>
              <w:t>»</w:t>
            </w:r>
          </w:p>
          <w:p w:rsidR="00A244B8" w:rsidRPr="004E05E9" w:rsidRDefault="00A244B8" w:rsidP="00A244B8">
            <w:pPr>
              <w:jc w:val="center"/>
            </w:pPr>
            <w:r w:rsidRPr="004E05E9">
              <w:rPr>
                <w:color w:val="000000"/>
                <w:shd w:val="clear" w:color="auto" w:fill="FFFFFF"/>
              </w:rPr>
              <w:t xml:space="preserve"> (г Киров)</w:t>
            </w:r>
          </w:p>
        </w:tc>
        <w:tc>
          <w:tcPr>
            <w:tcW w:w="2478" w:type="dxa"/>
          </w:tcPr>
          <w:p w:rsidR="00A244B8" w:rsidRPr="004E05E9" w:rsidRDefault="00A244B8" w:rsidP="00A244B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,</w:t>
            </w:r>
          </w:p>
          <w:p w:rsidR="00A244B8" w:rsidRPr="004E05E9" w:rsidRDefault="00A244B8" w:rsidP="00A244B8">
            <w:pPr>
              <w:jc w:val="center"/>
            </w:pPr>
            <w:r w:rsidRPr="004E05E9">
              <w:t>мкр. 1, д. 112</w:t>
            </w:r>
          </w:p>
          <w:p w:rsidR="00A244B8" w:rsidRPr="004E05E9" w:rsidRDefault="00A244B8" w:rsidP="00B8089E">
            <w:pPr>
              <w:jc w:val="center"/>
            </w:pPr>
          </w:p>
        </w:tc>
      </w:tr>
      <w:tr w:rsidR="00A244B8" w:rsidRPr="002D018F" w:rsidTr="00DA6666">
        <w:tc>
          <w:tcPr>
            <w:tcW w:w="708" w:type="dxa"/>
          </w:tcPr>
          <w:p w:rsidR="00A244B8" w:rsidRPr="00BE60FE" w:rsidRDefault="00A244B8" w:rsidP="00A244B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jc w:val="center"/>
            </w:pPr>
            <w:r w:rsidRPr="004E05E9">
              <w:t>Турнир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jc w:val="center"/>
            </w:pPr>
            <w:r w:rsidRPr="004E05E9">
              <w:t>Настольные игры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jc w:val="center"/>
            </w:pPr>
            <w:r w:rsidRPr="004E05E9">
              <w:t>25.03.2023</w:t>
            </w:r>
          </w:p>
          <w:p w:rsidR="00A244B8" w:rsidRPr="004E05E9" w:rsidRDefault="00A244B8" w:rsidP="00A244B8">
            <w:pPr>
              <w:jc w:val="center"/>
            </w:pPr>
            <w:r w:rsidRPr="004E05E9">
              <w:t>14: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keepLines/>
              <w:jc w:val="center"/>
            </w:pPr>
            <w:r w:rsidRPr="004E05E9">
              <w:t>Герцена Наталья Александровна,</w:t>
            </w:r>
          </w:p>
          <w:p w:rsidR="00A244B8" w:rsidRPr="004E05E9" w:rsidRDefault="00A244B8" w:rsidP="00A244B8">
            <w:pPr>
              <w:keepLines/>
              <w:jc w:val="center"/>
            </w:pPr>
            <w:r w:rsidRPr="004E05E9">
              <w:t>библиотекарь,</w:t>
            </w:r>
          </w:p>
          <w:p w:rsidR="00A244B8" w:rsidRPr="004E05E9" w:rsidRDefault="00A244B8" w:rsidP="00A244B8">
            <w:pPr>
              <w:keepLines/>
              <w:jc w:val="center"/>
            </w:pPr>
            <w:r w:rsidRPr="004E05E9">
              <w:t>8(3463)215-250</w:t>
            </w:r>
          </w:p>
          <w:p w:rsidR="00A244B8" w:rsidRPr="004E05E9" w:rsidRDefault="00432804" w:rsidP="00A244B8">
            <w:pPr>
              <w:jc w:val="center"/>
            </w:pPr>
            <w:hyperlink r:id="rId14" w:history="1">
              <w:r w:rsidR="00A244B8" w:rsidRPr="004E05E9">
                <w:rPr>
                  <w:rStyle w:val="a3"/>
                  <w:highlight w:val="white"/>
                </w:rPr>
                <w:t>radost.bib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A244B8" w:rsidRPr="004E05E9" w:rsidRDefault="00A244B8" w:rsidP="00A244B8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44B8" w:rsidRPr="004E05E9" w:rsidRDefault="00A244B8" w:rsidP="00A244B8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44B8" w:rsidRPr="004E05E9" w:rsidRDefault="00A244B8" w:rsidP="00A244B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A244B8" w:rsidRPr="004E05E9" w:rsidRDefault="00A244B8" w:rsidP="00A244B8">
            <w:pPr>
              <w:jc w:val="center"/>
            </w:pPr>
            <w:r w:rsidRPr="004E05E9">
              <w:t>мкр. 3а, д.13/14,</w:t>
            </w:r>
          </w:p>
          <w:p w:rsidR="00A244B8" w:rsidRPr="004E05E9" w:rsidRDefault="00A244B8" w:rsidP="00A244B8">
            <w:pPr>
              <w:jc w:val="center"/>
            </w:pPr>
            <w:r w:rsidRPr="004E05E9">
              <w:t xml:space="preserve"> 1 этаж</w:t>
            </w:r>
          </w:p>
        </w:tc>
      </w:tr>
      <w:tr w:rsidR="00A244B8" w:rsidRPr="002D018F" w:rsidTr="00DA6666">
        <w:tc>
          <w:tcPr>
            <w:tcW w:w="708" w:type="dxa"/>
          </w:tcPr>
          <w:p w:rsidR="00A244B8" w:rsidRPr="00BE60FE" w:rsidRDefault="00A244B8" w:rsidP="00A244B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jc w:val="center"/>
            </w:pPr>
            <w:r w:rsidRPr="004E05E9">
              <w:t>«Весеннее обострение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shd w:val="clear" w:color="auto" w:fill="FFFFFF"/>
              <w:jc w:val="center"/>
              <w:rPr>
                <w:color w:val="00000A"/>
              </w:rPr>
            </w:pPr>
            <w:r w:rsidRPr="004E05E9">
              <w:rPr>
                <w:color w:val="00000A"/>
              </w:rPr>
              <w:t>День открытых дверей</w:t>
            </w:r>
          </w:p>
          <w:p w:rsidR="00A244B8" w:rsidRPr="004E05E9" w:rsidRDefault="00A244B8" w:rsidP="00A244B8">
            <w:pPr>
              <w:jc w:val="center"/>
              <w:rPr>
                <w:color w:val="00000A"/>
              </w:rPr>
            </w:pPr>
            <w:r w:rsidRPr="004E05E9">
              <w:rPr>
                <w:color w:val="00000A"/>
              </w:rPr>
              <w:t xml:space="preserve">Семейный </w:t>
            </w:r>
            <w:proofErr w:type="spellStart"/>
            <w:r w:rsidRPr="004E05E9">
              <w:rPr>
                <w:color w:val="00000A"/>
              </w:rPr>
              <w:t>библиоэкспресс</w:t>
            </w:r>
            <w:proofErr w:type="spellEnd"/>
            <w:r w:rsidRPr="004E05E9">
              <w:rPr>
                <w:color w:val="00000A"/>
              </w:rPr>
              <w:t xml:space="preserve"> Мастер-класс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jc w:val="center"/>
            </w:pPr>
            <w:r w:rsidRPr="004E05E9">
              <w:t>25.03.2023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jc w:val="center"/>
            </w:pPr>
            <w:proofErr w:type="spellStart"/>
            <w:r w:rsidRPr="004E05E9">
              <w:t>Имаметдинова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Руфина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Фларидовна</w:t>
            </w:r>
            <w:proofErr w:type="spellEnd"/>
            <w:r w:rsidRPr="004E05E9">
              <w:t>, заведующая,</w:t>
            </w:r>
          </w:p>
          <w:p w:rsidR="00A244B8" w:rsidRPr="004E05E9" w:rsidRDefault="00A244B8" w:rsidP="00A244B8">
            <w:pPr>
              <w:jc w:val="center"/>
            </w:pPr>
            <w:r w:rsidRPr="004E05E9">
              <w:t>8(3463) 215-250</w:t>
            </w:r>
          </w:p>
          <w:p w:rsidR="00A244B8" w:rsidRPr="004E05E9" w:rsidRDefault="00432804" w:rsidP="00A244B8">
            <w:pPr>
              <w:jc w:val="center"/>
            </w:pPr>
            <w:hyperlink r:id="rId15" w:history="1">
              <w:r w:rsidR="00A244B8" w:rsidRPr="004E05E9">
                <w:rPr>
                  <w:rStyle w:val="a3"/>
                  <w:highlight w:val="white"/>
                </w:rPr>
                <w:t>radost.bib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4B8" w:rsidRPr="004E05E9" w:rsidRDefault="00A244B8" w:rsidP="00A244B8">
            <w:pPr>
              <w:shd w:val="clear" w:color="auto" w:fill="FFFFFF"/>
              <w:jc w:val="center"/>
            </w:pPr>
            <w:r w:rsidRPr="004E05E9">
              <w:t>20</w:t>
            </w:r>
            <w:r w:rsidR="002B78B5" w:rsidRPr="004E05E9">
              <w:t xml:space="preserve"> человек,</w:t>
            </w:r>
          </w:p>
          <w:p w:rsidR="00A244B8" w:rsidRPr="004E05E9" w:rsidRDefault="00A244B8" w:rsidP="00A244B8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44B8" w:rsidRPr="004E05E9" w:rsidRDefault="00A244B8" w:rsidP="00A244B8">
            <w:pPr>
              <w:jc w:val="center"/>
              <w:rPr>
                <w:b/>
              </w:rPr>
            </w:pPr>
            <w:r w:rsidRPr="004E05E9">
              <w:t>Пойковская ПДБ «Радость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44B8" w:rsidRPr="004E05E9" w:rsidRDefault="00A244B8" w:rsidP="00A244B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A244B8" w:rsidRPr="004E05E9" w:rsidRDefault="00A244B8" w:rsidP="00A244B8">
            <w:pPr>
              <w:jc w:val="center"/>
            </w:pPr>
            <w:r w:rsidRPr="004E05E9">
              <w:t>мкр. 3а, д.13/14,</w:t>
            </w:r>
          </w:p>
          <w:p w:rsidR="00A244B8" w:rsidRPr="004E05E9" w:rsidRDefault="00A244B8" w:rsidP="00A244B8">
            <w:pPr>
              <w:jc w:val="center"/>
            </w:pPr>
            <w:r w:rsidRPr="004E05E9">
              <w:t xml:space="preserve"> 1 этаж</w:t>
            </w: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Киносеанс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Киносеанс для детей, посещающие пришкольные лаге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28.03.2023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10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Кутолкина</w:t>
            </w:r>
            <w:proofErr w:type="spellEnd"/>
            <w:r w:rsidRPr="004E05E9">
              <w:t xml:space="preserve"> Инесса Сергеевна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специалист по методике клубной работы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8(3463)316-459</w:t>
            </w:r>
          </w:p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rPr>
                <w:lang w:val="en-US"/>
              </w:rPr>
              <w:t>ckdrodnik</w:t>
            </w:r>
            <w:proofErr w:type="spellEnd"/>
            <w:r w:rsidRPr="004E05E9">
              <w:t>@</w:t>
            </w:r>
            <w:r w:rsidRPr="004E05E9">
              <w:rPr>
                <w:lang w:val="en-US"/>
              </w:rPr>
              <w:t>mail</w:t>
            </w:r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200 человек</w:t>
            </w:r>
            <w:r w:rsidR="00282995" w:rsidRPr="004E05E9">
              <w:t>,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B8089E" w:rsidRPr="004E05E9" w:rsidRDefault="00B8089E" w:rsidP="00B8089E">
            <w:pPr>
              <w:jc w:val="center"/>
            </w:pPr>
          </w:p>
        </w:tc>
        <w:tc>
          <w:tcPr>
            <w:tcW w:w="2478" w:type="dxa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мкр. 1, д. 112</w:t>
            </w:r>
          </w:p>
          <w:p w:rsidR="00B8089E" w:rsidRPr="004E05E9" w:rsidRDefault="00B8089E" w:rsidP="00B8089E">
            <w:pPr>
              <w:jc w:val="center"/>
            </w:pP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Киносеанс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Киносеанс для неорганизова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28.03.2023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13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Кутолкина</w:t>
            </w:r>
            <w:proofErr w:type="spellEnd"/>
            <w:r w:rsidRPr="004E05E9">
              <w:t xml:space="preserve"> Инесса Сергеевна,</w:t>
            </w:r>
          </w:p>
          <w:p w:rsidR="00B8089E" w:rsidRPr="004E05E9" w:rsidRDefault="00B8089E" w:rsidP="00B8089E">
            <w:pPr>
              <w:jc w:val="center"/>
            </w:pPr>
            <w:r w:rsidRPr="004E05E9">
              <w:lastRenderedPageBreak/>
              <w:t>специалист по методике клубной работы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8(3463)316-459</w:t>
            </w:r>
          </w:p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rPr>
                <w:lang w:val="en-US"/>
              </w:rPr>
              <w:t>ckdrodnik</w:t>
            </w:r>
            <w:proofErr w:type="spellEnd"/>
            <w:r w:rsidRPr="004E05E9">
              <w:t>@</w:t>
            </w:r>
            <w:r w:rsidRPr="004E05E9">
              <w:rPr>
                <w:lang w:val="en-US"/>
              </w:rPr>
              <w:t>mail</w:t>
            </w:r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lastRenderedPageBreak/>
              <w:t>50 человек</w:t>
            </w:r>
            <w:r w:rsidR="00282995" w:rsidRPr="004E05E9">
              <w:t>,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B8089E" w:rsidRPr="004E05E9" w:rsidRDefault="00B8089E" w:rsidP="00B8089E">
            <w:pPr>
              <w:jc w:val="center"/>
            </w:pPr>
          </w:p>
        </w:tc>
        <w:tc>
          <w:tcPr>
            <w:tcW w:w="2478" w:type="dxa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мкр. 1, д. 112</w:t>
            </w:r>
          </w:p>
          <w:p w:rsidR="00B8089E" w:rsidRPr="004E05E9" w:rsidRDefault="00B8089E" w:rsidP="00B8089E">
            <w:pPr>
              <w:jc w:val="center"/>
            </w:pP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Я б в библиотекари пошла…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День дубл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28.03.2023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Чернецкая</w:t>
            </w:r>
            <w:proofErr w:type="spellEnd"/>
            <w:r w:rsidRPr="004E05E9">
              <w:t xml:space="preserve"> Елена Николаевна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библиограф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 xml:space="preserve">8(3463)215-319 </w:t>
            </w:r>
            <w:hyperlink r:id="rId16">
              <w:r w:rsidRPr="004E05E9">
                <w:rPr>
                  <w:color w:val="1155CC"/>
                  <w:u w:val="single"/>
                </w:rPr>
                <w:t>bibnasledie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6 человек,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Пойковская ПБ «Наследие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мкр. 3а, д.13/14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 xml:space="preserve"> 2 этаж</w:t>
            </w: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Прочитай, не пожалеешь!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Библио-фреш</w:t>
            </w:r>
            <w:proofErr w:type="spellEnd"/>
          </w:p>
          <w:p w:rsidR="00B8089E" w:rsidRPr="004E05E9" w:rsidRDefault="00B8089E" w:rsidP="00B8089E">
            <w:pPr>
              <w:jc w:val="center"/>
            </w:pPr>
            <w:r w:rsidRPr="004E05E9">
              <w:t>(вечер современных кни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29.03.2023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Блинова</w:t>
            </w:r>
            <w:proofErr w:type="spellEnd"/>
            <w:r w:rsidRPr="004E05E9">
              <w:t xml:space="preserve"> Татьяна Николаевна, библиотекарь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8(3463)215-319</w:t>
            </w:r>
          </w:p>
          <w:p w:rsidR="00B8089E" w:rsidRPr="004E05E9" w:rsidRDefault="00432804" w:rsidP="00B8089E">
            <w:pPr>
              <w:jc w:val="center"/>
            </w:pPr>
            <w:hyperlink r:id="rId17">
              <w:r w:rsidR="00B8089E" w:rsidRPr="004E05E9">
                <w:rPr>
                  <w:color w:val="1155CC"/>
                  <w:u w:val="single"/>
                </w:rPr>
                <w:t>bibnasledie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Пойковская ПБ «Наследие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мкр. 3а, д.13/14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 xml:space="preserve"> 2 этаж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Киносеанс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Киносеанс для детей, посещающие пришкольные лаге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30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0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Кутолкина</w:t>
            </w:r>
            <w:proofErr w:type="spellEnd"/>
            <w:r w:rsidRPr="004E05E9">
              <w:t xml:space="preserve"> Инесса Сергеевна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специалист по методике клубной работы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8(3463)316-459</w:t>
            </w:r>
          </w:p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rPr>
                <w:lang w:val="en-US"/>
              </w:rPr>
              <w:t>ckdrodnik</w:t>
            </w:r>
            <w:proofErr w:type="spellEnd"/>
            <w:r w:rsidRPr="004E05E9">
              <w:t>@</w:t>
            </w:r>
            <w:r w:rsidRPr="004E05E9">
              <w:rPr>
                <w:lang w:val="en-US"/>
              </w:rPr>
              <w:t>mail</w:t>
            </w:r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200 человек</w:t>
            </w:r>
            <w:r w:rsidR="00282995" w:rsidRPr="004E05E9">
              <w:t>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5A0345" w:rsidRPr="004E05E9" w:rsidRDefault="005A0345" w:rsidP="005A0345">
            <w:pPr>
              <w:jc w:val="center"/>
            </w:pPr>
          </w:p>
        </w:tc>
        <w:tc>
          <w:tcPr>
            <w:tcW w:w="2478" w:type="dxa"/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мкр. 1, д. 112</w:t>
            </w:r>
          </w:p>
          <w:p w:rsidR="005A0345" w:rsidRPr="004E05E9" w:rsidRDefault="005A0345" w:rsidP="005A0345">
            <w:pPr>
              <w:jc w:val="center"/>
            </w:pP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Киносеанс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Киносеанс для неорганизова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30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3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Кутолкина</w:t>
            </w:r>
            <w:proofErr w:type="spellEnd"/>
            <w:r w:rsidRPr="004E05E9">
              <w:t xml:space="preserve"> Инесса Сергеевна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специалист по методике клубной работы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8(3463)316-459</w:t>
            </w:r>
          </w:p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rPr>
                <w:lang w:val="en-US"/>
              </w:rPr>
              <w:t>ckdrodnik</w:t>
            </w:r>
            <w:proofErr w:type="spellEnd"/>
            <w:r w:rsidRPr="004E05E9">
              <w:t>@</w:t>
            </w:r>
            <w:r w:rsidRPr="004E05E9">
              <w:rPr>
                <w:lang w:val="en-US"/>
              </w:rPr>
              <w:t>mail</w:t>
            </w:r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50 человек</w:t>
            </w:r>
            <w:r w:rsidR="00282995" w:rsidRPr="004E05E9">
              <w:t>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5A0345" w:rsidRPr="004E05E9" w:rsidRDefault="005A0345" w:rsidP="005A0345">
            <w:pPr>
              <w:jc w:val="center"/>
            </w:pPr>
          </w:p>
        </w:tc>
        <w:tc>
          <w:tcPr>
            <w:tcW w:w="2478" w:type="dxa"/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мкр. 1, д. 112</w:t>
            </w:r>
          </w:p>
          <w:p w:rsidR="005A0345" w:rsidRPr="004E05E9" w:rsidRDefault="005A0345" w:rsidP="005A0345">
            <w:pPr>
              <w:jc w:val="center"/>
            </w:pP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Стихов волшебный фейервер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Поэтический ринг (конкур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30.03.2023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Ефименко Любовь Ивановна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 xml:space="preserve"> заведующая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8(3463)215-322</w:t>
            </w:r>
          </w:p>
          <w:p w:rsidR="00B8089E" w:rsidRPr="004E05E9" w:rsidRDefault="00432804" w:rsidP="00B8089E">
            <w:pPr>
              <w:jc w:val="center"/>
            </w:pPr>
            <w:hyperlink r:id="rId18">
              <w:r w:rsidR="00B8089E" w:rsidRPr="004E05E9">
                <w:rPr>
                  <w:color w:val="1155CC"/>
                  <w:u w:val="single"/>
                </w:rPr>
                <w:t>bibnasledie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25 человек,</w:t>
            </w:r>
          </w:p>
          <w:p w:rsidR="005A0345" w:rsidRPr="004E05E9" w:rsidRDefault="00B8089E" w:rsidP="00B8089E">
            <w:pPr>
              <w:shd w:val="clear" w:color="auto" w:fill="FFFFFF"/>
              <w:jc w:val="center"/>
            </w:pPr>
            <w:r w:rsidRPr="004E05E9">
              <w:t xml:space="preserve">вход по заявке 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Пойковская ПБ «Наследие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мкр. 3а, д.13/14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 xml:space="preserve"> 2 этаж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«Большое музыкальное путешествие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rPr>
                <w:color w:val="000000" w:themeColor="text1"/>
              </w:rPr>
              <w:t xml:space="preserve">Отчетная концертная программа с участием </w:t>
            </w:r>
            <w:proofErr w:type="gramStart"/>
            <w:r w:rsidRPr="004E05E9">
              <w:rPr>
                <w:color w:val="000000" w:themeColor="text1"/>
              </w:rPr>
              <w:t>вокальных  самодеятельных</w:t>
            </w:r>
            <w:proofErr w:type="gramEnd"/>
            <w:r w:rsidRPr="004E05E9">
              <w:rPr>
                <w:color w:val="000000" w:themeColor="text1"/>
              </w:rPr>
              <w:t xml:space="preserve"> коллективов </w:t>
            </w:r>
            <w:proofErr w:type="spellStart"/>
            <w:r w:rsidRPr="004E05E9">
              <w:rPr>
                <w:color w:val="000000" w:themeColor="text1"/>
              </w:rPr>
              <w:t>ЦКиД</w:t>
            </w:r>
            <w:proofErr w:type="spellEnd"/>
            <w:r w:rsidRPr="004E05E9">
              <w:rPr>
                <w:color w:val="000000" w:themeColor="text1"/>
              </w:rPr>
              <w:t xml:space="preserve"> «Род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30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7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Филиппова Анастасия Викторовна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 xml:space="preserve"> заместитель директора, 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8(3463)316-456</w:t>
            </w:r>
          </w:p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rPr>
                <w:lang w:val="en-US"/>
              </w:rPr>
              <w:t>ckdrodnik</w:t>
            </w:r>
            <w:proofErr w:type="spellEnd"/>
            <w:r w:rsidRPr="004E05E9">
              <w:t>@</w:t>
            </w:r>
            <w:r w:rsidRPr="004E05E9">
              <w:rPr>
                <w:lang w:val="en-US"/>
              </w:rPr>
              <w:t>mail</w:t>
            </w:r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200 человек</w:t>
            </w:r>
            <w:r w:rsidR="00282995" w:rsidRPr="004E05E9">
              <w:t>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платно – 250 рублей, доступно по «Пушкинской карте»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</w:p>
        </w:tc>
        <w:tc>
          <w:tcPr>
            <w:tcW w:w="1994" w:type="dxa"/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5A0345" w:rsidRPr="004E05E9" w:rsidRDefault="005A0345" w:rsidP="005A0345">
            <w:pPr>
              <w:jc w:val="center"/>
            </w:pPr>
          </w:p>
        </w:tc>
        <w:tc>
          <w:tcPr>
            <w:tcW w:w="2478" w:type="dxa"/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мкр. 1, д. 112</w:t>
            </w:r>
          </w:p>
          <w:p w:rsidR="005A0345" w:rsidRPr="004E05E9" w:rsidRDefault="005A0345" w:rsidP="005A0345">
            <w:pPr>
              <w:jc w:val="center"/>
            </w:pPr>
          </w:p>
        </w:tc>
      </w:tr>
      <w:tr w:rsidR="00B8089E" w:rsidRPr="002D018F" w:rsidTr="00DA6666">
        <w:tc>
          <w:tcPr>
            <w:tcW w:w="14974" w:type="dxa"/>
            <w:gridSpan w:val="8"/>
            <w:shd w:val="clear" w:color="auto" w:fill="CABCDC"/>
          </w:tcPr>
          <w:p w:rsidR="00B8089E" w:rsidRPr="00BE60FE" w:rsidRDefault="00B8089E" w:rsidP="00B8089E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lastRenderedPageBreak/>
              <w:t>Учреждения спорта</w:t>
            </w: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Дискотека на льду «Ура каникулы!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Массовое катание на ль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08.04.2023 17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89E" w:rsidRPr="004E05E9" w:rsidRDefault="00B8089E" w:rsidP="00B8089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Соболева Валентина Сергеевна,</w:t>
            </w:r>
          </w:p>
          <w:p w:rsidR="00B8089E" w:rsidRPr="004E05E9" w:rsidRDefault="00B8089E" w:rsidP="00B8089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главный специалист,</w:t>
            </w:r>
          </w:p>
          <w:p w:rsidR="00B8089E" w:rsidRPr="004E05E9" w:rsidRDefault="00B8089E" w:rsidP="00B8089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8(3463)211-087</w:t>
            </w:r>
          </w:p>
          <w:p w:rsidR="00B8089E" w:rsidRPr="004E05E9" w:rsidRDefault="00432804" w:rsidP="00B8089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B8089E" w:rsidRPr="004E05E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pmusokermak</w:t>
              </w:r>
              <w:r w:rsidR="00B8089E" w:rsidRPr="004E05E9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="00B8089E" w:rsidRPr="004E05E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B8089E" w:rsidRPr="004E05E9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B8089E" w:rsidRPr="004E05E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B8089E" w:rsidRPr="004E05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8089E" w:rsidRPr="004E05E9" w:rsidRDefault="00B8089E" w:rsidP="00B8089E">
            <w:pPr>
              <w:shd w:val="clear" w:color="auto" w:fill="FFFFFF"/>
              <w:jc w:val="center"/>
              <w:rPr>
                <w:color w:val="000000"/>
              </w:rPr>
            </w:pPr>
            <w:r w:rsidRPr="004E05E9">
              <w:rPr>
                <w:color w:val="000000"/>
              </w:rPr>
              <w:t>80</w:t>
            </w:r>
            <w:r w:rsidRPr="004E05E9">
              <w:t xml:space="preserve"> </w:t>
            </w:r>
            <w:r w:rsidRPr="004E05E9">
              <w:rPr>
                <w:color w:val="000000"/>
              </w:rPr>
              <w:t>человек,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  <w:rPr>
                <w:color w:val="000000"/>
              </w:rPr>
            </w:pPr>
            <w:r w:rsidRPr="004E05E9">
              <w:rPr>
                <w:color w:val="000000"/>
              </w:rPr>
              <w:t>в соответствии с прейскурантом</w:t>
            </w:r>
          </w:p>
          <w:p w:rsidR="00B8089E" w:rsidRPr="004E05E9" w:rsidRDefault="00B8089E" w:rsidP="00B8089E">
            <w:pPr>
              <w:jc w:val="center"/>
            </w:pPr>
          </w:p>
          <w:p w:rsidR="00B8089E" w:rsidRPr="004E05E9" w:rsidRDefault="00B8089E" w:rsidP="002C2555"/>
        </w:tc>
        <w:tc>
          <w:tcPr>
            <w:tcW w:w="1994" w:type="dxa"/>
          </w:tcPr>
          <w:p w:rsidR="00B8089E" w:rsidRPr="004E05E9" w:rsidRDefault="00B8089E" w:rsidP="00B8089E">
            <w:pPr>
              <w:jc w:val="center"/>
            </w:pPr>
            <w:r w:rsidRPr="004E05E9">
              <w:t xml:space="preserve">спортивный комплекс </w:t>
            </w:r>
          </w:p>
          <w:p w:rsidR="00B8089E" w:rsidRPr="004E05E9" w:rsidRDefault="00B8089E" w:rsidP="00B8089E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>. Пойковский</w:t>
            </w:r>
          </w:p>
        </w:tc>
        <w:tc>
          <w:tcPr>
            <w:tcW w:w="2478" w:type="dxa"/>
          </w:tcPr>
          <w:p w:rsidR="00B8089E" w:rsidRPr="004E05E9" w:rsidRDefault="00B8089E" w:rsidP="00B8089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5E9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4E05E9">
              <w:rPr>
                <w:rFonts w:ascii="Times New Roman" w:hAnsi="Times New Roman"/>
                <w:sz w:val="20"/>
                <w:szCs w:val="20"/>
              </w:rPr>
              <w:t xml:space="preserve">. Пойковский, </w:t>
            </w:r>
          </w:p>
          <w:p w:rsidR="00B8089E" w:rsidRPr="004E05E9" w:rsidRDefault="00B8089E" w:rsidP="00B8089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мкр. 5, стр. 5</w:t>
            </w:r>
          </w:p>
        </w:tc>
      </w:tr>
      <w:tr w:rsidR="00353B75" w:rsidRPr="002D018F" w:rsidTr="00DA6666">
        <w:tc>
          <w:tcPr>
            <w:tcW w:w="14974" w:type="dxa"/>
            <w:gridSpan w:val="8"/>
            <w:shd w:val="clear" w:color="auto" w:fill="FF9999"/>
          </w:tcPr>
          <w:p w:rsidR="00353B75" w:rsidRPr="00353B75" w:rsidRDefault="00353B75" w:rsidP="00B8089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53B75">
              <w:rPr>
                <w:rFonts w:ascii="Times New Roman" w:hAnsi="Times New Roman"/>
                <w:b/>
              </w:rPr>
              <w:t>БУ ХМАО-Югры "Нефтеюганский районный комплексный центр социального обслуживания населения»</w:t>
            </w:r>
          </w:p>
        </w:tc>
      </w:tr>
      <w:tr w:rsidR="00353B75" w:rsidRPr="002D018F" w:rsidTr="00DA6666">
        <w:tc>
          <w:tcPr>
            <w:tcW w:w="708" w:type="dxa"/>
          </w:tcPr>
          <w:p w:rsidR="00353B75" w:rsidRPr="00BE60FE" w:rsidRDefault="00353B75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75" w:rsidRPr="004E05E9" w:rsidRDefault="00353B75" w:rsidP="00B8089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ое занятие «Без лишних слов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75" w:rsidRDefault="00353B75" w:rsidP="00353B75">
            <w:pPr>
              <w:jc w:val="center"/>
            </w:pPr>
            <w:r>
              <w:t xml:space="preserve">Групповое </w:t>
            </w:r>
          </w:p>
          <w:p w:rsidR="00353B75" w:rsidRDefault="00353B75" w:rsidP="00353B75">
            <w:pPr>
              <w:jc w:val="center"/>
            </w:pPr>
            <w:r>
              <w:t xml:space="preserve">занятие, </w:t>
            </w:r>
          </w:p>
          <w:p w:rsidR="00353B75" w:rsidRDefault="00353B75" w:rsidP="00353B75">
            <w:pPr>
              <w:jc w:val="center"/>
            </w:pPr>
            <w:r>
              <w:t xml:space="preserve">направленное </w:t>
            </w:r>
          </w:p>
          <w:p w:rsidR="00353B75" w:rsidRDefault="00353B75" w:rsidP="00353B75">
            <w:pPr>
              <w:jc w:val="center"/>
            </w:pPr>
            <w:r>
              <w:t>на</w:t>
            </w:r>
          </w:p>
          <w:p w:rsidR="00353B75" w:rsidRDefault="00353B75" w:rsidP="00353B75">
            <w:pPr>
              <w:jc w:val="center"/>
            </w:pPr>
            <w:r>
              <w:t xml:space="preserve">профилактику </w:t>
            </w:r>
          </w:p>
          <w:p w:rsidR="00353B75" w:rsidRDefault="00353B75" w:rsidP="00353B75">
            <w:pPr>
              <w:jc w:val="center"/>
            </w:pPr>
            <w:proofErr w:type="spellStart"/>
            <w:r>
              <w:t>аддиктивного</w:t>
            </w:r>
            <w:proofErr w:type="spellEnd"/>
            <w:r>
              <w:t xml:space="preserve"> </w:t>
            </w:r>
          </w:p>
          <w:p w:rsidR="00353B75" w:rsidRPr="004E05E9" w:rsidRDefault="00353B75" w:rsidP="00353B75">
            <w:pPr>
              <w:jc w:val="center"/>
            </w:pPr>
            <w:r>
              <w:t>п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75" w:rsidRDefault="00353B75" w:rsidP="00B8089E">
            <w:pPr>
              <w:jc w:val="center"/>
            </w:pPr>
            <w:r>
              <w:t xml:space="preserve">27.03.2023 </w:t>
            </w:r>
          </w:p>
          <w:p w:rsidR="00353B75" w:rsidRPr="004E05E9" w:rsidRDefault="00353B75" w:rsidP="00B8089E">
            <w:pPr>
              <w:jc w:val="center"/>
            </w:pPr>
            <w:r>
              <w:t>15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75" w:rsidRPr="00353B75" w:rsidRDefault="00353B75" w:rsidP="00353B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B75">
              <w:rPr>
                <w:rFonts w:ascii="Times New Roman" w:hAnsi="Times New Roman"/>
                <w:sz w:val="20"/>
                <w:szCs w:val="20"/>
              </w:rPr>
              <w:t>Попова О.Е.</w:t>
            </w:r>
          </w:p>
          <w:p w:rsidR="00353B75" w:rsidRPr="00353B75" w:rsidRDefault="00353B75" w:rsidP="00353B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B75">
              <w:rPr>
                <w:rFonts w:ascii="Times New Roman" w:hAnsi="Times New Roman"/>
                <w:sz w:val="20"/>
                <w:szCs w:val="20"/>
              </w:rPr>
              <w:t xml:space="preserve">83463255721, </w:t>
            </w:r>
          </w:p>
          <w:p w:rsidR="00353B75" w:rsidRPr="004E05E9" w:rsidRDefault="00353B75" w:rsidP="00353B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B75">
              <w:rPr>
                <w:rFonts w:ascii="Times New Roman" w:hAnsi="Times New Roman"/>
                <w:sz w:val="20"/>
                <w:szCs w:val="20"/>
              </w:rPr>
              <w:t>opppsdz@usonnf.ru</w:t>
            </w:r>
          </w:p>
        </w:tc>
        <w:tc>
          <w:tcPr>
            <w:tcW w:w="2126" w:type="dxa"/>
          </w:tcPr>
          <w:p w:rsidR="00353B75" w:rsidRPr="00353B75" w:rsidRDefault="00353B75" w:rsidP="00353B75">
            <w:pPr>
              <w:shd w:val="clear" w:color="auto" w:fill="FFFFFF"/>
              <w:jc w:val="center"/>
              <w:rPr>
                <w:color w:val="000000"/>
              </w:rPr>
            </w:pPr>
            <w:r w:rsidRPr="00353B75">
              <w:rPr>
                <w:color w:val="000000"/>
              </w:rPr>
              <w:t xml:space="preserve">Участниками </w:t>
            </w:r>
          </w:p>
          <w:p w:rsidR="00353B75" w:rsidRPr="00353B75" w:rsidRDefault="00353B75" w:rsidP="00353B75">
            <w:pPr>
              <w:shd w:val="clear" w:color="auto" w:fill="FFFFFF"/>
              <w:jc w:val="center"/>
              <w:rPr>
                <w:color w:val="000000"/>
              </w:rPr>
            </w:pPr>
            <w:r w:rsidRPr="00353B75">
              <w:rPr>
                <w:color w:val="000000"/>
              </w:rPr>
              <w:t xml:space="preserve">являются </w:t>
            </w:r>
          </w:p>
          <w:p w:rsidR="00353B75" w:rsidRPr="00353B75" w:rsidRDefault="00353B75" w:rsidP="00353B75">
            <w:pPr>
              <w:shd w:val="clear" w:color="auto" w:fill="FFFFFF"/>
              <w:jc w:val="center"/>
              <w:rPr>
                <w:color w:val="000000"/>
              </w:rPr>
            </w:pPr>
            <w:r w:rsidRPr="00353B75">
              <w:rPr>
                <w:color w:val="000000"/>
              </w:rPr>
              <w:t>несовершеннолетние</w:t>
            </w:r>
          </w:p>
          <w:p w:rsidR="00353B75" w:rsidRPr="00353B75" w:rsidRDefault="00353B75" w:rsidP="00353B75">
            <w:pPr>
              <w:shd w:val="clear" w:color="auto" w:fill="FFFFFF"/>
              <w:jc w:val="center"/>
              <w:rPr>
                <w:color w:val="000000"/>
              </w:rPr>
            </w:pPr>
            <w:r w:rsidRPr="00353B75">
              <w:rPr>
                <w:color w:val="000000"/>
              </w:rPr>
              <w:t xml:space="preserve">получатели </w:t>
            </w:r>
          </w:p>
          <w:p w:rsidR="00353B75" w:rsidRPr="00353B75" w:rsidRDefault="00353B75" w:rsidP="00353B75">
            <w:pPr>
              <w:shd w:val="clear" w:color="auto" w:fill="FFFFFF"/>
              <w:jc w:val="center"/>
              <w:rPr>
                <w:color w:val="000000"/>
              </w:rPr>
            </w:pPr>
            <w:r w:rsidRPr="00353B75">
              <w:rPr>
                <w:color w:val="000000"/>
              </w:rPr>
              <w:t xml:space="preserve">социальных услуг </w:t>
            </w:r>
          </w:p>
          <w:p w:rsidR="00353B75" w:rsidRPr="004E05E9" w:rsidRDefault="00353B75" w:rsidP="00353B75">
            <w:pPr>
              <w:shd w:val="clear" w:color="auto" w:fill="FFFFFF"/>
              <w:jc w:val="center"/>
              <w:rPr>
                <w:color w:val="000000"/>
              </w:rPr>
            </w:pPr>
            <w:r w:rsidRPr="00353B75">
              <w:rPr>
                <w:color w:val="000000"/>
              </w:rPr>
              <w:t>(бесплатно)</w:t>
            </w:r>
          </w:p>
        </w:tc>
        <w:tc>
          <w:tcPr>
            <w:tcW w:w="1994" w:type="dxa"/>
          </w:tcPr>
          <w:p w:rsidR="00CD24EB" w:rsidRDefault="00CD24EB" w:rsidP="00CD24EB">
            <w:pPr>
              <w:jc w:val="center"/>
            </w:pPr>
            <w:r>
              <w:t xml:space="preserve">Отделение </w:t>
            </w:r>
          </w:p>
          <w:p w:rsidR="00CD24EB" w:rsidRDefault="00CD24EB" w:rsidP="00CD24EB">
            <w:pPr>
              <w:jc w:val="center"/>
            </w:pPr>
            <w:r>
              <w:t xml:space="preserve">психологической </w:t>
            </w:r>
          </w:p>
          <w:p w:rsidR="00CD24EB" w:rsidRDefault="00CD24EB" w:rsidP="00CD24EB">
            <w:pPr>
              <w:jc w:val="center"/>
            </w:pPr>
            <w:r>
              <w:t>помощи гражданам</w:t>
            </w:r>
          </w:p>
          <w:p w:rsidR="00CD24EB" w:rsidRDefault="00CD24EB" w:rsidP="00CD24EB">
            <w:pPr>
              <w:jc w:val="center"/>
            </w:pPr>
            <w:r>
              <w:t xml:space="preserve">БУ ХМАО-Югры «БУ </w:t>
            </w:r>
          </w:p>
          <w:p w:rsidR="00CD24EB" w:rsidRDefault="00CD24EB" w:rsidP="00CD24EB">
            <w:pPr>
              <w:jc w:val="center"/>
            </w:pPr>
            <w:r>
              <w:t xml:space="preserve">"Нефтеюганский </w:t>
            </w:r>
          </w:p>
          <w:p w:rsidR="00CD24EB" w:rsidRDefault="00CD24EB" w:rsidP="00CD24EB">
            <w:pPr>
              <w:jc w:val="center"/>
            </w:pPr>
            <w:r>
              <w:t xml:space="preserve">районный </w:t>
            </w:r>
          </w:p>
          <w:p w:rsidR="00353B75" w:rsidRPr="004E05E9" w:rsidRDefault="00CD24EB" w:rsidP="00CD24EB">
            <w:pPr>
              <w:jc w:val="center"/>
            </w:pPr>
            <w:r>
              <w:t>комплексный центр социального обслуживания населения»</w:t>
            </w:r>
          </w:p>
        </w:tc>
        <w:tc>
          <w:tcPr>
            <w:tcW w:w="2478" w:type="dxa"/>
          </w:tcPr>
          <w:p w:rsidR="00CD24EB" w:rsidRPr="00CD24EB" w:rsidRDefault="00CD24EB" w:rsidP="00CD24E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D24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D24EB">
              <w:rPr>
                <w:rFonts w:ascii="Times New Roman" w:hAnsi="Times New Roman"/>
                <w:sz w:val="20"/>
                <w:szCs w:val="20"/>
              </w:rPr>
              <w:t xml:space="preserve">. Пойковский, </w:t>
            </w:r>
          </w:p>
          <w:p w:rsidR="00353B75" w:rsidRPr="004E05E9" w:rsidRDefault="00CD24EB" w:rsidP="00CD24E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4EB">
              <w:rPr>
                <w:rFonts w:ascii="Times New Roman" w:hAnsi="Times New Roman"/>
                <w:sz w:val="20"/>
                <w:szCs w:val="20"/>
              </w:rPr>
              <w:t>мкр.1, д.33Г</w:t>
            </w:r>
          </w:p>
        </w:tc>
      </w:tr>
      <w:tr w:rsidR="00353B75" w:rsidRPr="002D018F" w:rsidTr="00DA6666">
        <w:tc>
          <w:tcPr>
            <w:tcW w:w="708" w:type="dxa"/>
          </w:tcPr>
          <w:p w:rsidR="00353B75" w:rsidRPr="00BE60FE" w:rsidRDefault="00353B75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2B4" w:rsidRPr="009E42B4" w:rsidRDefault="009E42B4" w:rsidP="009E42B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2B4">
              <w:rPr>
                <w:rFonts w:ascii="Times New Roman" w:hAnsi="Times New Roman"/>
                <w:sz w:val="20"/>
                <w:szCs w:val="20"/>
              </w:rPr>
              <w:t xml:space="preserve">Оле-Оле, весна </w:t>
            </w:r>
          </w:p>
          <w:p w:rsidR="00353B75" w:rsidRPr="004E05E9" w:rsidRDefault="009E42B4" w:rsidP="009E42B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2B4">
              <w:rPr>
                <w:rFonts w:ascii="Times New Roman" w:hAnsi="Times New Roman"/>
                <w:sz w:val="20"/>
                <w:szCs w:val="20"/>
              </w:rPr>
              <w:t>на дворе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2B4" w:rsidRDefault="009E42B4" w:rsidP="009E42B4">
            <w:pPr>
              <w:jc w:val="center"/>
            </w:pPr>
            <w:r>
              <w:t xml:space="preserve">Праздничное </w:t>
            </w:r>
          </w:p>
          <w:p w:rsidR="009E42B4" w:rsidRDefault="009E42B4" w:rsidP="009E42B4">
            <w:pPr>
              <w:jc w:val="center"/>
            </w:pPr>
            <w:r>
              <w:t xml:space="preserve">мероприятие </w:t>
            </w:r>
          </w:p>
          <w:p w:rsidR="009E42B4" w:rsidRDefault="009E42B4" w:rsidP="009E42B4">
            <w:pPr>
              <w:jc w:val="center"/>
            </w:pPr>
            <w:r>
              <w:t xml:space="preserve">(конкурсы, </w:t>
            </w:r>
          </w:p>
          <w:p w:rsidR="00353B75" w:rsidRPr="004E05E9" w:rsidRDefault="009E42B4" w:rsidP="009E42B4">
            <w:pPr>
              <w:jc w:val="center"/>
            </w:pPr>
            <w:r>
              <w:t>викторин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2B4" w:rsidRDefault="009E42B4" w:rsidP="009E42B4">
            <w:pPr>
              <w:jc w:val="center"/>
            </w:pPr>
            <w:r>
              <w:t>29.03.2023.</w:t>
            </w:r>
          </w:p>
          <w:p w:rsidR="00353B75" w:rsidRPr="004E05E9" w:rsidRDefault="009E42B4" w:rsidP="009E42B4">
            <w:pPr>
              <w:jc w:val="center"/>
            </w:pPr>
            <w:r>
              <w:t>14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2B4" w:rsidRPr="009E42B4" w:rsidRDefault="009E42B4" w:rsidP="009E42B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2B4">
              <w:rPr>
                <w:rFonts w:ascii="Times New Roman" w:hAnsi="Times New Roman"/>
                <w:sz w:val="20"/>
                <w:szCs w:val="20"/>
              </w:rPr>
              <w:t>Попова О.Е.</w:t>
            </w:r>
          </w:p>
          <w:p w:rsidR="009E42B4" w:rsidRPr="009E42B4" w:rsidRDefault="009E42B4" w:rsidP="009E42B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2B4">
              <w:rPr>
                <w:rFonts w:ascii="Times New Roman" w:hAnsi="Times New Roman"/>
                <w:sz w:val="20"/>
                <w:szCs w:val="20"/>
              </w:rPr>
              <w:t xml:space="preserve">83463255721, </w:t>
            </w:r>
          </w:p>
          <w:p w:rsidR="00353B75" w:rsidRPr="004E05E9" w:rsidRDefault="009E42B4" w:rsidP="009E42B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2B4">
              <w:rPr>
                <w:rFonts w:ascii="Times New Roman" w:hAnsi="Times New Roman"/>
                <w:sz w:val="20"/>
                <w:szCs w:val="20"/>
              </w:rPr>
              <w:t>opppsdz@usonnf.ru</w:t>
            </w:r>
          </w:p>
        </w:tc>
        <w:tc>
          <w:tcPr>
            <w:tcW w:w="2126" w:type="dxa"/>
          </w:tcPr>
          <w:p w:rsidR="009E42B4" w:rsidRPr="009E42B4" w:rsidRDefault="009E42B4" w:rsidP="009E42B4">
            <w:pPr>
              <w:shd w:val="clear" w:color="auto" w:fill="FFFFFF"/>
              <w:jc w:val="center"/>
              <w:rPr>
                <w:color w:val="000000"/>
              </w:rPr>
            </w:pPr>
            <w:r w:rsidRPr="009E42B4">
              <w:rPr>
                <w:color w:val="000000"/>
              </w:rPr>
              <w:t xml:space="preserve">Участниками </w:t>
            </w:r>
          </w:p>
          <w:p w:rsidR="009E42B4" w:rsidRPr="009E42B4" w:rsidRDefault="009E42B4" w:rsidP="009E42B4">
            <w:pPr>
              <w:shd w:val="clear" w:color="auto" w:fill="FFFFFF"/>
              <w:jc w:val="center"/>
              <w:rPr>
                <w:color w:val="000000"/>
              </w:rPr>
            </w:pPr>
            <w:r w:rsidRPr="009E42B4">
              <w:rPr>
                <w:color w:val="000000"/>
              </w:rPr>
              <w:t xml:space="preserve">являются </w:t>
            </w:r>
          </w:p>
          <w:p w:rsidR="009E42B4" w:rsidRPr="009E42B4" w:rsidRDefault="009E42B4" w:rsidP="009E42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е</w:t>
            </w:r>
            <w:r w:rsidRPr="009E42B4">
              <w:rPr>
                <w:color w:val="000000"/>
              </w:rPr>
              <w:t xml:space="preserve"> получатели </w:t>
            </w:r>
          </w:p>
          <w:p w:rsidR="009E42B4" w:rsidRPr="009E42B4" w:rsidRDefault="009E42B4" w:rsidP="009E42B4">
            <w:pPr>
              <w:shd w:val="clear" w:color="auto" w:fill="FFFFFF"/>
              <w:jc w:val="center"/>
              <w:rPr>
                <w:color w:val="000000"/>
              </w:rPr>
            </w:pPr>
            <w:r w:rsidRPr="009E42B4">
              <w:rPr>
                <w:color w:val="000000"/>
              </w:rPr>
              <w:t xml:space="preserve">социальных услуг </w:t>
            </w:r>
          </w:p>
          <w:p w:rsidR="00353B75" w:rsidRPr="004E05E9" w:rsidRDefault="009E42B4" w:rsidP="009E42B4">
            <w:pPr>
              <w:shd w:val="clear" w:color="auto" w:fill="FFFFFF"/>
              <w:jc w:val="center"/>
              <w:rPr>
                <w:color w:val="000000"/>
              </w:rPr>
            </w:pPr>
            <w:r w:rsidRPr="009E42B4">
              <w:rPr>
                <w:color w:val="000000"/>
              </w:rPr>
              <w:t>(бесплатно)</w:t>
            </w:r>
          </w:p>
        </w:tc>
        <w:tc>
          <w:tcPr>
            <w:tcW w:w="1994" w:type="dxa"/>
          </w:tcPr>
          <w:p w:rsidR="009E42B4" w:rsidRDefault="009E42B4" w:rsidP="009E42B4">
            <w:pPr>
              <w:jc w:val="center"/>
            </w:pPr>
            <w:r>
              <w:t xml:space="preserve">Отделение </w:t>
            </w:r>
          </w:p>
          <w:p w:rsidR="009E42B4" w:rsidRDefault="009E42B4" w:rsidP="009E42B4">
            <w:pPr>
              <w:jc w:val="center"/>
            </w:pPr>
            <w:r>
              <w:t xml:space="preserve">психологической </w:t>
            </w:r>
          </w:p>
          <w:p w:rsidR="009E42B4" w:rsidRDefault="009E42B4" w:rsidP="009E42B4">
            <w:pPr>
              <w:jc w:val="center"/>
            </w:pPr>
            <w:r>
              <w:t>помощи гражданам</w:t>
            </w:r>
          </w:p>
          <w:p w:rsidR="009E42B4" w:rsidRDefault="009E42B4" w:rsidP="009E42B4">
            <w:pPr>
              <w:jc w:val="center"/>
            </w:pPr>
            <w:r>
              <w:t xml:space="preserve">БУ ХМАО-Югры «БУ </w:t>
            </w:r>
          </w:p>
          <w:p w:rsidR="009E42B4" w:rsidRDefault="009E42B4" w:rsidP="009E42B4">
            <w:pPr>
              <w:jc w:val="center"/>
            </w:pPr>
            <w:r>
              <w:t xml:space="preserve">"Нефтеюганский </w:t>
            </w:r>
          </w:p>
          <w:p w:rsidR="009E42B4" w:rsidRDefault="009E42B4" w:rsidP="009E42B4">
            <w:pPr>
              <w:jc w:val="center"/>
            </w:pPr>
            <w:r>
              <w:t xml:space="preserve">районный </w:t>
            </w:r>
          </w:p>
          <w:p w:rsidR="009E42B4" w:rsidRDefault="009E42B4" w:rsidP="009E42B4">
            <w:pPr>
              <w:jc w:val="center"/>
            </w:pPr>
            <w:r>
              <w:t xml:space="preserve">комплексный центр </w:t>
            </w:r>
          </w:p>
          <w:p w:rsidR="009E42B4" w:rsidRDefault="009E42B4" w:rsidP="009E42B4">
            <w:pPr>
              <w:jc w:val="center"/>
            </w:pPr>
            <w:r>
              <w:t xml:space="preserve">социального </w:t>
            </w:r>
          </w:p>
          <w:p w:rsidR="009E42B4" w:rsidRDefault="009E42B4" w:rsidP="009E42B4">
            <w:pPr>
              <w:jc w:val="center"/>
            </w:pPr>
            <w:r>
              <w:t xml:space="preserve">обслуживания </w:t>
            </w:r>
          </w:p>
          <w:p w:rsidR="00353B75" w:rsidRPr="004E05E9" w:rsidRDefault="009E42B4" w:rsidP="009E42B4">
            <w:pPr>
              <w:jc w:val="center"/>
            </w:pPr>
            <w:r>
              <w:t>населения"</w:t>
            </w:r>
          </w:p>
        </w:tc>
        <w:tc>
          <w:tcPr>
            <w:tcW w:w="2478" w:type="dxa"/>
          </w:tcPr>
          <w:p w:rsidR="009E42B4" w:rsidRPr="009E42B4" w:rsidRDefault="009E42B4" w:rsidP="009E42B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2B4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42B4">
              <w:rPr>
                <w:rFonts w:ascii="Times New Roman" w:hAnsi="Times New Roman"/>
                <w:sz w:val="20"/>
                <w:szCs w:val="20"/>
              </w:rPr>
              <w:t xml:space="preserve">. Пойковский, </w:t>
            </w:r>
          </w:p>
          <w:p w:rsidR="00353B75" w:rsidRPr="004E05E9" w:rsidRDefault="009E42B4" w:rsidP="009E42B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2B4">
              <w:rPr>
                <w:rFonts w:ascii="Times New Roman" w:hAnsi="Times New Roman"/>
                <w:sz w:val="20"/>
                <w:szCs w:val="20"/>
              </w:rPr>
              <w:t>мкр.1, д.33Г</w:t>
            </w:r>
          </w:p>
        </w:tc>
      </w:tr>
      <w:tr w:rsidR="00B8089E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B8089E" w:rsidRPr="00BE60FE" w:rsidRDefault="00B8089E" w:rsidP="00B8089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.</w:t>
            </w:r>
            <w:r w:rsidRPr="00BE60FE">
              <w:rPr>
                <w:b/>
                <w:sz w:val="22"/>
                <w:szCs w:val="22"/>
              </w:rPr>
              <w:t>п.Салым</w:t>
            </w:r>
            <w:proofErr w:type="spellEnd"/>
          </w:p>
        </w:tc>
      </w:tr>
      <w:tr w:rsidR="00B8089E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B8089E" w:rsidRPr="00BE60FE" w:rsidRDefault="00B8089E" w:rsidP="00B8089E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«Книжное ГТО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Чтение отрывка из произведения за минуту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27.03.2023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11:00-19: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Голод Алена Валерьевна, заведующая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8(3463)290-518</w:t>
            </w:r>
          </w:p>
          <w:p w:rsidR="00B8089E" w:rsidRPr="004E05E9" w:rsidRDefault="00432804" w:rsidP="00B8089E">
            <w:pPr>
              <w:jc w:val="center"/>
            </w:pPr>
            <w:hyperlink r:id="rId20" w:history="1">
              <w:r w:rsidR="00B8089E" w:rsidRPr="004E05E9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20 человек,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бесплатно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</w:p>
        </w:tc>
        <w:tc>
          <w:tcPr>
            <w:tcW w:w="1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Салымская ПМБ имени А.С. Тарханов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сп. Салым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 xml:space="preserve"> ул. Молодежная, д. 8,</w:t>
            </w:r>
          </w:p>
          <w:p w:rsidR="00B8089E" w:rsidRPr="004E05E9" w:rsidRDefault="00B8089E" w:rsidP="00B8089E">
            <w:pPr>
              <w:jc w:val="center"/>
              <w:rPr>
                <w:b/>
              </w:rPr>
            </w:pPr>
            <w:r w:rsidRPr="004E05E9">
              <w:t>2 этаж</w:t>
            </w: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 xml:space="preserve">«Как на </w:t>
            </w:r>
            <w:proofErr w:type="spellStart"/>
            <w:r w:rsidRPr="004E05E9">
              <w:t>книжкин</w:t>
            </w:r>
            <w:proofErr w:type="spellEnd"/>
            <w:r w:rsidRPr="004E05E9">
              <w:t xml:space="preserve"> день рожденья»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Громкие чтения, мастер-класс, иг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27.03.2023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13:00</w:t>
            </w:r>
          </w:p>
          <w:p w:rsidR="00B8089E" w:rsidRPr="004E05E9" w:rsidRDefault="00B8089E" w:rsidP="00B8089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Голод Алена Валерьевна, заведующая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8(3463)290-518</w:t>
            </w:r>
          </w:p>
          <w:p w:rsidR="00B8089E" w:rsidRPr="004E05E9" w:rsidRDefault="00432804" w:rsidP="00B8089E">
            <w:pPr>
              <w:jc w:val="center"/>
            </w:pPr>
            <w:hyperlink r:id="rId21" w:history="1">
              <w:r w:rsidR="00B8089E" w:rsidRPr="004E05E9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20 человек,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Салымская ПМБ имени А.С. Тарханов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сп. Салым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 xml:space="preserve"> ул. Молодежная, д. 8,</w:t>
            </w:r>
          </w:p>
          <w:p w:rsidR="00B8089E" w:rsidRPr="004E05E9" w:rsidRDefault="00B8089E" w:rsidP="00B8089E">
            <w:pPr>
              <w:jc w:val="center"/>
              <w:rPr>
                <w:b/>
              </w:rPr>
            </w:pPr>
            <w:r w:rsidRPr="004E05E9">
              <w:t>2 этаж</w:t>
            </w: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«Любимых детских книг творец»</w:t>
            </w:r>
          </w:p>
          <w:p w:rsidR="00B8089E" w:rsidRPr="004E05E9" w:rsidRDefault="00B8089E" w:rsidP="00B8089E">
            <w:pPr>
              <w:jc w:val="center"/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 xml:space="preserve">Литературно-игровая программа к 110-летию со дня рождения 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С. Михалко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28.03.2023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11:00-12: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Долгорукова Елена Николаевна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библиотекарь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8(3463)290-518</w:t>
            </w:r>
          </w:p>
          <w:p w:rsidR="00B8089E" w:rsidRPr="004E05E9" w:rsidRDefault="00432804" w:rsidP="00B8089E">
            <w:pPr>
              <w:jc w:val="center"/>
            </w:pPr>
            <w:hyperlink r:id="rId22" w:history="1">
              <w:r w:rsidR="00B8089E" w:rsidRPr="004E05E9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бесплатно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Салымская ПМБ имени А.С. Тарханов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сп. Салым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 xml:space="preserve"> ул. Молодежная, д. 8,</w:t>
            </w:r>
          </w:p>
          <w:p w:rsidR="00B8089E" w:rsidRPr="004E05E9" w:rsidRDefault="00B8089E" w:rsidP="00B8089E">
            <w:pPr>
              <w:jc w:val="center"/>
              <w:rPr>
                <w:b/>
              </w:rPr>
            </w:pPr>
            <w:r w:rsidRPr="004E05E9">
              <w:t>2 этаж</w:t>
            </w:r>
          </w:p>
        </w:tc>
      </w:tr>
      <w:tr w:rsidR="00B8089E" w:rsidRPr="002D018F" w:rsidTr="00DA6666">
        <w:tc>
          <w:tcPr>
            <w:tcW w:w="708" w:type="dxa"/>
          </w:tcPr>
          <w:p w:rsidR="00B8089E" w:rsidRPr="00BE60FE" w:rsidRDefault="00B8089E" w:rsidP="00B8089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«В гостях у русской народной сказки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День сказки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29.03.2023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11:00-12:00</w:t>
            </w:r>
          </w:p>
          <w:p w:rsidR="00B8089E" w:rsidRPr="004E05E9" w:rsidRDefault="00B8089E" w:rsidP="00B8089E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89E" w:rsidRPr="004E05E9" w:rsidRDefault="00B8089E" w:rsidP="00B8089E">
            <w:pPr>
              <w:jc w:val="center"/>
            </w:pPr>
            <w:r w:rsidRPr="004E05E9">
              <w:t>Голод Алена Валерьевна, заведующая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>8(3463)290-518</w:t>
            </w:r>
          </w:p>
          <w:p w:rsidR="00B8089E" w:rsidRPr="004E05E9" w:rsidRDefault="00432804" w:rsidP="00B8089E">
            <w:pPr>
              <w:jc w:val="center"/>
            </w:pPr>
            <w:hyperlink r:id="rId23" w:history="1">
              <w:r w:rsidR="00B8089E" w:rsidRPr="004E05E9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</w:pPr>
            <w:r w:rsidRPr="004E05E9">
              <w:t>бесплатно</w:t>
            </w:r>
          </w:p>
          <w:p w:rsidR="00B8089E" w:rsidRPr="004E05E9" w:rsidRDefault="00B8089E" w:rsidP="00B8089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Салымская ПМБ имени А.С. Тарханов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89E" w:rsidRPr="004E05E9" w:rsidRDefault="00B8089E" w:rsidP="00B8089E">
            <w:pPr>
              <w:jc w:val="center"/>
            </w:pPr>
            <w:r w:rsidRPr="004E05E9">
              <w:t>сп. Салым,</w:t>
            </w:r>
          </w:p>
          <w:p w:rsidR="00B8089E" w:rsidRPr="004E05E9" w:rsidRDefault="00B8089E" w:rsidP="00B8089E">
            <w:pPr>
              <w:jc w:val="center"/>
            </w:pPr>
            <w:r w:rsidRPr="004E05E9">
              <w:t xml:space="preserve"> ул. Молодежная, д. 8,</w:t>
            </w:r>
          </w:p>
          <w:p w:rsidR="00B8089E" w:rsidRPr="004E05E9" w:rsidRDefault="00B8089E" w:rsidP="00B8089E">
            <w:pPr>
              <w:jc w:val="center"/>
              <w:rPr>
                <w:b/>
              </w:rPr>
            </w:pPr>
            <w:r w:rsidRPr="004E05E9">
              <w:t>2 этаж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 xml:space="preserve">«Театральный </w:t>
            </w:r>
            <w:proofErr w:type="spellStart"/>
            <w:r w:rsidRPr="004E05E9">
              <w:t>квиз</w:t>
            </w:r>
            <w:proofErr w:type="spellEnd"/>
            <w:r w:rsidRPr="004E05E9">
              <w:t>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Стихи, сценки, театрализованные миниатю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29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2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Хатова</w:t>
            </w:r>
            <w:proofErr w:type="spellEnd"/>
            <w:r w:rsidRPr="004E05E9">
              <w:t xml:space="preserve"> Светлана Александровна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руководитель клубного формирования;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Артемова Ольга Владимировна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руководитель клубного формирования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8(3463)290-816</w:t>
            </w:r>
          </w:p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rPr>
                <w:lang w:val="en-US"/>
              </w:rPr>
              <w:t>siyanie</w:t>
            </w:r>
            <w:proofErr w:type="spellEnd"/>
            <w:r w:rsidRPr="004E05E9">
              <w:t>-</w:t>
            </w:r>
            <w:proofErr w:type="spellStart"/>
            <w:r w:rsidRPr="004E05E9">
              <w:rPr>
                <w:lang w:val="en-US"/>
              </w:rPr>
              <w:t>severa</w:t>
            </w:r>
            <w:proofErr w:type="spellEnd"/>
            <w:r w:rsidRPr="004E05E9">
              <w:t>@</w:t>
            </w:r>
            <w:r w:rsidRPr="004E05E9">
              <w:rPr>
                <w:lang w:val="en-US"/>
              </w:rPr>
              <w:t>list</w:t>
            </w:r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50 человек</w:t>
            </w:r>
            <w:r w:rsidR="00282995" w:rsidRPr="004E05E9">
              <w:t>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платно – 100 рублей</w:t>
            </w:r>
          </w:p>
        </w:tc>
        <w:tc>
          <w:tcPr>
            <w:tcW w:w="1994" w:type="dxa"/>
          </w:tcPr>
          <w:p w:rsidR="005A0345" w:rsidRPr="004E05E9" w:rsidRDefault="005A0345" w:rsidP="005A0345">
            <w:pPr>
              <w:jc w:val="center"/>
            </w:pPr>
            <w:r w:rsidRPr="004E05E9">
              <w:t>КДЦ</w:t>
            </w:r>
          </w:p>
          <w:p w:rsidR="005A0345" w:rsidRPr="004E05E9" w:rsidRDefault="005A0345" w:rsidP="005A0345">
            <w:pPr>
              <w:jc w:val="center"/>
            </w:pPr>
            <w:r w:rsidRPr="004E05E9">
              <w:t xml:space="preserve"> «Сияние Севера»</w:t>
            </w:r>
          </w:p>
        </w:tc>
        <w:tc>
          <w:tcPr>
            <w:tcW w:w="2478" w:type="dxa"/>
          </w:tcPr>
          <w:p w:rsidR="005A0345" w:rsidRPr="004E05E9" w:rsidRDefault="005A0345" w:rsidP="005A0345">
            <w:pPr>
              <w:jc w:val="center"/>
            </w:pPr>
            <w:r w:rsidRPr="004E05E9">
              <w:t>сп. Салым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ул. Юбилейная, д. 15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«По следам сказочных героев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Мульт</w:t>
            </w:r>
            <w:proofErr w:type="spellEnd"/>
            <w:r w:rsidRPr="004E05E9">
              <w:t>-викторин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29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5:00-16: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Корулько</w:t>
            </w:r>
            <w:proofErr w:type="spellEnd"/>
            <w:r w:rsidRPr="004E05E9">
              <w:t xml:space="preserve"> Ирина Александровна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библиотекарь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8(3463)290-518</w:t>
            </w:r>
          </w:p>
          <w:p w:rsidR="005A0345" w:rsidRPr="004E05E9" w:rsidRDefault="00432804" w:rsidP="005A0345">
            <w:pPr>
              <w:jc w:val="center"/>
            </w:pPr>
            <w:hyperlink r:id="rId24" w:history="1">
              <w:r w:rsidR="005A0345" w:rsidRPr="004E05E9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бесплатно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Салымская ПМБ имени А.С. Тарханов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сп. Салым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 xml:space="preserve"> ул. Молодежная, д. 8,</w:t>
            </w:r>
          </w:p>
          <w:p w:rsidR="005A0345" w:rsidRPr="004E05E9" w:rsidRDefault="005A0345" w:rsidP="005A0345">
            <w:pPr>
              <w:jc w:val="center"/>
              <w:rPr>
                <w:b/>
              </w:rPr>
            </w:pPr>
            <w:r w:rsidRPr="004E05E9">
              <w:t>2 этаж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«Мини-диско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  <w:rPr>
                <w:highlight w:val="white"/>
              </w:rPr>
            </w:pPr>
            <w:r w:rsidRPr="004E05E9">
              <w:t>Танцевально-развлекательная программа для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30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2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Толстоноженко</w:t>
            </w:r>
            <w:proofErr w:type="spellEnd"/>
            <w:r w:rsidRPr="004E05E9">
              <w:t xml:space="preserve"> Александр Викторович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руководитель клубного формирования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8(3463)290-816</w:t>
            </w:r>
          </w:p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rPr>
                <w:lang w:val="en-US"/>
              </w:rPr>
              <w:t>siyanie</w:t>
            </w:r>
            <w:proofErr w:type="spellEnd"/>
            <w:r w:rsidRPr="004E05E9">
              <w:t>-</w:t>
            </w:r>
            <w:proofErr w:type="spellStart"/>
            <w:r w:rsidRPr="004E05E9">
              <w:rPr>
                <w:lang w:val="en-US"/>
              </w:rPr>
              <w:t>severa</w:t>
            </w:r>
            <w:proofErr w:type="spellEnd"/>
            <w:r w:rsidRPr="004E05E9">
              <w:t>@</w:t>
            </w:r>
            <w:r w:rsidRPr="004E05E9">
              <w:rPr>
                <w:lang w:val="en-US"/>
              </w:rPr>
              <w:t>list</w:t>
            </w:r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50 человек</w:t>
            </w:r>
            <w:r w:rsidR="00282995" w:rsidRPr="004E05E9">
              <w:t>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платно – 100 рублей</w:t>
            </w:r>
          </w:p>
        </w:tc>
        <w:tc>
          <w:tcPr>
            <w:tcW w:w="1994" w:type="dxa"/>
          </w:tcPr>
          <w:p w:rsidR="005A0345" w:rsidRPr="004E05E9" w:rsidRDefault="005A0345" w:rsidP="005A0345">
            <w:pPr>
              <w:jc w:val="center"/>
            </w:pPr>
            <w:r w:rsidRPr="004E05E9">
              <w:t>КДЦ</w:t>
            </w:r>
          </w:p>
          <w:p w:rsidR="005A0345" w:rsidRPr="004E05E9" w:rsidRDefault="005A0345" w:rsidP="005A0345">
            <w:pPr>
              <w:jc w:val="center"/>
            </w:pPr>
            <w:r w:rsidRPr="004E05E9">
              <w:t xml:space="preserve"> «Сияние Севера»</w:t>
            </w:r>
          </w:p>
        </w:tc>
        <w:tc>
          <w:tcPr>
            <w:tcW w:w="2478" w:type="dxa"/>
          </w:tcPr>
          <w:p w:rsidR="005A0345" w:rsidRPr="004E05E9" w:rsidRDefault="005A0345" w:rsidP="005A0345">
            <w:pPr>
              <w:jc w:val="center"/>
            </w:pPr>
            <w:r w:rsidRPr="004E05E9">
              <w:t>сп. Салым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ул. Юбилейная, д. 15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«Умелые руки не знают скуки»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Мастер-класс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30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5:00-16: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Голод Алена Валерьевна, заведующая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8(3463)290-518</w:t>
            </w:r>
          </w:p>
          <w:p w:rsidR="005A0345" w:rsidRPr="004E05E9" w:rsidRDefault="00432804" w:rsidP="005A0345">
            <w:pPr>
              <w:jc w:val="center"/>
            </w:pPr>
            <w:hyperlink r:id="rId25" w:history="1">
              <w:r w:rsidR="005A0345" w:rsidRPr="004E05E9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бесплатно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Салымская ПМБ имени А.С. Тарханов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сп. Салым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 xml:space="preserve"> ул. Молодежная, д. 8,</w:t>
            </w:r>
          </w:p>
          <w:p w:rsidR="005A0345" w:rsidRPr="004E05E9" w:rsidRDefault="005A0345" w:rsidP="005A0345">
            <w:pPr>
              <w:jc w:val="center"/>
              <w:rPr>
                <w:b/>
              </w:rPr>
            </w:pPr>
            <w:r w:rsidRPr="004E05E9">
              <w:t>2 этаж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«Праздник русского валенка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 xml:space="preserve">Игровая программа для детей, </w:t>
            </w:r>
          </w:p>
          <w:p w:rsidR="005A0345" w:rsidRPr="004E05E9" w:rsidRDefault="005A0345" w:rsidP="005A0345">
            <w:pPr>
              <w:jc w:val="center"/>
            </w:pPr>
            <w:r w:rsidRPr="004E05E9">
              <w:rPr>
                <w:highlight w:val="white"/>
              </w:rPr>
              <w:t>мастер-</w:t>
            </w:r>
            <w:proofErr w:type="gramStart"/>
            <w:r w:rsidRPr="004E05E9">
              <w:rPr>
                <w:highlight w:val="white"/>
              </w:rPr>
              <w:t>класс ,</w:t>
            </w:r>
            <w:proofErr w:type="gramEnd"/>
            <w:r w:rsidRPr="004E05E9">
              <w:rPr>
                <w:highlight w:val="white"/>
              </w:rPr>
              <w:t xml:space="preserve"> рассказ о русской истории и игровой куль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31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2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Хатова</w:t>
            </w:r>
            <w:proofErr w:type="spellEnd"/>
            <w:r w:rsidRPr="004E05E9">
              <w:t xml:space="preserve"> Светлана Александровна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руководитель клубного формирования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8(3463)290-816</w:t>
            </w:r>
          </w:p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rPr>
                <w:lang w:val="en-US"/>
              </w:rPr>
              <w:t>siyanie</w:t>
            </w:r>
            <w:proofErr w:type="spellEnd"/>
            <w:r w:rsidRPr="004E05E9">
              <w:t>-</w:t>
            </w:r>
            <w:proofErr w:type="spellStart"/>
            <w:r w:rsidRPr="004E05E9">
              <w:rPr>
                <w:lang w:val="en-US"/>
              </w:rPr>
              <w:t>severa</w:t>
            </w:r>
            <w:proofErr w:type="spellEnd"/>
            <w:r w:rsidRPr="004E05E9">
              <w:t>@</w:t>
            </w:r>
            <w:r w:rsidRPr="004E05E9">
              <w:rPr>
                <w:lang w:val="en-US"/>
              </w:rPr>
              <w:t>list</w:t>
            </w:r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50 человек</w:t>
            </w:r>
            <w:r w:rsidR="00282995" w:rsidRPr="004E05E9">
              <w:t>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платно – 100 рублей</w:t>
            </w:r>
          </w:p>
        </w:tc>
        <w:tc>
          <w:tcPr>
            <w:tcW w:w="1994" w:type="dxa"/>
          </w:tcPr>
          <w:p w:rsidR="005A0345" w:rsidRPr="004E05E9" w:rsidRDefault="005A0345" w:rsidP="005A0345">
            <w:pPr>
              <w:jc w:val="center"/>
            </w:pPr>
            <w:r w:rsidRPr="004E05E9">
              <w:t>КДЦ</w:t>
            </w:r>
          </w:p>
          <w:p w:rsidR="005A0345" w:rsidRPr="004E05E9" w:rsidRDefault="005A0345" w:rsidP="005A0345">
            <w:pPr>
              <w:jc w:val="center"/>
            </w:pPr>
            <w:r w:rsidRPr="004E05E9">
              <w:t xml:space="preserve"> «Сияние Севера»</w:t>
            </w:r>
          </w:p>
        </w:tc>
        <w:tc>
          <w:tcPr>
            <w:tcW w:w="2478" w:type="dxa"/>
          </w:tcPr>
          <w:p w:rsidR="005A0345" w:rsidRPr="004E05E9" w:rsidRDefault="005A0345" w:rsidP="005A0345">
            <w:pPr>
              <w:jc w:val="center"/>
            </w:pPr>
            <w:r w:rsidRPr="004E05E9">
              <w:t>сп. Салым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ул. Юбилейная, д. 15</w:t>
            </w:r>
          </w:p>
        </w:tc>
      </w:tr>
      <w:tr w:rsidR="005A0345" w:rsidRPr="002D018F" w:rsidTr="00DA6666">
        <w:tc>
          <w:tcPr>
            <w:tcW w:w="14974" w:type="dxa"/>
            <w:gridSpan w:val="8"/>
            <w:shd w:val="clear" w:color="auto" w:fill="CABCDC"/>
          </w:tcPr>
          <w:p w:rsidR="005A0345" w:rsidRPr="00BE60FE" w:rsidRDefault="005A0345" w:rsidP="005A0345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</w:p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сп. Салым по мини-футболу</w:t>
            </w:r>
          </w:p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(8-11лет)</w:t>
            </w:r>
          </w:p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</w:p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сп. Салым по мини-футболу</w:t>
            </w:r>
          </w:p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(12-15лет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2C2555">
            <w:pPr>
              <w:jc w:val="center"/>
            </w:pPr>
            <w:r w:rsidRPr="004E05E9">
              <w:t xml:space="preserve">Соревнования по мини-футбол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r w:rsidRPr="004E05E9">
              <w:t>25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5:00</w:t>
            </w:r>
          </w:p>
          <w:p w:rsidR="005A0345" w:rsidRPr="004E05E9" w:rsidRDefault="005A0345" w:rsidP="005A0345">
            <w:pPr>
              <w:jc w:val="center"/>
            </w:pPr>
          </w:p>
          <w:p w:rsidR="005A0345" w:rsidRPr="004E05E9" w:rsidRDefault="005A0345" w:rsidP="005A0345">
            <w:pPr>
              <w:jc w:val="center"/>
            </w:pPr>
          </w:p>
          <w:p w:rsidR="005A0345" w:rsidRPr="004E05E9" w:rsidRDefault="005A0345" w:rsidP="005A0345">
            <w:pPr>
              <w:jc w:val="center"/>
            </w:pPr>
          </w:p>
          <w:p w:rsidR="005A0345" w:rsidRPr="004E05E9" w:rsidRDefault="005A0345" w:rsidP="005A0345">
            <w:pPr>
              <w:jc w:val="center"/>
            </w:pPr>
            <w:r w:rsidRPr="004E05E9">
              <w:t>01.04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5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Рахматулин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Азат</w:t>
            </w:r>
            <w:proofErr w:type="spellEnd"/>
            <w:r w:rsidRPr="004E05E9">
              <w:t xml:space="preserve"> </w:t>
            </w:r>
            <w:proofErr w:type="spellStart"/>
            <w:r w:rsidRPr="004E05E9">
              <w:t>Маскутович</w:t>
            </w:r>
            <w:proofErr w:type="spellEnd"/>
            <w:r w:rsidRPr="004E05E9">
              <w:t>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директор,</w:t>
            </w:r>
          </w:p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8(3463)290-770</w:t>
            </w:r>
          </w:p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89222664330</w:t>
            </w:r>
          </w:p>
          <w:p w:rsidR="005A0345" w:rsidRPr="004E05E9" w:rsidRDefault="00432804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5A0345" w:rsidRPr="004E05E9">
                <w:rPr>
                  <w:rStyle w:val="a3"/>
                  <w:rFonts w:ascii="Times New Roman" w:hAnsi="Times New Roman"/>
                  <w:sz w:val="20"/>
                  <w:szCs w:val="20"/>
                </w:rPr>
                <w:t>а</w:t>
              </w:r>
              <w:r w:rsidR="005A0345" w:rsidRPr="004E05E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let</w:t>
              </w:r>
              <w:r w:rsidR="005A0345" w:rsidRPr="004E05E9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="005A0345" w:rsidRPr="004E05E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alym</w:t>
              </w:r>
              <w:r w:rsidR="005A0345" w:rsidRPr="004E05E9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="005A0345" w:rsidRPr="004E05E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5A0345" w:rsidRPr="004E05E9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5A0345" w:rsidRPr="004E05E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5A0345" w:rsidRPr="004E05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A0345" w:rsidRPr="004E05E9" w:rsidRDefault="005A0345" w:rsidP="005A0345">
            <w:pPr>
              <w:shd w:val="clear" w:color="auto" w:fill="FFFFFF"/>
              <w:jc w:val="center"/>
              <w:rPr>
                <w:color w:val="000000"/>
              </w:rPr>
            </w:pPr>
            <w:r w:rsidRPr="004E05E9">
              <w:rPr>
                <w:color w:val="000000"/>
              </w:rPr>
              <w:t>20</w:t>
            </w:r>
            <w:r w:rsidRPr="004E05E9">
              <w:t xml:space="preserve"> </w:t>
            </w:r>
            <w:r w:rsidRPr="004E05E9">
              <w:rPr>
                <w:color w:val="000000"/>
              </w:rPr>
              <w:t>человек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  <w:rPr>
                <w:color w:val="000000"/>
              </w:rPr>
            </w:pPr>
            <w:r w:rsidRPr="004E05E9">
              <w:rPr>
                <w:color w:val="000000"/>
              </w:rPr>
              <w:t>бесплатно</w:t>
            </w:r>
          </w:p>
          <w:p w:rsidR="005A0345" w:rsidRPr="004E05E9" w:rsidRDefault="005A0345" w:rsidP="005A0345">
            <w:pPr>
              <w:jc w:val="center"/>
            </w:pPr>
          </w:p>
          <w:p w:rsidR="005A0345" w:rsidRPr="004E05E9" w:rsidRDefault="005A0345" w:rsidP="005A0345">
            <w:pPr>
              <w:jc w:val="center"/>
            </w:pPr>
          </w:p>
          <w:p w:rsidR="005A0345" w:rsidRPr="004E05E9" w:rsidRDefault="005A0345" w:rsidP="005A0345">
            <w:pPr>
              <w:jc w:val="center"/>
            </w:pPr>
          </w:p>
          <w:p w:rsidR="005A0345" w:rsidRPr="004E05E9" w:rsidRDefault="005A0345" w:rsidP="005A0345">
            <w:pPr>
              <w:jc w:val="center"/>
            </w:pPr>
            <w:r w:rsidRPr="004E05E9">
              <w:t>20 человек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5A0345" w:rsidRPr="004E05E9" w:rsidRDefault="005A0345" w:rsidP="005A0345">
            <w:pPr>
              <w:jc w:val="center"/>
            </w:pPr>
            <w:r w:rsidRPr="004E05E9">
              <w:t xml:space="preserve">спортивный комплекс 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сп. Салым</w:t>
            </w:r>
          </w:p>
        </w:tc>
        <w:tc>
          <w:tcPr>
            <w:tcW w:w="2478" w:type="dxa"/>
          </w:tcPr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сп. Салым</w:t>
            </w:r>
          </w:p>
          <w:p w:rsidR="005A0345" w:rsidRPr="004E05E9" w:rsidRDefault="005A0345" w:rsidP="005A0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5E9">
              <w:rPr>
                <w:rFonts w:ascii="Times New Roman" w:hAnsi="Times New Roman"/>
                <w:sz w:val="20"/>
                <w:szCs w:val="20"/>
              </w:rPr>
              <w:t>ул. Юбилейная, 15</w:t>
            </w:r>
          </w:p>
        </w:tc>
      </w:tr>
      <w:tr w:rsidR="005A0345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5A0345" w:rsidRPr="00BE60FE" w:rsidRDefault="005A0345" w:rsidP="005A03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.</w:t>
            </w:r>
            <w:r w:rsidRPr="00BE60FE">
              <w:rPr>
                <w:b/>
                <w:sz w:val="22"/>
                <w:szCs w:val="22"/>
              </w:rPr>
              <w:t>п.Сентябрьский</w:t>
            </w:r>
            <w:proofErr w:type="spellEnd"/>
          </w:p>
        </w:tc>
      </w:tr>
      <w:tr w:rsidR="005A0345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5A0345" w:rsidRPr="00BE60FE" w:rsidRDefault="005A0345" w:rsidP="005A0345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 xml:space="preserve">Волшебная страна </w:t>
            </w:r>
            <w:proofErr w:type="spellStart"/>
            <w:r w:rsidRPr="004E05E9">
              <w:t>Читалия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Открытие Недели детской и юношеской книги. Час сказ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28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Тимергазина</w:t>
            </w:r>
            <w:proofErr w:type="spellEnd"/>
            <w:r w:rsidRPr="004E05E9">
              <w:t xml:space="preserve"> Ольга </w:t>
            </w:r>
            <w:proofErr w:type="spellStart"/>
            <w:r w:rsidRPr="004E05E9">
              <w:t>Гайсовна</w:t>
            </w:r>
            <w:proofErr w:type="spellEnd"/>
            <w:r w:rsidRPr="004E05E9">
              <w:t>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 xml:space="preserve"> заведующая, 8(3463)708-012</w:t>
            </w:r>
          </w:p>
          <w:p w:rsidR="005A0345" w:rsidRPr="004E05E9" w:rsidRDefault="00432804" w:rsidP="005A0345">
            <w:pPr>
              <w:jc w:val="center"/>
            </w:pPr>
            <w:hyperlink r:id="rId27">
              <w:r w:rsidR="005A0345" w:rsidRPr="004E05E9">
                <w:rPr>
                  <w:color w:val="1155CC"/>
                  <w:u w:val="single"/>
                </w:rPr>
                <w:t>sentbib1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10 человек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065" w:rsidRPr="004E05E9" w:rsidRDefault="005A0345" w:rsidP="005A0345">
            <w:pPr>
              <w:jc w:val="center"/>
            </w:pPr>
            <w:r w:rsidRPr="004E05E9">
              <w:t xml:space="preserve">Сентябрьская ПБ 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№ 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 xml:space="preserve">сп. Сентябрьский, 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ул. КС-5 тер, д. 66а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ДК «Жемчужина Югры», 2 этаж</w:t>
            </w:r>
          </w:p>
        </w:tc>
      </w:tr>
      <w:tr w:rsidR="005A0345" w:rsidRPr="002D018F" w:rsidTr="00DA6666">
        <w:tc>
          <w:tcPr>
            <w:tcW w:w="708" w:type="dxa"/>
          </w:tcPr>
          <w:p w:rsidR="005A0345" w:rsidRPr="00BE60FE" w:rsidRDefault="005A0345" w:rsidP="005A03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rPr>
                <w:highlight w:val="white"/>
              </w:rPr>
              <w:t>В лабиринте приключ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>28.03.2023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13: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proofErr w:type="spellStart"/>
            <w:r w:rsidRPr="004E05E9">
              <w:t>Тимергазина</w:t>
            </w:r>
            <w:proofErr w:type="spellEnd"/>
            <w:r w:rsidRPr="004E05E9">
              <w:t xml:space="preserve"> Ольга </w:t>
            </w:r>
            <w:proofErr w:type="spellStart"/>
            <w:r w:rsidRPr="004E05E9">
              <w:t>Гайсовна</w:t>
            </w:r>
            <w:proofErr w:type="spellEnd"/>
            <w:r w:rsidRPr="004E05E9">
              <w:t>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 xml:space="preserve"> заведующая, 8(3463)708-012</w:t>
            </w:r>
          </w:p>
          <w:p w:rsidR="005A0345" w:rsidRPr="004E05E9" w:rsidRDefault="00432804" w:rsidP="005A0345">
            <w:pPr>
              <w:jc w:val="center"/>
            </w:pPr>
            <w:hyperlink r:id="rId28">
              <w:r w:rsidR="005A0345" w:rsidRPr="004E05E9">
                <w:rPr>
                  <w:color w:val="1155CC"/>
                  <w:u w:val="single"/>
                </w:rPr>
                <w:t>sentbib1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10 человек,</w:t>
            </w:r>
          </w:p>
          <w:p w:rsidR="005A0345" w:rsidRPr="004E05E9" w:rsidRDefault="005A0345" w:rsidP="005A034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065" w:rsidRPr="004E05E9" w:rsidRDefault="005A0345" w:rsidP="005A0345">
            <w:pPr>
              <w:jc w:val="center"/>
            </w:pPr>
            <w:r w:rsidRPr="004E05E9">
              <w:t xml:space="preserve">Сентябрьская ПБ 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№ 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345" w:rsidRPr="004E05E9" w:rsidRDefault="005A0345" w:rsidP="005A0345">
            <w:pPr>
              <w:jc w:val="center"/>
            </w:pPr>
            <w:r w:rsidRPr="004E05E9">
              <w:t xml:space="preserve">сп. Сентябрьский, 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ул. КС-5 тер, д. 66а,</w:t>
            </w:r>
          </w:p>
          <w:p w:rsidR="005A0345" w:rsidRPr="004E05E9" w:rsidRDefault="005A0345" w:rsidP="005A0345">
            <w:pPr>
              <w:jc w:val="center"/>
            </w:pPr>
            <w:r w:rsidRPr="004E05E9">
              <w:t>ДК «Жемчужина Югры», 2 этаж</w:t>
            </w:r>
          </w:p>
        </w:tc>
      </w:tr>
      <w:tr w:rsidR="00006DFE" w:rsidRPr="002D018F" w:rsidTr="00DA6666">
        <w:tc>
          <w:tcPr>
            <w:tcW w:w="708" w:type="dxa"/>
          </w:tcPr>
          <w:p w:rsidR="00006DFE" w:rsidRPr="00BE60FE" w:rsidRDefault="00006DFE" w:rsidP="00006DF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006DFE" w:rsidRPr="004E05E9" w:rsidRDefault="00006DFE" w:rsidP="00006DFE">
            <w:pPr>
              <w:jc w:val="center"/>
            </w:pPr>
            <w:r w:rsidRPr="004E05E9">
              <w:t>«Храбрая принцесса»</w:t>
            </w:r>
          </w:p>
        </w:tc>
        <w:tc>
          <w:tcPr>
            <w:tcW w:w="1773" w:type="dxa"/>
          </w:tcPr>
          <w:p w:rsidR="00006DFE" w:rsidRPr="004E05E9" w:rsidRDefault="00006DFE" w:rsidP="00006DFE">
            <w:pPr>
              <w:jc w:val="center"/>
            </w:pPr>
            <w:r w:rsidRPr="004E05E9">
              <w:t>Киносеанс</w:t>
            </w:r>
          </w:p>
        </w:tc>
        <w:tc>
          <w:tcPr>
            <w:tcW w:w="1701" w:type="dxa"/>
          </w:tcPr>
          <w:p w:rsidR="00006DFE" w:rsidRPr="004E05E9" w:rsidRDefault="00006DFE" w:rsidP="00006DFE">
            <w:pPr>
              <w:jc w:val="center"/>
            </w:pPr>
            <w:r w:rsidRPr="004E05E9">
              <w:t>28.03.2023</w:t>
            </w:r>
          </w:p>
          <w:p w:rsidR="00006DFE" w:rsidRPr="004E05E9" w:rsidRDefault="00006DFE" w:rsidP="00006DFE">
            <w:pPr>
              <w:jc w:val="center"/>
            </w:pPr>
            <w:r w:rsidRPr="004E05E9">
              <w:t>14:00</w:t>
            </w:r>
          </w:p>
        </w:tc>
        <w:tc>
          <w:tcPr>
            <w:tcW w:w="2126" w:type="dxa"/>
          </w:tcPr>
          <w:p w:rsidR="00006DFE" w:rsidRPr="004E05E9" w:rsidRDefault="00006DFE" w:rsidP="00006DFE">
            <w:pPr>
              <w:jc w:val="center"/>
            </w:pPr>
            <w:r w:rsidRPr="004E05E9">
              <w:t>Сидоров Анатолий Михайлович,</w:t>
            </w:r>
          </w:p>
          <w:p w:rsidR="00006DFE" w:rsidRPr="004E05E9" w:rsidRDefault="00006DFE" w:rsidP="00006DFE">
            <w:pPr>
              <w:jc w:val="center"/>
            </w:pPr>
            <w:r w:rsidRPr="004E05E9">
              <w:t xml:space="preserve"> 8(3463)708-010 kskzhemchuzhinayugry@mail.ru</w:t>
            </w:r>
          </w:p>
        </w:tc>
        <w:tc>
          <w:tcPr>
            <w:tcW w:w="2126" w:type="dxa"/>
          </w:tcPr>
          <w:p w:rsidR="00006DFE" w:rsidRPr="004E05E9" w:rsidRDefault="00006DFE" w:rsidP="00006DFE">
            <w:pPr>
              <w:shd w:val="clear" w:color="auto" w:fill="FFFFFF"/>
              <w:jc w:val="center"/>
            </w:pPr>
            <w:r w:rsidRPr="004E05E9">
              <w:t>35 человек</w:t>
            </w:r>
            <w:r w:rsidR="00282995" w:rsidRPr="004E05E9">
              <w:t>,</w:t>
            </w:r>
          </w:p>
          <w:p w:rsidR="00006DFE" w:rsidRPr="004E05E9" w:rsidRDefault="00006DFE" w:rsidP="00006DFE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006DFE" w:rsidRPr="004E05E9" w:rsidRDefault="00006DFE" w:rsidP="00006DFE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FE" w:rsidRPr="004E05E9" w:rsidRDefault="00006DFE" w:rsidP="00006DFE">
            <w:pPr>
              <w:jc w:val="center"/>
            </w:pPr>
            <w:r w:rsidRPr="004E05E9">
              <w:t xml:space="preserve">сп. Сентябрьский, </w:t>
            </w:r>
          </w:p>
          <w:p w:rsidR="00006DFE" w:rsidRPr="004E05E9" w:rsidRDefault="00006DFE" w:rsidP="00006DFE">
            <w:pPr>
              <w:jc w:val="center"/>
            </w:pPr>
            <w:r w:rsidRPr="004E05E9">
              <w:t>ул. КС-5 тер, д. 66а,</w:t>
            </w:r>
          </w:p>
          <w:p w:rsidR="00006DFE" w:rsidRPr="004E05E9" w:rsidRDefault="00006DFE" w:rsidP="00006DFE">
            <w:pPr>
              <w:jc w:val="center"/>
            </w:pPr>
            <w:r w:rsidRPr="004E05E9">
              <w:t>2 этаж</w:t>
            </w:r>
          </w:p>
        </w:tc>
      </w:tr>
      <w:tr w:rsidR="00FF07A9" w:rsidRPr="002D018F" w:rsidTr="00DA6666">
        <w:tc>
          <w:tcPr>
            <w:tcW w:w="708" w:type="dxa"/>
          </w:tcPr>
          <w:p w:rsidR="00FF07A9" w:rsidRPr="00BE60FE" w:rsidRDefault="00FF07A9" w:rsidP="00FF07A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FF07A9" w:rsidRPr="004E05E9" w:rsidRDefault="00FF07A9" w:rsidP="00FF07A9">
            <w:pPr>
              <w:jc w:val="center"/>
            </w:pPr>
            <w:r w:rsidRPr="004E05E9">
              <w:t>«</w:t>
            </w:r>
            <w:proofErr w:type="spellStart"/>
            <w:r w:rsidRPr="004E05E9">
              <w:t>Воображариум</w:t>
            </w:r>
            <w:proofErr w:type="spellEnd"/>
            <w:r w:rsidRPr="004E05E9">
              <w:t>», «</w:t>
            </w:r>
            <w:proofErr w:type="spellStart"/>
            <w:r w:rsidRPr="004E05E9">
              <w:t>Креативик</w:t>
            </w:r>
            <w:proofErr w:type="spellEnd"/>
            <w:r w:rsidRPr="004E05E9">
              <w:t>»</w:t>
            </w:r>
          </w:p>
        </w:tc>
        <w:tc>
          <w:tcPr>
            <w:tcW w:w="1773" w:type="dxa"/>
          </w:tcPr>
          <w:p w:rsidR="00FF07A9" w:rsidRPr="004E05E9" w:rsidRDefault="00FF07A9" w:rsidP="00FF07A9">
            <w:pPr>
              <w:jc w:val="center"/>
            </w:pPr>
            <w:r w:rsidRPr="004E05E9">
              <w:t>Творческие мастерские декоративно- прикладного искусства и изобразительного искусства</w:t>
            </w:r>
          </w:p>
        </w:tc>
        <w:tc>
          <w:tcPr>
            <w:tcW w:w="1701" w:type="dxa"/>
          </w:tcPr>
          <w:p w:rsidR="00FF07A9" w:rsidRPr="004E05E9" w:rsidRDefault="00FF07A9" w:rsidP="00FF07A9">
            <w:pPr>
              <w:jc w:val="center"/>
            </w:pPr>
            <w:r w:rsidRPr="004E05E9">
              <w:t>28.03.2023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15:00</w:t>
            </w:r>
          </w:p>
        </w:tc>
        <w:tc>
          <w:tcPr>
            <w:tcW w:w="2126" w:type="dxa"/>
          </w:tcPr>
          <w:p w:rsidR="00FF07A9" w:rsidRPr="004E05E9" w:rsidRDefault="00FF07A9" w:rsidP="00FF07A9">
            <w:pPr>
              <w:overflowPunct/>
              <w:autoSpaceDE/>
              <w:adjustRightInd/>
              <w:spacing w:line="256" w:lineRule="auto"/>
              <w:jc w:val="center"/>
              <w:rPr>
                <w:rFonts w:cstheme="minorBidi"/>
              </w:rPr>
            </w:pPr>
            <w:proofErr w:type="spellStart"/>
            <w:r w:rsidRPr="004E05E9">
              <w:rPr>
                <w:rFonts w:cstheme="minorBidi"/>
              </w:rPr>
              <w:t>Фартушенко</w:t>
            </w:r>
            <w:proofErr w:type="spellEnd"/>
            <w:r w:rsidRPr="004E05E9">
              <w:rPr>
                <w:rFonts w:cstheme="minorBidi"/>
              </w:rPr>
              <w:t xml:space="preserve"> Марина Константиновна,</w:t>
            </w:r>
          </w:p>
          <w:p w:rsidR="00FF07A9" w:rsidRPr="004E05E9" w:rsidRDefault="00FF07A9" w:rsidP="00FF07A9">
            <w:pPr>
              <w:jc w:val="center"/>
            </w:pPr>
            <w:r w:rsidRPr="004E05E9">
              <w:rPr>
                <w:rFonts w:cstheme="minorBidi"/>
              </w:rPr>
              <w:t>8(3463)708-010 kskzhemchuzhinayugry@mail.ru</w:t>
            </w:r>
          </w:p>
        </w:tc>
        <w:tc>
          <w:tcPr>
            <w:tcW w:w="2126" w:type="dxa"/>
          </w:tcPr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35 человек</w:t>
            </w:r>
            <w:r w:rsidR="00282995" w:rsidRPr="004E05E9">
              <w:t>,</w:t>
            </w:r>
          </w:p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FF07A9" w:rsidRPr="004E05E9" w:rsidRDefault="00FF07A9" w:rsidP="00FF07A9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 xml:space="preserve">сп. Сентябрьский, 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ул. КС-5 тер, д. 66а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2 этаж</w:t>
            </w:r>
          </w:p>
        </w:tc>
      </w:tr>
      <w:tr w:rsidR="00FF07A9" w:rsidRPr="002D018F" w:rsidTr="00DA6666">
        <w:tc>
          <w:tcPr>
            <w:tcW w:w="708" w:type="dxa"/>
          </w:tcPr>
          <w:p w:rsidR="00FF07A9" w:rsidRPr="00BE60FE" w:rsidRDefault="00FF07A9" w:rsidP="00FF07A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>Любимые сказк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>Конкурс рису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>29.03.2023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13: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proofErr w:type="spellStart"/>
            <w:r w:rsidRPr="004E05E9">
              <w:t>Тимергазина</w:t>
            </w:r>
            <w:proofErr w:type="spellEnd"/>
            <w:r w:rsidRPr="004E05E9">
              <w:t xml:space="preserve"> Ольга </w:t>
            </w:r>
            <w:proofErr w:type="spellStart"/>
            <w:r w:rsidRPr="004E05E9">
              <w:t>Гайсовна</w:t>
            </w:r>
            <w:proofErr w:type="spellEnd"/>
            <w:r w:rsidRPr="004E05E9">
              <w:t>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 xml:space="preserve"> заведующая, 8(3463)708-012</w:t>
            </w:r>
          </w:p>
          <w:p w:rsidR="00FF07A9" w:rsidRPr="004E05E9" w:rsidRDefault="00432804" w:rsidP="00FF07A9">
            <w:pPr>
              <w:jc w:val="center"/>
            </w:pPr>
            <w:hyperlink r:id="rId29">
              <w:r w:rsidR="00FF07A9" w:rsidRPr="004E05E9">
                <w:rPr>
                  <w:color w:val="1155CC"/>
                  <w:u w:val="single"/>
                </w:rPr>
                <w:t>sentbib1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lastRenderedPageBreak/>
              <w:t>10 человек,</w:t>
            </w:r>
          </w:p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 xml:space="preserve">Сентябрьская ПБ 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№ 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 xml:space="preserve">сп. Сентябрьский, 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ул. КС-5 тер, д. 66а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ДК «Жемчужина Югры», 2 этаж</w:t>
            </w:r>
          </w:p>
        </w:tc>
      </w:tr>
      <w:tr w:rsidR="00FF07A9" w:rsidRPr="002D018F" w:rsidTr="00DA6666">
        <w:tc>
          <w:tcPr>
            <w:tcW w:w="708" w:type="dxa"/>
          </w:tcPr>
          <w:p w:rsidR="00FF07A9" w:rsidRPr="00BE60FE" w:rsidRDefault="00FF07A9" w:rsidP="00FF07A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FF07A9" w:rsidRPr="004E05E9" w:rsidRDefault="00FF07A9" w:rsidP="00FF07A9">
            <w:pPr>
              <w:jc w:val="center"/>
            </w:pPr>
            <w:r w:rsidRPr="004E05E9">
              <w:t>«Стоп - кран»</w:t>
            </w:r>
          </w:p>
        </w:tc>
        <w:tc>
          <w:tcPr>
            <w:tcW w:w="1773" w:type="dxa"/>
          </w:tcPr>
          <w:p w:rsidR="00FF07A9" w:rsidRPr="004E05E9" w:rsidRDefault="00FF07A9" w:rsidP="00FF07A9">
            <w:pPr>
              <w:overflowPunct/>
              <w:autoSpaceDE/>
              <w:adjustRightInd/>
              <w:spacing w:line="25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E05E9">
              <w:rPr>
                <w:rFonts w:eastAsiaTheme="minorHAnsi" w:cstheme="minorBidi"/>
                <w:lang w:eastAsia="en-US"/>
              </w:rPr>
              <w:t>Киносеанс</w:t>
            </w:r>
          </w:p>
        </w:tc>
        <w:tc>
          <w:tcPr>
            <w:tcW w:w="1701" w:type="dxa"/>
          </w:tcPr>
          <w:p w:rsidR="00FF07A9" w:rsidRPr="004E05E9" w:rsidRDefault="00FF07A9" w:rsidP="00FF07A9">
            <w:pPr>
              <w:jc w:val="center"/>
            </w:pPr>
            <w:r w:rsidRPr="004E05E9">
              <w:t>29.03.2023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14:00</w:t>
            </w:r>
          </w:p>
        </w:tc>
        <w:tc>
          <w:tcPr>
            <w:tcW w:w="2126" w:type="dxa"/>
          </w:tcPr>
          <w:p w:rsidR="00FF07A9" w:rsidRPr="004E05E9" w:rsidRDefault="00FF07A9" w:rsidP="00FF07A9">
            <w:pPr>
              <w:jc w:val="center"/>
            </w:pPr>
            <w:r w:rsidRPr="004E05E9">
              <w:t>Сидоров Анатолий Михайлович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 xml:space="preserve"> 8(3463)708-010 kskzhemchuzhinayugry@mail.ru</w:t>
            </w:r>
          </w:p>
        </w:tc>
        <w:tc>
          <w:tcPr>
            <w:tcW w:w="2126" w:type="dxa"/>
          </w:tcPr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35 человек</w:t>
            </w:r>
            <w:r w:rsidR="00282995" w:rsidRPr="004E05E9">
              <w:t>,</w:t>
            </w:r>
          </w:p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FF07A9" w:rsidRPr="004E05E9" w:rsidRDefault="00FF07A9" w:rsidP="00FF07A9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 xml:space="preserve">сп. Сентябрьский, 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ул. КС-5 тер, д. 66а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2 этаж</w:t>
            </w:r>
          </w:p>
        </w:tc>
      </w:tr>
      <w:tr w:rsidR="00FF07A9" w:rsidRPr="002D018F" w:rsidTr="00DA6666">
        <w:tc>
          <w:tcPr>
            <w:tcW w:w="708" w:type="dxa"/>
          </w:tcPr>
          <w:p w:rsidR="00FF07A9" w:rsidRPr="00BE60FE" w:rsidRDefault="00FF07A9" w:rsidP="00FF07A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FF07A9" w:rsidRPr="004E05E9" w:rsidRDefault="00FF07A9" w:rsidP="00FF07A9">
            <w:pPr>
              <w:jc w:val="center"/>
            </w:pPr>
            <w:r w:rsidRPr="004E05E9">
              <w:t>«Затейники»</w:t>
            </w:r>
          </w:p>
        </w:tc>
        <w:tc>
          <w:tcPr>
            <w:tcW w:w="1773" w:type="dxa"/>
          </w:tcPr>
          <w:p w:rsidR="00FF07A9" w:rsidRPr="004E05E9" w:rsidRDefault="00FF07A9" w:rsidP="00FF07A9">
            <w:pPr>
              <w:jc w:val="center"/>
            </w:pPr>
            <w:r w:rsidRPr="004E05E9">
              <w:t>Игровая программа для детей</w:t>
            </w:r>
          </w:p>
        </w:tc>
        <w:tc>
          <w:tcPr>
            <w:tcW w:w="1701" w:type="dxa"/>
          </w:tcPr>
          <w:p w:rsidR="00FF07A9" w:rsidRPr="004E05E9" w:rsidRDefault="00FF07A9" w:rsidP="00FF07A9">
            <w:pPr>
              <w:jc w:val="center"/>
            </w:pPr>
            <w:r w:rsidRPr="004E05E9">
              <w:t>29.03.2023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</w:tcPr>
          <w:p w:rsidR="00FF07A9" w:rsidRPr="004E05E9" w:rsidRDefault="00FF07A9" w:rsidP="00FF07A9">
            <w:pPr>
              <w:jc w:val="center"/>
            </w:pPr>
            <w:proofErr w:type="spellStart"/>
            <w:r w:rsidRPr="004E05E9">
              <w:t>Живитченко</w:t>
            </w:r>
            <w:proofErr w:type="spellEnd"/>
            <w:r w:rsidRPr="004E05E9">
              <w:t xml:space="preserve"> Людмила Александровна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 xml:space="preserve"> 8(3463)708-010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kskzhemchuzhinayugry@mail.ru</w:t>
            </w:r>
          </w:p>
        </w:tc>
        <w:tc>
          <w:tcPr>
            <w:tcW w:w="2126" w:type="dxa"/>
          </w:tcPr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35 человек</w:t>
            </w:r>
            <w:r w:rsidR="00282995" w:rsidRPr="004E05E9">
              <w:t>,</w:t>
            </w:r>
          </w:p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FF07A9" w:rsidRPr="004E05E9" w:rsidRDefault="00FF07A9" w:rsidP="00FF07A9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 xml:space="preserve">сп. Сентябрьский, 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ул. КС-5 тер, д. 66а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2 этаж</w:t>
            </w:r>
          </w:p>
        </w:tc>
      </w:tr>
      <w:tr w:rsidR="00FF07A9" w:rsidRPr="002D018F" w:rsidTr="00DA6666">
        <w:tc>
          <w:tcPr>
            <w:tcW w:w="708" w:type="dxa"/>
          </w:tcPr>
          <w:p w:rsidR="00FF07A9" w:rsidRPr="00BE60FE" w:rsidRDefault="00FF07A9" w:rsidP="00FF07A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>Скоростное книжное ГТ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rPr>
                <w:highlight w:val="white"/>
              </w:rPr>
              <w:t>Чтение отрывка из произведения за мину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>30.03.2023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11:00-19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proofErr w:type="spellStart"/>
            <w:r w:rsidRPr="004E05E9">
              <w:t>Тимергазина</w:t>
            </w:r>
            <w:proofErr w:type="spellEnd"/>
            <w:r w:rsidRPr="004E05E9">
              <w:t xml:space="preserve"> Ольга </w:t>
            </w:r>
            <w:proofErr w:type="spellStart"/>
            <w:r w:rsidRPr="004E05E9">
              <w:t>Гайсовна</w:t>
            </w:r>
            <w:proofErr w:type="spellEnd"/>
            <w:r w:rsidRPr="004E05E9">
              <w:t>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 xml:space="preserve"> заведующая, 8(3463)708-012</w:t>
            </w:r>
          </w:p>
          <w:p w:rsidR="00FF07A9" w:rsidRPr="004E05E9" w:rsidRDefault="00432804" w:rsidP="00FF07A9">
            <w:pPr>
              <w:jc w:val="center"/>
            </w:pPr>
            <w:hyperlink r:id="rId30">
              <w:r w:rsidR="00FF07A9" w:rsidRPr="004E05E9">
                <w:rPr>
                  <w:color w:val="1155CC"/>
                  <w:u w:val="single"/>
                </w:rPr>
                <w:t>sentbib1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10 человек,</w:t>
            </w:r>
          </w:p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 xml:space="preserve">Сентябрьская ПБ 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№ 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 xml:space="preserve">сп. Сентябрьский, 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ул. КС-5 тер, д. 66а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ДК «Жемчужина Югры», 2 этаж</w:t>
            </w:r>
          </w:p>
        </w:tc>
      </w:tr>
      <w:tr w:rsidR="00FF07A9" w:rsidRPr="002D018F" w:rsidTr="00DA6666">
        <w:tc>
          <w:tcPr>
            <w:tcW w:w="708" w:type="dxa"/>
          </w:tcPr>
          <w:p w:rsidR="00FF07A9" w:rsidRPr="00BE60FE" w:rsidRDefault="00FF07A9" w:rsidP="00FF07A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FF07A9" w:rsidRPr="004E05E9" w:rsidRDefault="00FF07A9" w:rsidP="00FF07A9">
            <w:pPr>
              <w:jc w:val="center"/>
            </w:pPr>
            <w:r w:rsidRPr="004E05E9">
              <w:rPr>
                <w:rFonts w:eastAsia="Calibri"/>
              </w:rPr>
              <w:t>«Будь бдителен и осторожен»</w:t>
            </w:r>
          </w:p>
        </w:tc>
        <w:tc>
          <w:tcPr>
            <w:tcW w:w="1773" w:type="dxa"/>
          </w:tcPr>
          <w:p w:rsidR="00282995" w:rsidRPr="004E05E9" w:rsidRDefault="00FF07A9" w:rsidP="00282995">
            <w:pPr>
              <w:jc w:val="center"/>
            </w:pPr>
            <w:r w:rsidRPr="004E05E9">
              <w:t xml:space="preserve">Беседа </w:t>
            </w:r>
            <w:r w:rsidR="00282995" w:rsidRPr="004E05E9">
              <w:t xml:space="preserve">с молодёжью </w:t>
            </w:r>
          </w:p>
          <w:p w:rsidR="00FF07A9" w:rsidRPr="004E05E9" w:rsidRDefault="00FF07A9" w:rsidP="00282995">
            <w:pPr>
              <w:jc w:val="center"/>
            </w:pPr>
            <w:r w:rsidRPr="004E05E9">
              <w:t>н</w:t>
            </w:r>
            <w:r w:rsidR="00282995" w:rsidRPr="004E05E9">
              <w:t xml:space="preserve">а тему </w:t>
            </w:r>
            <w:r w:rsidRPr="004E05E9">
              <w:t>профилактики терроризма и экстремизма</w:t>
            </w:r>
          </w:p>
        </w:tc>
        <w:tc>
          <w:tcPr>
            <w:tcW w:w="1701" w:type="dxa"/>
          </w:tcPr>
          <w:p w:rsidR="00FF07A9" w:rsidRPr="004E05E9" w:rsidRDefault="00FF07A9" w:rsidP="00FF07A9">
            <w:pPr>
              <w:jc w:val="center"/>
            </w:pPr>
            <w:r w:rsidRPr="004E05E9">
              <w:t>30.03.2023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15:00</w:t>
            </w:r>
          </w:p>
        </w:tc>
        <w:tc>
          <w:tcPr>
            <w:tcW w:w="2126" w:type="dxa"/>
          </w:tcPr>
          <w:p w:rsidR="00FF07A9" w:rsidRPr="004E05E9" w:rsidRDefault="00FF07A9" w:rsidP="00FF07A9">
            <w:pPr>
              <w:jc w:val="center"/>
            </w:pPr>
            <w:proofErr w:type="spellStart"/>
            <w:r w:rsidRPr="004E05E9">
              <w:t>Живитченко</w:t>
            </w:r>
            <w:proofErr w:type="spellEnd"/>
            <w:r w:rsidRPr="004E05E9">
              <w:t xml:space="preserve"> Людмила Александровна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 xml:space="preserve"> 8(3463)708-010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kskzhemchuzhinayugry@mail.ru</w:t>
            </w:r>
          </w:p>
        </w:tc>
        <w:tc>
          <w:tcPr>
            <w:tcW w:w="2126" w:type="dxa"/>
          </w:tcPr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25 человек</w:t>
            </w:r>
            <w:r w:rsidR="00282995" w:rsidRPr="004E05E9">
              <w:t>,</w:t>
            </w:r>
          </w:p>
          <w:p w:rsidR="00FF07A9" w:rsidRPr="004E05E9" w:rsidRDefault="00FF07A9" w:rsidP="00FF07A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FF07A9" w:rsidRPr="004E05E9" w:rsidRDefault="00FF07A9" w:rsidP="00FF07A9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7A9" w:rsidRPr="004E05E9" w:rsidRDefault="00FF07A9" w:rsidP="00FF07A9">
            <w:pPr>
              <w:jc w:val="center"/>
            </w:pPr>
            <w:r w:rsidRPr="004E05E9">
              <w:t xml:space="preserve">сп. Сентябрьский, 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ул. КС-5 тер, д. 66а,</w:t>
            </w:r>
          </w:p>
          <w:p w:rsidR="00FF07A9" w:rsidRPr="004E05E9" w:rsidRDefault="00FF07A9" w:rsidP="00FF07A9">
            <w:pPr>
              <w:jc w:val="center"/>
            </w:pPr>
            <w:r w:rsidRPr="004E05E9">
              <w:t>2 этаж</w:t>
            </w:r>
          </w:p>
        </w:tc>
      </w:tr>
      <w:tr w:rsidR="00282995" w:rsidRPr="002D018F" w:rsidTr="00DA6666">
        <w:tc>
          <w:tcPr>
            <w:tcW w:w="708" w:type="dxa"/>
          </w:tcPr>
          <w:p w:rsidR="00282995" w:rsidRPr="00BE60FE" w:rsidRDefault="00282995" w:rsidP="0028299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«Большое путешествие. Специальная доставка»</w:t>
            </w:r>
          </w:p>
        </w:tc>
        <w:tc>
          <w:tcPr>
            <w:tcW w:w="1773" w:type="dxa"/>
          </w:tcPr>
          <w:p w:rsidR="00282995" w:rsidRPr="004E05E9" w:rsidRDefault="00282995" w:rsidP="00282995">
            <w:pPr>
              <w:overflowPunct/>
              <w:autoSpaceDE/>
              <w:adjustRightInd/>
              <w:spacing w:line="25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E05E9">
              <w:rPr>
                <w:rFonts w:eastAsiaTheme="minorHAnsi" w:cstheme="minorBidi"/>
                <w:lang w:eastAsia="en-US"/>
              </w:rPr>
              <w:t>Киносеанс</w:t>
            </w:r>
          </w:p>
        </w:tc>
        <w:tc>
          <w:tcPr>
            <w:tcW w:w="1701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30.03.2023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Сидоров Анатолий Михайлович,</w:t>
            </w:r>
          </w:p>
          <w:p w:rsidR="00282995" w:rsidRPr="004E05E9" w:rsidRDefault="00282995" w:rsidP="00282995">
            <w:pPr>
              <w:jc w:val="center"/>
            </w:pPr>
            <w:r w:rsidRPr="004E05E9">
              <w:t xml:space="preserve"> 8(3463)708-010, kskzhemchuzhinayugry@mail.ru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35 человек,</w:t>
            </w:r>
          </w:p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282995" w:rsidRPr="004E05E9" w:rsidRDefault="00282995" w:rsidP="00282995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 xml:space="preserve">сп. Сентябрьский, 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ул. КС-5 тер, д. 66а</w:t>
            </w:r>
          </w:p>
          <w:p w:rsidR="00282995" w:rsidRPr="004E05E9" w:rsidRDefault="00282995" w:rsidP="00282995">
            <w:pPr>
              <w:jc w:val="center"/>
            </w:pPr>
          </w:p>
        </w:tc>
      </w:tr>
      <w:tr w:rsidR="00282995" w:rsidRPr="002D018F" w:rsidTr="00DA6666">
        <w:tc>
          <w:tcPr>
            <w:tcW w:w="708" w:type="dxa"/>
          </w:tcPr>
          <w:p w:rsidR="00282995" w:rsidRPr="00BE60FE" w:rsidRDefault="00282995" w:rsidP="0028299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proofErr w:type="spellStart"/>
            <w:r w:rsidRPr="004E05E9">
              <w:t>Воображариум</w:t>
            </w:r>
            <w:proofErr w:type="spellEnd"/>
            <w:r w:rsidRPr="004E05E9">
              <w:t>», «</w:t>
            </w:r>
            <w:proofErr w:type="spellStart"/>
            <w:r w:rsidRPr="004E05E9">
              <w:t>Креативик</w:t>
            </w:r>
            <w:proofErr w:type="spellEnd"/>
            <w:r w:rsidRPr="004E05E9">
              <w:t>»</w:t>
            </w:r>
          </w:p>
        </w:tc>
        <w:tc>
          <w:tcPr>
            <w:tcW w:w="1773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Творческие мастерские декоративно – прикладного искусства и Изобразительного искусства</w:t>
            </w:r>
          </w:p>
        </w:tc>
        <w:tc>
          <w:tcPr>
            <w:tcW w:w="1701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31.03.2023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13:00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overflowPunct/>
              <w:autoSpaceDE/>
              <w:adjustRightInd/>
              <w:spacing w:line="256" w:lineRule="auto"/>
              <w:jc w:val="center"/>
              <w:rPr>
                <w:rFonts w:cstheme="minorBidi"/>
              </w:rPr>
            </w:pPr>
            <w:proofErr w:type="spellStart"/>
            <w:r w:rsidRPr="004E05E9">
              <w:rPr>
                <w:rFonts w:cstheme="minorBidi"/>
              </w:rPr>
              <w:t>Фартушенко</w:t>
            </w:r>
            <w:proofErr w:type="spellEnd"/>
            <w:r w:rsidRPr="004E05E9">
              <w:rPr>
                <w:rFonts w:cstheme="minorBidi"/>
              </w:rPr>
              <w:t xml:space="preserve"> Марина Константиновна,</w:t>
            </w:r>
          </w:p>
          <w:p w:rsidR="00282995" w:rsidRPr="004E05E9" w:rsidRDefault="00282995" w:rsidP="00282995">
            <w:pPr>
              <w:jc w:val="center"/>
            </w:pPr>
            <w:r w:rsidRPr="004E05E9">
              <w:rPr>
                <w:rFonts w:cstheme="minorBidi"/>
              </w:rPr>
              <w:t>8(3463)708-010 kskzhemchuzhinayugry@mail.ru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25 человек,</w:t>
            </w:r>
          </w:p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282995" w:rsidRPr="004E05E9" w:rsidRDefault="00282995" w:rsidP="00282995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 xml:space="preserve">сп. Сентябрьский, 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ул. КС-5 тер, д. 66а</w:t>
            </w:r>
          </w:p>
        </w:tc>
      </w:tr>
      <w:tr w:rsidR="00282995" w:rsidRPr="002D018F" w:rsidTr="00DA6666">
        <w:tc>
          <w:tcPr>
            <w:tcW w:w="708" w:type="dxa"/>
          </w:tcPr>
          <w:p w:rsidR="00282995" w:rsidRPr="00BE60FE" w:rsidRDefault="00282995" w:rsidP="0028299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«Лунные приключения»</w:t>
            </w:r>
          </w:p>
        </w:tc>
        <w:tc>
          <w:tcPr>
            <w:tcW w:w="1773" w:type="dxa"/>
          </w:tcPr>
          <w:p w:rsidR="00282995" w:rsidRPr="004E05E9" w:rsidRDefault="00282995" w:rsidP="00282995">
            <w:pPr>
              <w:overflowPunct/>
              <w:autoSpaceDE/>
              <w:adjustRightInd/>
              <w:spacing w:line="25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E05E9">
              <w:rPr>
                <w:rFonts w:eastAsiaTheme="minorHAnsi" w:cstheme="minorBidi"/>
                <w:lang w:eastAsia="en-US"/>
              </w:rPr>
              <w:t>Киносеанс</w:t>
            </w:r>
          </w:p>
        </w:tc>
        <w:tc>
          <w:tcPr>
            <w:tcW w:w="1701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31.03.2023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17:00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Сидоров Анатолий Михайлович,</w:t>
            </w:r>
          </w:p>
          <w:p w:rsidR="00282995" w:rsidRPr="004E05E9" w:rsidRDefault="00282995" w:rsidP="00282995">
            <w:pPr>
              <w:jc w:val="center"/>
            </w:pPr>
            <w:r w:rsidRPr="004E05E9">
              <w:t xml:space="preserve"> 8(3463)708-010, kskzhemchuzhinayugry@mail.ru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35 человек,</w:t>
            </w:r>
          </w:p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282995" w:rsidRPr="004E05E9" w:rsidRDefault="00282995" w:rsidP="00282995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 xml:space="preserve">сп. Сентябрьский, 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ул. КС-5 тер, д. 66а</w:t>
            </w:r>
          </w:p>
        </w:tc>
      </w:tr>
      <w:tr w:rsidR="00282995" w:rsidRPr="002D018F" w:rsidTr="00DA6666">
        <w:tc>
          <w:tcPr>
            <w:tcW w:w="708" w:type="dxa"/>
          </w:tcPr>
          <w:p w:rsidR="00282995" w:rsidRPr="00BE60FE" w:rsidRDefault="00282995" w:rsidP="0028299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«Безопасная Югра»</w:t>
            </w:r>
          </w:p>
        </w:tc>
        <w:tc>
          <w:tcPr>
            <w:tcW w:w="1773" w:type="dxa"/>
            <w:shd w:val="clear" w:color="auto" w:fill="auto"/>
          </w:tcPr>
          <w:p w:rsidR="00282995" w:rsidRPr="004E05E9" w:rsidRDefault="00282995" w:rsidP="00282995">
            <w:pPr>
              <w:overflowPunct/>
              <w:autoSpaceDE/>
              <w:adjustRightInd/>
              <w:spacing w:line="25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E05E9">
              <w:rPr>
                <w:rFonts w:eastAsiaTheme="minorHAnsi" w:cstheme="minorBidi"/>
                <w:lang w:eastAsia="en-US"/>
              </w:rPr>
              <w:t>Трансляция видеоролика</w:t>
            </w:r>
          </w:p>
          <w:p w:rsidR="00282995" w:rsidRPr="004E05E9" w:rsidRDefault="00282995" w:rsidP="00282995">
            <w:pPr>
              <w:overflowPunct/>
              <w:autoSpaceDE/>
              <w:adjustRightInd/>
              <w:spacing w:line="25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E05E9">
              <w:rPr>
                <w:rFonts w:eastAsiaTheme="minorHAnsi" w:cstheme="minorBidi"/>
                <w:lang w:eastAsia="en-US"/>
              </w:rPr>
              <w:t>«Поведение на дорогах»</w:t>
            </w:r>
          </w:p>
          <w:p w:rsidR="00282995" w:rsidRPr="004E05E9" w:rsidRDefault="00282995" w:rsidP="002829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01.04.2023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13:00</w:t>
            </w:r>
          </w:p>
        </w:tc>
        <w:tc>
          <w:tcPr>
            <w:tcW w:w="2126" w:type="dxa"/>
          </w:tcPr>
          <w:p w:rsidR="00282995" w:rsidRPr="004E05E9" w:rsidRDefault="00282995" w:rsidP="00282995">
            <w:pPr>
              <w:jc w:val="center"/>
            </w:pPr>
            <w:proofErr w:type="spellStart"/>
            <w:r w:rsidRPr="004E05E9">
              <w:t>Живитченко</w:t>
            </w:r>
            <w:proofErr w:type="spellEnd"/>
            <w:r w:rsidRPr="004E05E9">
              <w:t xml:space="preserve"> Людмила Александровна,</w:t>
            </w:r>
          </w:p>
          <w:p w:rsidR="00282995" w:rsidRPr="004E05E9" w:rsidRDefault="00282995" w:rsidP="00282995">
            <w:pPr>
              <w:jc w:val="center"/>
            </w:pPr>
            <w:r w:rsidRPr="004E05E9">
              <w:t xml:space="preserve"> 8(3463)708-010</w:t>
            </w:r>
          </w:p>
          <w:p w:rsidR="00282995" w:rsidRPr="004E05E9" w:rsidRDefault="00282995" w:rsidP="00282995">
            <w:pPr>
              <w:jc w:val="center"/>
            </w:pPr>
            <w:r w:rsidRPr="004E05E9">
              <w:lastRenderedPageBreak/>
              <w:t>kskzhemchuzhinayugry@mail.ru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lastRenderedPageBreak/>
              <w:t>35 человек,</w:t>
            </w:r>
          </w:p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282995" w:rsidRPr="004E05E9" w:rsidRDefault="00282995" w:rsidP="00282995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 xml:space="preserve">сп. Сентябрьский, 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ул. КС-5 тер, д. 66а</w:t>
            </w:r>
          </w:p>
        </w:tc>
      </w:tr>
      <w:tr w:rsidR="00282995" w:rsidRPr="002D018F" w:rsidTr="00DA6666">
        <w:tc>
          <w:tcPr>
            <w:tcW w:w="708" w:type="dxa"/>
          </w:tcPr>
          <w:p w:rsidR="00282995" w:rsidRPr="00BE60FE" w:rsidRDefault="00282995" w:rsidP="0028299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82995" w:rsidRPr="004E05E9" w:rsidRDefault="00282995" w:rsidP="00282995">
            <w:pPr>
              <w:jc w:val="center"/>
            </w:pPr>
            <w:r w:rsidRPr="004E05E9">
              <w:t>«Когда ты круче всех!»</w:t>
            </w:r>
          </w:p>
        </w:tc>
        <w:tc>
          <w:tcPr>
            <w:tcW w:w="1773" w:type="dxa"/>
          </w:tcPr>
          <w:p w:rsidR="00282995" w:rsidRPr="004E05E9" w:rsidRDefault="00282995" w:rsidP="00282995">
            <w:pPr>
              <w:jc w:val="center"/>
            </w:pPr>
            <w:r w:rsidRPr="004E05E9">
              <w:t xml:space="preserve">Комплекс мероприятий на тему профилактики наркомании и </w:t>
            </w:r>
            <w:proofErr w:type="spellStart"/>
            <w:r w:rsidRPr="004E05E9">
              <w:t>табакокурения</w:t>
            </w:r>
            <w:proofErr w:type="spellEnd"/>
          </w:p>
        </w:tc>
        <w:tc>
          <w:tcPr>
            <w:tcW w:w="1701" w:type="dxa"/>
          </w:tcPr>
          <w:p w:rsidR="00282995" w:rsidRPr="004E05E9" w:rsidRDefault="00282995" w:rsidP="00282995">
            <w:pPr>
              <w:jc w:val="center"/>
            </w:pPr>
            <w:r w:rsidRPr="004E05E9">
              <w:t>01.04.2023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14:00</w:t>
            </w:r>
          </w:p>
        </w:tc>
        <w:tc>
          <w:tcPr>
            <w:tcW w:w="2126" w:type="dxa"/>
          </w:tcPr>
          <w:p w:rsidR="00282995" w:rsidRPr="004E05E9" w:rsidRDefault="00282995" w:rsidP="00282995">
            <w:pPr>
              <w:jc w:val="center"/>
            </w:pPr>
            <w:proofErr w:type="spellStart"/>
            <w:r w:rsidRPr="004E05E9">
              <w:t>Живитченко</w:t>
            </w:r>
            <w:proofErr w:type="spellEnd"/>
            <w:r w:rsidRPr="004E05E9">
              <w:t xml:space="preserve"> Людмила Александровна,</w:t>
            </w:r>
          </w:p>
          <w:p w:rsidR="00282995" w:rsidRPr="004E05E9" w:rsidRDefault="00282995" w:rsidP="00282995">
            <w:pPr>
              <w:jc w:val="center"/>
            </w:pPr>
            <w:r w:rsidRPr="004E05E9">
              <w:t xml:space="preserve"> 8(3463)708-010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kskzhemchuzhinayugry@mail.ru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35 человек,</w:t>
            </w:r>
          </w:p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282995" w:rsidRPr="004E05E9" w:rsidRDefault="00282995" w:rsidP="00282995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 xml:space="preserve">сп. Сентябрьский, 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ул. КС-5 тер, д. 66а</w:t>
            </w:r>
          </w:p>
        </w:tc>
      </w:tr>
      <w:tr w:rsidR="00282995" w:rsidRPr="002D018F" w:rsidTr="00DA6666">
        <w:tc>
          <w:tcPr>
            <w:tcW w:w="708" w:type="dxa"/>
          </w:tcPr>
          <w:p w:rsidR="00282995" w:rsidRPr="00BE60FE" w:rsidRDefault="00282995" w:rsidP="0028299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282995" w:rsidRPr="004E05E9" w:rsidRDefault="00282995" w:rsidP="00282995">
            <w:pPr>
              <w:jc w:val="center"/>
            </w:pPr>
            <w:r w:rsidRPr="004E05E9">
              <w:t>«</w:t>
            </w:r>
            <w:proofErr w:type="spellStart"/>
            <w:r w:rsidRPr="004E05E9">
              <w:t>Гоу</w:t>
            </w:r>
            <w:proofErr w:type="spellEnd"/>
            <w:r w:rsidRPr="004E05E9">
              <w:t>, Феликс!»</w:t>
            </w:r>
          </w:p>
        </w:tc>
        <w:tc>
          <w:tcPr>
            <w:tcW w:w="1773" w:type="dxa"/>
          </w:tcPr>
          <w:p w:rsidR="00282995" w:rsidRPr="004E05E9" w:rsidRDefault="00282995" w:rsidP="00282995">
            <w:pPr>
              <w:overflowPunct/>
              <w:autoSpaceDE/>
              <w:adjustRightInd/>
              <w:spacing w:line="25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E05E9">
              <w:rPr>
                <w:rFonts w:eastAsiaTheme="minorHAnsi" w:cstheme="minorBidi"/>
                <w:lang w:eastAsia="en-US"/>
              </w:rPr>
              <w:t>Киносеанс</w:t>
            </w:r>
          </w:p>
        </w:tc>
        <w:tc>
          <w:tcPr>
            <w:tcW w:w="1701" w:type="dxa"/>
          </w:tcPr>
          <w:p w:rsidR="00282995" w:rsidRPr="004E05E9" w:rsidRDefault="00282995" w:rsidP="00282995">
            <w:pPr>
              <w:jc w:val="center"/>
            </w:pPr>
            <w:r w:rsidRPr="004E05E9">
              <w:t>01.04.2023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>Сидоров Анатолий Михайлович,</w:t>
            </w:r>
          </w:p>
          <w:p w:rsidR="00282995" w:rsidRPr="004E05E9" w:rsidRDefault="00282995" w:rsidP="00282995">
            <w:pPr>
              <w:jc w:val="center"/>
            </w:pPr>
            <w:r w:rsidRPr="004E05E9">
              <w:t xml:space="preserve"> 8(3463)708-010, kskzhemchuzhinayugry@mail.ru</w:t>
            </w:r>
          </w:p>
        </w:tc>
        <w:tc>
          <w:tcPr>
            <w:tcW w:w="2126" w:type="dxa"/>
            <w:shd w:val="clear" w:color="auto" w:fill="auto"/>
          </w:tcPr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35 человек,</w:t>
            </w:r>
          </w:p>
          <w:p w:rsidR="00282995" w:rsidRPr="004E05E9" w:rsidRDefault="00282995" w:rsidP="00282995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282995" w:rsidRPr="004E05E9" w:rsidRDefault="00282995" w:rsidP="00282995">
            <w:pPr>
              <w:jc w:val="center"/>
            </w:pPr>
            <w:r w:rsidRPr="004E05E9">
              <w:t>ДК «Жемчужина Югры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995" w:rsidRPr="004E05E9" w:rsidRDefault="00282995" w:rsidP="00282995">
            <w:pPr>
              <w:jc w:val="center"/>
            </w:pPr>
            <w:r w:rsidRPr="004E05E9">
              <w:t xml:space="preserve">сп. Сентябрьский, </w:t>
            </w:r>
          </w:p>
          <w:p w:rsidR="00282995" w:rsidRPr="004E05E9" w:rsidRDefault="00282995" w:rsidP="00282995">
            <w:pPr>
              <w:jc w:val="center"/>
            </w:pPr>
            <w:r w:rsidRPr="004E05E9">
              <w:t>ул. КС-5 тер, д. 66а</w:t>
            </w:r>
          </w:p>
        </w:tc>
      </w:tr>
      <w:tr w:rsidR="00282995" w:rsidRPr="002D018F" w:rsidTr="00DA6666">
        <w:tc>
          <w:tcPr>
            <w:tcW w:w="14974" w:type="dxa"/>
            <w:gridSpan w:val="8"/>
            <w:shd w:val="clear" w:color="auto" w:fill="CABCDC"/>
          </w:tcPr>
          <w:p w:rsidR="00282995" w:rsidRPr="00BE60FE" w:rsidRDefault="00282995" w:rsidP="00282995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282995" w:rsidRPr="002D018F" w:rsidTr="00DA6666">
        <w:tc>
          <w:tcPr>
            <w:tcW w:w="708" w:type="dxa"/>
          </w:tcPr>
          <w:p w:rsidR="00282995" w:rsidRPr="00BE60FE" w:rsidRDefault="00282995" w:rsidP="0028299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995" w:rsidRPr="00612DE6" w:rsidRDefault="00282995" w:rsidP="00282995">
            <w:pPr>
              <w:jc w:val="center"/>
            </w:pPr>
            <w:r w:rsidRPr="00612DE6">
              <w:t>Соревнования по лыжным гонкам «Закрытие лыжного сезона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995" w:rsidRPr="00612DE6" w:rsidRDefault="00282995" w:rsidP="002C2555">
            <w:pPr>
              <w:jc w:val="center"/>
            </w:pPr>
            <w:r w:rsidRPr="00612DE6">
              <w:t xml:space="preserve">Соревнования по лыжным гонка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995" w:rsidRPr="00612DE6" w:rsidRDefault="00282995" w:rsidP="00282995">
            <w:pPr>
              <w:jc w:val="center"/>
            </w:pPr>
            <w:r w:rsidRPr="00612DE6">
              <w:t>25.03.2023</w:t>
            </w:r>
          </w:p>
          <w:p w:rsidR="00282995" w:rsidRPr="00612DE6" w:rsidRDefault="00282995" w:rsidP="00282995">
            <w:pPr>
              <w:jc w:val="center"/>
            </w:pPr>
            <w:r w:rsidRPr="00612DE6">
              <w:t xml:space="preserve"> 11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995" w:rsidRPr="00612DE6" w:rsidRDefault="00282995" w:rsidP="00282995">
            <w:pPr>
              <w:jc w:val="center"/>
            </w:pPr>
            <w:proofErr w:type="spellStart"/>
            <w:r w:rsidRPr="00612DE6">
              <w:t>Гелетий</w:t>
            </w:r>
            <w:proofErr w:type="spellEnd"/>
            <w:r w:rsidRPr="00612DE6">
              <w:t xml:space="preserve"> Николай Николаевич,</w:t>
            </w:r>
          </w:p>
          <w:p w:rsidR="00282995" w:rsidRPr="00612DE6" w:rsidRDefault="00282995" w:rsidP="00282995">
            <w:pPr>
              <w:jc w:val="center"/>
            </w:pPr>
            <w:r w:rsidRPr="00612DE6">
              <w:t>директор,</w:t>
            </w:r>
          </w:p>
          <w:p w:rsidR="00282995" w:rsidRPr="00612DE6" w:rsidRDefault="00282995" w:rsidP="00282995">
            <w:pPr>
              <w:jc w:val="center"/>
            </w:pPr>
            <w:r w:rsidRPr="00612DE6">
              <w:t>8(3463)317-006</w:t>
            </w:r>
          </w:p>
          <w:p w:rsidR="00282995" w:rsidRPr="00612DE6" w:rsidRDefault="00282995" w:rsidP="00282995">
            <w:pPr>
              <w:jc w:val="center"/>
            </w:pPr>
            <w:r w:rsidRPr="00612DE6">
              <w:t>89227776601</w:t>
            </w:r>
          </w:p>
          <w:p w:rsidR="00282995" w:rsidRPr="00612DE6" w:rsidRDefault="00432804" w:rsidP="00282995">
            <w:pPr>
              <w:jc w:val="center"/>
            </w:pPr>
            <w:hyperlink r:id="rId31" w:history="1">
              <w:r w:rsidR="00282995" w:rsidRPr="00612DE6">
                <w:rPr>
                  <w:rStyle w:val="a3"/>
                </w:rPr>
                <w:t>sk.sen@mail.ru</w:t>
              </w:r>
            </w:hyperlink>
            <w:r w:rsidR="00282995" w:rsidRPr="00612DE6">
              <w:t xml:space="preserve"> </w:t>
            </w:r>
          </w:p>
        </w:tc>
        <w:tc>
          <w:tcPr>
            <w:tcW w:w="2126" w:type="dxa"/>
          </w:tcPr>
          <w:p w:rsidR="00282995" w:rsidRPr="00612DE6" w:rsidRDefault="00282995" w:rsidP="00282995">
            <w:pPr>
              <w:jc w:val="center"/>
            </w:pPr>
            <w:r w:rsidRPr="00612DE6">
              <w:t xml:space="preserve">30 </w:t>
            </w:r>
            <w:r w:rsidRPr="002B78B5">
              <w:t>человек,</w:t>
            </w:r>
          </w:p>
          <w:p w:rsidR="00282995" w:rsidRPr="00612DE6" w:rsidRDefault="00282995" w:rsidP="00282995">
            <w:pPr>
              <w:jc w:val="center"/>
            </w:pPr>
            <w:r w:rsidRPr="00612DE6">
              <w:t>бесплатно</w:t>
            </w:r>
          </w:p>
        </w:tc>
        <w:tc>
          <w:tcPr>
            <w:tcW w:w="1994" w:type="dxa"/>
          </w:tcPr>
          <w:p w:rsidR="00282995" w:rsidRPr="00612DE6" w:rsidRDefault="00282995" w:rsidP="00282995">
            <w:pPr>
              <w:jc w:val="center"/>
            </w:pPr>
            <w:r w:rsidRPr="00612DE6">
              <w:t xml:space="preserve">спортивный комплекс </w:t>
            </w:r>
          </w:p>
          <w:p w:rsidR="00282995" w:rsidRPr="00612DE6" w:rsidRDefault="002C2555" w:rsidP="00282995">
            <w:pPr>
              <w:jc w:val="center"/>
            </w:pPr>
            <w:r>
              <w:t>с</w:t>
            </w:r>
            <w:r w:rsidR="00282995" w:rsidRPr="00612DE6">
              <w:t>п. Сентябрьский</w:t>
            </w:r>
          </w:p>
        </w:tc>
        <w:tc>
          <w:tcPr>
            <w:tcW w:w="2478" w:type="dxa"/>
          </w:tcPr>
          <w:p w:rsidR="00282995" w:rsidRPr="00612DE6" w:rsidRDefault="00282995" w:rsidP="00282995">
            <w:pPr>
              <w:jc w:val="center"/>
            </w:pPr>
            <w:r w:rsidRPr="00612DE6">
              <w:t xml:space="preserve">Лыжная трасса </w:t>
            </w:r>
          </w:p>
          <w:p w:rsidR="00282995" w:rsidRPr="00612DE6" w:rsidRDefault="00282995" w:rsidP="00282995">
            <w:pPr>
              <w:jc w:val="center"/>
            </w:pPr>
            <w:r w:rsidRPr="00612DE6">
              <w:t>сп. Сентябрьский</w:t>
            </w:r>
          </w:p>
        </w:tc>
      </w:tr>
      <w:tr w:rsidR="00282995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282995" w:rsidRPr="00BE60FE" w:rsidRDefault="00282995" w:rsidP="002829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.</w:t>
            </w:r>
            <w:r w:rsidRPr="00BE60FE">
              <w:rPr>
                <w:b/>
                <w:sz w:val="22"/>
                <w:szCs w:val="22"/>
              </w:rPr>
              <w:t>п.</w:t>
            </w:r>
            <w:proofErr w:type="gramStart"/>
            <w:r w:rsidRPr="00BE60FE">
              <w:rPr>
                <w:b/>
                <w:sz w:val="22"/>
                <w:szCs w:val="22"/>
              </w:rPr>
              <w:t>Куть-Ях</w:t>
            </w:r>
            <w:proofErr w:type="spellEnd"/>
            <w:proofErr w:type="gramEnd"/>
          </w:p>
        </w:tc>
      </w:tr>
      <w:tr w:rsidR="00282995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282995" w:rsidRPr="00BE60FE" w:rsidRDefault="00282995" w:rsidP="00282995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EC171F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1F27E9" w:rsidRPr="004E05E9" w:rsidRDefault="001F27E9" w:rsidP="001F27E9">
            <w:pPr>
              <w:jc w:val="center"/>
            </w:pPr>
            <w:r w:rsidRPr="004E05E9">
              <w:t>Познавательная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игровая программа ко Дню театра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«Прикоснитесь</w:t>
            </w:r>
          </w:p>
          <w:p w:rsidR="001F27E9" w:rsidRDefault="001F27E9" w:rsidP="001F27E9">
            <w:pPr>
              <w:jc w:val="center"/>
            </w:pPr>
            <w:r w:rsidRPr="004E05E9">
              <w:t>сердцем к театру»</w:t>
            </w:r>
          </w:p>
          <w:p w:rsidR="004E05E9" w:rsidRPr="004E05E9" w:rsidRDefault="004E05E9" w:rsidP="001F27E9">
            <w:pPr>
              <w:jc w:val="center"/>
            </w:pPr>
          </w:p>
        </w:tc>
        <w:tc>
          <w:tcPr>
            <w:tcW w:w="1773" w:type="dxa"/>
          </w:tcPr>
          <w:p w:rsidR="001F27E9" w:rsidRPr="004E05E9" w:rsidRDefault="001F27E9" w:rsidP="001F27E9">
            <w:pPr>
              <w:jc w:val="center"/>
            </w:pPr>
            <w:r w:rsidRPr="004E05E9">
              <w:t>В интересной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занимательной форме дети познакомятся с театром и его</w:t>
            </w:r>
          </w:p>
          <w:p w:rsidR="001F27E9" w:rsidRPr="004E05E9" w:rsidRDefault="001F27E9" w:rsidP="001F27E9">
            <w:pPr>
              <w:jc w:val="center"/>
              <w:rPr>
                <w:highlight w:val="white"/>
              </w:rPr>
            </w:pPr>
            <w:r w:rsidRPr="004E05E9">
              <w:t>происхождением</w:t>
            </w:r>
          </w:p>
        </w:tc>
        <w:tc>
          <w:tcPr>
            <w:tcW w:w="1701" w:type="dxa"/>
          </w:tcPr>
          <w:p w:rsidR="001F27E9" w:rsidRPr="004E05E9" w:rsidRDefault="001F27E9" w:rsidP="001F27E9">
            <w:pPr>
              <w:jc w:val="center"/>
            </w:pPr>
            <w:r w:rsidRPr="004E05E9">
              <w:t>25.03.2023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11:00</w:t>
            </w:r>
          </w:p>
        </w:tc>
        <w:tc>
          <w:tcPr>
            <w:tcW w:w="2126" w:type="dxa"/>
          </w:tcPr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Любезных Елена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Владимировна,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режиссёр детских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театрализованных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представлений,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8(3463)517-160</w:t>
            </w:r>
          </w:p>
          <w:p w:rsidR="001F27E9" w:rsidRPr="004E05E9" w:rsidRDefault="00432804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hyperlink r:id="rId32" w:history="1">
              <w:r w:rsidR="001F27E9" w:rsidRPr="004E05E9">
                <w:rPr>
                  <w:rStyle w:val="a3"/>
                  <w:lang w:val="en-US"/>
                </w:rPr>
                <w:t>kut</w:t>
              </w:r>
              <w:r w:rsidR="001F27E9" w:rsidRPr="004E05E9">
                <w:rPr>
                  <w:rStyle w:val="a3"/>
                </w:rPr>
                <w:t>-</w:t>
              </w:r>
              <w:r w:rsidR="001F27E9" w:rsidRPr="004E05E9">
                <w:rPr>
                  <w:rStyle w:val="a3"/>
                  <w:lang w:val="en-US"/>
                </w:rPr>
                <w:t>kdc</w:t>
              </w:r>
              <w:r w:rsidR="001F27E9" w:rsidRPr="004E05E9">
                <w:rPr>
                  <w:rStyle w:val="a3"/>
                </w:rPr>
                <w:t>@</w:t>
              </w:r>
              <w:r w:rsidR="001F27E9" w:rsidRPr="004E05E9">
                <w:rPr>
                  <w:rStyle w:val="a3"/>
                  <w:lang w:val="en-US"/>
                </w:rPr>
                <w:t>yandex</w:t>
              </w:r>
              <w:r w:rsidR="001F27E9" w:rsidRPr="004E05E9">
                <w:rPr>
                  <w:rStyle w:val="a3"/>
                </w:rPr>
                <w:t>.</w:t>
              </w:r>
              <w:r w:rsidR="001F27E9" w:rsidRPr="004E05E9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2126" w:type="dxa"/>
            <w:shd w:val="clear" w:color="auto" w:fill="auto"/>
          </w:tcPr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t>25 человек,</w:t>
            </w:r>
          </w:p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1F27E9" w:rsidRPr="004E05E9" w:rsidRDefault="001F27E9" w:rsidP="001F27E9">
            <w:pPr>
              <w:jc w:val="center"/>
            </w:pPr>
            <w:r w:rsidRPr="004E05E9">
              <w:t>ДК «Кедровый»</w:t>
            </w:r>
          </w:p>
        </w:tc>
        <w:tc>
          <w:tcPr>
            <w:tcW w:w="2478" w:type="dxa"/>
          </w:tcPr>
          <w:p w:rsidR="001F27E9" w:rsidRPr="004E05E9" w:rsidRDefault="001F27E9" w:rsidP="001F27E9">
            <w:pPr>
              <w:jc w:val="center"/>
            </w:pPr>
            <w:r w:rsidRPr="004E05E9">
              <w:t xml:space="preserve">сп. </w:t>
            </w:r>
            <w:proofErr w:type="gramStart"/>
            <w:r w:rsidRPr="004E05E9">
              <w:t>Куть-Ях</w:t>
            </w:r>
            <w:proofErr w:type="gramEnd"/>
            <w:r w:rsidRPr="004E05E9">
              <w:t>,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ул. Школьная, д. 11,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зрительный зал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F27E9" w:rsidRPr="004E05E9" w:rsidRDefault="001F27E9" w:rsidP="001F27E9">
            <w:pPr>
              <w:keepNext/>
              <w:jc w:val="center"/>
            </w:pPr>
            <w:r w:rsidRPr="004E05E9">
              <w:t>«Радуга в облаках»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F27E9" w:rsidRPr="004E05E9" w:rsidRDefault="001F27E9" w:rsidP="001F27E9">
            <w:pPr>
              <w:keepNext/>
              <w:jc w:val="center"/>
            </w:pPr>
            <w:r w:rsidRPr="004E05E9">
              <w:t>Мастер-класс по изготовлению радуги из цветной бумаг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F27E9" w:rsidRPr="004E05E9" w:rsidRDefault="001F27E9" w:rsidP="001F27E9">
            <w:pPr>
              <w:keepNext/>
              <w:jc w:val="center"/>
            </w:pPr>
            <w:r w:rsidRPr="004E05E9">
              <w:t>25.03.2023</w:t>
            </w:r>
          </w:p>
          <w:p w:rsidR="001F27E9" w:rsidRPr="004E05E9" w:rsidRDefault="001F27E9" w:rsidP="001F27E9">
            <w:pPr>
              <w:keepNext/>
              <w:jc w:val="center"/>
            </w:pPr>
            <w:r w:rsidRPr="004E05E9">
              <w:t>15:00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F27E9" w:rsidRPr="004E05E9" w:rsidRDefault="001F27E9" w:rsidP="001F27E9">
            <w:pPr>
              <w:keepNext/>
              <w:jc w:val="center"/>
            </w:pPr>
            <w:proofErr w:type="spellStart"/>
            <w:r w:rsidRPr="004E05E9">
              <w:t>Макешина</w:t>
            </w:r>
            <w:proofErr w:type="spellEnd"/>
            <w:r w:rsidRPr="004E05E9">
              <w:t xml:space="preserve"> Дарья Валерьевна,</w:t>
            </w:r>
          </w:p>
          <w:p w:rsidR="001F27E9" w:rsidRPr="004E05E9" w:rsidRDefault="001F27E9" w:rsidP="001F27E9">
            <w:pPr>
              <w:keepNext/>
              <w:jc w:val="center"/>
            </w:pPr>
            <w:r w:rsidRPr="004E05E9">
              <w:t xml:space="preserve">заведующая,  </w:t>
            </w:r>
          </w:p>
          <w:p w:rsidR="001F27E9" w:rsidRPr="004E05E9" w:rsidRDefault="001F27E9" w:rsidP="001F27E9">
            <w:pPr>
              <w:keepNext/>
              <w:jc w:val="center"/>
            </w:pPr>
            <w:r w:rsidRPr="004E05E9">
              <w:t>8(3463)292-249</w:t>
            </w:r>
          </w:p>
          <w:p w:rsidR="001F27E9" w:rsidRPr="004E05E9" w:rsidRDefault="00432804" w:rsidP="001F27E9">
            <w:pPr>
              <w:keepNext/>
              <w:jc w:val="center"/>
            </w:pPr>
            <w:hyperlink r:id="rId33">
              <w:r w:rsidR="001F27E9" w:rsidRPr="004E05E9">
                <w:rPr>
                  <w:color w:val="1155CC"/>
                  <w:u w:val="single"/>
                </w:rPr>
                <w:t>bibkutyh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t>10 человек,</w:t>
            </w:r>
          </w:p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F27E9" w:rsidRPr="004E05E9" w:rsidRDefault="001F27E9" w:rsidP="001F27E9">
            <w:pPr>
              <w:keepNext/>
              <w:jc w:val="center"/>
            </w:pPr>
            <w:r w:rsidRPr="004E05E9">
              <w:t>Куть-Яхская ПБ</w:t>
            </w:r>
          </w:p>
        </w:tc>
        <w:tc>
          <w:tcPr>
            <w:tcW w:w="2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F27E9" w:rsidRPr="004E05E9" w:rsidRDefault="001F27E9" w:rsidP="001F27E9">
            <w:pPr>
              <w:keepNext/>
              <w:jc w:val="center"/>
            </w:pPr>
            <w:r w:rsidRPr="004E05E9">
              <w:t xml:space="preserve">сп. </w:t>
            </w:r>
            <w:proofErr w:type="gramStart"/>
            <w:r w:rsidRPr="004E05E9">
              <w:t>Куть-Ях</w:t>
            </w:r>
            <w:proofErr w:type="gramEnd"/>
            <w:r w:rsidRPr="004E05E9">
              <w:t>,</w:t>
            </w:r>
          </w:p>
          <w:p w:rsidR="001F27E9" w:rsidRPr="004E05E9" w:rsidRDefault="001F27E9" w:rsidP="001F27E9">
            <w:pPr>
              <w:keepNext/>
              <w:jc w:val="center"/>
            </w:pPr>
            <w:r w:rsidRPr="004E05E9">
              <w:t xml:space="preserve"> ул. Молодёжная д. 17, СК «Лидер», </w:t>
            </w:r>
          </w:p>
          <w:p w:rsidR="001F27E9" w:rsidRPr="004E05E9" w:rsidRDefault="001F27E9" w:rsidP="001F27E9">
            <w:pPr>
              <w:keepNext/>
              <w:jc w:val="center"/>
            </w:pPr>
            <w:r w:rsidRPr="004E05E9">
              <w:t>2 этаж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1F27E9" w:rsidRPr="004E05E9" w:rsidRDefault="001F27E9" w:rsidP="001F27E9">
            <w:pPr>
              <w:jc w:val="center"/>
            </w:pPr>
            <w:r w:rsidRPr="004E05E9">
              <w:t>Тематическая программа о татарской национальной культуре</w:t>
            </w:r>
          </w:p>
          <w:p w:rsidR="001F27E9" w:rsidRPr="004E05E9" w:rsidRDefault="001F27E9" w:rsidP="001F27E9">
            <w:pPr>
              <w:jc w:val="center"/>
            </w:pPr>
            <w:r w:rsidRPr="004E05E9">
              <w:t xml:space="preserve">«Что такое </w:t>
            </w:r>
            <w:proofErr w:type="spellStart"/>
            <w:r w:rsidRPr="004E05E9">
              <w:t>Чак</w:t>
            </w:r>
            <w:proofErr w:type="spellEnd"/>
            <w:r w:rsidRPr="004E05E9">
              <w:t>-</w:t>
            </w:r>
          </w:p>
          <w:p w:rsidR="001F27E9" w:rsidRPr="004E05E9" w:rsidRDefault="001F27E9" w:rsidP="001F27E9">
            <w:pPr>
              <w:jc w:val="center"/>
            </w:pPr>
            <w:proofErr w:type="spellStart"/>
            <w:r w:rsidRPr="004E05E9">
              <w:t>чак</w:t>
            </w:r>
            <w:proofErr w:type="spellEnd"/>
            <w:r w:rsidRPr="004E05E9">
              <w:t>»</w:t>
            </w:r>
          </w:p>
        </w:tc>
        <w:tc>
          <w:tcPr>
            <w:tcW w:w="1773" w:type="dxa"/>
          </w:tcPr>
          <w:p w:rsidR="001F27E9" w:rsidRPr="004E05E9" w:rsidRDefault="001F27E9" w:rsidP="001F27E9">
            <w:pPr>
              <w:jc w:val="center"/>
            </w:pPr>
            <w:r w:rsidRPr="004E05E9">
              <w:t>Знакомство с национальной кухней, бытом и играми татарского народа</w:t>
            </w:r>
          </w:p>
        </w:tc>
        <w:tc>
          <w:tcPr>
            <w:tcW w:w="1701" w:type="dxa"/>
          </w:tcPr>
          <w:p w:rsidR="001F27E9" w:rsidRPr="004E05E9" w:rsidRDefault="001F27E9" w:rsidP="001F27E9">
            <w:pPr>
              <w:jc w:val="center"/>
            </w:pPr>
            <w:r w:rsidRPr="004E05E9">
              <w:t>29.03.2023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11:00</w:t>
            </w:r>
          </w:p>
        </w:tc>
        <w:tc>
          <w:tcPr>
            <w:tcW w:w="2126" w:type="dxa"/>
          </w:tcPr>
          <w:p w:rsidR="001F27E9" w:rsidRPr="004E05E9" w:rsidRDefault="001F27E9" w:rsidP="001F27E9">
            <w:pPr>
              <w:jc w:val="center"/>
            </w:pPr>
            <w:r w:rsidRPr="004E05E9">
              <w:t>Аскарова</w:t>
            </w:r>
          </w:p>
          <w:p w:rsidR="001F27E9" w:rsidRPr="004E05E9" w:rsidRDefault="001F27E9" w:rsidP="001F27E9">
            <w:pPr>
              <w:jc w:val="center"/>
            </w:pPr>
            <w:proofErr w:type="spellStart"/>
            <w:r w:rsidRPr="004E05E9">
              <w:t>Ильхамия</w:t>
            </w:r>
            <w:proofErr w:type="spellEnd"/>
          </w:p>
          <w:p w:rsidR="001F27E9" w:rsidRPr="004E05E9" w:rsidRDefault="001F27E9" w:rsidP="001F27E9">
            <w:pPr>
              <w:jc w:val="center"/>
            </w:pPr>
            <w:proofErr w:type="spellStart"/>
            <w:r w:rsidRPr="004E05E9">
              <w:t>Муллахметовна</w:t>
            </w:r>
            <w:proofErr w:type="spellEnd"/>
            <w:r w:rsidRPr="004E05E9">
              <w:t>,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руководитель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клубного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формирования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8(3463)517-160</w:t>
            </w:r>
          </w:p>
          <w:p w:rsidR="001F27E9" w:rsidRPr="004E05E9" w:rsidRDefault="00432804" w:rsidP="001F27E9">
            <w:pPr>
              <w:jc w:val="center"/>
            </w:pPr>
            <w:hyperlink r:id="rId34" w:history="1">
              <w:r w:rsidR="001F27E9" w:rsidRPr="004E05E9">
                <w:rPr>
                  <w:rStyle w:val="a3"/>
                </w:rPr>
                <w:t>kut-kdc@yandex.ru</w:t>
              </w:r>
            </w:hyperlink>
          </w:p>
        </w:tc>
        <w:tc>
          <w:tcPr>
            <w:tcW w:w="2126" w:type="dxa"/>
            <w:shd w:val="clear" w:color="auto" w:fill="auto"/>
          </w:tcPr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t>25 человек,</w:t>
            </w:r>
          </w:p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1F27E9" w:rsidRPr="004E05E9" w:rsidRDefault="001F27E9" w:rsidP="001F27E9">
            <w:pPr>
              <w:jc w:val="center"/>
            </w:pPr>
            <w:r w:rsidRPr="004E05E9">
              <w:t>ДК «Кедровый»</w:t>
            </w:r>
          </w:p>
        </w:tc>
        <w:tc>
          <w:tcPr>
            <w:tcW w:w="2478" w:type="dxa"/>
          </w:tcPr>
          <w:p w:rsidR="001F27E9" w:rsidRPr="004E05E9" w:rsidRDefault="001F27E9" w:rsidP="001F27E9">
            <w:pPr>
              <w:jc w:val="center"/>
            </w:pPr>
            <w:r w:rsidRPr="004E05E9">
              <w:t xml:space="preserve">сп. </w:t>
            </w:r>
            <w:proofErr w:type="gramStart"/>
            <w:r w:rsidRPr="004E05E9">
              <w:t>Куть-Ях</w:t>
            </w:r>
            <w:proofErr w:type="gramEnd"/>
            <w:r w:rsidRPr="004E05E9">
              <w:t>,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ул. Школьная, д. 11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зрительный зал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1F27E9" w:rsidRPr="004E05E9" w:rsidRDefault="001F27E9" w:rsidP="001F27E9">
            <w:pPr>
              <w:jc w:val="center"/>
            </w:pPr>
            <w:r w:rsidRPr="004E05E9">
              <w:t xml:space="preserve">«Мы делаем смешные </w:t>
            </w:r>
            <w:proofErr w:type="spellStart"/>
            <w:r w:rsidRPr="004E05E9">
              <w:t>пранки</w:t>
            </w:r>
            <w:proofErr w:type="spellEnd"/>
            <w:r w:rsidRPr="004E05E9">
              <w:t>!»</w:t>
            </w:r>
          </w:p>
        </w:tc>
        <w:tc>
          <w:tcPr>
            <w:tcW w:w="1773" w:type="dxa"/>
          </w:tcPr>
          <w:p w:rsidR="001F27E9" w:rsidRPr="004E05E9" w:rsidRDefault="001F27E9" w:rsidP="001F27E9">
            <w:pPr>
              <w:jc w:val="center"/>
            </w:pPr>
            <w:r w:rsidRPr="004E05E9">
              <w:t>Мастер-класс для детей</w:t>
            </w:r>
          </w:p>
        </w:tc>
        <w:tc>
          <w:tcPr>
            <w:tcW w:w="1701" w:type="dxa"/>
          </w:tcPr>
          <w:p w:rsidR="001F27E9" w:rsidRPr="004E05E9" w:rsidRDefault="001F27E9" w:rsidP="001F27E9">
            <w:pPr>
              <w:jc w:val="center"/>
            </w:pPr>
            <w:r w:rsidRPr="004E05E9">
              <w:t>01.04.2023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14:00</w:t>
            </w:r>
          </w:p>
        </w:tc>
        <w:tc>
          <w:tcPr>
            <w:tcW w:w="2126" w:type="dxa"/>
          </w:tcPr>
          <w:p w:rsidR="001F27E9" w:rsidRPr="004E05E9" w:rsidRDefault="001F27E9" w:rsidP="001F27E9">
            <w:pPr>
              <w:jc w:val="center"/>
              <w:rPr>
                <w:iCs/>
              </w:rPr>
            </w:pPr>
            <w:proofErr w:type="spellStart"/>
            <w:r w:rsidRPr="004E05E9">
              <w:rPr>
                <w:iCs/>
              </w:rPr>
              <w:t>Гриченко</w:t>
            </w:r>
            <w:proofErr w:type="spellEnd"/>
            <w:r w:rsidRPr="004E05E9">
              <w:rPr>
                <w:iCs/>
              </w:rPr>
              <w:t xml:space="preserve"> Ксения Валерьевна,</w:t>
            </w:r>
          </w:p>
          <w:p w:rsidR="001F27E9" w:rsidRPr="004E05E9" w:rsidRDefault="001F27E9" w:rsidP="001F27E9">
            <w:pPr>
              <w:jc w:val="center"/>
              <w:rPr>
                <w:iCs/>
              </w:rPr>
            </w:pPr>
            <w:r w:rsidRPr="004E05E9">
              <w:rPr>
                <w:iCs/>
              </w:rPr>
              <w:lastRenderedPageBreak/>
              <w:t>художник-декоратор, 8(3463)517-160</w:t>
            </w:r>
          </w:p>
          <w:p w:rsidR="001F27E9" w:rsidRPr="004E05E9" w:rsidRDefault="00432804" w:rsidP="001F27E9">
            <w:pPr>
              <w:jc w:val="center"/>
              <w:rPr>
                <w:iCs/>
              </w:rPr>
            </w:pPr>
            <w:hyperlink r:id="rId35" w:history="1">
              <w:r w:rsidR="001F27E9" w:rsidRPr="004E05E9">
                <w:rPr>
                  <w:rStyle w:val="a3"/>
                  <w:iCs/>
                </w:rPr>
                <w:t>kut-kdc@yandex.ru</w:t>
              </w:r>
            </w:hyperlink>
          </w:p>
          <w:p w:rsidR="001F27E9" w:rsidRPr="004E05E9" w:rsidRDefault="001F27E9" w:rsidP="001F27E9">
            <w:pPr>
              <w:jc w:val="center"/>
              <w:rPr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lastRenderedPageBreak/>
              <w:t>25 человек,</w:t>
            </w:r>
          </w:p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1F27E9" w:rsidRPr="004E05E9" w:rsidRDefault="001F27E9" w:rsidP="001F27E9">
            <w:pPr>
              <w:jc w:val="center"/>
            </w:pPr>
            <w:r w:rsidRPr="004E05E9">
              <w:t>ДК «Кедровый»</w:t>
            </w:r>
          </w:p>
        </w:tc>
        <w:tc>
          <w:tcPr>
            <w:tcW w:w="2478" w:type="dxa"/>
          </w:tcPr>
          <w:p w:rsidR="001F27E9" w:rsidRPr="004E05E9" w:rsidRDefault="001F27E9" w:rsidP="001F27E9">
            <w:pPr>
              <w:jc w:val="center"/>
            </w:pPr>
            <w:r w:rsidRPr="004E05E9">
              <w:t xml:space="preserve">сп. </w:t>
            </w:r>
            <w:proofErr w:type="gramStart"/>
            <w:r w:rsidRPr="004E05E9">
              <w:t>Куть-Ях</w:t>
            </w:r>
            <w:proofErr w:type="gramEnd"/>
            <w:r w:rsidRPr="004E05E9">
              <w:t>,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ул. Школьная, д. 11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зрительный зал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1F27E9" w:rsidRPr="004E05E9" w:rsidRDefault="001F27E9" w:rsidP="001F27E9">
            <w:pPr>
              <w:jc w:val="center"/>
            </w:pPr>
            <w:r w:rsidRPr="004E05E9">
              <w:t>«День весёлых затей»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Игровая программа, посвященная дню юмора и смеха</w:t>
            </w:r>
          </w:p>
        </w:tc>
        <w:tc>
          <w:tcPr>
            <w:tcW w:w="1773" w:type="dxa"/>
          </w:tcPr>
          <w:p w:rsidR="001F27E9" w:rsidRPr="004E05E9" w:rsidRDefault="001F27E9" w:rsidP="001F27E9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 xml:space="preserve">Игры, конкурсы, шуточные </w:t>
            </w:r>
            <w:proofErr w:type="spellStart"/>
            <w:r w:rsidRPr="004E05E9">
              <w:rPr>
                <w:highlight w:val="white"/>
              </w:rPr>
              <w:t>розыгрышы</w:t>
            </w:r>
            <w:proofErr w:type="spellEnd"/>
          </w:p>
        </w:tc>
        <w:tc>
          <w:tcPr>
            <w:tcW w:w="1701" w:type="dxa"/>
          </w:tcPr>
          <w:p w:rsidR="001F27E9" w:rsidRPr="004E05E9" w:rsidRDefault="001F27E9" w:rsidP="001F27E9">
            <w:pPr>
              <w:jc w:val="center"/>
            </w:pPr>
            <w:r w:rsidRPr="004E05E9">
              <w:t>01.04.2023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15:00</w:t>
            </w:r>
          </w:p>
        </w:tc>
        <w:tc>
          <w:tcPr>
            <w:tcW w:w="2126" w:type="dxa"/>
          </w:tcPr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Любезных Елена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Владимировна,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режиссёр детских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театрализованных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представлений,</w:t>
            </w:r>
          </w:p>
          <w:p w:rsidR="001F27E9" w:rsidRPr="004E05E9" w:rsidRDefault="001F27E9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r w:rsidRPr="004E05E9">
              <w:rPr>
                <w:color w:val="1A1A1A"/>
              </w:rPr>
              <w:t>8(3463)517-160</w:t>
            </w:r>
          </w:p>
          <w:p w:rsidR="001F27E9" w:rsidRPr="004E05E9" w:rsidRDefault="00432804" w:rsidP="001F27E9">
            <w:pPr>
              <w:shd w:val="clear" w:color="auto" w:fill="FFFFFF"/>
              <w:overflowPunct/>
              <w:autoSpaceDE/>
              <w:adjustRightInd/>
              <w:jc w:val="center"/>
              <w:rPr>
                <w:color w:val="1A1A1A"/>
              </w:rPr>
            </w:pPr>
            <w:hyperlink r:id="rId36" w:history="1">
              <w:r w:rsidR="001F27E9" w:rsidRPr="004E05E9">
                <w:rPr>
                  <w:rStyle w:val="a3"/>
                  <w:lang w:val="en-US"/>
                </w:rPr>
                <w:t>kut</w:t>
              </w:r>
              <w:r w:rsidR="001F27E9" w:rsidRPr="004E05E9">
                <w:rPr>
                  <w:rStyle w:val="a3"/>
                </w:rPr>
                <w:t>-</w:t>
              </w:r>
              <w:r w:rsidR="001F27E9" w:rsidRPr="004E05E9">
                <w:rPr>
                  <w:rStyle w:val="a3"/>
                  <w:lang w:val="en-US"/>
                </w:rPr>
                <w:t>kdc</w:t>
              </w:r>
              <w:r w:rsidR="001F27E9" w:rsidRPr="004E05E9">
                <w:rPr>
                  <w:rStyle w:val="a3"/>
                </w:rPr>
                <w:t>@</w:t>
              </w:r>
              <w:r w:rsidR="001F27E9" w:rsidRPr="004E05E9">
                <w:rPr>
                  <w:rStyle w:val="a3"/>
                  <w:lang w:val="en-US"/>
                </w:rPr>
                <w:t>yandex</w:t>
              </w:r>
              <w:r w:rsidR="001F27E9" w:rsidRPr="004E05E9">
                <w:rPr>
                  <w:rStyle w:val="a3"/>
                </w:rPr>
                <w:t>.</w:t>
              </w:r>
              <w:r w:rsidR="001F27E9" w:rsidRPr="004E05E9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2126" w:type="dxa"/>
            <w:shd w:val="clear" w:color="auto" w:fill="auto"/>
          </w:tcPr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t>25 человек,</w:t>
            </w:r>
          </w:p>
          <w:p w:rsidR="001F27E9" w:rsidRPr="004E05E9" w:rsidRDefault="001F27E9" w:rsidP="001F27E9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1F27E9" w:rsidRPr="004E05E9" w:rsidRDefault="001F27E9" w:rsidP="001F27E9">
            <w:pPr>
              <w:jc w:val="center"/>
            </w:pPr>
            <w:r w:rsidRPr="004E05E9">
              <w:t>ДК «Кедровый»</w:t>
            </w:r>
          </w:p>
        </w:tc>
        <w:tc>
          <w:tcPr>
            <w:tcW w:w="2478" w:type="dxa"/>
          </w:tcPr>
          <w:p w:rsidR="001F27E9" w:rsidRPr="004E05E9" w:rsidRDefault="001F27E9" w:rsidP="001F27E9">
            <w:pPr>
              <w:jc w:val="center"/>
            </w:pPr>
            <w:r w:rsidRPr="004E05E9">
              <w:t xml:space="preserve">сп. </w:t>
            </w:r>
            <w:proofErr w:type="gramStart"/>
            <w:r w:rsidRPr="004E05E9">
              <w:t>Куть-Ях</w:t>
            </w:r>
            <w:proofErr w:type="gramEnd"/>
            <w:r w:rsidRPr="004E05E9">
              <w:t>,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ул. Школьная, д. 11</w:t>
            </w:r>
          </w:p>
          <w:p w:rsidR="001F27E9" w:rsidRPr="004E05E9" w:rsidRDefault="001F27E9" w:rsidP="001F27E9">
            <w:pPr>
              <w:jc w:val="center"/>
            </w:pPr>
            <w:r w:rsidRPr="004E05E9">
              <w:t>зрительный зал</w:t>
            </w:r>
          </w:p>
        </w:tc>
      </w:tr>
      <w:tr w:rsidR="001F27E9" w:rsidRPr="002D018F" w:rsidTr="00DA6666">
        <w:tc>
          <w:tcPr>
            <w:tcW w:w="14974" w:type="dxa"/>
            <w:gridSpan w:val="8"/>
            <w:shd w:val="clear" w:color="auto" w:fill="CABCDC"/>
          </w:tcPr>
          <w:p w:rsidR="001F27E9" w:rsidRPr="00BE60FE" w:rsidRDefault="001F27E9" w:rsidP="001F27E9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E9" w:rsidRPr="00612DE6" w:rsidRDefault="001F27E9" w:rsidP="001F27E9">
            <w:pPr>
              <w:jc w:val="center"/>
            </w:pPr>
            <w:r w:rsidRPr="00612DE6">
              <w:t>Соревнования по пауэрлифтингу, приуроченные к Весенним каникулам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E9" w:rsidRPr="00612DE6" w:rsidRDefault="001F27E9" w:rsidP="001F27E9">
            <w:pPr>
              <w:jc w:val="center"/>
            </w:pPr>
            <w:r w:rsidRPr="00612DE6">
              <w:rPr>
                <w:highlight w:val="white"/>
              </w:rPr>
              <w:t>Соревнования среди воспитанников секции пауэрлифтин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E9" w:rsidRPr="00612DE6" w:rsidRDefault="001F27E9" w:rsidP="001F27E9">
            <w:pPr>
              <w:jc w:val="center"/>
            </w:pPr>
            <w:r w:rsidRPr="00612DE6">
              <w:t>25.03.23</w:t>
            </w:r>
          </w:p>
          <w:p w:rsidR="001F27E9" w:rsidRPr="00612DE6" w:rsidRDefault="001F27E9" w:rsidP="001F27E9">
            <w:pPr>
              <w:jc w:val="center"/>
            </w:pPr>
            <w:r w:rsidRPr="00612DE6">
              <w:t>15: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E9" w:rsidRPr="00612DE6" w:rsidRDefault="001F27E9" w:rsidP="001F27E9">
            <w:pPr>
              <w:jc w:val="center"/>
            </w:pPr>
            <w:proofErr w:type="spellStart"/>
            <w:r w:rsidRPr="00612DE6">
              <w:t>Павлюкевич</w:t>
            </w:r>
            <w:proofErr w:type="spellEnd"/>
            <w:r w:rsidRPr="00612DE6">
              <w:t xml:space="preserve"> Андрей Валерьевич,</w:t>
            </w:r>
          </w:p>
          <w:p w:rsidR="001F27E9" w:rsidRPr="00612DE6" w:rsidRDefault="001F27E9" w:rsidP="001F27E9">
            <w:pPr>
              <w:jc w:val="center"/>
            </w:pPr>
            <w:r w:rsidRPr="00612DE6">
              <w:t>инструктор по спорту</w:t>
            </w:r>
            <w:r>
              <w:t>,</w:t>
            </w:r>
          </w:p>
          <w:p w:rsidR="001F27E9" w:rsidRPr="00612DE6" w:rsidRDefault="001F27E9" w:rsidP="001F27E9">
            <w:pPr>
              <w:jc w:val="center"/>
            </w:pPr>
            <w:r w:rsidRPr="00612DE6">
              <w:t>8(3463)317-008</w:t>
            </w:r>
            <w:r>
              <w:t>,</w:t>
            </w:r>
          </w:p>
          <w:p w:rsidR="001F27E9" w:rsidRPr="00612DE6" w:rsidRDefault="00432804" w:rsidP="001F27E9">
            <w:pPr>
              <w:jc w:val="center"/>
            </w:pPr>
            <w:hyperlink r:id="rId37" w:history="1">
              <w:r w:rsidR="001F27E9" w:rsidRPr="00612DE6">
                <w:rPr>
                  <w:rStyle w:val="a3"/>
                </w:rPr>
                <w:t>Kut.cklider@mail.ru</w:t>
              </w:r>
            </w:hyperlink>
            <w:r w:rsidR="001F27E9" w:rsidRPr="00612DE6">
              <w:t xml:space="preserve"> </w:t>
            </w:r>
          </w:p>
        </w:tc>
        <w:tc>
          <w:tcPr>
            <w:tcW w:w="2126" w:type="dxa"/>
          </w:tcPr>
          <w:p w:rsidR="001F27E9" w:rsidRPr="00612DE6" w:rsidRDefault="001F27E9" w:rsidP="001F27E9">
            <w:pPr>
              <w:shd w:val="clear" w:color="auto" w:fill="FFFFFF"/>
              <w:jc w:val="center"/>
            </w:pPr>
            <w:r w:rsidRPr="00612DE6">
              <w:t>9</w:t>
            </w:r>
            <w:r>
              <w:t xml:space="preserve"> </w:t>
            </w:r>
            <w:r w:rsidRPr="002B78B5">
              <w:t>человек,</w:t>
            </w:r>
          </w:p>
          <w:p w:rsidR="001F27E9" w:rsidRPr="00612DE6" w:rsidRDefault="001F27E9" w:rsidP="001F27E9">
            <w:pPr>
              <w:shd w:val="clear" w:color="auto" w:fill="FFFFFF"/>
              <w:jc w:val="center"/>
            </w:pPr>
            <w:r w:rsidRPr="00612DE6">
              <w:t>бесплатно</w:t>
            </w:r>
          </w:p>
          <w:p w:rsidR="001F27E9" w:rsidRPr="00612DE6" w:rsidRDefault="001F27E9" w:rsidP="001F27E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94" w:type="dxa"/>
          </w:tcPr>
          <w:p w:rsidR="001F27E9" w:rsidRPr="00612DE6" w:rsidRDefault="001F27E9" w:rsidP="001F27E9">
            <w:pPr>
              <w:jc w:val="center"/>
            </w:pPr>
            <w:r w:rsidRPr="00612DE6">
              <w:t xml:space="preserve">спортивный комплекс </w:t>
            </w:r>
          </w:p>
          <w:p w:rsidR="001F27E9" w:rsidRPr="00612DE6" w:rsidRDefault="002C2555" w:rsidP="001F27E9">
            <w:pPr>
              <w:jc w:val="center"/>
            </w:pPr>
            <w:r>
              <w:t>с</w:t>
            </w:r>
            <w:r w:rsidR="001F27E9" w:rsidRPr="00612DE6">
              <w:t xml:space="preserve">п. </w:t>
            </w:r>
            <w:proofErr w:type="gramStart"/>
            <w:r w:rsidR="001F27E9" w:rsidRPr="00612DE6">
              <w:t>Куть-Ях</w:t>
            </w:r>
            <w:proofErr w:type="gramEnd"/>
          </w:p>
        </w:tc>
        <w:tc>
          <w:tcPr>
            <w:tcW w:w="2478" w:type="dxa"/>
          </w:tcPr>
          <w:p w:rsidR="001F27E9" w:rsidRPr="00612DE6" w:rsidRDefault="001F27E9" w:rsidP="001F27E9">
            <w:pPr>
              <w:jc w:val="center"/>
            </w:pPr>
            <w:r w:rsidRPr="00612DE6">
              <w:t xml:space="preserve">сп. </w:t>
            </w:r>
            <w:proofErr w:type="spellStart"/>
            <w:r w:rsidRPr="00612DE6">
              <w:t>Куть</w:t>
            </w:r>
            <w:proofErr w:type="spellEnd"/>
            <w:r w:rsidRPr="00612DE6">
              <w:t xml:space="preserve"> – </w:t>
            </w:r>
            <w:proofErr w:type="spellStart"/>
            <w:r w:rsidRPr="00612DE6">
              <w:t>Ях</w:t>
            </w:r>
            <w:proofErr w:type="spellEnd"/>
            <w:r w:rsidRPr="00612DE6">
              <w:t>,</w:t>
            </w:r>
          </w:p>
          <w:p w:rsidR="001F27E9" w:rsidRPr="00612DE6" w:rsidRDefault="001F27E9" w:rsidP="001F27E9">
            <w:pPr>
              <w:jc w:val="center"/>
            </w:pPr>
            <w:r w:rsidRPr="00612DE6">
              <w:t>ул. Молодежная, д. 17</w:t>
            </w:r>
          </w:p>
        </w:tc>
      </w:tr>
      <w:tr w:rsidR="001F27E9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1F27E9" w:rsidRPr="00BE60FE" w:rsidRDefault="001F27E9" w:rsidP="001F27E9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С.Чеускино</w:t>
            </w:r>
          </w:p>
        </w:tc>
      </w:tr>
      <w:tr w:rsidR="001F27E9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1F27E9" w:rsidRPr="00BE60FE" w:rsidRDefault="001F27E9" w:rsidP="001F27E9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Pr="00F930B6" w:rsidRDefault="001F27E9" w:rsidP="001F27E9">
            <w:pPr>
              <w:shd w:val="clear" w:color="auto" w:fill="FFFFFF"/>
              <w:jc w:val="center"/>
            </w:pPr>
            <w:r w:rsidRPr="00F930B6">
              <w:t>Ее Величество – книга!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Pr="00F930B6" w:rsidRDefault="001F27E9" w:rsidP="001F27E9">
            <w:pPr>
              <w:jc w:val="center"/>
            </w:pPr>
            <w:r w:rsidRPr="00F930B6">
              <w:t>Праздник открытия Недели детской и юношеской книги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Default="001F27E9" w:rsidP="001F27E9">
            <w:pPr>
              <w:jc w:val="center"/>
            </w:pPr>
            <w:r>
              <w:t>24.03.2023</w:t>
            </w:r>
          </w:p>
          <w:p w:rsidR="001F27E9" w:rsidRPr="00F930B6" w:rsidRDefault="001F27E9" w:rsidP="001F27E9">
            <w:pPr>
              <w:jc w:val="center"/>
            </w:pPr>
            <w:r w:rsidRPr="00F930B6">
              <w:t>по согласованию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Default="001F27E9" w:rsidP="001F27E9">
            <w:pPr>
              <w:jc w:val="center"/>
              <w:rPr>
                <w:highlight w:val="white"/>
              </w:rPr>
            </w:pPr>
            <w:r w:rsidRPr="00F930B6">
              <w:rPr>
                <w:highlight w:val="white"/>
              </w:rPr>
              <w:t xml:space="preserve">Одинцова Наталья Валерьевна, </w:t>
            </w:r>
          </w:p>
          <w:p w:rsidR="001F27E9" w:rsidRPr="00F930B6" w:rsidRDefault="001F27E9" w:rsidP="001F27E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з</w:t>
            </w:r>
            <w:r w:rsidRPr="00F930B6">
              <w:rPr>
                <w:highlight w:val="white"/>
              </w:rPr>
              <w:t>аведующая</w:t>
            </w:r>
            <w:r>
              <w:rPr>
                <w:highlight w:val="white"/>
              </w:rPr>
              <w:t>,</w:t>
            </w:r>
          </w:p>
          <w:p w:rsidR="001F27E9" w:rsidRPr="00F930B6" w:rsidRDefault="001F27E9" w:rsidP="001F27E9">
            <w:pPr>
              <w:jc w:val="center"/>
              <w:rPr>
                <w:highlight w:val="white"/>
              </w:rPr>
            </w:pPr>
            <w:r w:rsidRPr="00F930B6">
              <w:rPr>
                <w:highlight w:val="white"/>
              </w:rPr>
              <w:t>8(3463)291</w:t>
            </w:r>
            <w:r>
              <w:rPr>
                <w:highlight w:val="white"/>
              </w:rPr>
              <w:t>-</w:t>
            </w:r>
            <w:r w:rsidRPr="00F930B6">
              <w:rPr>
                <w:highlight w:val="white"/>
              </w:rPr>
              <w:t xml:space="preserve">326, </w:t>
            </w:r>
            <w:hyperlink r:id="rId38" w:history="1">
              <w:r w:rsidRPr="00F930B6">
                <w:rPr>
                  <w:rStyle w:val="a3"/>
                  <w:highlight w:val="white"/>
                </w:rPr>
                <w:t>bibcheu3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Default="001F27E9" w:rsidP="001F27E9">
            <w:pPr>
              <w:shd w:val="clear" w:color="auto" w:fill="FFFFFF"/>
              <w:jc w:val="center"/>
            </w:pPr>
            <w:r>
              <w:t xml:space="preserve">30 </w:t>
            </w:r>
            <w:r w:rsidRPr="002B78B5">
              <w:t>человек,</w:t>
            </w:r>
          </w:p>
          <w:p w:rsidR="001F27E9" w:rsidRPr="00F930B6" w:rsidRDefault="001F27E9" w:rsidP="001F27E9">
            <w:pPr>
              <w:shd w:val="clear" w:color="auto" w:fill="FFFFFF"/>
              <w:jc w:val="center"/>
            </w:pPr>
            <w:r w:rsidRPr="00F930B6">
              <w:t xml:space="preserve"> 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7E9" w:rsidRPr="00F930B6" w:rsidRDefault="001F27E9" w:rsidP="001F27E9">
            <w:pPr>
              <w:jc w:val="center"/>
              <w:rPr>
                <w:b/>
              </w:rPr>
            </w:pPr>
            <w:r w:rsidRPr="00F930B6">
              <w:t>Чеускинская ПБ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7E9" w:rsidRPr="00F930B6" w:rsidRDefault="001F27E9" w:rsidP="001F27E9">
            <w:pPr>
              <w:jc w:val="center"/>
            </w:pPr>
            <w:r w:rsidRPr="00F930B6">
              <w:t>с.</w:t>
            </w:r>
            <w:r>
              <w:t xml:space="preserve"> </w:t>
            </w:r>
            <w:r w:rsidRPr="00F930B6">
              <w:t>Чеускино,</w:t>
            </w:r>
          </w:p>
          <w:p w:rsidR="001F27E9" w:rsidRPr="00F930B6" w:rsidRDefault="001F27E9" w:rsidP="001F27E9">
            <w:pPr>
              <w:jc w:val="center"/>
            </w:pPr>
            <w:r w:rsidRPr="00F930B6">
              <w:t>ул. Центральная,</w:t>
            </w:r>
          </w:p>
          <w:p w:rsidR="001F27E9" w:rsidRPr="00F930B6" w:rsidRDefault="001F27E9" w:rsidP="001F27E9">
            <w:pPr>
              <w:jc w:val="center"/>
            </w:pPr>
            <w:r w:rsidRPr="00F930B6">
              <w:t>Чеускинская СОШ</w:t>
            </w:r>
          </w:p>
        </w:tc>
      </w:tr>
      <w:tr w:rsidR="00EC171F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E9" w:rsidRP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«Путешествие в страну «</w:t>
            </w:r>
            <w:proofErr w:type="spellStart"/>
            <w:r w:rsidRPr="001F27E9">
              <w:rPr>
                <w:bCs/>
              </w:rPr>
              <w:t>Театралия</w:t>
            </w:r>
            <w:proofErr w:type="spellEnd"/>
            <w:r w:rsidRPr="001F27E9">
              <w:rPr>
                <w:bCs/>
              </w:rPr>
              <w:t>»</w:t>
            </w:r>
          </w:p>
          <w:p w:rsidR="001F27E9" w:rsidRPr="001F27E9" w:rsidRDefault="001F27E9" w:rsidP="001F27E9">
            <w:pPr>
              <w:jc w:val="center"/>
            </w:pPr>
          </w:p>
        </w:tc>
        <w:tc>
          <w:tcPr>
            <w:tcW w:w="1773" w:type="dxa"/>
          </w:tcPr>
          <w:p w:rsidR="001F27E9" w:rsidRPr="001F27E9" w:rsidRDefault="001F27E9" w:rsidP="001F27E9">
            <w:pPr>
              <w:jc w:val="center"/>
            </w:pPr>
            <w:r w:rsidRPr="001F27E9">
              <w:rPr>
                <w:bCs/>
              </w:rPr>
              <w:t>Игровая программа к празднованию 250-летия Государственного академического Большого театра России</w:t>
            </w:r>
          </w:p>
        </w:tc>
        <w:tc>
          <w:tcPr>
            <w:tcW w:w="1701" w:type="dxa"/>
          </w:tcPr>
          <w:p w:rsidR="001F27E9" w:rsidRPr="001F27E9" w:rsidRDefault="001F27E9" w:rsidP="001F27E9">
            <w:pPr>
              <w:jc w:val="center"/>
            </w:pPr>
            <w:r>
              <w:t>28.03.2023</w:t>
            </w:r>
          </w:p>
          <w:p w:rsidR="001F27E9" w:rsidRPr="001F27E9" w:rsidRDefault="001F27E9" w:rsidP="001F27E9">
            <w:pPr>
              <w:jc w:val="center"/>
            </w:pPr>
            <w:r w:rsidRPr="001F27E9">
              <w:t>15:00</w:t>
            </w:r>
          </w:p>
        </w:tc>
        <w:tc>
          <w:tcPr>
            <w:tcW w:w="2126" w:type="dxa"/>
          </w:tcPr>
          <w:p w:rsid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Царева Елена Владимировна</w:t>
            </w:r>
            <w:r>
              <w:rPr>
                <w:bCs/>
              </w:rPr>
              <w:t>,</w:t>
            </w:r>
          </w:p>
          <w:p w:rsidR="001F27E9" w:rsidRDefault="001F27E9" w:rsidP="001F27E9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F27E9">
              <w:rPr>
                <w:bCs/>
              </w:rPr>
              <w:t>аведующая отделом по работе с детьми и молодежью</w:t>
            </w:r>
            <w:r>
              <w:rPr>
                <w:bCs/>
              </w:rPr>
              <w:t>,</w:t>
            </w:r>
          </w:p>
          <w:p w:rsidR="001F27E9" w:rsidRDefault="001F27E9" w:rsidP="001F27E9">
            <w:pPr>
              <w:jc w:val="center"/>
              <w:rPr>
                <w:bCs/>
              </w:rPr>
            </w:pPr>
            <w:r>
              <w:rPr>
                <w:bCs/>
              </w:rPr>
              <w:t>8(3463)291-482,</w:t>
            </w:r>
          </w:p>
          <w:p w:rsidR="001F27E9" w:rsidRP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kskuspeh@mail.ru</w:t>
            </w:r>
          </w:p>
        </w:tc>
        <w:tc>
          <w:tcPr>
            <w:tcW w:w="2126" w:type="dxa"/>
          </w:tcPr>
          <w:p w:rsidR="001F27E9" w:rsidRDefault="001F27E9" w:rsidP="001F27E9">
            <w:pPr>
              <w:shd w:val="clear" w:color="auto" w:fill="FFFFFF"/>
              <w:jc w:val="center"/>
            </w:pPr>
            <w:r w:rsidRPr="001F27E9">
              <w:t>2</w:t>
            </w:r>
            <w:r>
              <w:t>0 человек,</w:t>
            </w:r>
          </w:p>
          <w:p w:rsidR="001F27E9" w:rsidRPr="001F27E9" w:rsidRDefault="001F27E9" w:rsidP="001F27E9">
            <w:pPr>
              <w:shd w:val="clear" w:color="auto" w:fill="FFFFFF"/>
              <w:jc w:val="center"/>
            </w:pPr>
            <w:r>
              <w:t>бесплатно</w:t>
            </w:r>
          </w:p>
        </w:tc>
        <w:tc>
          <w:tcPr>
            <w:tcW w:w="1994" w:type="dxa"/>
          </w:tcPr>
          <w:p w:rsidR="001F27E9" w:rsidRPr="001F27E9" w:rsidRDefault="001F27E9" w:rsidP="001F27E9">
            <w:pPr>
              <w:jc w:val="center"/>
            </w:pPr>
            <w:r w:rsidRPr="001F27E9">
              <w:t>ДК «Успех»</w:t>
            </w:r>
          </w:p>
        </w:tc>
        <w:tc>
          <w:tcPr>
            <w:tcW w:w="2478" w:type="dxa"/>
          </w:tcPr>
          <w:p w:rsidR="001F27E9" w:rsidRPr="001F27E9" w:rsidRDefault="001F27E9" w:rsidP="001F27E9">
            <w:pPr>
              <w:jc w:val="center"/>
            </w:pPr>
            <w:r w:rsidRPr="001F27E9">
              <w:t>с. Чеускино</w:t>
            </w:r>
            <w:r>
              <w:t>,</w:t>
            </w:r>
          </w:p>
          <w:p w:rsidR="001F27E9" w:rsidRPr="001F27E9" w:rsidRDefault="001F27E9" w:rsidP="001F27E9">
            <w:pPr>
              <w:jc w:val="center"/>
            </w:pPr>
            <w:r w:rsidRPr="001F27E9">
              <w:t>ул. Центральная</w:t>
            </w:r>
            <w:r>
              <w:t>,</w:t>
            </w:r>
            <w:r w:rsidRPr="001F27E9">
              <w:t xml:space="preserve"> </w:t>
            </w:r>
            <w:r>
              <w:t xml:space="preserve">д. </w:t>
            </w:r>
            <w:r w:rsidRPr="001F27E9">
              <w:t>8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Pr="00F930B6" w:rsidRDefault="001F27E9" w:rsidP="001F27E9">
            <w:pPr>
              <w:shd w:val="clear" w:color="auto" w:fill="FFFFFF"/>
              <w:jc w:val="center"/>
            </w:pPr>
            <w:r w:rsidRPr="00F930B6">
              <w:t>Сказки народа ханты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Pr="00F930B6" w:rsidRDefault="001F27E9" w:rsidP="001F27E9">
            <w:pPr>
              <w:jc w:val="center"/>
            </w:pPr>
            <w:r w:rsidRPr="00F930B6">
              <w:t>Громкие чтения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Default="001F27E9" w:rsidP="001F27E9">
            <w:pPr>
              <w:jc w:val="center"/>
            </w:pPr>
            <w:r>
              <w:t>28.03.2023</w:t>
            </w:r>
            <w:r w:rsidRPr="00F930B6">
              <w:t xml:space="preserve"> </w:t>
            </w:r>
          </w:p>
          <w:p w:rsidR="001F27E9" w:rsidRPr="00F930B6" w:rsidRDefault="001F27E9" w:rsidP="001F27E9">
            <w:pPr>
              <w:jc w:val="center"/>
            </w:pPr>
            <w:r w:rsidRPr="00F930B6">
              <w:t>16:00-17: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Default="001F27E9" w:rsidP="001F27E9">
            <w:pPr>
              <w:jc w:val="center"/>
              <w:rPr>
                <w:highlight w:val="white"/>
              </w:rPr>
            </w:pPr>
            <w:r w:rsidRPr="00F930B6">
              <w:rPr>
                <w:highlight w:val="white"/>
              </w:rPr>
              <w:t xml:space="preserve">Одинцова Наталья Валерьевна, </w:t>
            </w:r>
          </w:p>
          <w:p w:rsidR="001F27E9" w:rsidRPr="00F930B6" w:rsidRDefault="001F27E9" w:rsidP="001F27E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з</w:t>
            </w:r>
            <w:r w:rsidRPr="00F930B6">
              <w:rPr>
                <w:highlight w:val="white"/>
              </w:rPr>
              <w:t>аведующая</w:t>
            </w:r>
            <w:r>
              <w:rPr>
                <w:highlight w:val="white"/>
              </w:rPr>
              <w:t>,</w:t>
            </w:r>
          </w:p>
          <w:p w:rsidR="001F27E9" w:rsidRPr="00F930B6" w:rsidRDefault="001F27E9" w:rsidP="001F27E9">
            <w:pPr>
              <w:jc w:val="center"/>
              <w:rPr>
                <w:highlight w:val="white"/>
              </w:rPr>
            </w:pPr>
            <w:r w:rsidRPr="00F930B6">
              <w:rPr>
                <w:highlight w:val="white"/>
              </w:rPr>
              <w:t>8(3463)291</w:t>
            </w:r>
            <w:r>
              <w:rPr>
                <w:highlight w:val="white"/>
              </w:rPr>
              <w:t>-</w:t>
            </w:r>
            <w:r w:rsidRPr="00F930B6">
              <w:rPr>
                <w:highlight w:val="white"/>
              </w:rPr>
              <w:t xml:space="preserve">326, </w:t>
            </w:r>
            <w:hyperlink r:id="rId39" w:history="1">
              <w:r w:rsidRPr="00F930B6">
                <w:rPr>
                  <w:rStyle w:val="a3"/>
                  <w:highlight w:val="white"/>
                </w:rPr>
                <w:t>bibcheu3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Default="001F27E9" w:rsidP="001F27E9">
            <w:pPr>
              <w:shd w:val="clear" w:color="auto" w:fill="FFFFFF"/>
              <w:jc w:val="center"/>
            </w:pPr>
            <w:r>
              <w:t xml:space="preserve">10 </w:t>
            </w:r>
            <w:r w:rsidRPr="002B78B5">
              <w:t>человек,</w:t>
            </w:r>
          </w:p>
          <w:p w:rsidR="001F27E9" w:rsidRPr="00F930B6" w:rsidRDefault="001F27E9" w:rsidP="001F27E9">
            <w:pPr>
              <w:shd w:val="clear" w:color="auto" w:fill="FFFFFF"/>
              <w:jc w:val="center"/>
            </w:pPr>
            <w:r w:rsidRPr="00F930B6">
              <w:t xml:space="preserve"> 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7E9" w:rsidRPr="00F930B6" w:rsidRDefault="001F27E9" w:rsidP="001F27E9">
            <w:pPr>
              <w:jc w:val="center"/>
              <w:rPr>
                <w:b/>
              </w:rPr>
            </w:pPr>
            <w:r w:rsidRPr="00F930B6">
              <w:t>Чеускинская ПБ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7E9" w:rsidRPr="00F930B6" w:rsidRDefault="001F27E9" w:rsidP="001F27E9">
            <w:pPr>
              <w:jc w:val="center"/>
            </w:pPr>
            <w:r w:rsidRPr="00F930B6">
              <w:t>с.Чеускино,</w:t>
            </w:r>
          </w:p>
          <w:p w:rsidR="001F27E9" w:rsidRPr="00F930B6" w:rsidRDefault="001F27E9" w:rsidP="001F27E9">
            <w:pPr>
              <w:jc w:val="center"/>
            </w:pPr>
            <w:r w:rsidRPr="00F930B6">
              <w:t>ул. Центральная,</w:t>
            </w:r>
          </w:p>
          <w:p w:rsidR="001F27E9" w:rsidRPr="00F930B6" w:rsidRDefault="001F27E9" w:rsidP="001F27E9">
            <w:pPr>
              <w:jc w:val="center"/>
            </w:pPr>
            <w:r w:rsidRPr="00F930B6">
              <w:t>Д/с «Медвежонок»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Pr="00F930B6" w:rsidRDefault="001F27E9" w:rsidP="001F27E9">
            <w:pPr>
              <w:shd w:val="clear" w:color="auto" w:fill="FFFFFF"/>
              <w:jc w:val="center"/>
            </w:pPr>
            <w:r w:rsidRPr="00F930B6">
              <w:t>Скоростное книжное ГТО</w:t>
            </w: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Pr="00F930B6" w:rsidRDefault="001F27E9" w:rsidP="001F27E9">
            <w:pPr>
              <w:jc w:val="center"/>
            </w:pPr>
            <w:r w:rsidRPr="00F930B6">
              <w:t>Районная акция (чтение произведений на скорость)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Default="001F27E9" w:rsidP="001F27E9">
            <w:pPr>
              <w:jc w:val="center"/>
            </w:pPr>
            <w:r>
              <w:t>29.03.2023</w:t>
            </w:r>
            <w:r w:rsidRPr="00F930B6">
              <w:t xml:space="preserve"> </w:t>
            </w:r>
          </w:p>
          <w:p w:rsidR="001F27E9" w:rsidRPr="00F930B6" w:rsidRDefault="001F27E9" w:rsidP="001F27E9">
            <w:pPr>
              <w:jc w:val="center"/>
            </w:pPr>
            <w:r w:rsidRPr="00F930B6">
              <w:t>11:00-12: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Default="001F27E9" w:rsidP="001F27E9">
            <w:pPr>
              <w:jc w:val="center"/>
              <w:rPr>
                <w:highlight w:val="white"/>
              </w:rPr>
            </w:pPr>
            <w:r w:rsidRPr="00F930B6">
              <w:rPr>
                <w:highlight w:val="white"/>
              </w:rPr>
              <w:t xml:space="preserve">Одинцова Наталья Валерьевна, </w:t>
            </w:r>
          </w:p>
          <w:p w:rsidR="001F27E9" w:rsidRPr="00F930B6" w:rsidRDefault="001F27E9" w:rsidP="001F27E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з</w:t>
            </w:r>
            <w:r w:rsidRPr="00F930B6">
              <w:rPr>
                <w:highlight w:val="white"/>
              </w:rPr>
              <w:t>аведующая</w:t>
            </w:r>
            <w:r>
              <w:rPr>
                <w:highlight w:val="white"/>
              </w:rPr>
              <w:t>,</w:t>
            </w:r>
          </w:p>
          <w:p w:rsidR="001F27E9" w:rsidRPr="00F930B6" w:rsidRDefault="001F27E9" w:rsidP="001F27E9">
            <w:pPr>
              <w:jc w:val="center"/>
              <w:rPr>
                <w:highlight w:val="white"/>
              </w:rPr>
            </w:pPr>
            <w:r w:rsidRPr="00F930B6">
              <w:rPr>
                <w:highlight w:val="white"/>
              </w:rPr>
              <w:t>8(3463)291</w:t>
            </w:r>
            <w:r>
              <w:rPr>
                <w:highlight w:val="white"/>
              </w:rPr>
              <w:t>-</w:t>
            </w:r>
            <w:r w:rsidRPr="00F930B6">
              <w:rPr>
                <w:highlight w:val="white"/>
              </w:rPr>
              <w:t xml:space="preserve">326, </w:t>
            </w:r>
            <w:hyperlink r:id="rId40" w:history="1">
              <w:r w:rsidRPr="00F930B6">
                <w:rPr>
                  <w:rStyle w:val="a3"/>
                  <w:highlight w:val="white"/>
                </w:rPr>
                <w:t>bibcheu3@gmail.com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9" w:rsidRDefault="001F27E9" w:rsidP="001F27E9">
            <w:pPr>
              <w:shd w:val="clear" w:color="auto" w:fill="FFFFFF"/>
              <w:jc w:val="center"/>
            </w:pPr>
            <w:r>
              <w:t xml:space="preserve">10 </w:t>
            </w:r>
            <w:r w:rsidRPr="002B78B5">
              <w:t>человек,</w:t>
            </w:r>
          </w:p>
          <w:p w:rsidR="001F27E9" w:rsidRPr="00F930B6" w:rsidRDefault="001F27E9" w:rsidP="001F27E9">
            <w:pPr>
              <w:shd w:val="clear" w:color="auto" w:fill="FFFFFF"/>
              <w:jc w:val="center"/>
            </w:pPr>
            <w:r w:rsidRPr="00F930B6">
              <w:t xml:space="preserve"> 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7E9" w:rsidRPr="00F930B6" w:rsidRDefault="001F27E9" w:rsidP="001F27E9">
            <w:pPr>
              <w:jc w:val="center"/>
              <w:rPr>
                <w:b/>
              </w:rPr>
            </w:pPr>
            <w:r w:rsidRPr="00F930B6">
              <w:t>Чеускинская ПБ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7E9" w:rsidRDefault="001F27E9" w:rsidP="001F27E9">
            <w:pPr>
              <w:jc w:val="center"/>
            </w:pPr>
            <w:r w:rsidRPr="00F930B6">
              <w:t xml:space="preserve">сп. Чеускино, </w:t>
            </w:r>
          </w:p>
          <w:p w:rsidR="001F27E9" w:rsidRPr="00F930B6" w:rsidRDefault="001F27E9" w:rsidP="001F27E9">
            <w:pPr>
              <w:jc w:val="center"/>
            </w:pPr>
            <w:r w:rsidRPr="00F930B6">
              <w:t xml:space="preserve">ул. Центральная, </w:t>
            </w:r>
            <w:r>
              <w:t xml:space="preserve">д. </w:t>
            </w:r>
            <w:r w:rsidRPr="00F930B6">
              <w:t>8</w:t>
            </w:r>
          </w:p>
          <w:p w:rsidR="001F27E9" w:rsidRDefault="001F27E9" w:rsidP="001F27E9">
            <w:pPr>
              <w:jc w:val="center"/>
            </w:pPr>
            <w:r w:rsidRPr="00F930B6">
              <w:t xml:space="preserve">ДК «Успех», </w:t>
            </w:r>
          </w:p>
          <w:p w:rsidR="001F27E9" w:rsidRPr="00F930B6" w:rsidRDefault="001F27E9" w:rsidP="001F27E9">
            <w:pPr>
              <w:jc w:val="center"/>
            </w:pPr>
            <w:r w:rsidRPr="00F930B6">
              <w:t>2 этаж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1F27E9" w:rsidRP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«Театр глазами детей»</w:t>
            </w:r>
          </w:p>
          <w:p w:rsidR="001F27E9" w:rsidRPr="001F27E9" w:rsidRDefault="001F27E9" w:rsidP="001F27E9">
            <w:pPr>
              <w:jc w:val="center"/>
            </w:pPr>
          </w:p>
        </w:tc>
        <w:tc>
          <w:tcPr>
            <w:tcW w:w="1773" w:type="dxa"/>
          </w:tcPr>
          <w:p w:rsidR="001F27E9" w:rsidRPr="001F27E9" w:rsidRDefault="001F27E9" w:rsidP="001F27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Информационный час </w:t>
            </w:r>
            <w:r w:rsidRPr="001F27E9">
              <w:rPr>
                <w:bCs/>
              </w:rPr>
              <w:t xml:space="preserve">к </w:t>
            </w:r>
            <w:r w:rsidRPr="001F27E9">
              <w:rPr>
                <w:bCs/>
              </w:rPr>
              <w:lastRenderedPageBreak/>
              <w:t>празднованию 250-летия Государственного академического Большого театра России</w:t>
            </w:r>
          </w:p>
        </w:tc>
        <w:tc>
          <w:tcPr>
            <w:tcW w:w="1701" w:type="dxa"/>
          </w:tcPr>
          <w:p w:rsidR="001F27E9" w:rsidRPr="001F27E9" w:rsidRDefault="001F27E9" w:rsidP="001F27E9">
            <w:pPr>
              <w:jc w:val="center"/>
            </w:pPr>
            <w:r>
              <w:lastRenderedPageBreak/>
              <w:t>29.03.2023</w:t>
            </w:r>
          </w:p>
          <w:p w:rsidR="001F27E9" w:rsidRPr="001F27E9" w:rsidRDefault="001F27E9" w:rsidP="001F27E9">
            <w:pPr>
              <w:jc w:val="center"/>
            </w:pPr>
            <w:r w:rsidRPr="001F27E9">
              <w:t>15:00</w:t>
            </w:r>
          </w:p>
        </w:tc>
        <w:tc>
          <w:tcPr>
            <w:tcW w:w="2126" w:type="dxa"/>
          </w:tcPr>
          <w:p w:rsid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Царева Елена Владимировна</w:t>
            </w:r>
            <w:r>
              <w:rPr>
                <w:bCs/>
              </w:rPr>
              <w:t>,</w:t>
            </w:r>
          </w:p>
          <w:p w:rsidR="001F27E9" w:rsidRDefault="001F27E9" w:rsidP="001F27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</w:t>
            </w:r>
            <w:r w:rsidRPr="001F27E9">
              <w:rPr>
                <w:bCs/>
              </w:rPr>
              <w:t>аведующая отделом по работе с детьми и молодежью</w:t>
            </w:r>
            <w:r>
              <w:rPr>
                <w:bCs/>
              </w:rPr>
              <w:t>,</w:t>
            </w:r>
          </w:p>
          <w:p w:rsidR="001F27E9" w:rsidRDefault="001F27E9" w:rsidP="001F27E9">
            <w:pPr>
              <w:jc w:val="center"/>
              <w:rPr>
                <w:bCs/>
              </w:rPr>
            </w:pPr>
            <w:r>
              <w:rPr>
                <w:bCs/>
              </w:rPr>
              <w:t>8(3463)291-482,</w:t>
            </w:r>
          </w:p>
          <w:p w:rsidR="001F27E9" w:rsidRP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kskuspeh@mail.ru</w:t>
            </w:r>
          </w:p>
        </w:tc>
        <w:tc>
          <w:tcPr>
            <w:tcW w:w="2126" w:type="dxa"/>
          </w:tcPr>
          <w:p w:rsidR="001F27E9" w:rsidRDefault="004E05E9" w:rsidP="001F27E9">
            <w:pPr>
              <w:shd w:val="clear" w:color="auto" w:fill="FFFFFF"/>
              <w:jc w:val="center"/>
            </w:pPr>
            <w:r>
              <w:lastRenderedPageBreak/>
              <w:t>100 просмотрев</w:t>
            </w:r>
            <w:r w:rsidR="001F27E9">
              <w:t>,</w:t>
            </w:r>
          </w:p>
          <w:p w:rsidR="001F27E9" w:rsidRPr="001F27E9" w:rsidRDefault="001F27E9" w:rsidP="001F27E9">
            <w:pPr>
              <w:shd w:val="clear" w:color="auto" w:fill="FFFFFF"/>
              <w:jc w:val="center"/>
            </w:pPr>
            <w:r>
              <w:t>бесплатно</w:t>
            </w:r>
          </w:p>
        </w:tc>
        <w:tc>
          <w:tcPr>
            <w:tcW w:w="1994" w:type="dxa"/>
          </w:tcPr>
          <w:p w:rsidR="001F27E9" w:rsidRPr="001F27E9" w:rsidRDefault="001F27E9" w:rsidP="001F27E9">
            <w:pPr>
              <w:jc w:val="center"/>
            </w:pPr>
            <w:r w:rsidRPr="001F27E9">
              <w:t>ДК «Успех»</w:t>
            </w:r>
          </w:p>
        </w:tc>
        <w:tc>
          <w:tcPr>
            <w:tcW w:w="2478" w:type="dxa"/>
          </w:tcPr>
          <w:p w:rsidR="001F27E9" w:rsidRPr="001F27E9" w:rsidRDefault="00432804" w:rsidP="001F27E9">
            <w:pPr>
              <w:jc w:val="center"/>
              <w:rPr>
                <w:bCs/>
              </w:rPr>
            </w:pPr>
            <w:hyperlink r:id="rId41" w:history="1">
              <w:r w:rsidR="001F27E9" w:rsidRPr="001F27E9">
                <w:rPr>
                  <w:rStyle w:val="a3"/>
                  <w:bCs/>
                  <w:u w:val="none"/>
                </w:rPr>
                <w:t>https://ok.ru/group/52307513311305</w:t>
              </w:r>
            </w:hyperlink>
          </w:p>
          <w:p w:rsidR="001F27E9" w:rsidRPr="001F27E9" w:rsidRDefault="001F27E9" w:rsidP="001F27E9">
            <w:pPr>
              <w:jc w:val="center"/>
            </w:pPr>
          </w:p>
        </w:tc>
      </w:tr>
      <w:tr w:rsidR="00EC171F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E9" w:rsidRPr="001F27E9" w:rsidRDefault="001F27E9" w:rsidP="001F27E9">
            <w:pPr>
              <w:tabs>
                <w:tab w:val="left" w:pos="930"/>
              </w:tabs>
              <w:jc w:val="center"/>
              <w:rPr>
                <w:color w:val="000000"/>
              </w:rPr>
            </w:pPr>
            <w:r w:rsidRPr="001F27E9">
              <w:rPr>
                <w:color w:val="000000"/>
              </w:rPr>
              <w:t>«Служба доставки улыбок»</w:t>
            </w:r>
          </w:p>
          <w:p w:rsidR="001F27E9" w:rsidRPr="001F27E9" w:rsidRDefault="001F27E9" w:rsidP="001F27E9">
            <w:pPr>
              <w:jc w:val="center"/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E9" w:rsidRPr="001F27E9" w:rsidRDefault="001F27E9" w:rsidP="001F27E9">
            <w:pPr>
              <w:jc w:val="center"/>
            </w:pPr>
            <w:r w:rsidRPr="001F27E9">
              <w:t>Развлекательная программа ко Дню смеха</w:t>
            </w:r>
          </w:p>
          <w:p w:rsidR="001F27E9" w:rsidRPr="001F27E9" w:rsidRDefault="001F27E9" w:rsidP="001F27E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E9" w:rsidRPr="001F27E9" w:rsidRDefault="001F27E9" w:rsidP="001F27E9">
            <w:pPr>
              <w:jc w:val="center"/>
            </w:pPr>
            <w:r w:rsidRPr="001F27E9">
              <w:t>01.04.2023г.</w:t>
            </w:r>
          </w:p>
          <w:p w:rsidR="001F27E9" w:rsidRPr="001F27E9" w:rsidRDefault="001F27E9" w:rsidP="001F27E9">
            <w:pPr>
              <w:jc w:val="center"/>
            </w:pPr>
            <w:r w:rsidRPr="001F27E9">
              <w:t>12:00</w:t>
            </w:r>
          </w:p>
        </w:tc>
        <w:tc>
          <w:tcPr>
            <w:tcW w:w="2126" w:type="dxa"/>
          </w:tcPr>
          <w:p w:rsid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Царева Елена Владимировна</w:t>
            </w:r>
            <w:r>
              <w:rPr>
                <w:bCs/>
              </w:rPr>
              <w:t>,</w:t>
            </w:r>
          </w:p>
          <w:p w:rsidR="001F27E9" w:rsidRDefault="001F27E9" w:rsidP="001F27E9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F27E9">
              <w:rPr>
                <w:bCs/>
              </w:rPr>
              <w:t>аведующая отделом по работе с детьми и молодежью</w:t>
            </w:r>
            <w:r>
              <w:rPr>
                <w:bCs/>
              </w:rPr>
              <w:t>,</w:t>
            </w:r>
          </w:p>
          <w:p w:rsidR="001F27E9" w:rsidRDefault="001F27E9" w:rsidP="001F27E9">
            <w:pPr>
              <w:jc w:val="center"/>
              <w:rPr>
                <w:bCs/>
              </w:rPr>
            </w:pPr>
            <w:r>
              <w:rPr>
                <w:bCs/>
              </w:rPr>
              <w:t>8(3463)291-482,</w:t>
            </w:r>
          </w:p>
          <w:p w:rsidR="001F27E9" w:rsidRP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kskuspeh@mail.ru</w:t>
            </w:r>
          </w:p>
        </w:tc>
        <w:tc>
          <w:tcPr>
            <w:tcW w:w="2126" w:type="dxa"/>
          </w:tcPr>
          <w:p w:rsidR="001F27E9" w:rsidRDefault="001F27E9" w:rsidP="001F27E9">
            <w:pPr>
              <w:shd w:val="clear" w:color="auto" w:fill="FFFFFF"/>
              <w:jc w:val="center"/>
            </w:pPr>
            <w:r w:rsidRPr="001F27E9">
              <w:t>2</w:t>
            </w:r>
            <w:r>
              <w:t>0 человек,</w:t>
            </w:r>
          </w:p>
          <w:p w:rsidR="001F27E9" w:rsidRPr="001F27E9" w:rsidRDefault="001F27E9" w:rsidP="001F27E9">
            <w:pPr>
              <w:shd w:val="clear" w:color="auto" w:fill="FFFFFF"/>
              <w:jc w:val="center"/>
            </w:pPr>
            <w:r>
              <w:t>бесплатно</w:t>
            </w:r>
          </w:p>
        </w:tc>
        <w:tc>
          <w:tcPr>
            <w:tcW w:w="1994" w:type="dxa"/>
          </w:tcPr>
          <w:p w:rsidR="001F27E9" w:rsidRPr="001F27E9" w:rsidRDefault="001F27E9" w:rsidP="001F27E9">
            <w:pPr>
              <w:jc w:val="center"/>
            </w:pPr>
            <w:r w:rsidRPr="001F27E9">
              <w:t>ДК «Успех»</w:t>
            </w:r>
          </w:p>
        </w:tc>
        <w:tc>
          <w:tcPr>
            <w:tcW w:w="2478" w:type="dxa"/>
          </w:tcPr>
          <w:p w:rsidR="001F27E9" w:rsidRPr="001F27E9" w:rsidRDefault="001F27E9" w:rsidP="001F27E9">
            <w:pPr>
              <w:jc w:val="center"/>
            </w:pPr>
            <w:r w:rsidRPr="001F27E9">
              <w:t>с. Чеускино</w:t>
            </w:r>
            <w:r>
              <w:t>,</w:t>
            </w:r>
          </w:p>
          <w:p w:rsidR="001F27E9" w:rsidRPr="001F27E9" w:rsidRDefault="001F27E9" w:rsidP="001F27E9">
            <w:pPr>
              <w:jc w:val="center"/>
            </w:pPr>
            <w:r w:rsidRPr="001F27E9">
              <w:t>ул. Центральная</w:t>
            </w:r>
            <w:r>
              <w:t>,</w:t>
            </w:r>
            <w:r w:rsidRPr="001F27E9">
              <w:t xml:space="preserve"> </w:t>
            </w:r>
            <w:r>
              <w:t xml:space="preserve">д. </w:t>
            </w:r>
            <w:r w:rsidRPr="001F27E9">
              <w:t>8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1F27E9" w:rsidRPr="001F27E9" w:rsidRDefault="001F27E9" w:rsidP="001F27E9">
            <w:pPr>
              <w:tabs>
                <w:tab w:val="left" w:pos="930"/>
              </w:tabs>
              <w:jc w:val="center"/>
              <w:rPr>
                <w:color w:val="000000"/>
              </w:rPr>
            </w:pPr>
            <w:r w:rsidRPr="001F27E9">
              <w:rPr>
                <w:color w:val="000000"/>
              </w:rPr>
              <w:t>«Манит вас весёлый спорт!»</w:t>
            </w:r>
          </w:p>
          <w:p w:rsidR="001F27E9" w:rsidRPr="001F27E9" w:rsidRDefault="001F27E9" w:rsidP="001F27E9">
            <w:pPr>
              <w:jc w:val="center"/>
            </w:pPr>
          </w:p>
        </w:tc>
        <w:tc>
          <w:tcPr>
            <w:tcW w:w="1773" w:type="dxa"/>
          </w:tcPr>
          <w:p w:rsidR="001F27E9" w:rsidRPr="001F27E9" w:rsidRDefault="001F27E9" w:rsidP="001F27E9">
            <w:pPr>
              <w:jc w:val="center"/>
            </w:pPr>
            <w:r w:rsidRPr="001F27E9">
              <w:t>Детская</w:t>
            </w:r>
          </w:p>
          <w:p w:rsidR="001F27E9" w:rsidRPr="001F27E9" w:rsidRDefault="001F27E9" w:rsidP="001F27E9">
            <w:pPr>
              <w:jc w:val="center"/>
            </w:pPr>
            <w:r w:rsidRPr="001F27E9">
              <w:t>игровая программа</w:t>
            </w:r>
          </w:p>
          <w:p w:rsidR="001F27E9" w:rsidRPr="001F27E9" w:rsidRDefault="001F27E9" w:rsidP="001F27E9">
            <w:pPr>
              <w:jc w:val="center"/>
            </w:pPr>
          </w:p>
        </w:tc>
        <w:tc>
          <w:tcPr>
            <w:tcW w:w="1701" w:type="dxa"/>
          </w:tcPr>
          <w:p w:rsidR="001F27E9" w:rsidRPr="001F27E9" w:rsidRDefault="001F27E9" w:rsidP="001F27E9">
            <w:pPr>
              <w:jc w:val="center"/>
            </w:pPr>
            <w:r w:rsidRPr="001F27E9">
              <w:t>05.04.2023г.</w:t>
            </w:r>
          </w:p>
          <w:p w:rsidR="001F27E9" w:rsidRPr="001F27E9" w:rsidRDefault="001F27E9" w:rsidP="001F27E9">
            <w:pPr>
              <w:jc w:val="center"/>
            </w:pPr>
            <w:r w:rsidRPr="001F27E9">
              <w:t>15:00</w:t>
            </w:r>
          </w:p>
        </w:tc>
        <w:tc>
          <w:tcPr>
            <w:tcW w:w="2126" w:type="dxa"/>
          </w:tcPr>
          <w:p w:rsid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Царева Елена Владимировна</w:t>
            </w:r>
            <w:r>
              <w:rPr>
                <w:bCs/>
              </w:rPr>
              <w:t>,</w:t>
            </w:r>
          </w:p>
          <w:p w:rsidR="001F27E9" w:rsidRDefault="001F27E9" w:rsidP="001F27E9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F27E9">
              <w:rPr>
                <w:bCs/>
              </w:rPr>
              <w:t>аведующая отделом по работе с детьми и молодежью</w:t>
            </w:r>
            <w:r>
              <w:rPr>
                <w:bCs/>
              </w:rPr>
              <w:t>,</w:t>
            </w:r>
          </w:p>
          <w:p w:rsidR="001F27E9" w:rsidRDefault="001F27E9" w:rsidP="001F27E9">
            <w:pPr>
              <w:jc w:val="center"/>
              <w:rPr>
                <w:bCs/>
              </w:rPr>
            </w:pPr>
            <w:r>
              <w:rPr>
                <w:bCs/>
              </w:rPr>
              <w:t>8(3463)291-482,</w:t>
            </w:r>
          </w:p>
          <w:p w:rsidR="001F27E9" w:rsidRPr="001F27E9" w:rsidRDefault="001F27E9" w:rsidP="001F27E9">
            <w:pPr>
              <w:jc w:val="center"/>
              <w:rPr>
                <w:bCs/>
              </w:rPr>
            </w:pPr>
            <w:r w:rsidRPr="001F27E9">
              <w:rPr>
                <w:bCs/>
              </w:rPr>
              <w:t>kskuspeh@mail.ru</w:t>
            </w:r>
          </w:p>
        </w:tc>
        <w:tc>
          <w:tcPr>
            <w:tcW w:w="2126" w:type="dxa"/>
          </w:tcPr>
          <w:p w:rsidR="001F27E9" w:rsidRDefault="001F27E9" w:rsidP="001F27E9">
            <w:pPr>
              <w:shd w:val="clear" w:color="auto" w:fill="FFFFFF"/>
              <w:jc w:val="center"/>
            </w:pPr>
            <w:r w:rsidRPr="001F27E9">
              <w:t>2</w:t>
            </w:r>
            <w:r>
              <w:t>0 человек,</w:t>
            </w:r>
          </w:p>
          <w:p w:rsidR="001F27E9" w:rsidRPr="001F27E9" w:rsidRDefault="001F27E9" w:rsidP="001F27E9">
            <w:pPr>
              <w:shd w:val="clear" w:color="auto" w:fill="FFFFFF"/>
              <w:jc w:val="center"/>
            </w:pPr>
            <w:r>
              <w:t>бесплатно</w:t>
            </w:r>
          </w:p>
        </w:tc>
        <w:tc>
          <w:tcPr>
            <w:tcW w:w="1994" w:type="dxa"/>
          </w:tcPr>
          <w:p w:rsidR="001F27E9" w:rsidRPr="001F27E9" w:rsidRDefault="001F27E9" w:rsidP="001F27E9">
            <w:pPr>
              <w:jc w:val="center"/>
            </w:pPr>
            <w:r w:rsidRPr="001F27E9">
              <w:t>ДК «Успех»</w:t>
            </w:r>
          </w:p>
        </w:tc>
        <w:tc>
          <w:tcPr>
            <w:tcW w:w="2478" w:type="dxa"/>
          </w:tcPr>
          <w:p w:rsidR="001F27E9" w:rsidRPr="001F27E9" w:rsidRDefault="001F27E9" w:rsidP="001F27E9">
            <w:pPr>
              <w:jc w:val="center"/>
            </w:pPr>
            <w:r w:rsidRPr="001F27E9">
              <w:t>с. Чеускино</w:t>
            </w:r>
            <w:r>
              <w:t>,</w:t>
            </w:r>
          </w:p>
          <w:p w:rsidR="001F27E9" w:rsidRPr="001F27E9" w:rsidRDefault="001F27E9" w:rsidP="001F27E9">
            <w:pPr>
              <w:jc w:val="center"/>
            </w:pPr>
            <w:r w:rsidRPr="001F27E9">
              <w:t>ул. Центральная</w:t>
            </w:r>
            <w:r>
              <w:t>,</w:t>
            </w:r>
            <w:r w:rsidRPr="001F27E9">
              <w:t xml:space="preserve"> </w:t>
            </w:r>
            <w:r>
              <w:t xml:space="preserve">д. </w:t>
            </w:r>
            <w:r w:rsidRPr="001F27E9">
              <w:t>8</w:t>
            </w:r>
          </w:p>
        </w:tc>
      </w:tr>
      <w:tr w:rsidR="001F27E9" w:rsidRPr="002D018F" w:rsidTr="00DA6666">
        <w:tc>
          <w:tcPr>
            <w:tcW w:w="14974" w:type="dxa"/>
            <w:gridSpan w:val="8"/>
            <w:shd w:val="clear" w:color="auto" w:fill="CABCDC"/>
          </w:tcPr>
          <w:p w:rsidR="001F27E9" w:rsidRPr="00BE60FE" w:rsidRDefault="001F27E9" w:rsidP="001F27E9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1F27E9" w:rsidRPr="002D018F" w:rsidTr="00DA6666">
        <w:tc>
          <w:tcPr>
            <w:tcW w:w="708" w:type="dxa"/>
          </w:tcPr>
          <w:p w:rsidR="001F27E9" w:rsidRPr="00BE60FE" w:rsidRDefault="001F27E9" w:rsidP="001F27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1F27E9" w:rsidRPr="00612DE6" w:rsidRDefault="001F27E9" w:rsidP="001F27E9">
            <w:pPr>
              <w:jc w:val="center"/>
            </w:pPr>
            <w:r w:rsidRPr="00612DE6">
              <w:t>Соревнования по лыжным гонкам, «Закрытие лыжного сезона»</w:t>
            </w:r>
          </w:p>
        </w:tc>
        <w:tc>
          <w:tcPr>
            <w:tcW w:w="1773" w:type="dxa"/>
          </w:tcPr>
          <w:p w:rsidR="002C2555" w:rsidRPr="00612DE6" w:rsidRDefault="001F27E9" w:rsidP="002C2555">
            <w:pPr>
              <w:pStyle w:val="aa"/>
              <w:jc w:val="center"/>
              <w:rPr>
                <w:sz w:val="20"/>
                <w:szCs w:val="20"/>
              </w:rPr>
            </w:pPr>
            <w:r w:rsidRPr="00612DE6">
              <w:rPr>
                <w:rFonts w:ascii="Times New Roman" w:hAnsi="Times New Roman"/>
                <w:sz w:val="20"/>
                <w:szCs w:val="20"/>
              </w:rPr>
              <w:t>Поселенческие соревнования</w:t>
            </w:r>
          </w:p>
          <w:p w:rsidR="001F27E9" w:rsidRPr="00612DE6" w:rsidRDefault="001F27E9" w:rsidP="001F27E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E9" w:rsidRPr="00612DE6" w:rsidRDefault="001F27E9" w:rsidP="001F27E9">
            <w:pPr>
              <w:jc w:val="center"/>
            </w:pPr>
            <w:r w:rsidRPr="00612DE6">
              <w:t>2</w:t>
            </w:r>
            <w:r w:rsidRPr="00612DE6">
              <w:rPr>
                <w:lang w:val="en-US"/>
              </w:rPr>
              <w:t>5</w:t>
            </w:r>
            <w:r w:rsidRPr="00612DE6">
              <w:t>.03.202</w:t>
            </w:r>
            <w:r w:rsidRPr="00612DE6">
              <w:rPr>
                <w:lang w:val="en-US"/>
              </w:rPr>
              <w:t>3</w:t>
            </w:r>
          </w:p>
          <w:p w:rsidR="001F27E9" w:rsidRPr="00612DE6" w:rsidRDefault="001F27E9" w:rsidP="001F27E9">
            <w:pPr>
              <w:jc w:val="center"/>
            </w:pPr>
            <w:r w:rsidRPr="00612DE6">
              <w:t>11:00</w:t>
            </w:r>
          </w:p>
        </w:tc>
        <w:tc>
          <w:tcPr>
            <w:tcW w:w="2126" w:type="dxa"/>
          </w:tcPr>
          <w:p w:rsidR="001F27E9" w:rsidRPr="00612DE6" w:rsidRDefault="001F27E9" w:rsidP="001F27E9">
            <w:pPr>
              <w:jc w:val="center"/>
            </w:pPr>
            <w:proofErr w:type="spellStart"/>
            <w:r w:rsidRPr="00612DE6">
              <w:t>Стулиев</w:t>
            </w:r>
            <w:proofErr w:type="spellEnd"/>
            <w:r w:rsidRPr="00612DE6">
              <w:t xml:space="preserve"> Алексей Владимирович,</w:t>
            </w:r>
          </w:p>
          <w:p w:rsidR="001F27E9" w:rsidRPr="00612DE6" w:rsidRDefault="001F27E9" w:rsidP="001F27E9">
            <w:pPr>
              <w:jc w:val="center"/>
            </w:pPr>
            <w:r w:rsidRPr="00612DE6">
              <w:t>директор,</w:t>
            </w:r>
          </w:p>
          <w:p w:rsidR="001F27E9" w:rsidRPr="00612DE6" w:rsidRDefault="001F27E9" w:rsidP="001F27E9">
            <w:pPr>
              <w:jc w:val="center"/>
            </w:pPr>
            <w:r w:rsidRPr="00612DE6">
              <w:t>89125181188</w:t>
            </w:r>
          </w:p>
          <w:p w:rsidR="001F27E9" w:rsidRPr="00612DE6" w:rsidRDefault="00432804" w:rsidP="001F27E9">
            <w:pPr>
              <w:jc w:val="center"/>
            </w:pPr>
            <w:hyperlink r:id="rId42" w:history="1">
              <w:r w:rsidR="001F27E9" w:rsidRPr="00612DE6">
                <w:rPr>
                  <w:rStyle w:val="a3"/>
                </w:rPr>
                <w:t>stuliev83@mail.ru</w:t>
              </w:r>
            </w:hyperlink>
            <w:r w:rsidR="001F27E9" w:rsidRPr="00612DE6">
              <w:t xml:space="preserve"> </w:t>
            </w:r>
          </w:p>
        </w:tc>
        <w:tc>
          <w:tcPr>
            <w:tcW w:w="2126" w:type="dxa"/>
          </w:tcPr>
          <w:p w:rsidR="001F27E9" w:rsidRPr="00612DE6" w:rsidRDefault="001F27E9" w:rsidP="001F27E9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20</w:t>
            </w:r>
            <w:r>
              <w:t xml:space="preserve"> </w:t>
            </w:r>
            <w:r w:rsidRPr="002B78B5">
              <w:rPr>
                <w:color w:val="000000"/>
              </w:rPr>
              <w:t>человек,</w:t>
            </w:r>
          </w:p>
          <w:p w:rsidR="001F27E9" w:rsidRPr="00612DE6" w:rsidRDefault="001F27E9" w:rsidP="001F27E9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бесплатно</w:t>
            </w:r>
          </w:p>
        </w:tc>
        <w:tc>
          <w:tcPr>
            <w:tcW w:w="1994" w:type="dxa"/>
          </w:tcPr>
          <w:p w:rsidR="001F27E9" w:rsidRPr="00612DE6" w:rsidRDefault="001F27E9" w:rsidP="001F27E9">
            <w:pPr>
              <w:jc w:val="center"/>
            </w:pPr>
            <w:r w:rsidRPr="00612DE6">
              <w:t xml:space="preserve">спортивный комплекс </w:t>
            </w:r>
          </w:p>
          <w:p w:rsidR="001F27E9" w:rsidRPr="00612DE6" w:rsidRDefault="001F27E9" w:rsidP="001F27E9">
            <w:pPr>
              <w:jc w:val="center"/>
            </w:pPr>
            <w:r w:rsidRPr="00612DE6">
              <w:t>сп. Сингапай</w:t>
            </w:r>
          </w:p>
        </w:tc>
        <w:tc>
          <w:tcPr>
            <w:tcW w:w="2478" w:type="dxa"/>
          </w:tcPr>
          <w:p w:rsidR="001F27E9" w:rsidRPr="00612DE6" w:rsidRDefault="001F27E9" w:rsidP="001F27E9">
            <w:pPr>
              <w:jc w:val="center"/>
            </w:pPr>
            <w:r w:rsidRPr="00612DE6">
              <w:t>c. Чеускино</w:t>
            </w:r>
          </w:p>
          <w:p w:rsidR="001F27E9" w:rsidRPr="00612DE6" w:rsidRDefault="001F27E9" w:rsidP="001F27E9">
            <w:pPr>
              <w:jc w:val="center"/>
            </w:pPr>
            <w:r w:rsidRPr="00612DE6">
              <w:t xml:space="preserve">ул. Центральная,  </w:t>
            </w:r>
          </w:p>
          <w:p w:rsidR="001F27E9" w:rsidRPr="00612DE6" w:rsidRDefault="001F27E9" w:rsidP="001F27E9">
            <w:pPr>
              <w:jc w:val="center"/>
            </w:pPr>
            <w:r w:rsidRPr="00612DE6">
              <w:t>стр. 37</w:t>
            </w:r>
          </w:p>
        </w:tc>
      </w:tr>
      <w:tr w:rsidR="001F27E9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1F27E9" w:rsidRPr="00BE60FE" w:rsidRDefault="001F27E9" w:rsidP="001F27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п.Каркатеевы</w:t>
            </w:r>
            <w:proofErr w:type="spellEnd"/>
          </w:p>
        </w:tc>
      </w:tr>
      <w:tr w:rsidR="001F27E9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1F27E9" w:rsidRPr="00BE60FE" w:rsidRDefault="001F27E9" w:rsidP="001F27E9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7A734C" w:rsidRPr="002D018F" w:rsidTr="00DA6666">
        <w:tc>
          <w:tcPr>
            <w:tcW w:w="708" w:type="dxa"/>
          </w:tcPr>
          <w:p w:rsidR="007A734C" w:rsidRPr="00BE60FE" w:rsidRDefault="007A734C" w:rsidP="007A73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A734C" w:rsidRDefault="007A734C" w:rsidP="007A734C">
            <w:pPr>
              <w:jc w:val="center"/>
            </w:pPr>
            <w:r w:rsidRPr="008D0028">
              <w:t xml:space="preserve">Музыкально-литературный </w:t>
            </w:r>
            <w:proofErr w:type="spellStart"/>
            <w:r w:rsidRPr="008D0028">
              <w:t>батл</w:t>
            </w:r>
            <w:proofErr w:type="spellEnd"/>
          </w:p>
          <w:p w:rsidR="007A734C" w:rsidRPr="008D0028" w:rsidRDefault="007A734C" w:rsidP="007A734C">
            <w:pPr>
              <w:jc w:val="center"/>
            </w:pPr>
            <w:r w:rsidRPr="008D0028">
              <w:t>«Я люблю читать!»</w:t>
            </w:r>
          </w:p>
        </w:tc>
        <w:tc>
          <w:tcPr>
            <w:tcW w:w="1773" w:type="dxa"/>
          </w:tcPr>
          <w:p w:rsidR="007A734C" w:rsidRDefault="007A734C" w:rsidP="007A734C">
            <w:pPr>
              <w:jc w:val="center"/>
            </w:pPr>
            <w:proofErr w:type="spellStart"/>
            <w:r w:rsidRPr="008D0028">
              <w:t>Батл</w:t>
            </w:r>
            <w:proofErr w:type="spellEnd"/>
            <w:r w:rsidRPr="008D0028">
              <w:t xml:space="preserve"> разделен на 6 раундов: </w:t>
            </w:r>
          </w:p>
          <w:p w:rsidR="007A734C" w:rsidRPr="008D0028" w:rsidRDefault="007A734C" w:rsidP="007A734C">
            <w:pPr>
              <w:jc w:val="center"/>
            </w:pPr>
            <w:r>
              <w:t xml:space="preserve">1 раунд </w:t>
            </w:r>
            <w:r w:rsidRPr="008D0028">
              <w:t>«Читаем!»,</w:t>
            </w:r>
          </w:p>
          <w:p w:rsidR="007A734C" w:rsidRDefault="007A734C" w:rsidP="007A734C">
            <w:pPr>
              <w:jc w:val="center"/>
            </w:pPr>
            <w:r w:rsidRPr="008D0028">
              <w:t xml:space="preserve">2 раунд «Самый быстрый» вопрос-ответ, </w:t>
            </w:r>
          </w:p>
          <w:p w:rsidR="007A734C" w:rsidRPr="008D0028" w:rsidRDefault="007A734C" w:rsidP="007A734C">
            <w:pPr>
              <w:jc w:val="center"/>
            </w:pPr>
            <w:r>
              <w:t xml:space="preserve">3 раунд </w:t>
            </w:r>
            <w:r w:rsidRPr="008D0028">
              <w:t>«Мозаика»,</w:t>
            </w:r>
          </w:p>
          <w:p w:rsidR="007A734C" w:rsidRPr="008D0028" w:rsidRDefault="007A734C" w:rsidP="007A734C">
            <w:pPr>
              <w:jc w:val="center"/>
            </w:pPr>
            <w:r w:rsidRPr="008D0028">
              <w:t xml:space="preserve"> 4 раунд «Музыкальный»</w:t>
            </w:r>
          </w:p>
          <w:p w:rsidR="007A734C" w:rsidRPr="008D0028" w:rsidRDefault="007A734C" w:rsidP="007A734C">
            <w:pPr>
              <w:jc w:val="center"/>
            </w:pPr>
            <w:r w:rsidRPr="008D0028">
              <w:t xml:space="preserve"> 5 раунд «Загадки»,</w:t>
            </w:r>
          </w:p>
          <w:p w:rsidR="007A734C" w:rsidRPr="008D0028" w:rsidRDefault="007A734C" w:rsidP="007A734C">
            <w:pPr>
              <w:jc w:val="center"/>
            </w:pPr>
            <w:r w:rsidRPr="008D0028">
              <w:t>6 раунд «Шарады»</w:t>
            </w:r>
          </w:p>
          <w:p w:rsidR="007A734C" w:rsidRPr="008D0028" w:rsidRDefault="007A734C" w:rsidP="007A734C">
            <w:pPr>
              <w:jc w:val="center"/>
            </w:pPr>
            <w:r w:rsidRPr="008D0028">
              <w:t>В игре участвуют 2 команды.</w:t>
            </w:r>
          </w:p>
        </w:tc>
        <w:tc>
          <w:tcPr>
            <w:tcW w:w="1701" w:type="dxa"/>
          </w:tcPr>
          <w:p w:rsidR="007A734C" w:rsidRPr="008D0028" w:rsidRDefault="007A734C" w:rsidP="007A734C">
            <w:pPr>
              <w:jc w:val="center"/>
            </w:pPr>
            <w:r>
              <w:t>28.03.2023</w:t>
            </w:r>
          </w:p>
          <w:p w:rsidR="007A734C" w:rsidRPr="008D0028" w:rsidRDefault="007A734C" w:rsidP="007A734C">
            <w:pPr>
              <w:jc w:val="center"/>
            </w:pPr>
            <w:r>
              <w:t xml:space="preserve">11:00 </w:t>
            </w:r>
          </w:p>
        </w:tc>
        <w:tc>
          <w:tcPr>
            <w:tcW w:w="2126" w:type="dxa"/>
          </w:tcPr>
          <w:p w:rsidR="007A734C" w:rsidRDefault="007A734C" w:rsidP="007A73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D0028">
              <w:rPr>
                <w:rFonts w:eastAsia="Calibri"/>
                <w:lang w:eastAsia="en-US"/>
              </w:rPr>
              <w:t>Тунгусова</w:t>
            </w:r>
            <w:proofErr w:type="spellEnd"/>
            <w:r w:rsidRPr="008D0028">
              <w:rPr>
                <w:rFonts w:eastAsia="Calibri"/>
                <w:lang w:eastAsia="en-US"/>
              </w:rPr>
              <w:t xml:space="preserve"> Светлана Викторовна,</w:t>
            </w:r>
          </w:p>
          <w:p w:rsidR="007A734C" w:rsidRPr="008D0028" w:rsidRDefault="007A734C" w:rsidP="007A73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7A734C">
              <w:rPr>
                <w:rFonts w:eastAsia="Calibri"/>
                <w:lang w:eastAsia="en-US"/>
              </w:rPr>
              <w:t>аведующая детским сектором</w:t>
            </w:r>
            <w:r>
              <w:rPr>
                <w:rFonts w:eastAsia="Calibri"/>
                <w:lang w:eastAsia="en-US"/>
              </w:rPr>
              <w:t>,</w:t>
            </w:r>
          </w:p>
          <w:p w:rsidR="007A734C" w:rsidRPr="008D0028" w:rsidRDefault="007A734C" w:rsidP="007A734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982554</w:t>
            </w:r>
            <w:r w:rsidRPr="008D0028">
              <w:rPr>
                <w:rFonts w:ascii="Times New Roman" w:hAnsi="Times New Roman"/>
                <w:sz w:val="20"/>
                <w:szCs w:val="20"/>
              </w:rPr>
              <w:t>8805</w:t>
            </w:r>
            <w:r w:rsidRPr="008D00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D00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hyperlink r:id="rId43" w:history="1">
              <w:r w:rsidRPr="008D0028">
                <w:rPr>
                  <w:rFonts w:ascii="Times New Roman" w:hAnsi="Times New Roman"/>
                  <w:color w:val="0070C0"/>
                  <w:sz w:val="20"/>
                  <w:szCs w:val="20"/>
                  <w:u w:val="single"/>
                  <w:lang w:val="en-US" w:eastAsia="en-US"/>
                </w:rPr>
                <w:t>ksk</w:t>
              </w:r>
              <w:r w:rsidRPr="008D0028">
                <w:rPr>
                  <w:rFonts w:ascii="Times New Roman" w:hAnsi="Times New Roman"/>
                  <w:color w:val="0070C0"/>
                  <w:sz w:val="20"/>
                  <w:szCs w:val="20"/>
                  <w:u w:val="single"/>
                  <w:lang w:eastAsia="en-US"/>
                </w:rPr>
                <w:t>_</w:t>
              </w:r>
              <w:r w:rsidRPr="008D0028">
                <w:rPr>
                  <w:rFonts w:ascii="Times New Roman" w:hAnsi="Times New Roman"/>
                  <w:color w:val="0070C0"/>
                  <w:sz w:val="20"/>
                  <w:szCs w:val="20"/>
                  <w:u w:val="single"/>
                  <w:lang w:val="en-US" w:eastAsia="en-US"/>
                </w:rPr>
                <w:t>nika</w:t>
              </w:r>
              <w:r w:rsidRPr="008D0028">
                <w:rPr>
                  <w:rFonts w:ascii="Times New Roman" w:hAnsi="Times New Roman"/>
                  <w:color w:val="0070C0"/>
                  <w:sz w:val="20"/>
                  <w:szCs w:val="20"/>
                  <w:u w:val="single"/>
                  <w:lang w:eastAsia="en-US"/>
                </w:rPr>
                <w:t>@</w:t>
              </w:r>
              <w:r w:rsidRPr="008D0028">
                <w:rPr>
                  <w:rFonts w:ascii="Times New Roman" w:hAnsi="Times New Roman"/>
                  <w:color w:val="0070C0"/>
                  <w:sz w:val="20"/>
                  <w:szCs w:val="20"/>
                  <w:u w:val="single"/>
                  <w:lang w:val="en-US" w:eastAsia="en-US"/>
                </w:rPr>
                <w:t>mail</w:t>
              </w:r>
              <w:r w:rsidRPr="008D0028">
                <w:rPr>
                  <w:rFonts w:ascii="Times New Roman" w:hAnsi="Times New Roman"/>
                  <w:color w:val="0070C0"/>
                  <w:sz w:val="20"/>
                  <w:szCs w:val="20"/>
                  <w:u w:val="single"/>
                  <w:lang w:eastAsia="en-US"/>
                </w:rPr>
                <w:t>.</w:t>
              </w:r>
              <w:r w:rsidRPr="008D0028">
                <w:rPr>
                  <w:rFonts w:ascii="Times New Roman" w:hAnsi="Times New Roman"/>
                  <w:color w:val="0070C0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:rsidR="007A734C" w:rsidRPr="008D0028" w:rsidRDefault="007A734C" w:rsidP="007A734C">
            <w:pPr>
              <w:jc w:val="center"/>
            </w:pPr>
          </w:p>
        </w:tc>
        <w:tc>
          <w:tcPr>
            <w:tcW w:w="2126" w:type="dxa"/>
          </w:tcPr>
          <w:p w:rsidR="007A734C" w:rsidRPr="00612DE6" w:rsidRDefault="007A734C" w:rsidP="007A734C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20</w:t>
            </w:r>
            <w:r>
              <w:t xml:space="preserve"> </w:t>
            </w:r>
            <w:r w:rsidRPr="002B78B5">
              <w:rPr>
                <w:color w:val="000000"/>
              </w:rPr>
              <w:t>человек,</w:t>
            </w:r>
          </w:p>
          <w:p w:rsidR="007A734C" w:rsidRPr="00612DE6" w:rsidRDefault="007A734C" w:rsidP="007A734C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бесплатно</w:t>
            </w:r>
          </w:p>
        </w:tc>
        <w:tc>
          <w:tcPr>
            <w:tcW w:w="1994" w:type="dxa"/>
          </w:tcPr>
          <w:p w:rsidR="007A734C" w:rsidRPr="008D0028" w:rsidRDefault="007A734C" w:rsidP="007A734C">
            <w:pPr>
              <w:jc w:val="center"/>
            </w:pPr>
            <w:r>
              <w:t>ДК «Ника»</w:t>
            </w:r>
          </w:p>
        </w:tc>
        <w:tc>
          <w:tcPr>
            <w:tcW w:w="2478" w:type="dxa"/>
          </w:tcPr>
          <w:p w:rsidR="007A734C" w:rsidRPr="008D0028" w:rsidRDefault="007A734C" w:rsidP="007A734C">
            <w:pPr>
              <w:jc w:val="center"/>
            </w:pPr>
            <w:r>
              <w:t>с</w:t>
            </w:r>
            <w:r w:rsidRPr="008D0028">
              <w:t>п. Каркатеевы,</w:t>
            </w:r>
          </w:p>
          <w:p w:rsidR="007A734C" w:rsidRPr="008D0028" w:rsidRDefault="007A734C" w:rsidP="007A734C">
            <w:pPr>
              <w:jc w:val="center"/>
            </w:pPr>
            <w:r w:rsidRPr="008D0028">
              <w:t>ул. Центральная</w:t>
            </w:r>
            <w:r>
              <w:t>, д.</w:t>
            </w:r>
            <w:r w:rsidRPr="008D0028">
              <w:t xml:space="preserve"> 17,</w:t>
            </w:r>
          </w:p>
          <w:p w:rsidR="007A734C" w:rsidRPr="008D0028" w:rsidRDefault="007A734C" w:rsidP="007A734C">
            <w:pPr>
              <w:jc w:val="center"/>
            </w:pPr>
            <w:r>
              <w:t>холл</w:t>
            </w:r>
          </w:p>
        </w:tc>
      </w:tr>
      <w:tr w:rsidR="007A734C" w:rsidRPr="002D018F" w:rsidTr="00DA6666">
        <w:tc>
          <w:tcPr>
            <w:tcW w:w="708" w:type="dxa"/>
          </w:tcPr>
          <w:p w:rsidR="007A734C" w:rsidRPr="00BE60FE" w:rsidRDefault="007A734C" w:rsidP="007A73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Весёлые приключения в стране чтения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Литературный праздник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28.03.2023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12:30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 xml:space="preserve">Бронникова Светлана </w:t>
            </w:r>
            <w:proofErr w:type="spellStart"/>
            <w:r w:rsidRPr="00612DE6">
              <w:t>Катыровна</w:t>
            </w:r>
            <w:proofErr w:type="spellEnd"/>
            <w:r w:rsidRPr="00612DE6">
              <w:t>, заведующая, 8(3463)292-852</w:t>
            </w:r>
          </w:p>
          <w:p w:rsidR="007A734C" w:rsidRPr="00612DE6" w:rsidRDefault="00432804" w:rsidP="007A734C">
            <w:pPr>
              <w:jc w:val="center"/>
            </w:pPr>
            <w:hyperlink r:id="rId44" w:history="1">
              <w:r w:rsidR="007A734C" w:rsidRPr="00612DE6">
                <w:rPr>
                  <w:rStyle w:val="a3"/>
                </w:rPr>
                <w:t>rossinka99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10</w:t>
            </w:r>
            <w:r>
              <w:t xml:space="preserve"> </w:t>
            </w:r>
            <w:r w:rsidRPr="002B78B5">
              <w:t>человек,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Каркатеевская ПМБ</w:t>
            </w:r>
          </w:p>
        </w:tc>
        <w:tc>
          <w:tcPr>
            <w:tcW w:w="2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 xml:space="preserve">сп. Каркатеевы, 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ул. Центральная, д. 17</w:t>
            </w:r>
          </w:p>
          <w:p w:rsidR="007A734C" w:rsidRPr="00612DE6" w:rsidRDefault="007A734C" w:rsidP="007A734C">
            <w:pPr>
              <w:jc w:val="center"/>
            </w:pPr>
            <w:r w:rsidRPr="00612DE6">
              <w:t xml:space="preserve">ДК «Ника», 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2 этаж</w:t>
            </w:r>
          </w:p>
        </w:tc>
      </w:tr>
      <w:tr w:rsidR="007A734C" w:rsidRPr="002D018F" w:rsidTr="00DA6666">
        <w:tc>
          <w:tcPr>
            <w:tcW w:w="708" w:type="dxa"/>
          </w:tcPr>
          <w:p w:rsidR="007A734C" w:rsidRPr="00BE60FE" w:rsidRDefault="007A734C" w:rsidP="007A73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A734C" w:rsidRDefault="007A734C" w:rsidP="007A734C">
            <w:pPr>
              <w:jc w:val="center"/>
              <w:rPr>
                <w:sz w:val="22"/>
                <w:szCs w:val="22"/>
              </w:rPr>
            </w:pPr>
            <w:r w:rsidRPr="00123C61">
              <w:rPr>
                <w:sz w:val="22"/>
                <w:szCs w:val="22"/>
              </w:rPr>
              <w:t>Мастер-класс</w:t>
            </w:r>
          </w:p>
          <w:p w:rsidR="007A734C" w:rsidRPr="00BE60FE" w:rsidRDefault="007A734C" w:rsidP="007A734C">
            <w:pPr>
              <w:jc w:val="center"/>
              <w:rPr>
                <w:sz w:val="22"/>
                <w:szCs w:val="22"/>
              </w:rPr>
            </w:pPr>
            <w:r w:rsidRPr="007A734C">
              <w:rPr>
                <w:sz w:val="22"/>
                <w:szCs w:val="22"/>
              </w:rPr>
              <w:t>«Пластилиновые чудеса»</w:t>
            </w:r>
          </w:p>
        </w:tc>
        <w:tc>
          <w:tcPr>
            <w:tcW w:w="1773" w:type="dxa"/>
          </w:tcPr>
          <w:p w:rsidR="007A734C" w:rsidRDefault="007A734C" w:rsidP="007A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весенней</w:t>
            </w:r>
            <w:r w:rsidRPr="00123C61">
              <w:rPr>
                <w:sz w:val="22"/>
                <w:szCs w:val="22"/>
              </w:rPr>
              <w:t xml:space="preserve"> картины</w:t>
            </w:r>
          </w:p>
          <w:p w:rsidR="007A734C" w:rsidRPr="00BE60FE" w:rsidRDefault="007A734C" w:rsidP="007A734C">
            <w:pPr>
              <w:jc w:val="center"/>
              <w:rPr>
                <w:sz w:val="22"/>
                <w:szCs w:val="22"/>
              </w:rPr>
            </w:pPr>
            <w:r w:rsidRPr="00123C61">
              <w:rPr>
                <w:sz w:val="22"/>
                <w:szCs w:val="22"/>
              </w:rPr>
              <w:t xml:space="preserve"> из пластилина</w:t>
            </w:r>
          </w:p>
        </w:tc>
        <w:tc>
          <w:tcPr>
            <w:tcW w:w="1701" w:type="dxa"/>
          </w:tcPr>
          <w:p w:rsidR="007A734C" w:rsidRPr="00123C61" w:rsidRDefault="007A734C" w:rsidP="007A734C">
            <w:pPr>
              <w:jc w:val="center"/>
              <w:rPr>
                <w:sz w:val="22"/>
                <w:szCs w:val="22"/>
              </w:rPr>
            </w:pPr>
            <w:r w:rsidRPr="00123C61">
              <w:rPr>
                <w:sz w:val="22"/>
                <w:szCs w:val="22"/>
              </w:rPr>
              <w:t xml:space="preserve">29.03.2023 </w:t>
            </w:r>
          </w:p>
          <w:p w:rsidR="007A734C" w:rsidRPr="00BE60FE" w:rsidRDefault="007A734C" w:rsidP="007A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126" w:type="dxa"/>
          </w:tcPr>
          <w:p w:rsidR="007A734C" w:rsidRPr="007A734C" w:rsidRDefault="007A734C" w:rsidP="007A73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A734C">
              <w:rPr>
                <w:rFonts w:eastAsia="Calibri"/>
                <w:lang w:eastAsia="en-US"/>
              </w:rPr>
              <w:t>Тунгусова</w:t>
            </w:r>
            <w:proofErr w:type="spellEnd"/>
            <w:r w:rsidRPr="007A734C">
              <w:rPr>
                <w:rFonts w:eastAsia="Calibri"/>
                <w:lang w:eastAsia="en-US"/>
              </w:rPr>
              <w:t xml:space="preserve"> Светлана Викторовна,</w:t>
            </w:r>
          </w:p>
          <w:p w:rsidR="007A734C" w:rsidRPr="007A734C" w:rsidRDefault="007A734C" w:rsidP="007A734C">
            <w:pPr>
              <w:jc w:val="center"/>
              <w:rPr>
                <w:rFonts w:eastAsia="Calibri"/>
                <w:lang w:eastAsia="en-US"/>
              </w:rPr>
            </w:pPr>
            <w:r w:rsidRPr="007A734C">
              <w:rPr>
                <w:rFonts w:eastAsia="Calibri"/>
                <w:lang w:eastAsia="en-US"/>
              </w:rPr>
              <w:t>заведующая детским сектором,</w:t>
            </w:r>
          </w:p>
          <w:p w:rsidR="007A734C" w:rsidRPr="007A734C" w:rsidRDefault="007A734C" w:rsidP="007A734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34C">
              <w:rPr>
                <w:rFonts w:ascii="Times New Roman" w:hAnsi="Times New Roman"/>
                <w:sz w:val="20"/>
                <w:szCs w:val="20"/>
              </w:rPr>
              <w:t>89825548805</w:t>
            </w:r>
            <w:r w:rsidRPr="007A73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A73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hyperlink r:id="rId45" w:history="1"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ksk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_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nika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@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mail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.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2126" w:type="dxa"/>
          </w:tcPr>
          <w:p w:rsidR="007A734C" w:rsidRPr="00612DE6" w:rsidRDefault="007A734C" w:rsidP="007A734C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20</w:t>
            </w:r>
            <w:r>
              <w:t xml:space="preserve"> </w:t>
            </w:r>
            <w:r w:rsidRPr="002B78B5">
              <w:rPr>
                <w:color w:val="000000"/>
              </w:rPr>
              <w:t>человек,</w:t>
            </w:r>
          </w:p>
          <w:p w:rsidR="007A734C" w:rsidRPr="00612DE6" w:rsidRDefault="007A734C" w:rsidP="007A734C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бесплатно</w:t>
            </w:r>
          </w:p>
        </w:tc>
        <w:tc>
          <w:tcPr>
            <w:tcW w:w="1994" w:type="dxa"/>
          </w:tcPr>
          <w:p w:rsidR="007A734C" w:rsidRPr="008D0028" w:rsidRDefault="007A734C" w:rsidP="007A734C">
            <w:pPr>
              <w:jc w:val="center"/>
            </w:pPr>
            <w:r>
              <w:t>ДК «Ника»</w:t>
            </w:r>
          </w:p>
        </w:tc>
        <w:tc>
          <w:tcPr>
            <w:tcW w:w="2478" w:type="dxa"/>
          </w:tcPr>
          <w:p w:rsidR="007A734C" w:rsidRPr="008D0028" w:rsidRDefault="007A734C" w:rsidP="007A734C">
            <w:pPr>
              <w:jc w:val="center"/>
            </w:pPr>
            <w:r>
              <w:t>с</w:t>
            </w:r>
            <w:r w:rsidRPr="008D0028">
              <w:t>п. Каркатеевы,</w:t>
            </w:r>
          </w:p>
          <w:p w:rsidR="007A734C" w:rsidRPr="008D0028" w:rsidRDefault="007A734C" w:rsidP="007A734C">
            <w:pPr>
              <w:jc w:val="center"/>
            </w:pPr>
            <w:r w:rsidRPr="008D0028">
              <w:t>ул. Центральная</w:t>
            </w:r>
            <w:r>
              <w:t>, д.</w:t>
            </w:r>
            <w:r w:rsidRPr="008D0028">
              <w:t xml:space="preserve"> 17,</w:t>
            </w:r>
          </w:p>
          <w:p w:rsidR="007A734C" w:rsidRPr="008D0028" w:rsidRDefault="007A734C" w:rsidP="007A734C">
            <w:pPr>
              <w:jc w:val="center"/>
            </w:pPr>
            <w:r>
              <w:t>холл</w:t>
            </w:r>
          </w:p>
        </w:tc>
      </w:tr>
      <w:tr w:rsidR="007A734C" w:rsidRPr="002D018F" w:rsidTr="00DA6666">
        <w:tc>
          <w:tcPr>
            <w:tcW w:w="708" w:type="dxa"/>
          </w:tcPr>
          <w:p w:rsidR="007A734C" w:rsidRPr="00BE60FE" w:rsidRDefault="007A734C" w:rsidP="007A73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Что? Откуда? Почему?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Час вопросов и ответ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29:03.2023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12:30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 xml:space="preserve">Бронникова Светлана </w:t>
            </w:r>
            <w:proofErr w:type="spellStart"/>
            <w:r w:rsidRPr="00612DE6">
              <w:t>Катыровна</w:t>
            </w:r>
            <w:proofErr w:type="spellEnd"/>
            <w:r w:rsidRPr="00612DE6">
              <w:t>, заведующая, 8(3463)292-852</w:t>
            </w:r>
          </w:p>
          <w:p w:rsidR="007A734C" w:rsidRPr="00612DE6" w:rsidRDefault="00432804" w:rsidP="007A734C">
            <w:pPr>
              <w:jc w:val="center"/>
            </w:pPr>
            <w:hyperlink r:id="rId46" w:history="1">
              <w:r w:rsidR="007A734C" w:rsidRPr="00612DE6">
                <w:rPr>
                  <w:rStyle w:val="a3"/>
                </w:rPr>
                <w:t>rossinka99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10</w:t>
            </w:r>
            <w:r>
              <w:t xml:space="preserve"> </w:t>
            </w:r>
            <w:r w:rsidRPr="00B8089E">
              <w:t>человек,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Каркатеевская ПМБ</w:t>
            </w:r>
          </w:p>
        </w:tc>
        <w:tc>
          <w:tcPr>
            <w:tcW w:w="2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 xml:space="preserve">сп. Каркатеевы, 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ул. Центральная, д. 17</w:t>
            </w:r>
          </w:p>
          <w:p w:rsidR="007A734C" w:rsidRPr="00612DE6" w:rsidRDefault="007A734C" w:rsidP="007A734C">
            <w:pPr>
              <w:jc w:val="center"/>
            </w:pPr>
            <w:r w:rsidRPr="00612DE6">
              <w:t xml:space="preserve">ДК «Ника», 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2 этаж</w:t>
            </w:r>
          </w:p>
        </w:tc>
      </w:tr>
      <w:tr w:rsidR="007A734C" w:rsidRPr="002D018F" w:rsidTr="00DA6666">
        <w:tc>
          <w:tcPr>
            <w:tcW w:w="708" w:type="dxa"/>
          </w:tcPr>
          <w:p w:rsidR="007A734C" w:rsidRPr="00BE60FE" w:rsidRDefault="007A734C" w:rsidP="007A73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A734C" w:rsidRPr="007A734C" w:rsidRDefault="007A734C" w:rsidP="007A734C">
            <w:pPr>
              <w:jc w:val="center"/>
            </w:pPr>
            <w:r w:rsidRPr="007A734C">
              <w:t>Танцевальная программа</w:t>
            </w:r>
          </w:p>
          <w:p w:rsidR="007A734C" w:rsidRPr="007A734C" w:rsidRDefault="007A734C" w:rsidP="007A734C">
            <w:pPr>
              <w:jc w:val="center"/>
            </w:pPr>
            <w:r w:rsidRPr="007A734C">
              <w:t>«В кругу друзей!»</w:t>
            </w:r>
          </w:p>
        </w:tc>
        <w:tc>
          <w:tcPr>
            <w:tcW w:w="1773" w:type="dxa"/>
          </w:tcPr>
          <w:p w:rsidR="007A734C" w:rsidRPr="007A734C" w:rsidRDefault="007A734C" w:rsidP="007A734C">
            <w:pPr>
              <w:jc w:val="center"/>
            </w:pPr>
            <w:r>
              <w:t>Веселые игры в танцевальной форме</w:t>
            </w:r>
          </w:p>
        </w:tc>
        <w:tc>
          <w:tcPr>
            <w:tcW w:w="1701" w:type="dxa"/>
          </w:tcPr>
          <w:p w:rsidR="007A734C" w:rsidRPr="007A734C" w:rsidRDefault="007A734C" w:rsidP="007A734C">
            <w:pPr>
              <w:jc w:val="center"/>
            </w:pPr>
            <w:r w:rsidRPr="007A734C">
              <w:t xml:space="preserve">30.03.2023 </w:t>
            </w:r>
          </w:p>
          <w:p w:rsidR="007A734C" w:rsidRPr="007A734C" w:rsidRDefault="007A734C" w:rsidP="007A734C">
            <w:pPr>
              <w:jc w:val="center"/>
            </w:pPr>
            <w:r>
              <w:t>11:00</w:t>
            </w:r>
          </w:p>
        </w:tc>
        <w:tc>
          <w:tcPr>
            <w:tcW w:w="2126" w:type="dxa"/>
          </w:tcPr>
          <w:p w:rsidR="007A734C" w:rsidRPr="007A734C" w:rsidRDefault="007A734C" w:rsidP="007A73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A734C">
              <w:rPr>
                <w:rFonts w:eastAsia="Calibri"/>
                <w:lang w:eastAsia="en-US"/>
              </w:rPr>
              <w:t>Тунгусова</w:t>
            </w:r>
            <w:proofErr w:type="spellEnd"/>
            <w:r w:rsidRPr="007A734C">
              <w:rPr>
                <w:rFonts w:eastAsia="Calibri"/>
                <w:lang w:eastAsia="en-US"/>
              </w:rPr>
              <w:t xml:space="preserve"> Светлана Викторовна,</w:t>
            </w:r>
          </w:p>
          <w:p w:rsidR="007A734C" w:rsidRPr="007A734C" w:rsidRDefault="007A734C" w:rsidP="007A734C">
            <w:pPr>
              <w:jc w:val="center"/>
              <w:rPr>
                <w:rFonts w:eastAsia="Calibri"/>
                <w:lang w:eastAsia="en-US"/>
              </w:rPr>
            </w:pPr>
            <w:r w:rsidRPr="007A734C">
              <w:rPr>
                <w:rFonts w:eastAsia="Calibri"/>
                <w:lang w:eastAsia="en-US"/>
              </w:rPr>
              <w:t>заведующая детским сектором,</w:t>
            </w:r>
          </w:p>
          <w:p w:rsidR="007A734C" w:rsidRPr="007A734C" w:rsidRDefault="007A734C" w:rsidP="007A734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34C">
              <w:rPr>
                <w:rFonts w:ascii="Times New Roman" w:hAnsi="Times New Roman"/>
                <w:sz w:val="20"/>
                <w:szCs w:val="20"/>
              </w:rPr>
              <w:t>89825548805</w:t>
            </w:r>
            <w:r w:rsidRPr="007A73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A73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hyperlink r:id="rId47" w:history="1"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ksk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_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nika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@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mail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.</w:t>
              </w:r>
              <w:r w:rsidRPr="007A734C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2126" w:type="dxa"/>
          </w:tcPr>
          <w:p w:rsidR="007A734C" w:rsidRPr="00612DE6" w:rsidRDefault="007A734C" w:rsidP="007A734C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20</w:t>
            </w:r>
            <w:r>
              <w:t xml:space="preserve"> </w:t>
            </w:r>
            <w:r w:rsidRPr="002B78B5">
              <w:rPr>
                <w:color w:val="000000"/>
              </w:rPr>
              <w:t>человек,</w:t>
            </w:r>
          </w:p>
          <w:p w:rsidR="007A734C" w:rsidRPr="00612DE6" w:rsidRDefault="007A734C" w:rsidP="007A734C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бесплатно</w:t>
            </w:r>
          </w:p>
        </w:tc>
        <w:tc>
          <w:tcPr>
            <w:tcW w:w="1994" w:type="dxa"/>
          </w:tcPr>
          <w:p w:rsidR="007A734C" w:rsidRPr="008D0028" w:rsidRDefault="007A734C" w:rsidP="007A734C">
            <w:pPr>
              <w:jc w:val="center"/>
            </w:pPr>
            <w:r>
              <w:t>ДК «Ника»</w:t>
            </w:r>
          </w:p>
        </w:tc>
        <w:tc>
          <w:tcPr>
            <w:tcW w:w="2478" w:type="dxa"/>
          </w:tcPr>
          <w:p w:rsidR="007A734C" w:rsidRPr="008D0028" w:rsidRDefault="007A734C" w:rsidP="007A734C">
            <w:pPr>
              <w:jc w:val="center"/>
            </w:pPr>
            <w:r>
              <w:t>с</w:t>
            </w:r>
            <w:r w:rsidRPr="008D0028">
              <w:t>п. Каркатеевы,</w:t>
            </w:r>
          </w:p>
          <w:p w:rsidR="007A734C" w:rsidRPr="008D0028" w:rsidRDefault="007A734C" w:rsidP="007A734C">
            <w:pPr>
              <w:jc w:val="center"/>
            </w:pPr>
            <w:r w:rsidRPr="008D0028">
              <w:t>ул. Центральная</w:t>
            </w:r>
            <w:r>
              <w:t>, д.</w:t>
            </w:r>
            <w:r w:rsidRPr="008D0028">
              <w:t xml:space="preserve"> 17,</w:t>
            </w:r>
          </w:p>
          <w:p w:rsidR="007A734C" w:rsidRPr="008D0028" w:rsidRDefault="007A734C" w:rsidP="007A734C">
            <w:pPr>
              <w:jc w:val="center"/>
            </w:pPr>
            <w:r>
              <w:t>холл</w:t>
            </w:r>
          </w:p>
        </w:tc>
      </w:tr>
      <w:tr w:rsidR="007A734C" w:rsidRPr="002D018F" w:rsidTr="00DA6666">
        <w:tc>
          <w:tcPr>
            <w:tcW w:w="708" w:type="dxa"/>
          </w:tcPr>
          <w:p w:rsidR="007A734C" w:rsidRPr="00BE60FE" w:rsidRDefault="007A734C" w:rsidP="007A73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Добрая лира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Час поэтического настроения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30.03.2023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12:30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 xml:space="preserve">Бронникова Светлана </w:t>
            </w:r>
            <w:proofErr w:type="spellStart"/>
            <w:r w:rsidRPr="00612DE6">
              <w:t>Катыровна</w:t>
            </w:r>
            <w:proofErr w:type="spellEnd"/>
            <w:r w:rsidRPr="00612DE6">
              <w:t>, заведующая, 8(3463)292-852</w:t>
            </w:r>
          </w:p>
          <w:p w:rsidR="007A734C" w:rsidRPr="00612DE6" w:rsidRDefault="00432804" w:rsidP="007A734C">
            <w:pPr>
              <w:jc w:val="center"/>
            </w:pPr>
            <w:hyperlink r:id="rId48" w:history="1">
              <w:r w:rsidR="007A734C" w:rsidRPr="00612DE6">
                <w:rPr>
                  <w:rStyle w:val="a3"/>
                </w:rPr>
                <w:t>rossinka99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10</w:t>
            </w:r>
            <w:r>
              <w:t xml:space="preserve"> </w:t>
            </w:r>
            <w:r w:rsidRPr="00B8089E">
              <w:t>человек,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>Каркатеевская ПМБ</w:t>
            </w:r>
          </w:p>
        </w:tc>
        <w:tc>
          <w:tcPr>
            <w:tcW w:w="2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734C" w:rsidRPr="00612DE6" w:rsidRDefault="007A734C" w:rsidP="007A734C">
            <w:pPr>
              <w:jc w:val="center"/>
            </w:pPr>
            <w:r w:rsidRPr="00612DE6">
              <w:t xml:space="preserve">сп. Каркатеевы, 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ул. Центральная, д. 17</w:t>
            </w:r>
          </w:p>
          <w:p w:rsidR="007A734C" w:rsidRPr="00612DE6" w:rsidRDefault="007A734C" w:rsidP="007A734C">
            <w:pPr>
              <w:jc w:val="center"/>
            </w:pPr>
            <w:r w:rsidRPr="00612DE6">
              <w:t xml:space="preserve">ДК «Ника», </w:t>
            </w:r>
          </w:p>
          <w:p w:rsidR="007A734C" w:rsidRPr="00612DE6" w:rsidRDefault="007A734C" w:rsidP="007A734C">
            <w:pPr>
              <w:jc w:val="center"/>
            </w:pPr>
            <w:r w:rsidRPr="00612DE6">
              <w:t>2 этаж</w:t>
            </w:r>
          </w:p>
        </w:tc>
      </w:tr>
      <w:tr w:rsidR="007A734C" w:rsidRPr="002D018F" w:rsidTr="00DA6666">
        <w:tc>
          <w:tcPr>
            <w:tcW w:w="708" w:type="dxa"/>
          </w:tcPr>
          <w:p w:rsidR="007A734C" w:rsidRPr="00BE60FE" w:rsidRDefault="007A734C" w:rsidP="007A73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A734C" w:rsidRPr="004E05E9" w:rsidRDefault="007A734C" w:rsidP="007A734C">
            <w:pPr>
              <w:jc w:val="center"/>
            </w:pPr>
            <w:r w:rsidRPr="004E05E9">
              <w:t>«Весёлый батут»</w:t>
            </w:r>
          </w:p>
        </w:tc>
        <w:tc>
          <w:tcPr>
            <w:tcW w:w="1773" w:type="dxa"/>
          </w:tcPr>
          <w:p w:rsidR="007A734C" w:rsidRPr="004E05E9" w:rsidRDefault="007A734C" w:rsidP="007A734C">
            <w:pPr>
              <w:jc w:val="center"/>
            </w:pPr>
            <w:proofErr w:type="spellStart"/>
            <w:r w:rsidRPr="004E05E9">
              <w:t>Прижки</w:t>
            </w:r>
            <w:proofErr w:type="spellEnd"/>
            <w:r w:rsidRPr="004E05E9">
              <w:t xml:space="preserve"> на батуте группами</w:t>
            </w:r>
          </w:p>
        </w:tc>
        <w:tc>
          <w:tcPr>
            <w:tcW w:w="1701" w:type="dxa"/>
          </w:tcPr>
          <w:p w:rsidR="007A734C" w:rsidRPr="004E05E9" w:rsidRDefault="007A734C" w:rsidP="007A734C">
            <w:pPr>
              <w:jc w:val="center"/>
            </w:pPr>
            <w:r w:rsidRPr="004E05E9">
              <w:t>31.03.2023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11:00</w:t>
            </w:r>
          </w:p>
        </w:tc>
        <w:tc>
          <w:tcPr>
            <w:tcW w:w="2126" w:type="dxa"/>
          </w:tcPr>
          <w:p w:rsidR="007A734C" w:rsidRPr="004E05E9" w:rsidRDefault="007A734C" w:rsidP="007A73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E05E9">
              <w:rPr>
                <w:rFonts w:eastAsia="Calibri"/>
                <w:lang w:eastAsia="en-US"/>
              </w:rPr>
              <w:t>Тунгусова</w:t>
            </w:r>
            <w:proofErr w:type="spellEnd"/>
            <w:r w:rsidRPr="004E05E9">
              <w:rPr>
                <w:rFonts w:eastAsia="Calibri"/>
                <w:lang w:eastAsia="en-US"/>
              </w:rPr>
              <w:t xml:space="preserve"> Светлана Викторовна,</w:t>
            </w:r>
          </w:p>
          <w:p w:rsidR="007A734C" w:rsidRPr="004E05E9" w:rsidRDefault="007A734C" w:rsidP="007A734C">
            <w:pPr>
              <w:jc w:val="center"/>
              <w:rPr>
                <w:rFonts w:eastAsia="Calibri"/>
                <w:lang w:eastAsia="en-US"/>
              </w:rPr>
            </w:pPr>
            <w:r w:rsidRPr="004E05E9">
              <w:rPr>
                <w:rFonts w:eastAsia="Calibri"/>
                <w:lang w:eastAsia="en-US"/>
              </w:rPr>
              <w:t>заведующая детским сектором,</w:t>
            </w:r>
          </w:p>
          <w:p w:rsidR="007A734C" w:rsidRPr="004E05E9" w:rsidRDefault="007A734C" w:rsidP="007A734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05E9">
              <w:rPr>
                <w:rFonts w:ascii="Times New Roman" w:hAnsi="Times New Roman"/>
                <w:sz w:val="20"/>
                <w:szCs w:val="20"/>
              </w:rPr>
              <w:t>89825548805</w:t>
            </w:r>
            <w:r w:rsidRPr="004E05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4E05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hyperlink r:id="rId49" w:history="1">
              <w:r w:rsidRPr="004E05E9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ksk</w:t>
              </w:r>
              <w:r w:rsidRPr="004E05E9">
                <w:rPr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_</w:t>
              </w:r>
              <w:r w:rsidRPr="004E05E9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nika</w:t>
              </w:r>
              <w:r w:rsidRPr="004E05E9">
                <w:rPr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@</w:t>
              </w:r>
              <w:r w:rsidRPr="004E05E9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mail</w:t>
              </w:r>
              <w:r w:rsidRPr="004E05E9">
                <w:rPr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.</w:t>
              </w:r>
              <w:r w:rsidRPr="004E05E9">
                <w:rPr>
                  <w:rFonts w:ascii="Times New Roman" w:hAnsi="Times New Roman"/>
                  <w:color w:val="0070C0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2126" w:type="dxa"/>
          </w:tcPr>
          <w:p w:rsidR="007A734C" w:rsidRPr="004E05E9" w:rsidRDefault="007A734C" w:rsidP="007A734C">
            <w:pPr>
              <w:shd w:val="clear" w:color="auto" w:fill="FFFFFF"/>
              <w:jc w:val="center"/>
            </w:pPr>
            <w:r w:rsidRPr="004E05E9">
              <w:t>20 человек,</w:t>
            </w:r>
          </w:p>
          <w:p w:rsidR="007A734C" w:rsidRPr="004E05E9" w:rsidRDefault="007A734C" w:rsidP="007A734C">
            <w:pPr>
              <w:shd w:val="clear" w:color="auto" w:fill="FFFFFF"/>
              <w:jc w:val="center"/>
            </w:pPr>
            <w:r w:rsidRPr="004E05E9">
              <w:t>платно - 50 руб</w:t>
            </w:r>
            <w:r w:rsidR="004E05E9" w:rsidRPr="004E05E9">
              <w:t>лей</w:t>
            </w:r>
          </w:p>
        </w:tc>
        <w:tc>
          <w:tcPr>
            <w:tcW w:w="1994" w:type="dxa"/>
          </w:tcPr>
          <w:p w:rsidR="007A734C" w:rsidRPr="004E05E9" w:rsidRDefault="007A734C" w:rsidP="007A734C">
            <w:pPr>
              <w:jc w:val="center"/>
            </w:pPr>
            <w:r w:rsidRPr="004E05E9">
              <w:t>ДК «Ника»</w:t>
            </w:r>
          </w:p>
        </w:tc>
        <w:tc>
          <w:tcPr>
            <w:tcW w:w="2478" w:type="dxa"/>
          </w:tcPr>
          <w:p w:rsidR="007A734C" w:rsidRPr="004E05E9" w:rsidRDefault="007A734C" w:rsidP="007A734C">
            <w:pPr>
              <w:jc w:val="center"/>
            </w:pPr>
            <w:r w:rsidRPr="004E05E9">
              <w:t>сп. Каркатеевы,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ул. Центральная, д. 17,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холл</w:t>
            </w:r>
          </w:p>
        </w:tc>
      </w:tr>
      <w:tr w:rsidR="007A734C" w:rsidRPr="002D018F" w:rsidTr="00DA6666">
        <w:tc>
          <w:tcPr>
            <w:tcW w:w="14974" w:type="dxa"/>
            <w:gridSpan w:val="8"/>
            <w:shd w:val="clear" w:color="auto" w:fill="CABCDC"/>
          </w:tcPr>
          <w:p w:rsidR="007A734C" w:rsidRPr="00BE60FE" w:rsidRDefault="007A734C" w:rsidP="007A734C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7A734C" w:rsidRPr="004E05E9" w:rsidTr="00DA6666">
        <w:tc>
          <w:tcPr>
            <w:tcW w:w="708" w:type="dxa"/>
          </w:tcPr>
          <w:p w:rsidR="007A734C" w:rsidRPr="00BE60FE" w:rsidRDefault="007A734C" w:rsidP="007A73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A734C" w:rsidRPr="004E05E9" w:rsidRDefault="007A734C" w:rsidP="007A734C">
            <w:pPr>
              <w:jc w:val="center"/>
            </w:pPr>
            <w:r w:rsidRPr="004E05E9">
              <w:t xml:space="preserve">Первенство 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сп. Каркатеевы по баскетболу среди школьников</w:t>
            </w:r>
          </w:p>
        </w:tc>
        <w:tc>
          <w:tcPr>
            <w:tcW w:w="1773" w:type="dxa"/>
          </w:tcPr>
          <w:p w:rsidR="007A734C" w:rsidRPr="004E05E9" w:rsidRDefault="002C2555" w:rsidP="007A734C">
            <w:pPr>
              <w:jc w:val="center"/>
            </w:pPr>
            <w:r>
              <w:t>Сор6евнования по баскетболу</w:t>
            </w:r>
          </w:p>
          <w:p w:rsidR="007A734C" w:rsidRPr="004E05E9" w:rsidRDefault="007A734C" w:rsidP="007A734C">
            <w:pPr>
              <w:jc w:val="center"/>
            </w:pPr>
          </w:p>
        </w:tc>
        <w:tc>
          <w:tcPr>
            <w:tcW w:w="1701" w:type="dxa"/>
          </w:tcPr>
          <w:p w:rsidR="007A734C" w:rsidRPr="004E05E9" w:rsidRDefault="007A734C" w:rsidP="007A734C">
            <w:pPr>
              <w:jc w:val="center"/>
            </w:pPr>
            <w:r w:rsidRPr="004E05E9">
              <w:t>26.03.2023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11:00</w:t>
            </w:r>
          </w:p>
        </w:tc>
        <w:tc>
          <w:tcPr>
            <w:tcW w:w="2126" w:type="dxa"/>
          </w:tcPr>
          <w:p w:rsidR="007A734C" w:rsidRPr="004E05E9" w:rsidRDefault="007A734C" w:rsidP="007A734C">
            <w:pPr>
              <w:jc w:val="center"/>
            </w:pPr>
            <w:proofErr w:type="spellStart"/>
            <w:r w:rsidRPr="004E05E9">
              <w:t>Кагальников</w:t>
            </w:r>
            <w:proofErr w:type="spellEnd"/>
            <w:r w:rsidRPr="004E05E9">
              <w:t xml:space="preserve"> Дмитрий Леонидович,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директор,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8(3463)292-421</w:t>
            </w:r>
          </w:p>
          <w:p w:rsidR="007A734C" w:rsidRPr="004E05E9" w:rsidRDefault="00432804" w:rsidP="007A734C">
            <w:pPr>
              <w:jc w:val="center"/>
            </w:pPr>
            <w:hyperlink r:id="rId50" w:history="1">
              <w:r w:rsidR="007A734C" w:rsidRPr="004E05E9">
                <w:rPr>
                  <w:rStyle w:val="a3"/>
                </w:rPr>
                <w:t>druzhba.sport.48@mail.ru</w:t>
              </w:r>
            </w:hyperlink>
          </w:p>
        </w:tc>
        <w:tc>
          <w:tcPr>
            <w:tcW w:w="2126" w:type="dxa"/>
          </w:tcPr>
          <w:p w:rsidR="007A734C" w:rsidRPr="004E05E9" w:rsidRDefault="007A734C" w:rsidP="007A734C">
            <w:pPr>
              <w:shd w:val="clear" w:color="auto" w:fill="FFFFFF"/>
              <w:jc w:val="center"/>
              <w:rPr>
                <w:color w:val="000000"/>
              </w:rPr>
            </w:pPr>
            <w:r w:rsidRPr="004E05E9">
              <w:rPr>
                <w:color w:val="000000"/>
              </w:rPr>
              <w:t>20</w:t>
            </w:r>
            <w:r w:rsidRPr="004E05E9">
              <w:t xml:space="preserve"> </w:t>
            </w:r>
            <w:r w:rsidRPr="004E05E9">
              <w:rPr>
                <w:color w:val="000000"/>
              </w:rPr>
              <w:t>человек,</w:t>
            </w:r>
          </w:p>
          <w:p w:rsidR="007A734C" w:rsidRPr="004E05E9" w:rsidRDefault="007A734C" w:rsidP="007A734C">
            <w:pPr>
              <w:shd w:val="clear" w:color="auto" w:fill="FFFFFF"/>
              <w:jc w:val="center"/>
              <w:rPr>
                <w:color w:val="000000"/>
              </w:rPr>
            </w:pPr>
            <w:r w:rsidRPr="004E05E9">
              <w:rPr>
                <w:color w:val="000000"/>
              </w:rPr>
              <w:t>бесплатно</w:t>
            </w:r>
          </w:p>
        </w:tc>
        <w:tc>
          <w:tcPr>
            <w:tcW w:w="1994" w:type="dxa"/>
          </w:tcPr>
          <w:p w:rsidR="007A734C" w:rsidRPr="004E05E9" w:rsidRDefault="007A734C" w:rsidP="007A734C">
            <w:pPr>
              <w:jc w:val="center"/>
            </w:pPr>
            <w:r w:rsidRPr="004E05E9">
              <w:t xml:space="preserve">спортивный комплекс </w:t>
            </w:r>
          </w:p>
          <w:p w:rsidR="007A734C" w:rsidRPr="004E05E9" w:rsidRDefault="002C2555" w:rsidP="007A734C">
            <w:pPr>
              <w:jc w:val="center"/>
            </w:pPr>
            <w:r>
              <w:t>с</w:t>
            </w:r>
            <w:r w:rsidR="007A734C" w:rsidRPr="004E05E9">
              <w:t>п. Каркатеевы</w:t>
            </w:r>
          </w:p>
        </w:tc>
        <w:tc>
          <w:tcPr>
            <w:tcW w:w="2478" w:type="dxa"/>
          </w:tcPr>
          <w:p w:rsidR="007A734C" w:rsidRPr="004E05E9" w:rsidRDefault="007A734C" w:rsidP="007A734C">
            <w:pPr>
              <w:jc w:val="center"/>
            </w:pPr>
            <w:r w:rsidRPr="004E05E9">
              <w:t>сп. Каркатеевы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ул. Центральная, д. 48</w:t>
            </w:r>
          </w:p>
        </w:tc>
      </w:tr>
      <w:tr w:rsidR="007A734C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7A734C" w:rsidRPr="00BE60FE" w:rsidRDefault="007A734C" w:rsidP="007A73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Сп.Усть-Юган</w:t>
            </w:r>
            <w:proofErr w:type="spellEnd"/>
          </w:p>
        </w:tc>
      </w:tr>
      <w:tr w:rsidR="007A734C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7A734C" w:rsidRPr="00BE60FE" w:rsidRDefault="007A734C" w:rsidP="007A734C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EC171F" w:rsidRPr="002D018F" w:rsidTr="00DA6666">
        <w:tc>
          <w:tcPr>
            <w:tcW w:w="708" w:type="dxa"/>
          </w:tcPr>
          <w:p w:rsidR="007A734C" w:rsidRPr="00BE60FE" w:rsidRDefault="007A734C" w:rsidP="007A73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7A734C" w:rsidRPr="004E05E9" w:rsidRDefault="007A734C" w:rsidP="007A734C">
            <w:pPr>
              <w:jc w:val="center"/>
            </w:pPr>
            <w:r w:rsidRPr="004E05E9">
              <w:t xml:space="preserve"> Познавательная программа </w:t>
            </w:r>
          </w:p>
          <w:p w:rsidR="007A734C" w:rsidRPr="004E05E9" w:rsidRDefault="007A734C" w:rsidP="007A734C">
            <w:pPr>
              <w:jc w:val="center"/>
            </w:pPr>
            <w:r w:rsidRPr="004E05E9">
              <w:lastRenderedPageBreak/>
              <w:t>«Вода – жизнь»</w:t>
            </w:r>
          </w:p>
        </w:tc>
        <w:tc>
          <w:tcPr>
            <w:tcW w:w="1773" w:type="dxa"/>
          </w:tcPr>
          <w:p w:rsidR="007A734C" w:rsidRPr="004E05E9" w:rsidRDefault="007A734C" w:rsidP="007A734C">
            <w:pPr>
              <w:jc w:val="center"/>
            </w:pPr>
            <w:r w:rsidRPr="004E05E9">
              <w:lastRenderedPageBreak/>
              <w:t>Экологический час</w:t>
            </w:r>
          </w:p>
        </w:tc>
        <w:tc>
          <w:tcPr>
            <w:tcW w:w="1701" w:type="dxa"/>
          </w:tcPr>
          <w:p w:rsidR="007A734C" w:rsidRPr="004E05E9" w:rsidRDefault="007A734C" w:rsidP="007A734C">
            <w:pPr>
              <w:jc w:val="center"/>
            </w:pPr>
            <w:r w:rsidRPr="004E05E9">
              <w:t>24.03.2023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15:00</w:t>
            </w:r>
          </w:p>
        </w:tc>
        <w:tc>
          <w:tcPr>
            <w:tcW w:w="2126" w:type="dxa"/>
          </w:tcPr>
          <w:p w:rsidR="007A734C" w:rsidRPr="004E05E9" w:rsidRDefault="007A734C" w:rsidP="007A734C">
            <w:pPr>
              <w:jc w:val="center"/>
            </w:pPr>
            <w:r w:rsidRPr="004E05E9">
              <w:t>Булгакова Инна Вячеславовна,</w:t>
            </w:r>
          </w:p>
          <w:p w:rsidR="007A734C" w:rsidRPr="004E05E9" w:rsidRDefault="007A734C" w:rsidP="007A734C">
            <w:pPr>
              <w:jc w:val="center"/>
            </w:pPr>
            <w:r w:rsidRPr="004E05E9">
              <w:lastRenderedPageBreak/>
              <w:t>художественный руководитель,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8 (3463)316-016,</w:t>
            </w:r>
          </w:p>
          <w:p w:rsidR="007A734C" w:rsidRPr="004E05E9" w:rsidRDefault="00432804" w:rsidP="007A734C">
            <w:pPr>
              <w:jc w:val="center"/>
              <w:rPr>
                <w:shd w:val="clear" w:color="auto" w:fill="FFFFFF"/>
              </w:rPr>
            </w:pPr>
            <w:hyperlink r:id="rId51" w:history="1">
              <w:r w:rsidR="007A734C" w:rsidRPr="004E05E9">
                <w:rPr>
                  <w:rStyle w:val="a3"/>
                </w:rPr>
                <w:t>dkgalaktika14@mail.ru</w:t>
              </w:r>
            </w:hyperlink>
            <w:r w:rsidR="007A734C" w:rsidRPr="004E05E9">
              <w:t xml:space="preserve"> </w:t>
            </w:r>
          </w:p>
        </w:tc>
        <w:tc>
          <w:tcPr>
            <w:tcW w:w="2126" w:type="dxa"/>
          </w:tcPr>
          <w:p w:rsidR="007A734C" w:rsidRPr="004E05E9" w:rsidRDefault="007A734C" w:rsidP="007A734C">
            <w:pPr>
              <w:shd w:val="clear" w:color="auto" w:fill="FFFFFF"/>
              <w:jc w:val="center"/>
            </w:pPr>
            <w:r w:rsidRPr="004E05E9">
              <w:lastRenderedPageBreak/>
              <w:t>25 человек,</w:t>
            </w:r>
          </w:p>
          <w:p w:rsidR="007A734C" w:rsidRPr="004E05E9" w:rsidRDefault="007A734C" w:rsidP="007A734C">
            <w:pPr>
              <w:shd w:val="clear" w:color="auto" w:fill="FFFFFF"/>
              <w:jc w:val="center"/>
            </w:pPr>
            <w:r w:rsidRPr="004E05E9">
              <w:t xml:space="preserve">бесплатно </w:t>
            </w:r>
          </w:p>
        </w:tc>
        <w:tc>
          <w:tcPr>
            <w:tcW w:w="1994" w:type="dxa"/>
          </w:tcPr>
          <w:p w:rsidR="007A734C" w:rsidRPr="004E05E9" w:rsidRDefault="007A734C" w:rsidP="007A734C">
            <w:pPr>
              <w:jc w:val="center"/>
            </w:pPr>
            <w:r w:rsidRPr="004E05E9">
              <w:t>ДК «Галактика»</w:t>
            </w:r>
          </w:p>
        </w:tc>
        <w:tc>
          <w:tcPr>
            <w:tcW w:w="2478" w:type="dxa"/>
          </w:tcPr>
          <w:p w:rsidR="007A734C" w:rsidRPr="004E05E9" w:rsidRDefault="007A734C" w:rsidP="007A734C">
            <w:pPr>
              <w:jc w:val="center"/>
            </w:pPr>
            <w:r w:rsidRPr="004E05E9">
              <w:t xml:space="preserve">сп. Усть-Юган, </w:t>
            </w:r>
          </w:p>
          <w:p w:rsidR="007A734C" w:rsidRPr="004E05E9" w:rsidRDefault="007A734C" w:rsidP="007A734C">
            <w:pPr>
              <w:jc w:val="center"/>
            </w:pPr>
            <w:r w:rsidRPr="004E05E9">
              <w:t>ст. Усть-Юган, д. 3</w:t>
            </w:r>
          </w:p>
        </w:tc>
      </w:tr>
      <w:tr w:rsidR="00EC171F" w:rsidRPr="002D018F" w:rsidTr="00DA6666">
        <w:tc>
          <w:tcPr>
            <w:tcW w:w="708" w:type="dxa"/>
          </w:tcPr>
          <w:p w:rsidR="00EC171F" w:rsidRPr="00BE60FE" w:rsidRDefault="00EC171F" w:rsidP="00EC171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EC171F" w:rsidRPr="004E05E9" w:rsidRDefault="00EC171F" w:rsidP="00EC171F">
            <w:pPr>
              <w:jc w:val="center"/>
            </w:pPr>
            <w:r w:rsidRPr="004E05E9">
              <w:t xml:space="preserve"> Мастер класс 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«Подарочный пакет»</w:t>
            </w:r>
          </w:p>
        </w:tc>
        <w:tc>
          <w:tcPr>
            <w:tcW w:w="1773" w:type="dxa"/>
          </w:tcPr>
          <w:p w:rsidR="00EC171F" w:rsidRPr="004E05E9" w:rsidRDefault="00EC171F" w:rsidP="00EC171F">
            <w:pPr>
              <w:jc w:val="center"/>
            </w:pPr>
            <w:r w:rsidRPr="004E05E9">
              <w:t xml:space="preserve">Мастер-класс </w:t>
            </w:r>
            <w:proofErr w:type="gramStart"/>
            <w:r w:rsidRPr="004E05E9">
              <w:t>по  изготовлению</w:t>
            </w:r>
            <w:proofErr w:type="gramEnd"/>
            <w:r w:rsidRPr="004E05E9">
              <w:t xml:space="preserve"> подарочного пакета в техники оригами</w:t>
            </w:r>
          </w:p>
        </w:tc>
        <w:tc>
          <w:tcPr>
            <w:tcW w:w="1701" w:type="dxa"/>
          </w:tcPr>
          <w:p w:rsidR="00EC171F" w:rsidRPr="004E05E9" w:rsidRDefault="00EC171F" w:rsidP="00EC171F">
            <w:pPr>
              <w:jc w:val="center"/>
            </w:pPr>
            <w:r w:rsidRPr="004E05E9">
              <w:t>25.03.2023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12:00</w:t>
            </w:r>
          </w:p>
        </w:tc>
        <w:tc>
          <w:tcPr>
            <w:tcW w:w="2126" w:type="dxa"/>
          </w:tcPr>
          <w:p w:rsidR="00EC171F" w:rsidRPr="004E05E9" w:rsidRDefault="00EC171F" w:rsidP="00EC171F">
            <w:pPr>
              <w:jc w:val="center"/>
            </w:pPr>
            <w:r w:rsidRPr="004E05E9">
              <w:t>Булгакова Инна Вячеславовна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художественный руководитель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8 (3463)316-016,</w:t>
            </w:r>
          </w:p>
          <w:p w:rsidR="00EC171F" w:rsidRPr="004E05E9" w:rsidRDefault="00432804" w:rsidP="00EC171F">
            <w:pPr>
              <w:jc w:val="center"/>
              <w:rPr>
                <w:shd w:val="clear" w:color="auto" w:fill="FFFFFF"/>
              </w:rPr>
            </w:pPr>
            <w:hyperlink r:id="rId52" w:history="1">
              <w:r w:rsidR="00EC171F" w:rsidRPr="004E05E9">
                <w:rPr>
                  <w:rStyle w:val="a3"/>
                </w:rPr>
                <w:t>dkgalaktika14@mail.ru</w:t>
              </w:r>
            </w:hyperlink>
            <w:r w:rsidR="00EC171F" w:rsidRPr="004E05E9">
              <w:t xml:space="preserve"> </w:t>
            </w:r>
          </w:p>
        </w:tc>
        <w:tc>
          <w:tcPr>
            <w:tcW w:w="2126" w:type="dxa"/>
          </w:tcPr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>18 человек,</w:t>
            </w:r>
          </w:p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 xml:space="preserve">бесплатно </w:t>
            </w:r>
          </w:p>
        </w:tc>
        <w:tc>
          <w:tcPr>
            <w:tcW w:w="1994" w:type="dxa"/>
          </w:tcPr>
          <w:p w:rsidR="00EC171F" w:rsidRPr="004E05E9" w:rsidRDefault="00EC171F" w:rsidP="00EC171F">
            <w:pPr>
              <w:jc w:val="center"/>
            </w:pPr>
            <w:r w:rsidRPr="004E05E9">
              <w:t>ДК «Галактика»</w:t>
            </w:r>
          </w:p>
        </w:tc>
        <w:tc>
          <w:tcPr>
            <w:tcW w:w="2478" w:type="dxa"/>
          </w:tcPr>
          <w:p w:rsidR="00EC171F" w:rsidRPr="004E05E9" w:rsidRDefault="00EC171F" w:rsidP="00EC171F">
            <w:pPr>
              <w:jc w:val="center"/>
            </w:pPr>
            <w:r w:rsidRPr="004E05E9">
              <w:t xml:space="preserve">сп. Усть-Юган, 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ст. Усть-Юган, д. 3</w:t>
            </w:r>
          </w:p>
        </w:tc>
      </w:tr>
      <w:tr w:rsidR="00EC171F" w:rsidRPr="002D018F" w:rsidTr="00DA6666">
        <w:tc>
          <w:tcPr>
            <w:tcW w:w="708" w:type="dxa"/>
          </w:tcPr>
          <w:p w:rsidR="00EC171F" w:rsidRPr="00BE60FE" w:rsidRDefault="00EC171F" w:rsidP="00EC171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  <w:rPr>
                <w:b/>
              </w:rPr>
            </w:pPr>
            <w:r w:rsidRPr="004E05E9">
              <w:t>«Радуга дружбы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Литературная переменка: обзор книг о дружбе, просмотр мультфиль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25.03.2023</w:t>
            </w:r>
          </w:p>
          <w:p w:rsidR="00EC171F" w:rsidRPr="004E05E9" w:rsidRDefault="00EC171F" w:rsidP="00EC171F">
            <w:pPr>
              <w:jc w:val="center"/>
              <w:rPr>
                <w:b/>
              </w:rPr>
            </w:pPr>
            <w:r w:rsidRPr="004E05E9">
              <w:t>12:00-1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 xml:space="preserve">Пономарева Анастасия Ивановна, </w:t>
            </w:r>
          </w:p>
          <w:p w:rsidR="00EC171F" w:rsidRPr="004E05E9" w:rsidRDefault="00EC171F" w:rsidP="00EC171F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Заведующая,</w:t>
            </w:r>
          </w:p>
          <w:p w:rsidR="00EC171F" w:rsidRPr="004E05E9" w:rsidRDefault="00EC171F" w:rsidP="00EC171F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 xml:space="preserve"> 8(3463)316-012 </w:t>
            </w:r>
            <w:hyperlink r:id="rId53" w:history="1">
              <w:r w:rsidRPr="004E05E9">
                <w:rPr>
                  <w:rStyle w:val="a3"/>
                  <w:highlight w:val="white"/>
                </w:rPr>
                <w:t>ustugan.bib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Усть-Юганская ПБ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п. Усть-Юган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 xml:space="preserve"> кв. 2/2, д. 1</w:t>
            </w:r>
          </w:p>
        </w:tc>
      </w:tr>
      <w:tr w:rsidR="00EC171F" w:rsidRPr="002D018F" w:rsidTr="00DA6666">
        <w:tc>
          <w:tcPr>
            <w:tcW w:w="708" w:type="dxa"/>
          </w:tcPr>
          <w:p w:rsidR="00EC171F" w:rsidRPr="00BE60FE" w:rsidRDefault="00EC171F" w:rsidP="00EC171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EC171F" w:rsidRPr="004E05E9" w:rsidRDefault="00EC171F" w:rsidP="00EC171F">
            <w:pPr>
              <w:jc w:val="center"/>
            </w:pPr>
            <w:r w:rsidRPr="004E05E9">
              <w:t>Выставка рисунков «Земля – наш дом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Экологический час, конкурс рисунков</w:t>
            </w:r>
          </w:p>
        </w:tc>
        <w:tc>
          <w:tcPr>
            <w:tcW w:w="1701" w:type="dxa"/>
          </w:tcPr>
          <w:p w:rsidR="00EC171F" w:rsidRPr="004E05E9" w:rsidRDefault="00EC171F" w:rsidP="00EC171F">
            <w:pPr>
              <w:jc w:val="center"/>
            </w:pPr>
            <w:r w:rsidRPr="004E05E9">
              <w:t>25.03-30.03.2023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12:00</w:t>
            </w:r>
          </w:p>
        </w:tc>
        <w:tc>
          <w:tcPr>
            <w:tcW w:w="2126" w:type="dxa"/>
          </w:tcPr>
          <w:p w:rsidR="00EC171F" w:rsidRPr="004E05E9" w:rsidRDefault="00EC171F" w:rsidP="00EC171F">
            <w:pPr>
              <w:jc w:val="center"/>
            </w:pPr>
            <w:r w:rsidRPr="004E05E9">
              <w:t>Булгакова Инна Вячеславовна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художественный руководитель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8 (3463)316-016,</w:t>
            </w:r>
          </w:p>
          <w:p w:rsidR="00EC171F" w:rsidRPr="004E05E9" w:rsidRDefault="00432804" w:rsidP="00EC171F">
            <w:pPr>
              <w:jc w:val="center"/>
              <w:rPr>
                <w:shd w:val="clear" w:color="auto" w:fill="FFFFFF"/>
              </w:rPr>
            </w:pPr>
            <w:hyperlink r:id="rId54" w:history="1">
              <w:r w:rsidR="00EC171F" w:rsidRPr="004E05E9">
                <w:rPr>
                  <w:rStyle w:val="a3"/>
                </w:rPr>
                <w:t>dkgalaktika14@mail.ru</w:t>
              </w:r>
            </w:hyperlink>
            <w:r w:rsidR="00EC171F" w:rsidRPr="004E05E9">
              <w:t xml:space="preserve"> </w:t>
            </w:r>
          </w:p>
        </w:tc>
        <w:tc>
          <w:tcPr>
            <w:tcW w:w="2126" w:type="dxa"/>
          </w:tcPr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>30 человек,</w:t>
            </w:r>
          </w:p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 xml:space="preserve">бесплатно </w:t>
            </w:r>
          </w:p>
        </w:tc>
        <w:tc>
          <w:tcPr>
            <w:tcW w:w="1994" w:type="dxa"/>
          </w:tcPr>
          <w:p w:rsidR="00EC171F" w:rsidRPr="004E05E9" w:rsidRDefault="00EC171F" w:rsidP="00EC171F">
            <w:pPr>
              <w:jc w:val="center"/>
            </w:pPr>
            <w:r w:rsidRPr="004E05E9">
              <w:t>ДК «Галактика»</w:t>
            </w:r>
          </w:p>
        </w:tc>
        <w:tc>
          <w:tcPr>
            <w:tcW w:w="2478" w:type="dxa"/>
          </w:tcPr>
          <w:p w:rsidR="00EC171F" w:rsidRPr="004E05E9" w:rsidRDefault="00EC171F" w:rsidP="00EC171F">
            <w:pPr>
              <w:jc w:val="center"/>
            </w:pPr>
            <w:r w:rsidRPr="004E05E9">
              <w:t xml:space="preserve">сп. Усть-Юган, 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ст. Усть-Юган, д. 3</w:t>
            </w:r>
          </w:p>
        </w:tc>
      </w:tr>
      <w:tr w:rsidR="00EC171F" w:rsidRPr="002D018F" w:rsidTr="00DA6666">
        <w:tc>
          <w:tcPr>
            <w:tcW w:w="708" w:type="dxa"/>
          </w:tcPr>
          <w:p w:rsidR="00EC171F" w:rsidRPr="00BE60FE" w:rsidRDefault="00EC171F" w:rsidP="00EC171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  <w:rPr>
                <w:b/>
              </w:rPr>
            </w:pPr>
            <w:r w:rsidRPr="004E05E9">
              <w:t>«Книжное ГТО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Конкурс скоростного ч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 xml:space="preserve">28.03.2023 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12:00-1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 xml:space="preserve">Пономарева Анастасия Ивановна, </w:t>
            </w:r>
          </w:p>
          <w:p w:rsidR="00EC171F" w:rsidRPr="004E05E9" w:rsidRDefault="00EC171F" w:rsidP="00EC171F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Заведующая,</w:t>
            </w:r>
          </w:p>
          <w:p w:rsidR="00EC171F" w:rsidRPr="004E05E9" w:rsidRDefault="00EC171F" w:rsidP="00EC171F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 xml:space="preserve"> 8(3463)316-012 </w:t>
            </w:r>
            <w:hyperlink r:id="rId55" w:history="1">
              <w:r w:rsidRPr="004E05E9">
                <w:rPr>
                  <w:rStyle w:val="a3"/>
                  <w:highlight w:val="white"/>
                </w:rPr>
                <w:t>ustugan.bib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Усть-Юганская ПБ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п. Усть-Юган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 xml:space="preserve"> кв. 2/2, д. 1</w:t>
            </w:r>
          </w:p>
        </w:tc>
      </w:tr>
      <w:tr w:rsidR="00EC171F" w:rsidRPr="002D018F" w:rsidTr="00DA6666">
        <w:tc>
          <w:tcPr>
            <w:tcW w:w="708" w:type="dxa"/>
          </w:tcPr>
          <w:p w:rsidR="00EC171F" w:rsidRPr="00BE60FE" w:rsidRDefault="00EC171F" w:rsidP="00EC171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  <w:rPr>
                <w:b/>
              </w:rPr>
            </w:pPr>
            <w:r w:rsidRPr="004E05E9">
              <w:t>«Земля - наш общий дом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Экологический час, конкурс рису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30.03.2023</w:t>
            </w:r>
          </w:p>
          <w:p w:rsidR="00EC171F" w:rsidRPr="004E05E9" w:rsidRDefault="00EC171F" w:rsidP="00EC171F">
            <w:pPr>
              <w:jc w:val="center"/>
              <w:rPr>
                <w:b/>
              </w:rPr>
            </w:pPr>
            <w:r w:rsidRPr="004E05E9">
              <w:t>12:00-1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 xml:space="preserve">Пономарева Анастасия Ивановна, </w:t>
            </w:r>
          </w:p>
          <w:p w:rsidR="00EC171F" w:rsidRPr="004E05E9" w:rsidRDefault="00EC171F" w:rsidP="00EC171F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Заведующая,</w:t>
            </w:r>
          </w:p>
          <w:p w:rsidR="00EC171F" w:rsidRPr="004E05E9" w:rsidRDefault="00EC171F" w:rsidP="00EC171F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 xml:space="preserve"> 8(3463)316-012 </w:t>
            </w:r>
            <w:hyperlink r:id="rId56" w:history="1">
              <w:r w:rsidRPr="004E05E9">
                <w:rPr>
                  <w:rStyle w:val="a3"/>
                  <w:highlight w:val="white"/>
                </w:rPr>
                <w:t>ustugan.bib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 xml:space="preserve"> 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Усть-Юганская ПБ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71F" w:rsidRPr="004E05E9" w:rsidRDefault="00EC171F" w:rsidP="00EC171F">
            <w:pPr>
              <w:jc w:val="center"/>
            </w:pPr>
            <w:r w:rsidRPr="004E05E9">
              <w:t>п. Усть-Юган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 xml:space="preserve"> кв. 2/2, д. 1</w:t>
            </w:r>
          </w:p>
        </w:tc>
      </w:tr>
      <w:tr w:rsidR="00EC171F" w:rsidRPr="002D018F" w:rsidTr="00DA6666">
        <w:tc>
          <w:tcPr>
            <w:tcW w:w="708" w:type="dxa"/>
          </w:tcPr>
          <w:p w:rsidR="00EC171F" w:rsidRPr="00BE60FE" w:rsidRDefault="00EC171F" w:rsidP="00EC171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EC171F" w:rsidRPr="004E05E9" w:rsidRDefault="00EC171F" w:rsidP="00EC171F">
            <w:pPr>
              <w:jc w:val="center"/>
            </w:pPr>
            <w:r w:rsidRPr="004E05E9">
              <w:t>Эстафета «Шуточная эстафета»</w:t>
            </w:r>
          </w:p>
        </w:tc>
        <w:tc>
          <w:tcPr>
            <w:tcW w:w="1773" w:type="dxa"/>
          </w:tcPr>
          <w:p w:rsidR="00EC171F" w:rsidRPr="004E05E9" w:rsidRDefault="00EC171F" w:rsidP="00EC171F">
            <w:pPr>
              <w:jc w:val="center"/>
            </w:pPr>
            <w:r w:rsidRPr="004E05E9">
              <w:t>Комплекс весёлых игр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посвящённые Всемирному дню здоровья</w:t>
            </w:r>
          </w:p>
        </w:tc>
        <w:tc>
          <w:tcPr>
            <w:tcW w:w="1701" w:type="dxa"/>
          </w:tcPr>
          <w:p w:rsidR="00EC171F" w:rsidRPr="004E05E9" w:rsidRDefault="00EC171F" w:rsidP="00EC171F">
            <w:pPr>
              <w:jc w:val="center"/>
            </w:pPr>
            <w:r w:rsidRPr="004E05E9">
              <w:t>01.04.2023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12:00</w:t>
            </w:r>
          </w:p>
        </w:tc>
        <w:tc>
          <w:tcPr>
            <w:tcW w:w="2126" w:type="dxa"/>
          </w:tcPr>
          <w:p w:rsidR="00EC171F" w:rsidRPr="004E05E9" w:rsidRDefault="00EC171F" w:rsidP="00EC171F">
            <w:pPr>
              <w:jc w:val="center"/>
            </w:pPr>
            <w:r w:rsidRPr="004E05E9">
              <w:t>Булгакова Инна Вячеславовна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художественный руководитель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8 (3463)316-016,</w:t>
            </w:r>
          </w:p>
          <w:p w:rsidR="00EC171F" w:rsidRPr="004E05E9" w:rsidRDefault="00432804" w:rsidP="00EC171F">
            <w:pPr>
              <w:jc w:val="center"/>
              <w:rPr>
                <w:shd w:val="clear" w:color="auto" w:fill="FFFFFF"/>
              </w:rPr>
            </w:pPr>
            <w:hyperlink r:id="rId57" w:history="1">
              <w:r w:rsidR="00EC171F" w:rsidRPr="004E05E9">
                <w:rPr>
                  <w:rStyle w:val="a3"/>
                </w:rPr>
                <w:t>dkgalaktika14@mail.ru</w:t>
              </w:r>
            </w:hyperlink>
            <w:r w:rsidR="00EC171F" w:rsidRPr="004E05E9">
              <w:t xml:space="preserve"> </w:t>
            </w:r>
          </w:p>
        </w:tc>
        <w:tc>
          <w:tcPr>
            <w:tcW w:w="2126" w:type="dxa"/>
          </w:tcPr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>25 человек,</w:t>
            </w:r>
          </w:p>
          <w:p w:rsidR="00EC171F" w:rsidRPr="004E05E9" w:rsidRDefault="00EC171F" w:rsidP="00EC171F">
            <w:pPr>
              <w:shd w:val="clear" w:color="auto" w:fill="FFFFFF"/>
              <w:jc w:val="center"/>
            </w:pPr>
            <w:r w:rsidRPr="004E05E9">
              <w:t xml:space="preserve">бесплатно </w:t>
            </w:r>
          </w:p>
        </w:tc>
        <w:tc>
          <w:tcPr>
            <w:tcW w:w="1994" w:type="dxa"/>
          </w:tcPr>
          <w:p w:rsidR="00EC171F" w:rsidRPr="004E05E9" w:rsidRDefault="00EC171F" w:rsidP="00EC171F">
            <w:pPr>
              <w:jc w:val="center"/>
            </w:pPr>
            <w:r w:rsidRPr="004E05E9">
              <w:t>ДК «Галактика»</w:t>
            </w:r>
          </w:p>
        </w:tc>
        <w:tc>
          <w:tcPr>
            <w:tcW w:w="2478" w:type="dxa"/>
          </w:tcPr>
          <w:p w:rsidR="00EC171F" w:rsidRPr="004E05E9" w:rsidRDefault="00EC171F" w:rsidP="00EC171F">
            <w:pPr>
              <w:jc w:val="center"/>
            </w:pPr>
            <w:r w:rsidRPr="004E05E9">
              <w:t xml:space="preserve">сп. Усть-Юган, 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ст. Усть-Юган, д. 3</w:t>
            </w:r>
          </w:p>
        </w:tc>
      </w:tr>
      <w:tr w:rsidR="00EC171F" w:rsidRPr="002D018F" w:rsidTr="00DA6666">
        <w:tc>
          <w:tcPr>
            <w:tcW w:w="14974" w:type="dxa"/>
            <w:gridSpan w:val="8"/>
            <w:shd w:val="clear" w:color="auto" w:fill="CABCDC"/>
          </w:tcPr>
          <w:p w:rsidR="00EC171F" w:rsidRPr="00BE60FE" w:rsidRDefault="00EC171F" w:rsidP="00EC171F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EC171F" w:rsidRPr="002D018F" w:rsidTr="00DA6666">
        <w:tc>
          <w:tcPr>
            <w:tcW w:w="708" w:type="dxa"/>
          </w:tcPr>
          <w:p w:rsidR="00EC171F" w:rsidRPr="00BE60FE" w:rsidRDefault="00EC171F" w:rsidP="00EC171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EC171F" w:rsidRPr="00612DE6" w:rsidRDefault="00EC171F" w:rsidP="00EC171F">
            <w:pPr>
              <w:jc w:val="center"/>
            </w:pPr>
            <w:r w:rsidRPr="00612DE6">
              <w:t>Клуб настольных игр «Пешка»</w:t>
            </w:r>
          </w:p>
        </w:tc>
        <w:tc>
          <w:tcPr>
            <w:tcW w:w="1773" w:type="dxa"/>
          </w:tcPr>
          <w:p w:rsidR="00EC171F" w:rsidRPr="00612DE6" w:rsidRDefault="00EC171F" w:rsidP="00EC171F">
            <w:pPr>
              <w:jc w:val="center"/>
            </w:pPr>
            <w:r w:rsidRPr="00612DE6">
              <w:t xml:space="preserve">Обучение настольным играм (шашки, </w:t>
            </w:r>
            <w:proofErr w:type="spellStart"/>
            <w:r w:rsidRPr="00612DE6">
              <w:t>шаффлборд</w:t>
            </w:r>
            <w:proofErr w:type="spellEnd"/>
            <w:r w:rsidRPr="00612DE6">
              <w:t xml:space="preserve">, </w:t>
            </w:r>
            <w:r w:rsidRPr="00612DE6">
              <w:lastRenderedPageBreak/>
              <w:t>настольный теннис</w:t>
            </w:r>
          </w:p>
        </w:tc>
        <w:tc>
          <w:tcPr>
            <w:tcW w:w="1701" w:type="dxa"/>
          </w:tcPr>
          <w:p w:rsidR="00EC171F" w:rsidRPr="00612DE6" w:rsidRDefault="00EC171F" w:rsidP="00EC171F">
            <w:pPr>
              <w:jc w:val="center"/>
            </w:pPr>
            <w:r w:rsidRPr="00612DE6">
              <w:lastRenderedPageBreak/>
              <w:t>25.03.2023</w:t>
            </w:r>
          </w:p>
          <w:p w:rsidR="00EC171F" w:rsidRPr="00612DE6" w:rsidRDefault="00EC171F" w:rsidP="00EC171F">
            <w:pPr>
              <w:jc w:val="center"/>
            </w:pPr>
            <w:r>
              <w:t>15:</w:t>
            </w:r>
            <w:r w:rsidRPr="00612DE6">
              <w:t>00</w:t>
            </w:r>
          </w:p>
        </w:tc>
        <w:tc>
          <w:tcPr>
            <w:tcW w:w="2126" w:type="dxa"/>
          </w:tcPr>
          <w:p w:rsidR="00EC171F" w:rsidRPr="00612DE6" w:rsidRDefault="00EC171F" w:rsidP="00EC171F">
            <w:pPr>
              <w:jc w:val="center"/>
            </w:pPr>
            <w:r w:rsidRPr="00612DE6">
              <w:t>Мякишева Наталья</w:t>
            </w:r>
          </w:p>
          <w:p w:rsidR="00EC171F" w:rsidRPr="00612DE6" w:rsidRDefault="00EC171F" w:rsidP="00EC171F">
            <w:pPr>
              <w:jc w:val="center"/>
            </w:pPr>
            <w:r w:rsidRPr="00612DE6">
              <w:t>Владимировна,</w:t>
            </w:r>
          </w:p>
          <w:p w:rsidR="00EC171F" w:rsidRPr="00612DE6" w:rsidRDefault="00EC171F" w:rsidP="00EC171F">
            <w:pPr>
              <w:jc w:val="center"/>
            </w:pPr>
            <w:r w:rsidRPr="00612DE6">
              <w:t>директор,</w:t>
            </w:r>
          </w:p>
          <w:p w:rsidR="00EC171F" w:rsidRPr="00612DE6" w:rsidRDefault="00EC171F" w:rsidP="00EC171F">
            <w:pPr>
              <w:jc w:val="center"/>
            </w:pPr>
            <w:r w:rsidRPr="00612DE6">
              <w:t>8(3463)316-296</w:t>
            </w:r>
          </w:p>
          <w:p w:rsidR="00EC171F" w:rsidRPr="00612DE6" w:rsidRDefault="00432804" w:rsidP="00EC171F">
            <w:pPr>
              <w:jc w:val="center"/>
              <w:rPr>
                <w:color w:val="000000"/>
              </w:rPr>
            </w:pPr>
            <w:hyperlink r:id="rId58" w:history="1">
              <w:r w:rsidR="00EC171F" w:rsidRPr="00612DE6">
                <w:rPr>
                  <w:rStyle w:val="a3"/>
                </w:rPr>
                <w:t>skspust-yugan@mail.ru</w:t>
              </w:r>
            </w:hyperlink>
          </w:p>
          <w:p w:rsidR="00EC171F" w:rsidRPr="00612DE6" w:rsidRDefault="00EC171F" w:rsidP="00EC171F">
            <w:pPr>
              <w:jc w:val="center"/>
            </w:pPr>
          </w:p>
        </w:tc>
        <w:tc>
          <w:tcPr>
            <w:tcW w:w="2126" w:type="dxa"/>
          </w:tcPr>
          <w:p w:rsidR="00EC171F" w:rsidRPr="00612DE6" w:rsidRDefault="00EC171F" w:rsidP="00EC171F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lastRenderedPageBreak/>
              <w:t>25</w:t>
            </w:r>
            <w:r>
              <w:t xml:space="preserve"> </w:t>
            </w:r>
            <w:r w:rsidRPr="00B8089E">
              <w:rPr>
                <w:color w:val="000000"/>
              </w:rPr>
              <w:t>человек,</w:t>
            </w:r>
          </w:p>
          <w:p w:rsidR="00EC171F" w:rsidRPr="00612DE6" w:rsidRDefault="00EC171F" w:rsidP="00EC171F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бесплатно</w:t>
            </w:r>
          </w:p>
        </w:tc>
        <w:tc>
          <w:tcPr>
            <w:tcW w:w="1994" w:type="dxa"/>
          </w:tcPr>
          <w:p w:rsidR="00EC171F" w:rsidRPr="00612DE6" w:rsidRDefault="00EC171F" w:rsidP="00EC171F">
            <w:pPr>
              <w:jc w:val="center"/>
            </w:pPr>
            <w:r w:rsidRPr="00612DE6">
              <w:t>спортивный комплекс</w:t>
            </w:r>
          </w:p>
          <w:p w:rsidR="00EC171F" w:rsidRPr="00612DE6" w:rsidRDefault="002C2555" w:rsidP="00EC171F">
            <w:pPr>
              <w:jc w:val="center"/>
            </w:pPr>
            <w:r>
              <w:t>с</w:t>
            </w:r>
            <w:r w:rsidR="00EC171F" w:rsidRPr="00612DE6">
              <w:t>п. Усть-Юган</w:t>
            </w:r>
          </w:p>
        </w:tc>
        <w:tc>
          <w:tcPr>
            <w:tcW w:w="2478" w:type="dxa"/>
          </w:tcPr>
          <w:p w:rsidR="00EC171F" w:rsidRPr="00612DE6" w:rsidRDefault="00EC171F" w:rsidP="00EC171F">
            <w:pPr>
              <w:jc w:val="center"/>
            </w:pPr>
            <w:r w:rsidRPr="00612DE6">
              <w:t>сп. Усть-Юган</w:t>
            </w:r>
          </w:p>
          <w:p w:rsidR="00EC171F" w:rsidRPr="00612DE6" w:rsidRDefault="00EC171F" w:rsidP="00EC171F">
            <w:pPr>
              <w:jc w:val="center"/>
            </w:pPr>
            <w:r w:rsidRPr="00612DE6">
              <w:t>кв. 2/4, стр. 1</w:t>
            </w:r>
          </w:p>
          <w:p w:rsidR="00EC171F" w:rsidRPr="00612DE6" w:rsidRDefault="00EC171F" w:rsidP="00EC171F">
            <w:pPr>
              <w:jc w:val="center"/>
            </w:pPr>
          </w:p>
        </w:tc>
      </w:tr>
      <w:tr w:rsidR="00EC171F" w:rsidRPr="002D018F" w:rsidTr="00DA6666">
        <w:tc>
          <w:tcPr>
            <w:tcW w:w="708" w:type="dxa"/>
          </w:tcPr>
          <w:p w:rsidR="00EC171F" w:rsidRPr="00BE60FE" w:rsidRDefault="00EC171F" w:rsidP="00EC171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EC171F" w:rsidRPr="00612DE6" w:rsidRDefault="00EC171F" w:rsidP="00EC171F">
            <w:pPr>
              <w:jc w:val="center"/>
            </w:pPr>
            <w:r w:rsidRPr="00612DE6">
              <w:t>«Ура каникулы!»</w:t>
            </w:r>
          </w:p>
        </w:tc>
        <w:tc>
          <w:tcPr>
            <w:tcW w:w="1773" w:type="dxa"/>
          </w:tcPr>
          <w:p w:rsidR="00EC171F" w:rsidRPr="00612DE6" w:rsidRDefault="00EC171F" w:rsidP="00EC171F">
            <w:pPr>
              <w:jc w:val="center"/>
            </w:pPr>
            <w:r w:rsidRPr="00612DE6">
              <w:t>Товарищеская встреча по волейболу среди школьных команд</w:t>
            </w:r>
          </w:p>
        </w:tc>
        <w:tc>
          <w:tcPr>
            <w:tcW w:w="1701" w:type="dxa"/>
          </w:tcPr>
          <w:p w:rsidR="00EC171F" w:rsidRPr="00612DE6" w:rsidRDefault="00EC171F" w:rsidP="00EC171F">
            <w:pPr>
              <w:jc w:val="center"/>
            </w:pPr>
            <w:r w:rsidRPr="00612DE6">
              <w:t>30.03.2023</w:t>
            </w:r>
          </w:p>
          <w:p w:rsidR="00EC171F" w:rsidRPr="00612DE6" w:rsidRDefault="00EC171F" w:rsidP="00EC171F">
            <w:pPr>
              <w:jc w:val="center"/>
            </w:pPr>
            <w:r>
              <w:t>16:</w:t>
            </w:r>
            <w:r w:rsidRPr="00612DE6">
              <w:t>00</w:t>
            </w:r>
          </w:p>
        </w:tc>
        <w:tc>
          <w:tcPr>
            <w:tcW w:w="2126" w:type="dxa"/>
          </w:tcPr>
          <w:p w:rsidR="00EC171F" w:rsidRPr="00612DE6" w:rsidRDefault="00EC171F" w:rsidP="00EC171F">
            <w:pPr>
              <w:jc w:val="center"/>
            </w:pPr>
            <w:r w:rsidRPr="00612DE6">
              <w:t>Мякишева Наталья</w:t>
            </w:r>
          </w:p>
          <w:p w:rsidR="00EC171F" w:rsidRPr="00612DE6" w:rsidRDefault="00EC171F" w:rsidP="00EC171F">
            <w:pPr>
              <w:jc w:val="center"/>
            </w:pPr>
            <w:r w:rsidRPr="00612DE6">
              <w:t>Владимировна,</w:t>
            </w:r>
          </w:p>
          <w:p w:rsidR="00EC171F" w:rsidRPr="00612DE6" w:rsidRDefault="00EC171F" w:rsidP="00EC171F">
            <w:pPr>
              <w:jc w:val="center"/>
            </w:pPr>
            <w:r w:rsidRPr="00612DE6">
              <w:t>директор,</w:t>
            </w:r>
          </w:p>
          <w:p w:rsidR="00EC171F" w:rsidRPr="00612DE6" w:rsidRDefault="00EC171F" w:rsidP="00EC171F">
            <w:pPr>
              <w:jc w:val="center"/>
            </w:pPr>
            <w:r w:rsidRPr="00612DE6">
              <w:t>8(3463)316-296</w:t>
            </w:r>
          </w:p>
          <w:p w:rsidR="00EC171F" w:rsidRPr="002C2555" w:rsidRDefault="00432804" w:rsidP="002C2555">
            <w:pPr>
              <w:jc w:val="center"/>
              <w:rPr>
                <w:color w:val="000000"/>
              </w:rPr>
            </w:pPr>
            <w:hyperlink r:id="rId59" w:history="1">
              <w:r w:rsidR="00EC171F" w:rsidRPr="00612DE6">
                <w:rPr>
                  <w:rStyle w:val="a3"/>
                </w:rPr>
                <w:t>skspust-yugan@mail.ru</w:t>
              </w:r>
            </w:hyperlink>
          </w:p>
        </w:tc>
        <w:tc>
          <w:tcPr>
            <w:tcW w:w="2126" w:type="dxa"/>
          </w:tcPr>
          <w:p w:rsidR="00EC171F" w:rsidRPr="00612DE6" w:rsidRDefault="00EC171F" w:rsidP="00EC171F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35</w:t>
            </w:r>
            <w:r>
              <w:t xml:space="preserve"> </w:t>
            </w:r>
            <w:r w:rsidRPr="00B8089E">
              <w:rPr>
                <w:color w:val="000000"/>
              </w:rPr>
              <w:t>человек,</w:t>
            </w:r>
          </w:p>
          <w:p w:rsidR="00EC171F" w:rsidRPr="00612DE6" w:rsidRDefault="00EC171F" w:rsidP="00EC171F">
            <w:pPr>
              <w:shd w:val="clear" w:color="auto" w:fill="FFFFFF"/>
              <w:jc w:val="center"/>
              <w:rPr>
                <w:color w:val="000000"/>
              </w:rPr>
            </w:pPr>
            <w:r w:rsidRPr="00612DE6">
              <w:rPr>
                <w:color w:val="000000"/>
              </w:rPr>
              <w:t>бесплатно</w:t>
            </w:r>
          </w:p>
        </w:tc>
        <w:tc>
          <w:tcPr>
            <w:tcW w:w="1994" w:type="dxa"/>
          </w:tcPr>
          <w:p w:rsidR="00EC171F" w:rsidRPr="00612DE6" w:rsidRDefault="00EC171F" w:rsidP="00EC171F">
            <w:pPr>
              <w:jc w:val="center"/>
            </w:pPr>
            <w:r w:rsidRPr="00612DE6">
              <w:t>спортивный комплекс</w:t>
            </w:r>
          </w:p>
          <w:p w:rsidR="00EC171F" w:rsidRPr="00612DE6" w:rsidRDefault="002C2555" w:rsidP="00EC171F">
            <w:pPr>
              <w:jc w:val="center"/>
            </w:pPr>
            <w:r>
              <w:t>с</w:t>
            </w:r>
            <w:r w:rsidR="00EC171F" w:rsidRPr="00612DE6">
              <w:t>п. Усть-Юган</w:t>
            </w:r>
          </w:p>
        </w:tc>
        <w:tc>
          <w:tcPr>
            <w:tcW w:w="2478" w:type="dxa"/>
          </w:tcPr>
          <w:p w:rsidR="00EC171F" w:rsidRPr="00612DE6" w:rsidRDefault="00EC171F" w:rsidP="00EC171F">
            <w:pPr>
              <w:jc w:val="center"/>
            </w:pPr>
            <w:r w:rsidRPr="00612DE6">
              <w:t>сп. Усть-Юган, (спортивный зал СОШ)</w:t>
            </w:r>
          </w:p>
          <w:p w:rsidR="00EC171F" w:rsidRPr="00612DE6" w:rsidRDefault="00EC171F" w:rsidP="00EC171F">
            <w:pPr>
              <w:jc w:val="center"/>
            </w:pPr>
          </w:p>
        </w:tc>
      </w:tr>
      <w:tr w:rsidR="00EC171F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EC171F" w:rsidRPr="00BE60FE" w:rsidRDefault="00EC171F" w:rsidP="00EC17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Сп.Лемпино</w:t>
            </w:r>
            <w:proofErr w:type="spellEnd"/>
          </w:p>
        </w:tc>
      </w:tr>
      <w:tr w:rsidR="00EC171F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EC171F" w:rsidRPr="00BE60FE" w:rsidRDefault="00EC171F" w:rsidP="00EC171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EC171F" w:rsidRPr="002D018F" w:rsidTr="00DA6666">
        <w:tc>
          <w:tcPr>
            <w:tcW w:w="708" w:type="dxa"/>
          </w:tcPr>
          <w:p w:rsidR="00EC171F" w:rsidRPr="00BE60FE" w:rsidRDefault="00EC171F" w:rsidP="00EC171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71F" w:rsidRPr="004E05E9" w:rsidRDefault="00EC171F" w:rsidP="00EC171F">
            <w:pPr>
              <w:jc w:val="center"/>
            </w:pPr>
            <w:r w:rsidRPr="004E05E9">
              <w:t>Книжное ГТО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171F" w:rsidRPr="004E05E9" w:rsidRDefault="00EC171F" w:rsidP="00EC171F">
            <w:pPr>
              <w:jc w:val="center"/>
            </w:pPr>
            <w:r w:rsidRPr="004E05E9">
              <w:rPr>
                <w:highlight w:val="white"/>
              </w:rPr>
              <w:t>Чтение вслух на время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171F" w:rsidRPr="004E05E9" w:rsidRDefault="00EC171F" w:rsidP="00EC171F">
            <w:pPr>
              <w:jc w:val="center"/>
            </w:pPr>
            <w:r w:rsidRPr="004E05E9">
              <w:t>24.03.2023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13:00-14:00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171F" w:rsidRPr="004E05E9" w:rsidRDefault="00EC171F" w:rsidP="00EC171F">
            <w:pPr>
              <w:jc w:val="center"/>
            </w:pPr>
            <w:r w:rsidRPr="004E05E9">
              <w:t>Комарова Ольга Валентиновна, заведующая,</w:t>
            </w:r>
          </w:p>
          <w:p w:rsidR="00EC171F" w:rsidRPr="004E05E9" w:rsidRDefault="00EC171F" w:rsidP="00EC171F">
            <w:pPr>
              <w:jc w:val="center"/>
              <w:rPr>
                <w:color w:val="1155CC"/>
                <w:u w:val="single"/>
              </w:rPr>
            </w:pPr>
            <w:r w:rsidRPr="004E05E9">
              <w:t>8(3463)517-084</w:t>
            </w:r>
          </w:p>
          <w:p w:rsidR="00EC171F" w:rsidRPr="004E05E9" w:rsidRDefault="00EC171F" w:rsidP="00EC171F">
            <w:pPr>
              <w:jc w:val="center"/>
            </w:pPr>
            <w:r w:rsidRPr="004E05E9">
              <w:rPr>
                <w:color w:val="1155CC"/>
                <w:u w:val="single"/>
              </w:rPr>
              <w:t>olkom75@gmail.com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171F" w:rsidRPr="004E05E9" w:rsidRDefault="00EC171F" w:rsidP="00EC171F">
            <w:pPr>
              <w:jc w:val="center"/>
            </w:pPr>
            <w:r w:rsidRPr="004E05E9">
              <w:t>10 человек,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171F" w:rsidRPr="004E05E9" w:rsidRDefault="00EC171F" w:rsidP="00EC171F">
            <w:pPr>
              <w:jc w:val="center"/>
            </w:pPr>
            <w:r w:rsidRPr="004E05E9">
              <w:t xml:space="preserve">Лемпинская ПБ им. Е.Д. </w:t>
            </w:r>
            <w:proofErr w:type="spellStart"/>
            <w:r w:rsidRPr="004E05E9">
              <w:t>Айпина</w:t>
            </w:r>
            <w:proofErr w:type="spellEnd"/>
          </w:p>
        </w:tc>
        <w:tc>
          <w:tcPr>
            <w:tcW w:w="2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171F" w:rsidRPr="004E05E9" w:rsidRDefault="00EC171F" w:rsidP="00EC171F">
            <w:pPr>
              <w:jc w:val="center"/>
            </w:pPr>
            <w:r w:rsidRPr="004E05E9">
              <w:t xml:space="preserve">сп. </w:t>
            </w:r>
            <w:proofErr w:type="spellStart"/>
            <w:r w:rsidRPr="004E05E9">
              <w:t>Лемпино</w:t>
            </w:r>
            <w:proofErr w:type="spellEnd"/>
            <w:r w:rsidRPr="004E05E9">
              <w:t xml:space="preserve">, </w:t>
            </w:r>
          </w:p>
          <w:p w:rsidR="00EC171F" w:rsidRPr="004E05E9" w:rsidRDefault="00EC171F" w:rsidP="00EC171F">
            <w:pPr>
              <w:jc w:val="center"/>
            </w:pPr>
            <w:r w:rsidRPr="004E05E9">
              <w:t xml:space="preserve">ул. Солнечная д. 1 </w:t>
            </w:r>
          </w:p>
          <w:p w:rsidR="00EC171F" w:rsidRPr="004E05E9" w:rsidRDefault="00EC171F" w:rsidP="00EC171F">
            <w:pPr>
              <w:jc w:val="center"/>
            </w:pPr>
            <w:r w:rsidRPr="004E05E9">
              <w:t xml:space="preserve">ДК «Кедр», </w:t>
            </w:r>
          </w:p>
          <w:p w:rsidR="00EC171F" w:rsidRPr="004E05E9" w:rsidRDefault="00EC171F" w:rsidP="00EC171F">
            <w:pPr>
              <w:jc w:val="center"/>
            </w:pPr>
            <w:r w:rsidRPr="004E05E9">
              <w:t>2 этаж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4202AD" w:rsidRPr="004E05E9" w:rsidRDefault="004202AD" w:rsidP="004202AD">
            <w:pPr>
              <w:jc w:val="center"/>
            </w:pPr>
            <w:r w:rsidRPr="004E05E9">
              <w:t>«Весеннее настроение»</w:t>
            </w:r>
          </w:p>
        </w:tc>
        <w:tc>
          <w:tcPr>
            <w:tcW w:w="1773" w:type="dxa"/>
          </w:tcPr>
          <w:p w:rsidR="004202AD" w:rsidRPr="004E05E9" w:rsidRDefault="004202AD" w:rsidP="004202AD">
            <w:pPr>
              <w:jc w:val="center"/>
            </w:pPr>
            <w:r w:rsidRPr="004E05E9">
              <w:t>Игровая, развлекательная программа</w:t>
            </w:r>
          </w:p>
        </w:tc>
        <w:tc>
          <w:tcPr>
            <w:tcW w:w="1701" w:type="dxa"/>
          </w:tcPr>
          <w:p w:rsidR="004202AD" w:rsidRPr="004E05E9" w:rsidRDefault="004202AD" w:rsidP="004202AD">
            <w:pPr>
              <w:jc w:val="center"/>
            </w:pPr>
            <w:r w:rsidRPr="004E05E9">
              <w:t>25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jc w:val="center"/>
            </w:pPr>
            <w:r w:rsidRPr="004E05E9">
              <w:t>Садовская Яна Павловна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художественный руководитель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 xml:space="preserve"> 89822179952,</w:t>
            </w:r>
          </w:p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rPr>
                <w:lang w:val="en-US"/>
              </w:rPr>
              <w:t>Dk</w:t>
            </w:r>
            <w:proofErr w:type="spellEnd"/>
            <w:r w:rsidRPr="004E05E9">
              <w:t>-2003@</w:t>
            </w:r>
            <w:proofErr w:type="spellStart"/>
            <w:r w:rsidRPr="004E05E9">
              <w:rPr>
                <w:lang w:val="en-US"/>
              </w:rPr>
              <w:t>yandex</w:t>
            </w:r>
            <w:proofErr w:type="spellEnd"/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 xml:space="preserve">25 бесплатно, </w:t>
            </w:r>
          </w:p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4202AD" w:rsidRPr="004E05E9" w:rsidRDefault="004202AD" w:rsidP="004202AD">
            <w:pPr>
              <w:jc w:val="center"/>
            </w:pPr>
            <w:r w:rsidRPr="004E05E9">
              <w:t>ДК «Кедр»</w:t>
            </w:r>
          </w:p>
        </w:tc>
        <w:tc>
          <w:tcPr>
            <w:tcW w:w="2478" w:type="dxa"/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сп. </w:t>
            </w:r>
            <w:proofErr w:type="spellStart"/>
            <w:r w:rsidRPr="004E05E9">
              <w:t>Лемпино</w:t>
            </w:r>
            <w:proofErr w:type="spellEnd"/>
            <w:r w:rsidRPr="004E05E9">
              <w:t xml:space="preserve">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Солнечная, д.1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Весёлый день с Сергеем Михалковым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Литературный калейдоскоп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28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1:00-12:00</w:t>
            </w:r>
          </w:p>
          <w:p w:rsidR="004202AD" w:rsidRPr="004E05E9" w:rsidRDefault="004202AD" w:rsidP="004202A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Комарова Ольга Валентиновна, заведующая,</w:t>
            </w:r>
          </w:p>
          <w:p w:rsidR="004202AD" w:rsidRPr="004E05E9" w:rsidRDefault="004202AD" w:rsidP="004202AD">
            <w:pPr>
              <w:jc w:val="center"/>
              <w:rPr>
                <w:color w:val="1155CC"/>
                <w:u w:val="single"/>
              </w:rPr>
            </w:pPr>
            <w:r w:rsidRPr="004E05E9">
              <w:t>8(3463)517-084</w:t>
            </w:r>
          </w:p>
          <w:p w:rsidR="004202AD" w:rsidRPr="004E05E9" w:rsidRDefault="004202AD" w:rsidP="004202AD">
            <w:pPr>
              <w:jc w:val="center"/>
            </w:pPr>
            <w:r w:rsidRPr="004E05E9">
              <w:rPr>
                <w:color w:val="1155CC"/>
                <w:u w:val="single"/>
              </w:rPr>
              <w:t>olkom75@gmail.com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15 человек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Лемпинская ПБ им. Е.Д. </w:t>
            </w:r>
            <w:proofErr w:type="spellStart"/>
            <w:r w:rsidRPr="004E05E9">
              <w:t>Айпина</w:t>
            </w:r>
            <w:proofErr w:type="spellEnd"/>
          </w:p>
        </w:tc>
        <w:tc>
          <w:tcPr>
            <w:tcW w:w="2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сп. </w:t>
            </w:r>
            <w:proofErr w:type="spellStart"/>
            <w:r w:rsidRPr="004E05E9">
              <w:t>Лемпино</w:t>
            </w:r>
            <w:proofErr w:type="spellEnd"/>
            <w:r w:rsidRPr="004E05E9">
              <w:t xml:space="preserve">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 xml:space="preserve">ул. Солнечная д. 1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 xml:space="preserve">ДК «Кедр»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2 этаж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4202AD" w:rsidRPr="004E05E9" w:rsidRDefault="004202AD" w:rsidP="004202AD">
            <w:pPr>
              <w:jc w:val="center"/>
            </w:pPr>
            <w:r w:rsidRPr="004E05E9">
              <w:t>«Воробьиная дискотека»</w:t>
            </w:r>
          </w:p>
        </w:tc>
        <w:tc>
          <w:tcPr>
            <w:tcW w:w="1773" w:type="dxa"/>
          </w:tcPr>
          <w:p w:rsidR="004202AD" w:rsidRPr="004E05E9" w:rsidRDefault="004202AD" w:rsidP="004202AD">
            <w:pPr>
              <w:jc w:val="center"/>
            </w:pPr>
            <w:r w:rsidRPr="004E05E9">
              <w:t>Музыкальная программа</w:t>
            </w:r>
          </w:p>
        </w:tc>
        <w:tc>
          <w:tcPr>
            <w:tcW w:w="1701" w:type="dxa"/>
          </w:tcPr>
          <w:p w:rsidR="004202AD" w:rsidRPr="004E05E9" w:rsidRDefault="004202AD" w:rsidP="004202AD">
            <w:pPr>
              <w:jc w:val="center"/>
            </w:pPr>
            <w:r w:rsidRPr="004E05E9">
              <w:t>29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jc w:val="center"/>
            </w:pPr>
            <w:r w:rsidRPr="004E05E9">
              <w:t>Садовская Яна Павловна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художественный руководитель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 xml:space="preserve"> 89822179952,</w:t>
            </w:r>
          </w:p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rPr>
                <w:lang w:val="en-US"/>
              </w:rPr>
              <w:t>Dk</w:t>
            </w:r>
            <w:proofErr w:type="spellEnd"/>
            <w:r w:rsidRPr="004E05E9">
              <w:t>-2003@</w:t>
            </w:r>
            <w:proofErr w:type="spellStart"/>
            <w:r w:rsidRPr="004E05E9">
              <w:rPr>
                <w:lang w:val="en-US"/>
              </w:rPr>
              <w:t>yandex</w:t>
            </w:r>
            <w:proofErr w:type="spellEnd"/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 xml:space="preserve">25 бесплатно, </w:t>
            </w:r>
          </w:p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4202AD" w:rsidRPr="004E05E9" w:rsidRDefault="004202AD" w:rsidP="004202AD">
            <w:pPr>
              <w:jc w:val="center"/>
            </w:pPr>
            <w:r w:rsidRPr="004E05E9">
              <w:t>ДК «Кедр»</w:t>
            </w:r>
          </w:p>
        </w:tc>
        <w:tc>
          <w:tcPr>
            <w:tcW w:w="2478" w:type="dxa"/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сп. </w:t>
            </w:r>
            <w:proofErr w:type="spellStart"/>
            <w:r w:rsidRPr="004E05E9">
              <w:t>Лемпино</w:t>
            </w:r>
            <w:proofErr w:type="spellEnd"/>
            <w:r w:rsidRPr="004E05E9">
              <w:t xml:space="preserve">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Солнечная, д.1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4202AD" w:rsidRPr="004E05E9" w:rsidRDefault="004202AD" w:rsidP="004202AD">
            <w:pPr>
              <w:jc w:val="center"/>
            </w:pPr>
            <w:r w:rsidRPr="004E05E9">
              <w:t>«Веселая игротека»</w:t>
            </w:r>
          </w:p>
        </w:tc>
        <w:tc>
          <w:tcPr>
            <w:tcW w:w="1773" w:type="dxa"/>
          </w:tcPr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t>Конкурсно</w:t>
            </w:r>
            <w:proofErr w:type="spellEnd"/>
            <w:r w:rsidRPr="004E05E9">
              <w:t>-игровая программа</w:t>
            </w:r>
          </w:p>
        </w:tc>
        <w:tc>
          <w:tcPr>
            <w:tcW w:w="1701" w:type="dxa"/>
          </w:tcPr>
          <w:p w:rsidR="004202AD" w:rsidRPr="004E05E9" w:rsidRDefault="004202AD" w:rsidP="004202AD">
            <w:pPr>
              <w:jc w:val="center"/>
            </w:pPr>
            <w:r w:rsidRPr="004E05E9">
              <w:t>30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jc w:val="center"/>
            </w:pPr>
            <w:r w:rsidRPr="004E05E9">
              <w:t>Садовская Яна Павловна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художественный руководитель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 xml:space="preserve"> 89822179952,</w:t>
            </w:r>
          </w:p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rPr>
                <w:lang w:val="en-US"/>
              </w:rPr>
              <w:t>Dk</w:t>
            </w:r>
            <w:proofErr w:type="spellEnd"/>
            <w:r w:rsidRPr="004E05E9">
              <w:t>-2003@</w:t>
            </w:r>
            <w:proofErr w:type="spellStart"/>
            <w:r w:rsidRPr="004E05E9">
              <w:rPr>
                <w:lang w:val="en-US"/>
              </w:rPr>
              <w:t>yandex</w:t>
            </w:r>
            <w:proofErr w:type="spellEnd"/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 xml:space="preserve">25 бесплатно, </w:t>
            </w:r>
          </w:p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4202AD" w:rsidRPr="004E05E9" w:rsidRDefault="004202AD" w:rsidP="004202AD">
            <w:pPr>
              <w:jc w:val="center"/>
            </w:pPr>
            <w:r w:rsidRPr="004E05E9">
              <w:t>ДК «Кедр»</w:t>
            </w:r>
          </w:p>
        </w:tc>
        <w:tc>
          <w:tcPr>
            <w:tcW w:w="2478" w:type="dxa"/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сп. </w:t>
            </w:r>
            <w:proofErr w:type="spellStart"/>
            <w:r w:rsidRPr="004E05E9">
              <w:t>Лемпино</w:t>
            </w:r>
            <w:proofErr w:type="spellEnd"/>
            <w:r w:rsidRPr="004E05E9">
              <w:t xml:space="preserve">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Солнечная, д.1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4202AD" w:rsidRPr="004E05E9" w:rsidRDefault="004202AD" w:rsidP="004202AD">
            <w:pPr>
              <w:jc w:val="center"/>
            </w:pPr>
            <w:r w:rsidRPr="004E05E9">
              <w:t>«Весенние мотивы»</w:t>
            </w:r>
          </w:p>
        </w:tc>
        <w:tc>
          <w:tcPr>
            <w:tcW w:w="1773" w:type="dxa"/>
          </w:tcPr>
          <w:p w:rsidR="004202AD" w:rsidRPr="004E05E9" w:rsidRDefault="004202AD" w:rsidP="004202AD">
            <w:pPr>
              <w:jc w:val="center"/>
            </w:pPr>
            <w:r w:rsidRPr="004E05E9">
              <w:t>Художественная мастерская</w:t>
            </w:r>
          </w:p>
        </w:tc>
        <w:tc>
          <w:tcPr>
            <w:tcW w:w="1701" w:type="dxa"/>
          </w:tcPr>
          <w:p w:rsidR="004202AD" w:rsidRPr="004E05E9" w:rsidRDefault="004202AD" w:rsidP="004202AD">
            <w:pPr>
              <w:jc w:val="center"/>
            </w:pPr>
            <w:r w:rsidRPr="004E05E9">
              <w:t>31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jc w:val="center"/>
            </w:pPr>
            <w:r w:rsidRPr="004E05E9">
              <w:t>Садовская Яна Павловна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художественный руководитель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 xml:space="preserve"> 89822179952,</w:t>
            </w:r>
          </w:p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rPr>
                <w:lang w:val="en-US"/>
              </w:rPr>
              <w:t>Dk</w:t>
            </w:r>
            <w:proofErr w:type="spellEnd"/>
            <w:r w:rsidRPr="004E05E9">
              <w:t>-2003@</w:t>
            </w:r>
            <w:proofErr w:type="spellStart"/>
            <w:r w:rsidRPr="004E05E9">
              <w:rPr>
                <w:lang w:val="en-US"/>
              </w:rPr>
              <w:t>yandex</w:t>
            </w:r>
            <w:proofErr w:type="spellEnd"/>
            <w:r w:rsidRPr="004E05E9">
              <w:t>.</w:t>
            </w:r>
            <w:proofErr w:type="spellStart"/>
            <w:r w:rsidRPr="004E05E9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 xml:space="preserve">25 бесплатно, </w:t>
            </w:r>
          </w:p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4202AD" w:rsidRPr="004E05E9" w:rsidRDefault="004202AD" w:rsidP="004202AD">
            <w:pPr>
              <w:jc w:val="center"/>
            </w:pPr>
            <w:r w:rsidRPr="004E05E9">
              <w:t>ДК «Кедр»</w:t>
            </w:r>
          </w:p>
        </w:tc>
        <w:tc>
          <w:tcPr>
            <w:tcW w:w="2478" w:type="dxa"/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сп. </w:t>
            </w:r>
            <w:proofErr w:type="spellStart"/>
            <w:r w:rsidRPr="004E05E9">
              <w:t>Лемпино</w:t>
            </w:r>
            <w:proofErr w:type="spellEnd"/>
            <w:r w:rsidRPr="004E05E9">
              <w:t xml:space="preserve">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Солнечная, д.1</w:t>
            </w:r>
          </w:p>
        </w:tc>
      </w:tr>
      <w:tr w:rsidR="004202AD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4202AD" w:rsidRPr="00BE60FE" w:rsidRDefault="004202AD" w:rsidP="004202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П.Юганская</w:t>
            </w:r>
            <w:proofErr w:type="spellEnd"/>
            <w:r w:rsidRPr="00BE60FE">
              <w:rPr>
                <w:b/>
                <w:sz w:val="22"/>
                <w:szCs w:val="22"/>
              </w:rPr>
              <w:t xml:space="preserve"> Обь</w:t>
            </w:r>
          </w:p>
        </w:tc>
      </w:tr>
      <w:tr w:rsidR="004202AD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4202AD" w:rsidRPr="00BE60FE" w:rsidRDefault="004202AD" w:rsidP="004202AD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«Добро пожаловать в библиотеку»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proofErr w:type="gramStart"/>
            <w:r w:rsidRPr="004E05E9">
              <w:t>День  открытых</w:t>
            </w:r>
            <w:proofErr w:type="gramEnd"/>
            <w:r w:rsidRPr="004E05E9">
              <w:t xml:space="preserve"> дверей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24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1.00-19.00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t>Верхоланцева</w:t>
            </w:r>
            <w:proofErr w:type="spellEnd"/>
            <w:r w:rsidRPr="004E05E9">
              <w:t xml:space="preserve"> Елена </w:t>
            </w:r>
            <w:proofErr w:type="spellStart"/>
            <w:r w:rsidRPr="004E05E9">
              <w:t>Нефодьевна</w:t>
            </w:r>
            <w:proofErr w:type="spellEnd"/>
            <w:r w:rsidRPr="004E05E9">
              <w:t xml:space="preserve">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заведующая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8(3463)291947</w:t>
            </w:r>
          </w:p>
          <w:p w:rsidR="004202AD" w:rsidRPr="004E05E9" w:rsidRDefault="00432804" w:rsidP="004202AD">
            <w:pPr>
              <w:jc w:val="center"/>
            </w:pPr>
            <w:hyperlink r:id="rId60" w:history="1">
              <w:r w:rsidR="004202AD" w:rsidRPr="004E05E9">
                <w:rPr>
                  <w:rStyle w:val="a3"/>
                  <w:highlight w:val="white"/>
                </w:rPr>
                <w:t>fhctybq1411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20 человек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Обь-Юганская ПБ</w:t>
            </w:r>
          </w:p>
        </w:tc>
        <w:tc>
          <w:tcPr>
            <w:tcW w:w="2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сп. Юганская Обь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Тобольская, д. 25</w:t>
            </w:r>
          </w:p>
          <w:p w:rsidR="004202AD" w:rsidRPr="004E05E9" w:rsidRDefault="004202AD" w:rsidP="004202AD">
            <w:pPr>
              <w:jc w:val="center"/>
            </w:pPr>
            <w:r w:rsidRPr="004E05E9">
              <w:t xml:space="preserve">ДК «Гармония»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2 этаж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4202AD" w:rsidRPr="004E05E9" w:rsidRDefault="004202AD" w:rsidP="004202AD">
            <w:pPr>
              <w:shd w:val="clear" w:color="auto" w:fill="FFFFFF" w:themeFill="background1"/>
              <w:jc w:val="center"/>
            </w:pPr>
            <w:r w:rsidRPr="004E05E9">
              <w:t>Массовое народное гуляние</w:t>
            </w:r>
          </w:p>
          <w:p w:rsidR="004202AD" w:rsidRPr="004E05E9" w:rsidRDefault="004202AD" w:rsidP="004202AD">
            <w:pPr>
              <w:shd w:val="clear" w:color="auto" w:fill="FFFFFF" w:themeFill="background1"/>
              <w:jc w:val="center"/>
            </w:pPr>
            <w:r w:rsidRPr="004E05E9">
              <w:t xml:space="preserve">Проводы Зимы </w:t>
            </w:r>
          </w:p>
          <w:p w:rsidR="004202AD" w:rsidRPr="004E05E9" w:rsidRDefault="004202AD" w:rsidP="004202AD">
            <w:pPr>
              <w:shd w:val="clear" w:color="auto" w:fill="FFFFFF" w:themeFill="background1"/>
              <w:jc w:val="center"/>
            </w:pPr>
            <w:r w:rsidRPr="004E05E9">
              <w:t>«Сказ про то, как Иван весну искал»</w:t>
            </w:r>
          </w:p>
        </w:tc>
        <w:tc>
          <w:tcPr>
            <w:tcW w:w="1773" w:type="dxa"/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Театрализованное представление, игры, конкурсы. </w:t>
            </w:r>
          </w:p>
        </w:tc>
        <w:tc>
          <w:tcPr>
            <w:tcW w:w="1701" w:type="dxa"/>
          </w:tcPr>
          <w:p w:rsidR="004202AD" w:rsidRPr="004E05E9" w:rsidRDefault="004202AD" w:rsidP="004202AD">
            <w:pPr>
              <w:jc w:val="center"/>
            </w:pPr>
            <w:r w:rsidRPr="004E05E9">
              <w:t>25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4:00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t>Добрунова</w:t>
            </w:r>
            <w:proofErr w:type="spellEnd"/>
            <w:r w:rsidRPr="004E05E9">
              <w:t xml:space="preserve"> Тамара Алексеевна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режиссер массовых представлений,</w:t>
            </w:r>
          </w:p>
          <w:p w:rsidR="004202AD" w:rsidRPr="004E05E9" w:rsidRDefault="004202AD" w:rsidP="004202AD">
            <w:pPr>
              <w:jc w:val="center"/>
              <w:rPr>
                <w:iCs/>
              </w:rPr>
            </w:pPr>
            <w:r w:rsidRPr="004E05E9">
              <w:rPr>
                <w:iCs/>
              </w:rPr>
              <w:t>8(3463)291-946,</w:t>
            </w:r>
          </w:p>
          <w:p w:rsidR="004202AD" w:rsidRPr="004E05E9" w:rsidRDefault="004202AD" w:rsidP="004202AD">
            <w:pPr>
              <w:jc w:val="center"/>
              <w:rPr>
                <w:shd w:val="clear" w:color="auto" w:fill="FFFFFF"/>
                <w:lang w:bidi="ru-RU"/>
              </w:rPr>
            </w:pPr>
            <w:r w:rsidRPr="004E05E9">
              <w:t>domckultury.garmonya@yandex.ru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 xml:space="preserve">50 человек, </w:t>
            </w:r>
          </w:p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4202AD" w:rsidRPr="004E05E9" w:rsidRDefault="004202AD" w:rsidP="004202AD">
            <w:pPr>
              <w:jc w:val="center"/>
            </w:pPr>
            <w:r w:rsidRPr="004E05E9">
              <w:rPr>
                <w:bCs/>
              </w:rPr>
              <w:t>ДК «Гармония»</w:t>
            </w:r>
          </w:p>
        </w:tc>
        <w:tc>
          <w:tcPr>
            <w:tcW w:w="2478" w:type="dxa"/>
          </w:tcPr>
          <w:p w:rsidR="004202AD" w:rsidRPr="004E05E9" w:rsidRDefault="004202AD" w:rsidP="004202AD">
            <w:pPr>
              <w:jc w:val="center"/>
            </w:pPr>
            <w:r w:rsidRPr="004E05E9">
              <w:t>п. Юганская Обь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Тобольская, д. 27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Новой книги открываются сердца</w:t>
            </w:r>
            <w:r w:rsidRPr="004E05E9">
              <w:rPr>
                <w:highlight w:val="white"/>
              </w:rPr>
              <w:t>»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День новой юношеской и детской книг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28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1.00-19.00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t>Верхоланцева</w:t>
            </w:r>
            <w:proofErr w:type="spellEnd"/>
            <w:r w:rsidRPr="004E05E9">
              <w:t xml:space="preserve"> Елена </w:t>
            </w:r>
            <w:proofErr w:type="spellStart"/>
            <w:r w:rsidRPr="004E05E9">
              <w:t>Нефодьевна</w:t>
            </w:r>
            <w:proofErr w:type="spellEnd"/>
            <w:r w:rsidRPr="004E05E9">
              <w:t xml:space="preserve">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заведующая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8(3463)291947</w:t>
            </w:r>
          </w:p>
          <w:p w:rsidR="004202AD" w:rsidRPr="004E05E9" w:rsidRDefault="00432804" w:rsidP="004202AD">
            <w:pPr>
              <w:jc w:val="center"/>
            </w:pPr>
            <w:hyperlink r:id="rId61" w:history="1">
              <w:r w:rsidR="004202AD" w:rsidRPr="004E05E9">
                <w:rPr>
                  <w:rStyle w:val="a3"/>
                  <w:highlight w:val="white"/>
                </w:rPr>
                <w:t>fhctybq1411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20 человек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Обь-Юганская ПБ</w:t>
            </w:r>
          </w:p>
        </w:tc>
        <w:tc>
          <w:tcPr>
            <w:tcW w:w="2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сп. Юганская Обь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Тобольская, д. 25</w:t>
            </w:r>
          </w:p>
          <w:p w:rsidR="004202AD" w:rsidRPr="004E05E9" w:rsidRDefault="004202AD" w:rsidP="004202AD">
            <w:pPr>
              <w:jc w:val="center"/>
            </w:pPr>
            <w:r w:rsidRPr="004E05E9">
              <w:t xml:space="preserve">ДК «Гармония»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2 этаж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t>Конкурсно</w:t>
            </w:r>
            <w:proofErr w:type="spellEnd"/>
            <w:r w:rsidRPr="004E05E9">
              <w:t>-игровая программа «Классные девчонки»</w:t>
            </w:r>
          </w:p>
        </w:tc>
        <w:tc>
          <w:tcPr>
            <w:tcW w:w="1773" w:type="dxa"/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Разнообразные конкурсы для девочек </w:t>
            </w:r>
          </w:p>
        </w:tc>
        <w:tc>
          <w:tcPr>
            <w:tcW w:w="1701" w:type="dxa"/>
          </w:tcPr>
          <w:p w:rsidR="004202AD" w:rsidRPr="004E05E9" w:rsidRDefault="004202AD" w:rsidP="004202AD">
            <w:pPr>
              <w:jc w:val="center"/>
            </w:pPr>
            <w:r w:rsidRPr="004E05E9">
              <w:t>28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6:00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t>Зайнуллина</w:t>
            </w:r>
            <w:proofErr w:type="spellEnd"/>
            <w:r w:rsidRPr="004E05E9">
              <w:t xml:space="preserve"> Анастасия Юрьевна,</w:t>
            </w:r>
          </w:p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t>культорганизатор</w:t>
            </w:r>
            <w:proofErr w:type="spellEnd"/>
            <w:r w:rsidRPr="004E05E9">
              <w:t>,</w:t>
            </w:r>
          </w:p>
          <w:p w:rsidR="004202AD" w:rsidRPr="004E05E9" w:rsidRDefault="004202AD" w:rsidP="004202AD">
            <w:pPr>
              <w:jc w:val="center"/>
              <w:rPr>
                <w:iCs/>
              </w:rPr>
            </w:pPr>
            <w:r w:rsidRPr="004E05E9">
              <w:rPr>
                <w:iCs/>
              </w:rPr>
              <w:t>8(3463)291-946,</w:t>
            </w:r>
          </w:p>
          <w:p w:rsidR="004202AD" w:rsidRPr="004E05E9" w:rsidRDefault="004202AD" w:rsidP="004202AD">
            <w:pPr>
              <w:jc w:val="center"/>
              <w:rPr>
                <w:shd w:val="clear" w:color="auto" w:fill="FFFFFF"/>
                <w:lang w:bidi="ru-RU"/>
              </w:rPr>
            </w:pPr>
            <w:r w:rsidRPr="004E05E9">
              <w:t>domckultury.garmonya@yandex.ru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 xml:space="preserve">15 человек, </w:t>
            </w:r>
          </w:p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4202AD" w:rsidRPr="004E05E9" w:rsidRDefault="004202AD" w:rsidP="004202AD">
            <w:pPr>
              <w:jc w:val="center"/>
            </w:pPr>
            <w:r w:rsidRPr="004E05E9">
              <w:rPr>
                <w:bCs/>
              </w:rPr>
              <w:t>ДК «Гармония»</w:t>
            </w:r>
          </w:p>
        </w:tc>
        <w:tc>
          <w:tcPr>
            <w:tcW w:w="2478" w:type="dxa"/>
          </w:tcPr>
          <w:p w:rsidR="004202AD" w:rsidRPr="004E05E9" w:rsidRDefault="004202AD" w:rsidP="004202AD">
            <w:pPr>
              <w:jc w:val="center"/>
            </w:pPr>
            <w:r w:rsidRPr="004E05E9">
              <w:t>п. Юганская Обь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Тобольская, д. 27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М. Горький «</w:t>
            </w:r>
            <w:proofErr w:type="spellStart"/>
            <w:r w:rsidRPr="004E05E9">
              <w:t>Воробьишко</w:t>
            </w:r>
            <w:proofErr w:type="spellEnd"/>
            <w:r w:rsidRPr="004E05E9">
              <w:t>»</w:t>
            </w:r>
          </w:p>
        </w:tc>
        <w:tc>
          <w:tcPr>
            <w:tcW w:w="1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Громкое чтение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30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1.30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t>Верхоланцева</w:t>
            </w:r>
            <w:proofErr w:type="spellEnd"/>
            <w:r w:rsidRPr="004E05E9">
              <w:t xml:space="preserve"> Елена </w:t>
            </w:r>
            <w:proofErr w:type="spellStart"/>
            <w:r w:rsidRPr="004E05E9">
              <w:t>Нефодьевна</w:t>
            </w:r>
            <w:proofErr w:type="spellEnd"/>
            <w:r w:rsidRPr="004E05E9">
              <w:t xml:space="preserve">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заведующая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8(3463)291947</w:t>
            </w:r>
          </w:p>
          <w:p w:rsidR="004202AD" w:rsidRPr="004E05E9" w:rsidRDefault="00432804" w:rsidP="004202AD">
            <w:pPr>
              <w:jc w:val="center"/>
            </w:pPr>
            <w:hyperlink r:id="rId62" w:history="1">
              <w:r w:rsidR="004202AD" w:rsidRPr="004E05E9">
                <w:rPr>
                  <w:rStyle w:val="a3"/>
                  <w:highlight w:val="white"/>
                </w:rPr>
                <w:t>fhctybq1411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10 человек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>Обь-Юганская ПБ</w:t>
            </w:r>
          </w:p>
        </w:tc>
        <w:tc>
          <w:tcPr>
            <w:tcW w:w="2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02AD" w:rsidRPr="004E05E9" w:rsidRDefault="004202AD" w:rsidP="004202AD">
            <w:pPr>
              <w:jc w:val="center"/>
            </w:pPr>
            <w:r w:rsidRPr="004E05E9">
              <w:t xml:space="preserve">сп. Юганская Обь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Тобольская, д. 25</w:t>
            </w:r>
          </w:p>
          <w:p w:rsidR="004202AD" w:rsidRPr="004E05E9" w:rsidRDefault="004202AD" w:rsidP="004202AD">
            <w:pPr>
              <w:jc w:val="center"/>
            </w:pPr>
            <w:r w:rsidRPr="004E05E9">
              <w:t xml:space="preserve">ДК «Гармония», 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2 этаж</w:t>
            </w: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4202AD" w:rsidRPr="004E05E9" w:rsidRDefault="004202AD" w:rsidP="004202AD">
            <w:pPr>
              <w:jc w:val="center"/>
            </w:pPr>
            <w:r w:rsidRPr="004E05E9">
              <w:t>Познавательная программа</w:t>
            </w:r>
          </w:p>
          <w:p w:rsidR="004202AD" w:rsidRPr="004E05E9" w:rsidRDefault="004202AD" w:rsidP="004202AD">
            <w:pPr>
              <w:jc w:val="center"/>
              <w:rPr>
                <w:i/>
              </w:rPr>
            </w:pPr>
            <w:r w:rsidRPr="004E05E9">
              <w:t>«Российские достопримечательности»</w:t>
            </w:r>
          </w:p>
        </w:tc>
        <w:tc>
          <w:tcPr>
            <w:tcW w:w="1773" w:type="dxa"/>
          </w:tcPr>
          <w:p w:rsidR="004202AD" w:rsidRPr="004E05E9" w:rsidRDefault="004202AD" w:rsidP="004202AD">
            <w:pPr>
              <w:jc w:val="center"/>
            </w:pPr>
            <w:r w:rsidRPr="004E05E9">
              <w:t>Видео-рассказа о достопримечательностях России</w:t>
            </w:r>
          </w:p>
        </w:tc>
        <w:tc>
          <w:tcPr>
            <w:tcW w:w="1701" w:type="dxa"/>
          </w:tcPr>
          <w:p w:rsidR="004202AD" w:rsidRPr="004E05E9" w:rsidRDefault="004202AD" w:rsidP="004202AD">
            <w:pPr>
              <w:jc w:val="center"/>
            </w:pPr>
            <w:r w:rsidRPr="004E05E9">
              <w:t>30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15:00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jc w:val="center"/>
            </w:pPr>
            <w:r w:rsidRPr="004E05E9">
              <w:t>Кобелева Светлана Юрьевна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менеджер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8(3463)291-946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domckultury.garmonya@yandex.ru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 xml:space="preserve">50 просмотрев, </w:t>
            </w:r>
          </w:p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4202AD" w:rsidRPr="004E05E9" w:rsidRDefault="004202AD" w:rsidP="004202AD">
            <w:pPr>
              <w:jc w:val="center"/>
            </w:pPr>
            <w:r w:rsidRPr="004E05E9">
              <w:rPr>
                <w:bCs/>
              </w:rPr>
              <w:t>ДК «Гармония»</w:t>
            </w:r>
          </w:p>
        </w:tc>
        <w:tc>
          <w:tcPr>
            <w:tcW w:w="2478" w:type="dxa"/>
          </w:tcPr>
          <w:p w:rsidR="004202AD" w:rsidRPr="004E05E9" w:rsidRDefault="00432804" w:rsidP="004202AD">
            <w:pPr>
              <w:jc w:val="center"/>
            </w:pPr>
            <w:hyperlink r:id="rId63" w:history="1">
              <w:r w:rsidR="004202AD" w:rsidRPr="004E05E9">
                <w:rPr>
                  <w:rStyle w:val="a3"/>
                  <w:u w:val="none"/>
                </w:rPr>
                <w:t>https://vk.com/id152955802</w:t>
              </w:r>
            </w:hyperlink>
          </w:p>
          <w:p w:rsidR="004202AD" w:rsidRPr="004E05E9" w:rsidRDefault="004202AD" w:rsidP="004202AD">
            <w:pPr>
              <w:jc w:val="center"/>
            </w:pPr>
          </w:p>
        </w:tc>
      </w:tr>
      <w:tr w:rsidR="004202AD" w:rsidRPr="002D018F" w:rsidTr="00DA6666">
        <w:tc>
          <w:tcPr>
            <w:tcW w:w="708" w:type="dxa"/>
          </w:tcPr>
          <w:p w:rsidR="004202AD" w:rsidRPr="00BE60FE" w:rsidRDefault="004202AD" w:rsidP="004202A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4202AD" w:rsidRPr="004E05E9" w:rsidRDefault="004202AD" w:rsidP="004202AD">
            <w:pPr>
              <w:jc w:val="center"/>
            </w:pPr>
            <w:r w:rsidRPr="004E05E9">
              <w:t>Дискотека для старшеклассников «Драйв»</w:t>
            </w:r>
          </w:p>
        </w:tc>
        <w:tc>
          <w:tcPr>
            <w:tcW w:w="1773" w:type="dxa"/>
          </w:tcPr>
          <w:p w:rsidR="004202AD" w:rsidRPr="004E05E9" w:rsidRDefault="004202AD" w:rsidP="004202AD">
            <w:pPr>
              <w:jc w:val="center"/>
            </w:pPr>
            <w:r w:rsidRPr="004E05E9">
              <w:t>Танцы под музыку</w:t>
            </w:r>
          </w:p>
        </w:tc>
        <w:tc>
          <w:tcPr>
            <w:tcW w:w="1701" w:type="dxa"/>
          </w:tcPr>
          <w:p w:rsidR="004202AD" w:rsidRPr="004E05E9" w:rsidRDefault="004202AD" w:rsidP="004202AD">
            <w:pPr>
              <w:jc w:val="center"/>
            </w:pPr>
            <w:r w:rsidRPr="004E05E9">
              <w:t>31.03.2023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20:00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jc w:val="center"/>
            </w:pPr>
            <w:proofErr w:type="spellStart"/>
            <w:r w:rsidRPr="004E05E9">
              <w:t>Жлудов</w:t>
            </w:r>
            <w:proofErr w:type="spellEnd"/>
            <w:r w:rsidRPr="004E05E9">
              <w:t xml:space="preserve"> Андрей Александрович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звукооператор,</w:t>
            </w:r>
          </w:p>
          <w:p w:rsidR="004202AD" w:rsidRPr="004E05E9" w:rsidRDefault="004202AD" w:rsidP="004202AD">
            <w:pPr>
              <w:jc w:val="center"/>
              <w:rPr>
                <w:shd w:val="clear" w:color="auto" w:fill="FFFFFF"/>
                <w:lang w:bidi="ru-RU"/>
              </w:rPr>
            </w:pPr>
            <w:r w:rsidRPr="004E05E9">
              <w:rPr>
                <w:shd w:val="clear" w:color="auto" w:fill="FFFFFF"/>
                <w:lang w:bidi="ru-RU"/>
              </w:rPr>
              <w:t>8(3463)291-946,</w:t>
            </w:r>
          </w:p>
          <w:p w:rsidR="004202AD" w:rsidRPr="004E05E9" w:rsidRDefault="004202AD" w:rsidP="004202AD">
            <w:pPr>
              <w:jc w:val="center"/>
              <w:rPr>
                <w:shd w:val="clear" w:color="auto" w:fill="FFFFFF"/>
                <w:lang w:bidi="ru-RU"/>
              </w:rPr>
            </w:pPr>
            <w:r w:rsidRPr="004E05E9">
              <w:rPr>
                <w:shd w:val="clear" w:color="auto" w:fill="FFFFFF"/>
                <w:lang w:bidi="ru-RU"/>
              </w:rPr>
              <w:t>domckultury.garmonya@yandex.ru</w:t>
            </w:r>
          </w:p>
        </w:tc>
        <w:tc>
          <w:tcPr>
            <w:tcW w:w="2126" w:type="dxa"/>
          </w:tcPr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 xml:space="preserve">20 человек, </w:t>
            </w:r>
          </w:p>
          <w:p w:rsidR="004202AD" w:rsidRPr="004E05E9" w:rsidRDefault="004202AD" w:rsidP="004202AD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4202AD" w:rsidRPr="004E05E9" w:rsidRDefault="004202AD" w:rsidP="004202AD">
            <w:pPr>
              <w:jc w:val="center"/>
            </w:pPr>
            <w:r w:rsidRPr="004E05E9">
              <w:rPr>
                <w:bCs/>
              </w:rPr>
              <w:t>ДК «Гармония»</w:t>
            </w:r>
          </w:p>
        </w:tc>
        <w:tc>
          <w:tcPr>
            <w:tcW w:w="2478" w:type="dxa"/>
          </w:tcPr>
          <w:p w:rsidR="004202AD" w:rsidRPr="004E05E9" w:rsidRDefault="004202AD" w:rsidP="004202AD">
            <w:pPr>
              <w:jc w:val="center"/>
            </w:pPr>
            <w:r w:rsidRPr="004E05E9">
              <w:t>п. Юганская Обь,</w:t>
            </w:r>
          </w:p>
          <w:p w:rsidR="004202AD" w:rsidRPr="004E05E9" w:rsidRDefault="004202AD" w:rsidP="004202AD">
            <w:pPr>
              <w:jc w:val="center"/>
            </w:pPr>
            <w:r w:rsidRPr="004E05E9">
              <w:t>ул. Тобольская, д. 27</w:t>
            </w:r>
          </w:p>
        </w:tc>
      </w:tr>
      <w:tr w:rsidR="00FE68D8" w:rsidRPr="002D018F" w:rsidTr="00DA6666">
        <w:tc>
          <w:tcPr>
            <w:tcW w:w="708" w:type="dxa"/>
          </w:tcPr>
          <w:p w:rsidR="00FE68D8" w:rsidRPr="00BE60FE" w:rsidRDefault="00FE68D8" w:rsidP="00FE68D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FE68D8" w:rsidRPr="004E05E9" w:rsidRDefault="00FE68D8" w:rsidP="00FE68D8">
            <w:pPr>
              <w:shd w:val="clear" w:color="auto" w:fill="FFFFFF" w:themeFill="background1"/>
              <w:jc w:val="center"/>
            </w:pPr>
            <w:r w:rsidRPr="004E05E9">
              <w:t>Игровая программа</w:t>
            </w:r>
          </w:p>
          <w:p w:rsidR="00FE68D8" w:rsidRPr="004E05E9" w:rsidRDefault="00FE68D8" w:rsidP="00FE68D8">
            <w:pPr>
              <w:shd w:val="clear" w:color="auto" w:fill="FFFFFF" w:themeFill="background1"/>
              <w:jc w:val="center"/>
            </w:pPr>
            <w:r w:rsidRPr="004E05E9">
              <w:t>«Смех без границ»</w:t>
            </w:r>
          </w:p>
        </w:tc>
        <w:tc>
          <w:tcPr>
            <w:tcW w:w="1773" w:type="dxa"/>
          </w:tcPr>
          <w:p w:rsidR="00FE68D8" w:rsidRPr="004E05E9" w:rsidRDefault="00FE68D8" w:rsidP="00FE68D8">
            <w:pPr>
              <w:jc w:val="center"/>
            </w:pPr>
            <w:r w:rsidRPr="004E05E9">
              <w:t>Весёлые конкурсы и задания</w:t>
            </w:r>
          </w:p>
        </w:tc>
        <w:tc>
          <w:tcPr>
            <w:tcW w:w="1701" w:type="dxa"/>
          </w:tcPr>
          <w:p w:rsidR="00FE68D8" w:rsidRPr="004E05E9" w:rsidRDefault="00FE68D8" w:rsidP="00FE68D8">
            <w:pPr>
              <w:jc w:val="center"/>
            </w:pPr>
            <w:r w:rsidRPr="004E05E9">
              <w:t>01.04.2023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11:00</w:t>
            </w:r>
          </w:p>
        </w:tc>
        <w:tc>
          <w:tcPr>
            <w:tcW w:w="2126" w:type="dxa"/>
          </w:tcPr>
          <w:p w:rsidR="00FE68D8" w:rsidRPr="004E05E9" w:rsidRDefault="00FE68D8" w:rsidP="00FE68D8">
            <w:pPr>
              <w:jc w:val="center"/>
            </w:pPr>
            <w:proofErr w:type="spellStart"/>
            <w:r w:rsidRPr="004E05E9">
              <w:t>Зайнуллина</w:t>
            </w:r>
            <w:proofErr w:type="spellEnd"/>
            <w:r w:rsidRPr="004E05E9">
              <w:t xml:space="preserve"> Анастасия Юрьевна,</w:t>
            </w:r>
          </w:p>
          <w:p w:rsidR="00FE68D8" w:rsidRPr="004E05E9" w:rsidRDefault="00FE68D8" w:rsidP="00FE68D8">
            <w:pPr>
              <w:jc w:val="center"/>
            </w:pPr>
            <w:proofErr w:type="spellStart"/>
            <w:r w:rsidRPr="004E05E9">
              <w:t>культорганизатор</w:t>
            </w:r>
            <w:proofErr w:type="spellEnd"/>
            <w:r w:rsidRPr="004E05E9">
              <w:t>,</w:t>
            </w:r>
          </w:p>
          <w:p w:rsidR="00FE68D8" w:rsidRPr="004E05E9" w:rsidRDefault="00FE68D8" w:rsidP="00FE68D8">
            <w:pPr>
              <w:jc w:val="center"/>
              <w:rPr>
                <w:iCs/>
              </w:rPr>
            </w:pPr>
            <w:r w:rsidRPr="004E05E9">
              <w:rPr>
                <w:iCs/>
              </w:rPr>
              <w:t>8(3463)291-946,</w:t>
            </w:r>
          </w:p>
          <w:p w:rsidR="00FE68D8" w:rsidRPr="004E05E9" w:rsidRDefault="00FE68D8" w:rsidP="00FE68D8">
            <w:pPr>
              <w:jc w:val="center"/>
              <w:rPr>
                <w:shd w:val="clear" w:color="auto" w:fill="FFFFFF"/>
                <w:lang w:bidi="ru-RU"/>
              </w:rPr>
            </w:pPr>
            <w:r w:rsidRPr="004E05E9">
              <w:t>domckultury.garmonya@yandex.ru</w:t>
            </w:r>
          </w:p>
        </w:tc>
        <w:tc>
          <w:tcPr>
            <w:tcW w:w="2126" w:type="dxa"/>
          </w:tcPr>
          <w:p w:rsidR="00FE68D8" w:rsidRPr="004E05E9" w:rsidRDefault="00FE68D8" w:rsidP="00FE68D8">
            <w:pPr>
              <w:shd w:val="clear" w:color="auto" w:fill="FFFFFF"/>
              <w:jc w:val="center"/>
            </w:pPr>
            <w:r w:rsidRPr="004E05E9">
              <w:t xml:space="preserve">15 человек, </w:t>
            </w:r>
          </w:p>
          <w:p w:rsidR="00FE68D8" w:rsidRPr="004E05E9" w:rsidRDefault="00FE68D8" w:rsidP="00FE68D8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FE68D8" w:rsidRPr="004E05E9" w:rsidRDefault="00FE68D8" w:rsidP="00FE68D8">
            <w:pPr>
              <w:jc w:val="center"/>
            </w:pPr>
            <w:r w:rsidRPr="004E05E9">
              <w:rPr>
                <w:bCs/>
              </w:rPr>
              <w:t>ДК «Гармония»</w:t>
            </w:r>
          </w:p>
        </w:tc>
        <w:tc>
          <w:tcPr>
            <w:tcW w:w="2478" w:type="dxa"/>
          </w:tcPr>
          <w:p w:rsidR="00FE68D8" w:rsidRPr="004E05E9" w:rsidRDefault="00FE68D8" w:rsidP="00FE68D8">
            <w:pPr>
              <w:jc w:val="center"/>
            </w:pPr>
            <w:r w:rsidRPr="004E05E9">
              <w:t>п. Юганская Обь,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ул. Тобольская, д. 27</w:t>
            </w:r>
          </w:p>
        </w:tc>
      </w:tr>
      <w:tr w:rsidR="00FE68D8" w:rsidRPr="002D018F" w:rsidTr="00DA6666">
        <w:tc>
          <w:tcPr>
            <w:tcW w:w="708" w:type="dxa"/>
          </w:tcPr>
          <w:p w:rsidR="00DA6666" w:rsidRDefault="00DA6666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8D8" w:rsidRPr="00DA6666" w:rsidRDefault="00DA6666" w:rsidP="00DA6666">
            <w:r>
              <w:t>95.</w:t>
            </w:r>
          </w:p>
        </w:tc>
        <w:tc>
          <w:tcPr>
            <w:tcW w:w="2068" w:type="dxa"/>
          </w:tcPr>
          <w:p w:rsidR="00FE68D8" w:rsidRPr="004E05E9" w:rsidRDefault="00FE68D8" w:rsidP="00FE68D8">
            <w:pPr>
              <w:jc w:val="center"/>
            </w:pPr>
            <w:r w:rsidRPr="004E05E9">
              <w:t>Киносеанс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«Лунные приключения»</w:t>
            </w:r>
          </w:p>
        </w:tc>
        <w:tc>
          <w:tcPr>
            <w:tcW w:w="1773" w:type="dxa"/>
          </w:tcPr>
          <w:p w:rsidR="00FE68D8" w:rsidRPr="004E05E9" w:rsidRDefault="00FE68D8" w:rsidP="00FE68D8">
            <w:pPr>
              <w:jc w:val="center"/>
            </w:pPr>
            <w:r w:rsidRPr="004E05E9">
              <w:t>Просмотр детского фильма</w:t>
            </w:r>
          </w:p>
        </w:tc>
        <w:tc>
          <w:tcPr>
            <w:tcW w:w="1701" w:type="dxa"/>
          </w:tcPr>
          <w:p w:rsidR="00FE68D8" w:rsidRPr="004E05E9" w:rsidRDefault="00FE68D8" w:rsidP="00FE68D8">
            <w:pPr>
              <w:jc w:val="center"/>
            </w:pPr>
            <w:r w:rsidRPr="004E05E9">
              <w:t>01.04.2023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12:00</w:t>
            </w:r>
          </w:p>
        </w:tc>
        <w:tc>
          <w:tcPr>
            <w:tcW w:w="2126" w:type="dxa"/>
          </w:tcPr>
          <w:p w:rsidR="00FE68D8" w:rsidRPr="004E05E9" w:rsidRDefault="00FE68D8" w:rsidP="00FE68D8">
            <w:pPr>
              <w:jc w:val="center"/>
            </w:pPr>
            <w:proofErr w:type="spellStart"/>
            <w:r w:rsidRPr="004E05E9">
              <w:t>Жлудов</w:t>
            </w:r>
            <w:proofErr w:type="spellEnd"/>
            <w:r w:rsidRPr="004E05E9">
              <w:t xml:space="preserve"> Андрей Александрович,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звукооператор,</w:t>
            </w:r>
          </w:p>
          <w:p w:rsidR="00FE68D8" w:rsidRPr="004E05E9" w:rsidRDefault="00FE68D8" w:rsidP="00FE68D8">
            <w:pPr>
              <w:jc w:val="center"/>
              <w:rPr>
                <w:shd w:val="clear" w:color="auto" w:fill="FFFFFF"/>
                <w:lang w:bidi="ru-RU"/>
              </w:rPr>
            </w:pPr>
            <w:r w:rsidRPr="004E05E9">
              <w:rPr>
                <w:shd w:val="clear" w:color="auto" w:fill="FFFFFF"/>
                <w:lang w:bidi="ru-RU"/>
              </w:rPr>
              <w:t>8(3463)291-946,</w:t>
            </w:r>
          </w:p>
          <w:p w:rsidR="00FE68D8" w:rsidRPr="004E05E9" w:rsidRDefault="00FE68D8" w:rsidP="00FE68D8">
            <w:pPr>
              <w:jc w:val="center"/>
              <w:rPr>
                <w:shd w:val="clear" w:color="auto" w:fill="FFFFFF"/>
                <w:lang w:bidi="ru-RU"/>
              </w:rPr>
            </w:pPr>
            <w:r w:rsidRPr="004E05E9">
              <w:rPr>
                <w:shd w:val="clear" w:color="auto" w:fill="FFFFFF"/>
                <w:lang w:bidi="ru-RU"/>
              </w:rPr>
              <w:t>domckultury.garmonya@yandex.ru</w:t>
            </w:r>
          </w:p>
        </w:tc>
        <w:tc>
          <w:tcPr>
            <w:tcW w:w="2126" w:type="dxa"/>
          </w:tcPr>
          <w:p w:rsidR="00FE68D8" w:rsidRPr="004E05E9" w:rsidRDefault="00FE68D8" w:rsidP="00FE68D8">
            <w:pPr>
              <w:shd w:val="clear" w:color="auto" w:fill="FFFFFF"/>
              <w:jc w:val="center"/>
            </w:pPr>
            <w:r w:rsidRPr="004E05E9">
              <w:t xml:space="preserve">18 человек, </w:t>
            </w:r>
          </w:p>
          <w:p w:rsidR="00FE68D8" w:rsidRPr="004E05E9" w:rsidRDefault="00FE68D8" w:rsidP="00FE68D8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FE68D8" w:rsidRPr="004E05E9" w:rsidRDefault="00FE68D8" w:rsidP="00FE68D8">
            <w:pPr>
              <w:jc w:val="center"/>
            </w:pPr>
            <w:r w:rsidRPr="004E05E9">
              <w:rPr>
                <w:bCs/>
              </w:rPr>
              <w:t>ДК «Гармония»</w:t>
            </w:r>
          </w:p>
        </w:tc>
        <w:tc>
          <w:tcPr>
            <w:tcW w:w="2478" w:type="dxa"/>
          </w:tcPr>
          <w:p w:rsidR="00FE68D8" w:rsidRPr="004E05E9" w:rsidRDefault="00FE68D8" w:rsidP="00FE68D8">
            <w:pPr>
              <w:jc w:val="center"/>
            </w:pPr>
            <w:r w:rsidRPr="004E05E9">
              <w:t>п. Юганская Обь,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ул. Тобольская, д. 27</w:t>
            </w:r>
          </w:p>
        </w:tc>
      </w:tr>
      <w:tr w:rsidR="00DA6666" w:rsidRPr="002D018F" w:rsidTr="00DA6666">
        <w:tc>
          <w:tcPr>
            <w:tcW w:w="708" w:type="dxa"/>
          </w:tcPr>
          <w:p w:rsidR="00DA6666" w:rsidRDefault="00DA6666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666" w:rsidRDefault="00DA6666" w:rsidP="00DA6666"/>
          <w:p w:rsidR="00DA6666" w:rsidRPr="00DA6666" w:rsidRDefault="00DA6666" w:rsidP="00DA6666">
            <w:r>
              <w:t>96.</w:t>
            </w:r>
          </w:p>
        </w:tc>
        <w:tc>
          <w:tcPr>
            <w:tcW w:w="2068" w:type="dxa"/>
          </w:tcPr>
          <w:p w:rsidR="00DA6666" w:rsidRDefault="00DA6666" w:rsidP="00DA6666">
            <w:pPr>
              <w:jc w:val="center"/>
            </w:pPr>
            <w:r>
              <w:t>«Мир оригами»</w:t>
            </w:r>
          </w:p>
          <w:p w:rsidR="00DA6666" w:rsidRDefault="00DA6666" w:rsidP="00DA6666">
            <w:pPr>
              <w:jc w:val="center"/>
            </w:pPr>
            <w:r>
              <w:t xml:space="preserve">Творческая </w:t>
            </w:r>
          </w:p>
          <w:p w:rsidR="00DA6666" w:rsidRPr="004E05E9" w:rsidRDefault="00DA6666" w:rsidP="00DA6666">
            <w:pPr>
              <w:jc w:val="center"/>
            </w:pPr>
            <w:r>
              <w:t>студия</w:t>
            </w:r>
          </w:p>
        </w:tc>
        <w:tc>
          <w:tcPr>
            <w:tcW w:w="1773" w:type="dxa"/>
          </w:tcPr>
          <w:p w:rsidR="00DA6666" w:rsidRDefault="00DA6666" w:rsidP="00DA6666">
            <w:pPr>
              <w:jc w:val="center"/>
            </w:pPr>
            <w:r>
              <w:t xml:space="preserve">Индивидуальные и </w:t>
            </w:r>
          </w:p>
          <w:p w:rsidR="00DA6666" w:rsidRDefault="00DA6666" w:rsidP="00DA6666">
            <w:pPr>
              <w:jc w:val="center"/>
            </w:pPr>
            <w:r>
              <w:t xml:space="preserve">групповые </w:t>
            </w:r>
          </w:p>
          <w:p w:rsidR="00DA6666" w:rsidRDefault="00DA6666" w:rsidP="00DA6666">
            <w:pPr>
              <w:jc w:val="center"/>
            </w:pPr>
            <w:r>
              <w:t xml:space="preserve">занятия с </w:t>
            </w:r>
          </w:p>
          <w:p w:rsidR="00DA6666" w:rsidRDefault="00DA6666" w:rsidP="00DA6666">
            <w:pPr>
              <w:jc w:val="center"/>
            </w:pPr>
            <w:r>
              <w:t>несовершенно</w:t>
            </w:r>
          </w:p>
          <w:p w:rsidR="00DA6666" w:rsidRDefault="00DA6666" w:rsidP="00DA6666">
            <w:pPr>
              <w:jc w:val="center"/>
            </w:pPr>
            <w:r>
              <w:t xml:space="preserve">летними по </w:t>
            </w:r>
          </w:p>
          <w:p w:rsidR="00DA6666" w:rsidRDefault="00DA6666" w:rsidP="00DA6666">
            <w:pPr>
              <w:jc w:val="center"/>
            </w:pPr>
            <w:r>
              <w:t xml:space="preserve">изготовлению </w:t>
            </w:r>
          </w:p>
          <w:p w:rsidR="00DA6666" w:rsidRDefault="00DA6666" w:rsidP="00DA6666">
            <w:pPr>
              <w:jc w:val="center"/>
            </w:pPr>
            <w:r>
              <w:t xml:space="preserve">вязаных </w:t>
            </w:r>
          </w:p>
          <w:p w:rsidR="00DA6666" w:rsidRPr="004E05E9" w:rsidRDefault="00DA6666" w:rsidP="00DA6666">
            <w:pPr>
              <w:jc w:val="center"/>
            </w:pPr>
            <w:r>
              <w:t>изделий</w:t>
            </w:r>
          </w:p>
        </w:tc>
        <w:tc>
          <w:tcPr>
            <w:tcW w:w="1701" w:type="dxa"/>
          </w:tcPr>
          <w:p w:rsidR="00DA6666" w:rsidRDefault="00DA6666" w:rsidP="00FE68D8">
            <w:pPr>
              <w:jc w:val="center"/>
            </w:pPr>
            <w:r>
              <w:t>27,29,31.03.2023</w:t>
            </w:r>
          </w:p>
          <w:p w:rsidR="00DA6666" w:rsidRPr="004E05E9" w:rsidRDefault="00DA6666" w:rsidP="00FE68D8">
            <w:pPr>
              <w:jc w:val="center"/>
            </w:pPr>
            <w:r>
              <w:t>14:00</w:t>
            </w:r>
          </w:p>
        </w:tc>
        <w:tc>
          <w:tcPr>
            <w:tcW w:w="2126" w:type="dxa"/>
          </w:tcPr>
          <w:p w:rsidR="00DA6666" w:rsidRDefault="00DA6666" w:rsidP="00DA6666">
            <w:pPr>
              <w:jc w:val="center"/>
            </w:pPr>
            <w:proofErr w:type="spellStart"/>
            <w:r>
              <w:t>Кубикова</w:t>
            </w:r>
            <w:proofErr w:type="spellEnd"/>
            <w:r>
              <w:t xml:space="preserve"> Г.Р.-</w:t>
            </w:r>
          </w:p>
          <w:p w:rsidR="00DA6666" w:rsidRDefault="00DA6666" w:rsidP="00DA6666">
            <w:pPr>
              <w:jc w:val="center"/>
            </w:pPr>
            <w:r>
              <w:t xml:space="preserve">инструктором по </w:t>
            </w:r>
          </w:p>
          <w:p w:rsidR="00DA6666" w:rsidRDefault="00DA6666" w:rsidP="00DA6666">
            <w:pPr>
              <w:jc w:val="center"/>
            </w:pPr>
            <w:r>
              <w:t xml:space="preserve">труду </w:t>
            </w:r>
          </w:p>
          <w:p w:rsidR="00DA6666" w:rsidRDefault="00DA6666" w:rsidP="00DA6666">
            <w:pPr>
              <w:jc w:val="center"/>
            </w:pPr>
            <w:r>
              <w:t>83463291772</w:t>
            </w:r>
          </w:p>
          <w:p w:rsidR="00DA6666" w:rsidRPr="004E05E9" w:rsidRDefault="00DA6666" w:rsidP="00DA6666">
            <w:pPr>
              <w:jc w:val="center"/>
            </w:pPr>
            <w:r>
              <w:t>fyz@usonnf.ru</w:t>
            </w:r>
          </w:p>
        </w:tc>
        <w:tc>
          <w:tcPr>
            <w:tcW w:w="2126" w:type="dxa"/>
          </w:tcPr>
          <w:p w:rsidR="00DA6666" w:rsidRDefault="00DA6666" w:rsidP="00DA6666">
            <w:pPr>
              <w:shd w:val="clear" w:color="auto" w:fill="FFFFFF"/>
              <w:jc w:val="center"/>
            </w:pPr>
            <w:r>
              <w:t xml:space="preserve">Получатели </w:t>
            </w:r>
          </w:p>
          <w:p w:rsidR="00DA6666" w:rsidRDefault="00DA6666" w:rsidP="00DA6666">
            <w:pPr>
              <w:shd w:val="clear" w:color="auto" w:fill="FFFFFF"/>
              <w:jc w:val="center"/>
            </w:pPr>
            <w:r>
              <w:t xml:space="preserve">социальных услуг, </w:t>
            </w:r>
          </w:p>
          <w:p w:rsidR="00DA6666" w:rsidRDefault="00DA6666" w:rsidP="00DA6666">
            <w:pPr>
              <w:shd w:val="clear" w:color="auto" w:fill="FFFFFF"/>
              <w:jc w:val="center"/>
            </w:pPr>
            <w:r>
              <w:t xml:space="preserve">бесплатно, 12 </w:t>
            </w:r>
          </w:p>
          <w:p w:rsidR="00DA6666" w:rsidRPr="004E05E9" w:rsidRDefault="00DA6666" w:rsidP="00DA6666">
            <w:pPr>
              <w:shd w:val="clear" w:color="auto" w:fill="FFFFFF"/>
              <w:jc w:val="center"/>
            </w:pPr>
            <w:r>
              <w:t>несовершеннолетних</w:t>
            </w:r>
          </w:p>
        </w:tc>
        <w:tc>
          <w:tcPr>
            <w:tcW w:w="1994" w:type="dxa"/>
          </w:tcPr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>БУ «Нефтеюганский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>районный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>комплексный центр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>социального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>обслуживания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>населения» филиала п.</w:t>
            </w:r>
          </w:p>
          <w:p w:rsidR="00DA6666" w:rsidRPr="004E05E9" w:rsidRDefault="00DA6666" w:rsidP="00DA6666">
            <w:pPr>
              <w:jc w:val="center"/>
              <w:rPr>
                <w:bCs/>
              </w:rPr>
            </w:pPr>
            <w:r>
              <w:rPr>
                <w:bCs/>
              </w:rPr>
              <w:t>Юганская Обь</w:t>
            </w:r>
          </w:p>
        </w:tc>
        <w:tc>
          <w:tcPr>
            <w:tcW w:w="2478" w:type="dxa"/>
          </w:tcPr>
          <w:p w:rsidR="00DA6666" w:rsidRDefault="00DA6666" w:rsidP="00DA6666">
            <w:pPr>
              <w:jc w:val="center"/>
            </w:pPr>
            <w:r>
              <w:t xml:space="preserve">п. Юганская </w:t>
            </w:r>
          </w:p>
          <w:p w:rsidR="00DA6666" w:rsidRDefault="00DA6666" w:rsidP="00DA6666">
            <w:pPr>
              <w:jc w:val="center"/>
            </w:pPr>
            <w:r>
              <w:t xml:space="preserve">Обь, </w:t>
            </w:r>
          </w:p>
          <w:p w:rsidR="00DA6666" w:rsidRDefault="00DA6666" w:rsidP="00DA6666">
            <w:pPr>
              <w:jc w:val="center"/>
            </w:pPr>
            <w:r>
              <w:t xml:space="preserve">ул. </w:t>
            </w:r>
          </w:p>
          <w:p w:rsidR="00DA6666" w:rsidRDefault="00DA6666" w:rsidP="00DA6666">
            <w:pPr>
              <w:jc w:val="center"/>
            </w:pPr>
            <w:r>
              <w:t xml:space="preserve">Криворожская, </w:t>
            </w:r>
          </w:p>
          <w:p w:rsidR="00DA6666" w:rsidRPr="004E05E9" w:rsidRDefault="00DA6666" w:rsidP="00DA6666">
            <w:pPr>
              <w:jc w:val="center"/>
            </w:pPr>
            <w:r>
              <w:t>д.19</w:t>
            </w:r>
          </w:p>
        </w:tc>
      </w:tr>
      <w:tr w:rsidR="00DA6666" w:rsidRPr="002D018F" w:rsidTr="00DA6666">
        <w:tc>
          <w:tcPr>
            <w:tcW w:w="708" w:type="dxa"/>
          </w:tcPr>
          <w:p w:rsidR="00DA6666" w:rsidRDefault="00DA6666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666" w:rsidRPr="00DA6666" w:rsidRDefault="00DA6666" w:rsidP="00DA6666"/>
          <w:p w:rsidR="00DA6666" w:rsidRDefault="00DA6666" w:rsidP="00DA6666"/>
          <w:p w:rsidR="00DA6666" w:rsidRPr="00DA6666" w:rsidRDefault="00DA6666" w:rsidP="00DA6666">
            <w:r>
              <w:t>97.</w:t>
            </w:r>
          </w:p>
        </w:tc>
        <w:tc>
          <w:tcPr>
            <w:tcW w:w="2068" w:type="dxa"/>
          </w:tcPr>
          <w:p w:rsidR="00DA6666" w:rsidRDefault="00DA6666" w:rsidP="00DA6666">
            <w:pPr>
              <w:jc w:val="center"/>
            </w:pPr>
            <w:r>
              <w:t xml:space="preserve">А, ну-ка, </w:t>
            </w:r>
          </w:p>
          <w:p w:rsidR="00DA6666" w:rsidRDefault="00DA6666" w:rsidP="00DA6666">
            <w:pPr>
              <w:jc w:val="center"/>
            </w:pPr>
            <w:r>
              <w:t xml:space="preserve">мальчишки, </w:t>
            </w:r>
            <w:proofErr w:type="gramStart"/>
            <w:r>
              <w:t>А</w:t>
            </w:r>
            <w:proofErr w:type="gramEnd"/>
            <w:r>
              <w:t xml:space="preserve">, </w:t>
            </w:r>
          </w:p>
          <w:p w:rsidR="00DA6666" w:rsidRDefault="00DA6666" w:rsidP="00DA6666">
            <w:pPr>
              <w:jc w:val="center"/>
            </w:pPr>
            <w:r>
              <w:t>ну-</w:t>
            </w:r>
            <w:proofErr w:type="gramStart"/>
            <w:r>
              <w:t>ка ,</w:t>
            </w:r>
            <w:proofErr w:type="gramEnd"/>
            <w:r>
              <w:t xml:space="preserve"> </w:t>
            </w:r>
          </w:p>
          <w:p w:rsidR="00DA6666" w:rsidRPr="004E05E9" w:rsidRDefault="00DA6666" w:rsidP="00DA6666">
            <w:pPr>
              <w:jc w:val="center"/>
            </w:pPr>
            <w:r>
              <w:t>девчонки!»</w:t>
            </w:r>
          </w:p>
        </w:tc>
        <w:tc>
          <w:tcPr>
            <w:tcW w:w="1773" w:type="dxa"/>
          </w:tcPr>
          <w:p w:rsidR="00DA6666" w:rsidRDefault="00DA6666" w:rsidP="00DA6666">
            <w:pPr>
              <w:jc w:val="center"/>
            </w:pPr>
            <w:r>
              <w:t xml:space="preserve">Игровая </w:t>
            </w:r>
          </w:p>
          <w:p w:rsidR="00DA6666" w:rsidRPr="004E05E9" w:rsidRDefault="00DA6666" w:rsidP="00DA6666">
            <w:pPr>
              <w:jc w:val="center"/>
            </w:pPr>
            <w:r>
              <w:t>программа</w:t>
            </w:r>
          </w:p>
        </w:tc>
        <w:tc>
          <w:tcPr>
            <w:tcW w:w="1701" w:type="dxa"/>
          </w:tcPr>
          <w:p w:rsidR="00DA6666" w:rsidRDefault="00DA6666" w:rsidP="00FE68D8">
            <w:pPr>
              <w:jc w:val="center"/>
            </w:pPr>
            <w:r>
              <w:t>30.03.2023</w:t>
            </w:r>
          </w:p>
          <w:p w:rsidR="00DA6666" w:rsidRPr="004E05E9" w:rsidRDefault="00DA6666" w:rsidP="00FE68D8">
            <w:pPr>
              <w:jc w:val="center"/>
            </w:pPr>
            <w:r>
              <w:t>14:00</w:t>
            </w:r>
          </w:p>
        </w:tc>
        <w:tc>
          <w:tcPr>
            <w:tcW w:w="2126" w:type="dxa"/>
          </w:tcPr>
          <w:p w:rsidR="00DA6666" w:rsidRDefault="00DA6666" w:rsidP="00DA6666">
            <w:pPr>
              <w:jc w:val="center"/>
            </w:pPr>
            <w:proofErr w:type="spellStart"/>
            <w:r>
              <w:t>Добрунова</w:t>
            </w:r>
            <w:proofErr w:type="spellEnd"/>
            <w:r>
              <w:t xml:space="preserve"> Т.А.-</w:t>
            </w:r>
          </w:p>
          <w:p w:rsidR="00DA6666" w:rsidRDefault="00DA6666" w:rsidP="00DA6666">
            <w:pPr>
              <w:jc w:val="center"/>
            </w:pPr>
            <w:proofErr w:type="spellStart"/>
            <w:r>
              <w:t>культорганизатор</w:t>
            </w:r>
            <w:proofErr w:type="spellEnd"/>
          </w:p>
          <w:p w:rsidR="00DA6666" w:rsidRDefault="00DA6666" w:rsidP="00DA6666">
            <w:pPr>
              <w:jc w:val="center"/>
            </w:pPr>
            <w:r>
              <w:t>83463291772</w:t>
            </w:r>
          </w:p>
          <w:p w:rsidR="00DA6666" w:rsidRPr="004E05E9" w:rsidRDefault="00DA6666" w:rsidP="00DA6666">
            <w:pPr>
              <w:jc w:val="center"/>
            </w:pPr>
            <w:r>
              <w:t>fyz@usonnf.ru</w:t>
            </w:r>
          </w:p>
        </w:tc>
        <w:tc>
          <w:tcPr>
            <w:tcW w:w="2126" w:type="dxa"/>
          </w:tcPr>
          <w:p w:rsidR="00DA6666" w:rsidRDefault="00DA6666" w:rsidP="00DA6666">
            <w:pPr>
              <w:shd w:val="clear" w:color="auto" w:fill="FFFFFF"/>
              <w:jc w:val="center"/>
            </w:pPr>
            <w:r>
              <w:t xml:space="preserve">Получатели </w:t>
            </w:r>
          </w:p>
          <w:p w:rsidR="00DA6666" w:rsidRDefault="00DA6666" w:rsidP="00DA6666">
            <w:pPr>
              <w:shd w:val="clear" w:color="auto" w:fill="FFFFFF"/>
              <w:jc w:val="center"/>
            </w:pPr>
            <w:r>
              <w:t xml:space="preserve">социальных услуг, </w:t>
            </w:r>
          </w:p>
          <w:p w:rsidR="00DA6666" w:rsidRDefault="00DA6666" w:rsidP="00DA6666">
            <w:pPr>
              <w:shd w:val="clear" w:color="auto" w:fill="FFFFFF"/>
              <w:jc w:val="center"/>
            </w:pPr>
            <w:r>
              <w:t xml:space="preserve">бесплатно, 12 </w:t>
            </w:r>
          </w:p>
          <w:p w:rsidR="00DA6666" w:rsidRPr="004E05E9" w:rsidRDefault="00DA6666" w:rsidP="00DA6666">
            <w:pPr>
              <w:shd w:val="clear" w:color="auto" w:fill="FFFFFF"/>
              <w:jc w:val="center"/>
            </w:pPr>
            <w:r>
              <w:t>несовершеннолетних</w:t>
            </w:r>
          </w:p>
        </w:tc>
        <w:tc>
          <w:tcPr>
            <w:tcW w:w="1994" w:type="dxa"/>
          </w:tcPr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 xml:space="preserve">БУ «Нефтеюганский 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 xml:space="preserve">районный 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 xml:space="preserve">комплексный центр 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 xml:space="preserve">социального 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 xml:space="preserve">обслуживания </w:t>
            </w:r>
          </w:p>
          <w:p w:rsidR="00DA6666" w:rsidRPr="00DA6666" w:rsidRDefault="00DA6666" w:rsidP="00DA6666">
            <w:pPr>
              <w:jc w:val="center"/>
              <w:rPr>
                <w:bCs/>
              </w:rPr>
            </w:pPr>
            <w:r w:rsidRPr="00DA6666">
              <w:rPr>
                <w:bCs/>
              </w:rPr>
              <w:t xml:space="preserve">населения» филиала п. </w:t>
            </w:r>
          </w:p>
          <w:p w:rsidR="00DA6666" w:rsidRPr="004E05E9" w:rsidRDefault="00DA6666" w:rsidP="00DA6666">
            <w:pPr>
              <w:jc w:val="center"/>
              <w:rPr>
                <w:bCs/>
              </w:rPr>
            </w:pPr>
            <w:r>
              <w:rPr>
                <w:bCs/>
              </w:rPr>
              <w:t>Юганская Обь</w:t>
            </w:r>
          </w:p>
        </w:tc>
        <w:tc>
          <w:tcPr>
            <w:tcW w:w="2478" w:type="dxa"/>
          </w:tcPr>
          <w:p w:rsidR="00DA6666" w:rsidRDefault="00DA6666" w:rsidP="00DA6666">
            <w:pPr>
              <w:jc w:val="center"/>
            </w:pPr>
            <w:r>
              <w:t xml:space="preserve">п. Юганская </w:t>
            </w:r>
          </w:p>
          <w:p w:rsidR="00DA6666" w:rsidRDefault="00DA6666" w:rsidP="00DA6666">
            <w:pPr>
              <w:jc w:val="center"/>
            </w:pPr>
            <w:r>
              <w:t xml:space="preserve">Обь, </w:t>
            </w:r>
          </w:p>
          <w:p w:rsidR="00DA6666" w:rsidRDefault="00DA6666" w:rsidP="00DA6666">
            <w:pPr>
              <w:jc w:val="center"/>
            </w:pPr>
            <w:r>
              <w:t xml:space="preserve">ул. </w:t>
            </w:r>
          </w:p>
          <w:p w:rsidR="00DA6666" w:rsidRDefault="00DA6666" w:rsidP="00DA6666">
            <w:pPr>
              <w:jc w:val="center"/>
            </w:pPr>
            <w:r>
              <w:t xml:space="preserve">Криворожская, </w:t>
            </w:r>
          </w:p>
          <w:p w:rsidR="00DA6666" w:rsidRPr="004E05E9" w:rsidRDefault="00DA6666" w:rsidP="00DA6666">
            <w:pPr>
              <w:jc w:val="center"/>
            </w:pPr>
            <w:r>
              <w:t>д.19</w:t>
            </w:r>
          </w:p>
        </w:tc>
      </w:tr>
      <w:tr w:rsidR="00FE68D8" w:rsidRPr="002D018F" w:rsidTr="00DA6666">
        <w:tc>
          <w:tcPr>
            <w:tcW w:w="14974" w:type="dxa"/>
            <w:gridSpan w:val="8"/>
            <w:shd w:val="clear" w:color="auto" w:fill="C5E0B3" w:themeFill="accent6" w:themeFillTint="66"/>
          </w:tcPr>
          <w:p w:rsidR="00FE68D8" w:rsidRPr="00BE60FE" w:rsidRDefault="00FE68D8" w:rsidP="00FE68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60FE">
              <w:rPr>
                <w:b/>
                <w:sz w:val="22"/>
                <w:szCs w:val="22"/>
              </w:rPr>
              <w:t>Сп.Сингапай</w:t>
            </w:r>
            <w:proofErr w:type="spellEnd"/>
          </w:p>
        </w:tc>
      </w:tr>
      <w:tr w:rsidR="00FE68D8" w:rsidRPr="002D018F" w:rsidTr="00DA6666">
        <w:tc>
          <w:tcPr>
            <w:tcW w:w="14974" w:type="dxa"/>
            <w:gridSpan w:val="8"/>
            <w:shd w:val="clear" w:color="auto" w:fill="BDD6EE" w:themeFill="accent1" w:themeFillTint="66"/>
          </w:tcPr>
          <w:p w:rsidR="00FE68D8" w:rsidRPr="00BE60FE" w:rsidRDefault="00FE68D8" w:rsidP="00FE68D8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FE68D8" w:rsidRPr="002D018F" w:rsidTr="00DA6666">
        <w:tc>
          <w:tcPr>
            <w:tcW w:w="708" w:type="dxa"/>
          </w:tcPr>
          <w:p w:rsidR="00DA6666" w:rsidRDefault="00DA6666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A6666" w:rsidRDefault="00DA6666" w:rsidP="00DA6666"/>
          <w:p w:rsidR="00FE68D8" w:rsidRPr="00DA6666" w:rsidRDefault="00DA6666" w:rsidP="00DA6666">
            <w:r>
              <w:t>98.</w:t>
            </w:r>
          </w:p>
        </w:tc>
        <w:tc>
          <w:tcPr>
            <w:tcW w:w="2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8D8" w:rsidRPr="004E05E9" w:rsidRDefault="00FE68D8" w:rsidP="00FE68D8">
            <w:pPr>
              <w:jc w:val="center"/>
            </w:pPr>
            <w:r w:rsidRPr="004E05E9">
              <w:t>«</w:t>
            </w:r>
            <w:proofErr w:type="spellStart"/>
            <w:r w:rsidRPr="004E05E9">
              <w:t>Книжкины</w:t>
            </w:r>
            <w:proofErr w:type="spellEnd"/>
            <w:r w:rsidRPr="004E05E9">
              <w:t xml:space="preserve"> именины.  По следам любимых книжек»</w:t>
            </w:r>
          </w:p>
        </w:tc>
        <w:tc>
          <w:tcPr>
            <w:tcW w:w="1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8D8" w:rsidRPr="004E05E9" w:rsidRDefault="00FE68D8" w:rsidP="00FE68D8">
            <w:pPr>
              <w:jc w:val="center"/>
            </w:pPr>
            <w:r w:rsidRPr="004E05E9">
              <w:t>Открытие недели детской и юношеской книг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8D8" w:rsidRPr="004E05E9" w:rsidRDefault="00FE68D8" w:rsidP="00FE68D8">
            <w:pPr>
              <w:jc w:val="center"/>
            </w:pPr>
            <w:r w:rsidRPr="004E05E9">
              <w:t>22.03.2023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11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8D8" w:rsidRPr="004E05E9" w:rsidRDefault="00FE68D8" w:rsidP="00FE68D8">
            <w:pPr>
              <w:jc w:val="center"/>
              <w:rPr>
                <w:highlight w:val="white"/>
              </w:rPr>
            </w:pPr>
            <w:proofErr w:type="spellStart"/>
            <w:r w:rsidRPr="004E05E9">
              <w:rPr>
                <w:highlight w:val="white"/>
              </w:rPr>
              <w:t>Кошелапова</w:t>
            </w:r>
            <w:proofErr w:type="spellEnd"/>
            <w:r w:rsidRPr="004E05E9">
              <w:rPr>
                <w:highlight w:val="white"/>
              </w:rPr>
              <w:t xml:space="preserve"> Ирина Викторовна, </w:t>
            </w:r>
          </w:p>
          <w:p w:rsidR="00FE68D8" w:rsidRPr="004E05E9" w:rsidRDefault="00FE68D8" w:rsidP="00FE68D8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заведующая,</w:t>
            </w:r>
          </w:p>
          <w:p w:rsidR="00FE68D8" w:rsidRPr="004E05E9" w:rsidRDefault="00FE68D8" w:rsidP="00FE68D8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8(3463)517-440</w:t>
            </w:r>
          </w:p>
          <w:p w:rsidR="00FE68D8" w:rsidRPr="004E05E9" w:rsidRDefault="00432804" w:rsidP="00FE68D8">
            <w:pPr>
              <w:jc w:val="center"/>
              <w:rPr>
                <w:highlight w:val="white"/>
              </w:rPr>
            </w:pPr>
            <w:hyperlink r:id="rId64">
              <w:r w:rsidR="00FE68D8" w:rsidRPr="004E05E9">
                <w:rPr>
                  <w:color w:val="1155CC"/>
                  <w:highlight w:val="white"/>
                  <w:u w:val="single"/>
                </w:rPr>
                <w:t>ib.spsingapaj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8D8" w:rsidRPr="004E05E9" w:rsidRDefault="00FE68D8" w:rsidP="00FE68D8">
            <w:pPr>
              <w:shd w:val="clear" w:color="auto" w:fill="FFFFFF"/>
              <w:jc w:val="center"/>
            </w:pPr>
            <w:r w:rsidRPr="004E05E9">
              <w:t>30 человек,</w:t>
            </w:r>
          </w:p>
          <w:p w:rsidR="00FE68D8" w:rsidRPr="004E05E9" w:rsidRDefault="00FE68D8" w:rsidP="00FE68D8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8D8" w:rsidRPr="004E05E9" w:rsidRDefault="00FE68D8" w:rsidP="00FE68D8">
            <w:pPr>
              <w:jc w:val="center"/>
            </w:pPr>
            <w:r w:rsidRPr="004E05E9">
              <w:t>Сингапайская ПБ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8D8" w:rsidRPr="004E05E9" w:rsidRDefault="00FE68D8" w:rsidP="00FE68D8">
            <w:pPr>
              <w:jc w:val="center"/>
            </w:pPr>
            <w:r w:rsidRPr="004E05E9">
              <w:t xml:space="preserve">сп. Сингапай, 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ул. Центральная, д. 31,</w:t>
            </w:r>
          </w:p>
          <w:p w:rsidR="00FE68D8" w:rsidRPr="004E05E9" w:rsidRDefault="00FE68D8" w:rsidP="00FE68D8">
            <w:pPr>
              <w:jc w:val="center"/>
            </w:pPr>
            <w:r w:rsidRPr="004E05E9">
              <w:t xml:space="preserve">ДК «Камертон», 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2 этаж</w:t>
            </w:r>
          </w:p>
        </w:tc>
      </w:tr>
      <w:tr w:rsidR="00FE68D8" w:rsidRPr="002D018F" w:rsidTr="00DA6666">
        <w:tc>
          <w:tcPr>
            <w:tcW w:w="708" w:type="dxa"/>
          </w:tcPr>
          <w:p w:rsidR="00DA6666" w:rsidRDefault="00DA6666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8D8" w:rsidRPr="00DA6666" w:rsidRDefault="00DA6666" w:rsidP="00DA6666">
            <w:r>
              <w:t>99.</w:t>
            </w:r>
          </w:p>
        </w:tc>
        <w:tc>
          <w:tcPr>
            <w:tcW w:w="20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8D8" w:rsidRPr="004E05E9" w:rsidRDefault="00FE68D8" w:rsidP="00FE68D8">
            <w:pPr>
              <w:jc w:val="center"/>
            </w:pPr>
            <w:r w:rsidRPr="004E05E9">
              <w:t>Скоростное книжное ГТО</w:t>
            </w:r>
          </w:p>
        </w:tc>
        <w:tc>
          <w:tcPr>
            <w:tcW w:w="17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8D8" w:rsidRPr="004E05E9" w:rsidRDefault="00FE68D8" w:rsidP="00FE68D8">
            <w:pPr>
              <w:jc w:val="center"/>
            </w:pPr>
            <w:r w:rsidRPr="004E05E9">
              <w:t>Акция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8D8" w:rsidRPr="004E05E9" w:rsidRDefault="00FE68D8" w:rsidP="00FE68D8">
            <w:pPr>
              <w:jc w:val="center"/>
            </w:pPr>
            <w:r w:rsidRPr="004E05E9">
              <w:t>23.03.2023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11:00-19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8D8" w:rsidRPr="004E05E9" w:rsidRDefault="00FE68D8" w:rsidP="00FE68D8">
            <w:pPr>
              <w:jc w:val="center"/>
              <w:rPr>
                <w:highlight w:val="white"/>
              </w:rPr>
            </w:pPr>
            <w:proofErr w:type="spellStart"/>
            <w:r w:rsidRPr="004E05E9">
              <w:rPr>
                <w:highlight w:val="white"/>
              </w:rPr>
              <w:t>Кошелапова</w:t>
            </w:r>
            <w:proofErr w:type="spellEnd"/>
            <w:r w:rsidRPr="004E05E9">
              <w:rPr>
                <w:highlight w:val="white"/>
              </w:rPr>
              <w:t xml:space="preserve"> Ирина Викторовна, </w:t>
            </w:r>
          </w:p>
          <w:p w:rsidR="00FE68D8" w:rsidRPr="004E05E9" w:rsidRDefault="00FE68D8" w:rsidP="00FE68D8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заведующая,</w:t>
            </w:r>
          </w:p>
          <w:p w:rsidR="00FE68D8" w:rsidRPr="004E05E9" w:rsidRDefault="00FE68D8" w:rsidP="00FE68D8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8(3463)517-440</w:t>
            </w:r>
          </w:p>
          <w:p w:rsidR="00FE68D8" w:rsidRPr="004E05E9" w:rsidRDefault="00432804" w:rsidP="00FE68D8">
            <w:pPr>
              <w:jc w:val="center"/>
              <w:rPr>
                <w:highlight w:val="white"/>
              </w:rPr>
            </w:pPr>
            <w:hyperlink r:id="rId65">
              <w:r w:rsidR="00FE68D8" w:rsidRPr="004E05E9">
                <w:rPr>
                  <w:color w:val="1155CC"/>
                  <w:highlight w:val="white"/>
                  <w:u w:val="single"/>
                </w:rPr>
                <w:t>ib.spsingapaj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8D8" w:rsidRPr="004E05E9" w:rsidRDefault="00FE68D8" w:rsidP="00FE68D8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FE68D8" w:rsidRPr="004E05E9" w:rsidRDefault="00FE68D8" w:rsidP="00FE68D8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8D8" w:rsidRPr="004E05E9" w:rsidRDefault="00FE68D8" w:rsidP="00FE68D8">
            <w:pPr>
              <w:jc w:val="center"/>
            </w:pPr>
            <w:r w:rsidRPr="004E05E9">
              <w:t>Сингапайская ПБ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8D8" w:rsidRPr="004E05E9" w:rsidRDefault="00FE68D8" w:rsidP="00FE68D8">
            <w:pPr>
              <w:jc w:val="center"/>
            </w:pPr>
            <w:r w:rsidRPr="004E05E9">
              <w:t xml:space="preserve">сп. Сингапай, 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ул. Центральная, д. 31,</w:t>
            </w:r>
          </w:p>
          <w:p w:rsidR="00FE68D8" w:rsidRPr="004E05E9" w:rsidRDefault="00FE68D8" w:rsidP="00FE68D8">
            <w:pPr>
              <w:jc w:val="center"/>
            </w:pPr>
            <w:r w:rsidRPr="004E05E9">
              <w:t xml:space="preserve">ДК «Камертон», </w:t>
            </w:r>
          </w:p>
          <w:p w:rsidR="00FE68D8" w:rsidRPr="004E05E9" w:rsidRDefault="00FE68D8" w:rsidP="00FE68D8">
            <w:pPr>
              <w:jc w:val="center"/>
            </w:pPr>
            <w:r w:rsidRPr="004E05E9">
              <w:t>2 этаж</w:t>
            </w:r>
          </w:p>
        </w:tc>
      </w:tr>
      <w:tr w:rsidR="00F62770" w:rsidRPr="002D018F" w:rsidTr="00DA6666">
        <w:tc>
          <w:tcPr>
            <w:tcW w:w="708" w:type="dxa"/>
          </w:tcPr>
          <w:p w:rsidR="00DA6666" w:rsidRDefault="00DA6666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666" w:rsidRDefault="00DA6666" w:rsidP="00DA6666"/>
          <w:p w:rsidR="00F62770" w:rsidRPr="00DA6666" w:rsidRDefault="00DA6666" w:rsidP="00DA6666">
            <w:r>
              <w:t>100.</w:t>
            </w:r>
          </w:p>
        </w:tc>
        <w:tc>
          <w:tcPr>
            <w:tcW w:w="2068" w:type="dxa"/>
          </w:tcPr>
          <w:p w:rsidR="00F62770" w:rsidRPr="004E05E9" w:rsidRDefault="00F62770" w:rsidP="00F62770">
            <w:pPr>
              <w:jc w:val="center"/>
            </w:pPr>
            <w:r w:rsidRPr="004E05E9">
              <w:t>«Будущие солдаты»</w:t>
            </w:r>
          </w:p>
        </w:tc>
        <w:tc>
          <w:tcPr>
            <w:tcW w:w="1773" w:type="dxa"/>
          </w:tcPr>
          <w:p w:rsidR="00F62770" w:rsidRPr="004E05E9" w:rsidRDefault="00F62770" w:rsidP="00F62770">
            <w:pPr>
              <w:jc w:val="center"/>
              <w:rPr>
                <w:iCs/>
              </w:rPr>
            </w:pPr>
            <w:r w:rsidRPr="004E05E9">
              <w:rPr>
                <w:iCs/>
              </w:rPr>
              <w:t>Программа, приуроченная ко Дню призывника</w:t>
            </w:r>
          </w:p>
        </w:tc>
        <w:tc>
          <w:tcPr>
            <w:tcW w:w="1701" w:type="dxa"/>
          </w:tcPr>
          <w:p w:rsidR="00F62770" w:rsidRPr="004E05E9" w:rsidRDefault="00F62770" w:rsidP="00F62770">
            <w:pPr>
              <w:jc w:val="center"/>
            </w:pPr>
            <w:r w:rsidRPr="004E05E9">
              <w:t>30.03.2023</w:t>
            </w:r>
          </w:p>
          <w:p w:rsidR="00F62770" w:rsidRPr="004E05E9" w:rsidRDefault="00F62770" w:rsidP="00F62770">
            <w:pPr>
              <w:jc w:val="center"/>
            </w:pPr>
            <w:r w:rsidRPr="004E05E9">
              <w:t>11:00</w:t>
            </w:r>
          </w:p>
        </w:tc>
        <w:tc>
          <w:tcPr>
            <w:tcW w:w="2126" w:type="dxa"/>
          </w:tcPr>
          <w:p w:rsidR="00F62770" w:rsidRPr="004E05E9" w:rsidRDefault="00F62770" w:rsidP="00F62770">
            <w:pPr>
              <w:jc w:val="center"/>
              <w:rPr>
                <w:shd w:val="clear" w:color="auto" w:fill="FFFFFF"/>
              </w:rPr>
            </w:pPr>
            <w:r w:rsidRPr="004E05E9">
              <w:rPr>
                <w:shd w:val="clear" w:color="auto" w:fill="FFFFFF"/>
              </w:rPr>
              <w:t>Никитина Людмила Владимировна,</w:t>
            </w:r>
          </w:p>
          <w:p w:rsidR="00F62770" w:rsidRPr="004E05E9" w:rsidRDefault="00F62770" w:rsidP="00F62770">
            <w:pPr>
              <w:jc w:val="center"/>
              <w:rPr>
                <w:shd w:val="clear" w:color="auto" w:fill="FFFFFF"/>
              </w:rPr>
            </w:pPr>
            <w:r w:rsidRPr="004E05E9">
              <w:rPr>
                <w:shd w:val="clear" w:color="auto" w:fill="FFFFFF"/>
              </w:rPr>
              <w:t>художественный руководитель,</w:t>
            </w:r>
          </w:p>
          <w:p w:rsidR="00F62770" w:rsidRPr="004E05E9" w:rsidRDefault="00F62770" w:rsidP="00F62770">
            <w:pPr>
              <w:jc w:val="center"/>
              <w:rPr>
                <w:shd w:val="clear" w:color="auto" w:fill="FFFFFF"/>
              </w:rPr>
            </w:pPr>
            <w:r w:rsidRPr="004E05E9">
              <w:rPr>
                <w:shd w:val="clear" w:color="auto" w:fill="FFFFFF"/>
              </w:rPr>
              <w:t xml:space="preserve"> 8(3463)293-049, </w:t>
            </w:r>
            <w:proofErr w:type="spellStart"/>
            <w:r w:rsidRPr="004E05E9">
              <w:rPr>
                <w:shd w:val="clear" w:color="auto" w:fill="FFFFFF"/>
                <w:lang w:val="en-US"/>
              </w:rPr>
              <w:t>kamertondirektor</w:t>
            </w:r>
            <w:proofErr w:type="spellEnd"/>
            <w:r w:rsidRPr="004E05E9">
              <w:rPr>
                <w:shd w:val="clear" w:color="auto" w:fill="FFFFFF"/>
              </w:rPr>
              <w:t>2016@</w:t>
            </w:r>
            <w:r w:rsidRPr="004E05E9">
              <w:rPr>
                <w:shd w:val="clear" w:color="auto" w:fill="FFFFFF"/>
                <w:lang w:val="en-US"/>
              </w:rPr>
              <w:t>mail</w:t>
            </w:r>
            <w:r w:rsidRPr="004E05E9">
              <w:rPr>
                <w:shd w:val="clear" w:color="auto" w:fill="FFFFFF"/>
              </w:rPr>
              <w:t>.</w:t>
            </w:r>
            <w:proofErr w:type="spellStart"/>
            <w:r w:rsidRPr="004E05E9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770" w:rsidRPr="004E05E9" w:rsidRDefault="00F62770" w:rsidP="00F62770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F62770" w:rsidRPr="004E05E9" w:rsidRDefault="00F62770" w:rsidP="00F62770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F62770" w:rsidRPr="004E05E9" w:rsidRDefault="00F62770" w:rsidP="00F62770">
            <w:pPr>
              <w:jc w:val="center"/>
            </w:pPr>
            <w:r w:rsidRPr="004E05E9">
              <w:t>ДК «Камертон»</w:t>
            </w:r>
          </w:p>
        </w:tc>
        <w:tc>
          <w:tcPr>
            <w:tcW w:w="2478" w:type="dxa"/>
          </w:tcPr>
          <w:p w:rsidR="00F62770" w:rsidRPr="004E05E9" w:rsidRDefault="00F62770" w:rsidP="00F62770">
            <w:pPr>
              <w:jc w:val="center"/>
            </w:pPr>
            <w:r w:rsidRPr="004E05E9">
              <w:t>сп. Сингапай,</w:t>
            </w:r>
          </w:p>
          <w:p w:rsidR="00F62770" w:rsidRPr="004E05E9" w:rsidRDefault="00F62770" w:rsidP="00F62770">
            <w:pPr>
              <w:jc w:val="center"/>
            </w:pPr>
            <w:r w:rsidRPr="004E05E9">
              <w:t xml:space="preserve"> ул. Центральная д. 31.</w:t>
            </w:r>
          </w:p>
          <w:p w:rsidR="00F62770" w:rsidRPr="004E05E9" w:rsidRDefault="00F62770" w:rsidP="00F62770">
            <w:pPr>
              <w:jc w:val="center"/>
            </w:pPr>
            <w:r w:rsidRPr="004E05E9">
              <w:t xml:space="preserve">зрительный зал </w:t>
            </w:r>
          </w:p>
          <w:p w:rsidR="00F62770" w:rsidRPr="004E05E9" w:rsidRDefault="00F62770" w:rsidP="00F62770">
            <w:pPr>
              <w:jc w:val="center"/>
            </w:pPr>
          </w:p>
        </w:tc>
      </w:tr>
      <w:tr w:rsidR="00F62770" w:rsidRPr="002D018F" w:rsidTr="00DA6666">
        <w:tc>
          <w:tcPr>
            <w:tcW w:w="708" w:type="dxa"/>
          </w:tcPr>
          <w:p w:rsidR="00DA6666" w:rsidRDefault="00DA6666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A6666" w:rsidRDefault="00DA6666" w:rsidP="00DA6666"/>
          <w:p w:rsidR="00F62770" w:rsidRPr="00DA6666" w:rsidRDefault="00DA6666" w:rsidP="00DA6666">
            <w:r>
              <w:t>101.</w:t>
            </w:r>
          </w:p>
        </w:tc>
        <w:tc>
          <w:tcPr>
            <w:tcW w:w="20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770" w:rsidRPr="004E05E9" w:rsidRDefault="00F62770" w:rsidP="00F62770">
            <w:pPr>
              <w:tabs>
                <w:tab w:val="left" w:pos="1342"/>
              </w:tabs>
              <w:jc w:val="center"/>
            </w:pPr>
            <w:r w:rsidRPr="004E05E9">
              <w:t>«Праздники народов Югры» (День вороны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770" w:rsidRPr="004E05E9" w:rsidRDefault="00F62770" w:rsidP="00F62770">
            <w:pPr>
              <w:jc w:val="center"/>
            </w:pPr>
            <w:r w:rsidRPr="004E05E9">
              <w:t>Экскурс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2770" w:rsidRPr="004E05E9" w:rsidRDefault="00F62770" w:rsidP="00F62770">
            <w:pPr>
              <w:jc w:val="center"/>
            </w:pPr>
            <w:r w:rsidRPr="004E05E9">
              <w:t>30.03.2023</w:t>
            </w:r>
          </w:p>
          <w:p w:rsidR="00F62770" w:rsidRPr="004E05E9" w:rsidRDefault="00F62770" w:rsidP="00F62770">
            <w:pPr>
              <w:jc w:val="center"/>
            </w:pPr>
            <w:r w:rsidRPr="004E05E9">
              <w:t>12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770" w:rsidRPr="004E05E9" w:rsidRDefault="00F62770" w:rsidP="00F62770">
            <w:pPr>
              <w:jc w:val="center"/>
              <w:rPr>
                <w:highlight w:val="white"/>
              </w:rPr>
            </w:pPr>
            <w:proofErr w:type="spellStart"/>
            <w:r w:rsidRPr="004E05E9">
              <w:rPr>
                <w:highlight w:val="white"/>
              </w:rPr>
              <w:t>Кошелапова</w:t>
            </w:r>
            <w:proofErr w:type="spellEnd"/>
            <w:r w:rsidRPr="004E05E9">
              <w:rPr>
                <w:highlight w:val="white"/>
              </w:rPr>
              <w:t xml:space="preserve"> Ирина Викторовна, </w:t>
            </w:r>
          </w:p>
          <w:p w:rsidR="00F62770" w:rsidRPr="004E05E9" w:rsidRDefault="00F62770" w:rsidP="00F62770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заведующая,</w:t>
            </w:r>
          </w:p>
          <w:p w:rsidR="00F62770" w:rsidRPr="004E05E9" w:rsidRDefault="00F62770" w:rsidP="00F62770">
            <w:pPr>
              <w:jc w:val="center"/>
              <w:rPr>
                <w:highlight w:val="white"/>
              </w:rPr>
            </w:pPr>
            <w:r w:rsidRPr="004E05E9">
              <w:rPr>
                <w:highlight w:val="white"/>
              </w:rPr>
              <w:t>8(3463)517-440</w:t>
            </w:r>
          </w:p>
          <w:p w:rsidR="00F62770" w:rsidRPr="004E05E9" w:rsidRDefault="00432804" w:rsidP="00F62770">
            <w:pPr>
              <w:jc w:val="center"/>
              <w:rPr>
                <w:highlight w:val="white"/>
              </w:rPr>
            </w:pPr>
            <w:hyperlink r:id="rId66">
              <w:r w:rsidR="00F62770" w:rsidRPr="004E05E9">
                <w:rPr>
                  <w:color w:val="1155CC"/>
                  <w:highlight w:val="white"/>
                  <w:u w:val="single"/>
                </w:rPr>
                <w:t>ib.spsingapaj@gmail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770" w:rsidRPr="004E05E9" w:rsidRDefault="00F62770" w:rsidP="00F62770">
            <w:pPr>
              <w:shd w:val="clear" w:color="auto" w:fill="FFFFFF"/>
              <w:jc w:val="center"/>
            </w:pPr>
            <w:r w:rsidRPr="004E05E9">
              <w:t>30 человек,</w:t>
            </w:r>
          </w:p>
          <w:p w:rsidR="00F62770" w:rsidRPr="004E05E9" w:rsidRDefault="00F62770" w:rsidP="00F62770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770" w:rsidRPr="004E05E9" w:rsidRDefault="00F62770" w:rsidP="00F62770">
            <w:pPr>
              <w:jc w:val="center"/>
            </w:pPr>
            <w:r w:rsidRPr="004E05E9">
              <w:t>Сингапайская ПБ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770" w:rsidRPr="004E05E9" w:rsidRDefault="00F62770" w:rsidP="00F62770">
            <w:pPr>
              <w:jc w:val="center"/>
            </w:pPr>
            <w:r w:rsidRPr="004E05E9">
              <w:t xml:space="preserve">сп. Сингапай, </w:t>
            </w:r>
          </w:p>
          <w:p w:rsidR="00F62770" w:rsidRPr="004E05E9" w:rsidRDefault="00F62770" w:rsidP="00F62770">
            <w:pPr>
              <w:jc w:val="center"/>
            </w:pPr>
            <w:r w:rsidRPr="004E05E9">
              <w:t>ул. Центральная, д. 31,</w:t>
            </w:r>
          </w:p>
          <w:p w:rsidR="00F62770" w:rsidRPr="004E05E9" w:rsidRDefault="00F62770" w:rsidP="00F62770">
            <w:pPr>
              <w:jc w:val="center"/>
            </w:pPr>
            <w:r w:rsidRPr="004E05E9">
              <w:t xml:space="preserve">ДК «Камертон», </w:t>
            </w:r>
          </w:p>
          <w:p w:rsidR="00F62770" w:rsidRPr="004E05E9" w:rsidRDefault="00F62770" w:rsidP="00F62770">
            <w:pPr>
              <w:jc w:val="center"/>
            </w:pPr>
            <w:r w:rsidRPr="004E05E9">
              <w:t>2 этаж</w:t>
            </w:r>
          </w:p>
        </w:tc>
      </w:tr>
      <w:tr w:rsidR="00F62770" w:rsidRPr="002D018F" w:rsidTr="00DA6666">
        <w:tc>
          <w:tcPr>
            <w:tcW w:w="708" w:type="dxa"/>
          </w:tcPr>
          <w:p w:rsidR="00DA6666" w:rsidRDefault="00DA6666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666" w:rsidRDefault="00DA6666" w:rsidP="00DA6666"/>
          <w:p w:rsidR="00F62770" w:rsidRPr="00DA6666" w:rsidRDefault="00DA6666" w:rsidP="00DA6666">
            <w:r>
              <w:t>102.</w:t>
            </w:r>
          </w:p>
        </w:tc>
        <w:tc>
          <w:tcPr>
            <w:tcW w:w="2068" w:type="dxa"/>
          </w:tcPr>
          <w:p w:rsidR="00F62770" w:rsidRPr="004E05E9" w:rsidRDefault="00F62770" w:rsidP="00F62770">
            <w:pPr>
              <w:jc w:val="center"/>
            </w:pPr>
            <w:r w:rsidRPr="004E05E9">
              <w:t>«Сделай правильный выбор»</w:t>
            </w:r>
          </w:p>
        </w:tc>
        <w:tc>
          <w:tcPr>
            <w:tcW w:w="1773" w:type="dxa"/>
          </w:tcPr>
          <w:p w:rsidR="00F62770" w:rsidRPr="004E05E9" w:rsidRDefault="00F62770" w:rsidP="00F62770">
            <w:pPr>
              <w:jc w:val="center"/>
              <w:rPr>
                <w:iCs/>
              </w:rPr>
            </w:pPr>
            <w:r w:rsidRPr="004E05E9">
              <w:rPr>
                <w:iCs/>
              </w:rPr>
              <w:t>Игровая программа по изучению избирательного права</w:t>
            </w:r>
          </w:p>
        </w:tc>
        <w:tc>
          <w:tcPr>
            <w:tcW w:w="1701" w:type="dxa"/>
          </w:tcPr>
          <w:p w:rsidR="00F62770" w:rsidRPr="004E05E9" w:rsidRDefault="00F62770" w:rsidP="00F62770">
            <w:pPr>
              <w:jc w:val="center"/>
            </w:pPr>
            <w:r w:rsidRPr="004E05E9">
              <w:t>31.03.2023</w:t>
            </w:r>
          </w:p>
          <w:p w:rsidR="00F62770" w:rsidRPr="004E05E9" w:rsidRDefault="00F62770" w:rsidP="00F62770">
            <w:pPr>
              <w:jc w:val="center"/>
            </w:pPr>
            <w:r w:rsidRPr="004E05E9">
              <w:t>11:00</w:t>
            </w:r>
          </w:p>
        </w:tc>
        <w:tc>
          <w:tcPr>
            <w:tcW w:w="2126" w:type="dxa"/>
          </w:tcPr>
          <w:p w:rsidR="00F62770" w:rsidRPr="004E05E9" w:rsidRDefault="00F62770" w:rsidP="00F62770">
            <w:pPr>
              <w:jc w:val="center"/>
              <w:rPr>
                <w:shd w:val="clear" w:color="auto" w:fill="FFFFFF"/>
              </w:rPr>
            </w:pPr>
            <w:r w:rsidRPr="004E05E9">
              <w:rPr>
                <w:shd w:val="clear" w:color="auto" w:fill="FFFFFF"/>
              </w:rPr>
              <w:t>Никитина Людмила Владимировна,</w:t>
            </w:r>
          </w:p>
          <w:p w:rsidR="00F62770" w:rsidRPr="004E05E9" w:rsidRDefault="00F62770" w:rsidP="00F62770">
            <w:pPr>
              <w:jc w:val="center"/>
              <w:rPr>
                <w:shd w:val="clear" w:color="auto" w:fill="FFFFFF"/>
              </w:rPr>
            </w:pPr>
            <w:r w:rsidRPr="004E05E9">
              <w:rPr>
                <w:shd w:val="clear" w:color="auto" w:fill="FFFFFF"/>
              </w:rPr>
              <w:t>художественный руководитель,</w:t>
            </w:r>
          </w:p>
          <w:p w:rsidR="00F62770" w:rsidRPr="004E05E9" w:rsidRDefault="00F62770" w:rsidP="00F62770">
            <w:pPr>
              <w:jc w:val="center"/>
              <w:rPr>
                <w:shd w:val="clear" w:color="auto" w:fill="FFFFFF"/>
              </w:rPr>
            </w:pPr>
            <w:r w:rsidRPr="004E05E9">
              <w:rPr>
                <w:shd w:val="clear" w:color="auto" w:fill="FFFFFF"/>
              </w:rPr>
              <w:t xml:space="preserve"> 8(3463)293-049, </w:t>
            </w:r>
            <w:proofErr w:type="spellStart"/>
            <w:r w:rsidRPr="004E05E9">
              <w:rPr>
                <w:shd w:val="clear" w:color="auto" w:fill="FFFFFF"/>
                <w:lang w:val="en-US"/>
              </w:rPr>
              <w:t>kamertondirektor</w:t>
            </w:r>
            <w:proofErr w:type="spellEnd"/>
            <w:r w:rsidRPr="004E05E9">
              <w:rPr>
                <w:shd w:val="clear" w:color="auto" w:fill="FFFFFF"/>
              </w:rPr>
              <w:t>2016@</w:t>
            </w:r>
            <w:r w:rsidRPr="004E05E9">
              <w:rPr>
                <w:shd w:val="clear" w:color="auto" w:fill="FFFFFF"/>
                <w:lang w:val="en-US"/>
              </w:rPr>
              <w:t>mail</w:t>
            </w:r>
            <w:r w:rsidRPr="004E05E9">
              <w:rPr>
                <w:shd w:val="clear" w:color="auto" w:fill="FFFFFF"/>
              </w:rPr>
              <w:t>.</w:t>
            </w:r>
            <w:proofErr w:type="spellStart"/>
            <w:r w:rsidRPr="004E05E9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770" w:rsidRPr="004E05E9" w:rsidRDefault="00F62770" w:rsidP="00F62770">
            <w:pPr>
              <w:shd w:val="clear" w:color="auto" w:fill="FFFFFF"/>
              <w:jc w:val="center"/>
            </w:pPr>
            <w:r w:rsidRPr="004E05E9">
              <w:t>15 человек,</w:t>
            </w:r>
          </w:p>
          <w:p w:rsidR="00F62770" w:rsidRPr="004E05E9" w:rsidRDefault="00F62770" w:rsidP="00F62770">
            <w:pPr>
              <w:shd w:val="clear" w:color="auto" w:fill="FFFFFF"/>
              <w:jc w:val="center"/>
            </w:pPr>
            <w:r w:rsidRPr="004E05E9">
              <w:t>бесплатно</w:t>
            </w:r>
          </w:p>
        </w:tc>
        <w:tc>
          <w:tcPr>
            <w:tcW w:w="1994" w:type="dxa"/>
          </w:tcPr>
          <w:p w:rsidR="00F62770" w:rsidRPr="004E05E9" w:rsidRDefault="00F62770" w:rsidP="00F62770">
            <w:pPr>
              <w:jc w:val="center"/>
            </w:pPr>
            <w:r w:rsidRPr="004E05E9">
              <w:t>ДК «Камертон»</w:t>
            </w:r>
          </w:p>
        </w:tc>
        <w:tc>
          <w:tcPr>
            <w:tcW w:w="2478" w:type="dxa"/>
          </w:tcPr>
          <w:p w:rsidR="00F62770" w:rsidRPr="004E05E9" w:rsidRDefault="00F62770" w:rsidP="00F62770">
            <w:pPr>
              <w:jc w:val="center"/>
            </w:pPr>
            <w:r w:rsidRPr="004E05E9">
              <w:t>сп. Сингапай,</w:t>
            </w:r>
          </w:p>
          <w:p w:rsidR="00F62770" w:rsidRPr="004E05E9" w:rsidRDefault="00F62770" w:rsidP="00F62770">
            <w:pPr>
              <w:jc w:val="center"/>
            </w:pPr>
            <w:r w:rsidRPr="004E05E9">
              <w:t xml:space="preserve"> ул. Центральная д. 31.</w:t>
            </w:r>
          </w:p>
          <w:p w:rsidR="00F62770" w:rsidRPr="004E05E9" w:rsidRDefault="00F62770" w:rsidP="00F62770">
            <w:pPr>
              <w:jc w:val="center"/>
            </w:pPr>
            <w:r w:rsidRPr="004E05E9">
              <w:t>фойе</w:t>
            </w:r>
          </w:p>
          <w:p w:rsidR="00F62770" w:rsidRPr="004E05E9" w:rsidRDefault="00F62770" w:rsidP="00F62770">
            <w:pPr>
              <w:jc w:val="center"/>
            </w:pPr>
          </w:p>
        </w:tc>
      </w:tr>
      <w:tr w:rsidR="00F62770" w:rsidRPr="00BE60FE" w:rsidTr="00DA6666">
        <w:tc>
          <w:tcPr>
            <w:tcW w:w="14974" w:type="dxa"/>
            <w:gridSpan w:val="8"/>
            <w:shd w:val="clear" w:color="auto" w:fill="CABCDC"/>
          </w:tcPr>
          <w:p w:rsidR="00F62770" w:rsidRPr="00BE60FE" w:rsidRDefault="00F62770" w:rsidP="00F62770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F62770" w:rsidRPr="002D018F" w:rsidTr="00DA6666">
        <w:tc>
          <w:tcPr>
            <w:tcW w:w="708" w:type="dxa"/>
          </w:tcPr>
          <w:p w:rsidR="00F62770" w:rsidRPr="00BE60FE" w:rsidRDefault="00F62770" w:rsidP="00DA666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F62770" w:rsidRPr="00BE60FE" w:rsidRDefault="00F62770" w:rsidP="00F62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3" w:type="dxa"/>
          </w:tcPr>
          <w:p w:rsidR="00F62770" w:rsidRPr="00BE60FE" w:rsidRDefault="00F62770" w:rsidP="00F62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2770" w:rsidRPr="00BE60FE" w:rsidRDefault="00F62770" w:rsidP="00F62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62770" w:rsidRPr="00BE60FE" w:rsidRDefault="00F62770" w:rsidP="00F6277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F62770" w:rsidRPr="00BE60FE" w:rsidRDefault="00F62770" w:rsidP="00F627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4" w:type="dxa"/>
          </w:tcPr>
          <w:p w:rsidR="00F62770" w:rsidRPr="00BE60FE" w:rsidRDefault="00F62770" w:rsidP="00F62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78" w:type="dxa"/>
          </w:tcPr>
          <w:p w:rsidR="00F62770" w:rsidRPr="00BE60FE" w:rsidRDefault="00F62770" w:rsidP="00F62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7E33" w:rsidRPr="00A67E33" w:rsidRDefault="00A67E33" w:rsidP="00F50BBB">
      <w:pPr>
        <w:overflowPunct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030D6" w:rsidRDefault="00F030D6" w:rsidP="00A67E33">
      <w:pPr>
        <w:overflowPunct/>
        <w:autoSpaceDE/>
        <w:autoSpaceDN/>
        <w:adjustRightInd/>
        <w:ind w:left="6804"/>
        <w:jc w:val="right"/>
        <w:rPr>
          <w:rFonts w:eastAsia="Calibri"/>
          <w:lang w:eastAsia="en-US"/>
        </w:rPr>
      </w:pPr>
    </w:p>
    <w:p w:rsidR="00F030D6" w:rsidRDefault="00F030D6" w:rsidP="00A67E33">
      <w:pPr>
        <w:overflowPunct/>
        <w:autoSpaceDE/>
        <w:autoSpaceDN/>
        <w:adjustRightInd/>
        <w:spacing w:line="240" w:lineRule="atLeast"/>
        <w:jc w:val="right"/>
        <w:rPr>
          <w:sz w:val="26"/>
          <w:szCs w:val="26"/>
        </w:rPr>
      </w:pPr>
    </w:p>
    <w:p w:rsidR="00A67E33" w:rsidRDefault="00A67E33" w:rsidP="00A67E33">
      <w:pPr>
        <w:overflowPunct/>
        <w:autoSpaceDE/>
        <w:autoSpaceDN/>
        <w:adjustRightInd/>
        <w:spacing w:line="240" w:lineRule="atLeast"/>
        <w:jc w:val="right"/>
        <w:rPr>
          <w:sz w:val="26"/>
          <w:szCs w:val="26"/>
        </w:rPr>
      </w:pPr>
    </w:p>
    <w:p w:rsidR="00A67E33" w:rsidRPr="00F030D6" w:rsidRDefault="00A67E33" w:rsidP="00A67E33">
      <w:pPr>
        <w:overflowPunct/>
        <w:autoSpaceDE/>
        <w:autoSpaceDN/>
        <w:adjustRightInd/>
        <w:spacing w:line="240" w:lineRule="atLeast"/>
        <w:jc w:val="right"/>
        <w:rPr>
          <w:sz w:val="26"/>
          <w:szCs w:val="26"/>
        </w:rPr>
      </w:pPr>
    </w:p>
    <w:sectPr w:rsidR="00A67E33" w:rsidRPr="00F030D6" w:rsidSect="00BE60F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E07165"/>
    <w:multiLevelType w:val="hybridMultilevel"/>
    <w:tmpl w:val="CEAFC7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C6381"/>
    <w:multiLevelType w:val="hybridMultilevel"/>
    <w:tmpl w:val="A596F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CEABA"/>
    <w:multiLevelType w:val="hybridMultilevel"/>
    <w:tmpl w:val="B50E00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5B8366E"/>
    <w:multiLevelType w:val="hybridMultilevel"/>
    <w:tmpl w:val="A21477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46043B9A"/>
    <w:multiLevelType w:val="hybridMultilevel"/>
    <w:tmpl w:val="7108D184"/>
    <w:lvl w:ilvl="0" w:tplc="7B168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36E0F"/>
    <w:multiLevelType w:val="hybridMultilevel"/>
    <w:tmpl w:val="58924100"/>
    <w:lvl w:ilvl="0" w:tplc="E8B046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9482C"/>
    <w:multiLevelType w:val="hybridMultilevel"/>
    <w:tmpl w:val="58924100"/>
    <w:lvl w:ilvl="0" w:tplc="E8B04640">
      <w:start w:val="1"/>
      <w:numFmt w:val="decimal"/>
      <w:lvlText w:val="%1."/>
      <w:lvlJc w:val="center"/>
      <w:pPr>
        <w:ind w:left="41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>
      <w:start w:val="1"/>
      <w:numFmt w:val="lowerRoman"/>
      <w:lvlText w:val="%3."/>
      <w:lvlJc w:val="right"/>
      <w:pPr>
        <w:ind w:left="5700" w:hanging="180"/>
      </w:pPr>
    </w:lvl>
    <w:lvl w:ilvl="3" w:tplc="0419000F">
      <w:start w:val="1"/>
      <w:numFmt w:val="decimal"/>
      <w:lvlText w:val="%4."/>
      <w:lvlJc w:val="left"/>
      <w:pPr>
        <w:ind w:left="6420" w:hanging="360"/>
      </w:pPr>
    </w:lvl>
    <w:lvl w:ilvl="4" w:tplc="04190019">
      <w:start w:val="1"/>
      <w:numFmt w:val="lowerLetter"/>
      <w:lvlText w:val="%5."/>
      <w:lvlJc w:val="left"/>
      <w:pPr>
        <w:ind w:left="7140" w:hanging="360"/>
      </w:pPr>
    </w:lvl>
    <w:lvl w:ilvl="5" w:tplc="0419001B">
      <w:start w:val="1"/>
      <w:numFmt w:val="lowerRoman"/>
      <w:lvlText w:val="%6."/>
      <w:lvlJc w:val="right"/>
      <w:pPr>
        <w:ind w:left="7860" w:hanging="180"/>
      </w:pPr>
    </w:lvl>
    <w:lvl w:ilvl="6" w:tplc="0419000F">
      <w:start w:val="1"/>
      <w:numFmt w:val="decimal"/>
      <w:lvlText w:val="%7."/>
      <w:lvlJc w:val="left"/>
      <w:pPr>
        <w:ind w:left="8580" w:hanging="360"/>
      </w:pPr>
    </w:lvl>
    <w:lvl w:ilvl="7" w:tplc="04190019">
      <w:start w:val="1"/>
      <w:numFmt w:val="lowerLetter"/>
      <w:lvlText w:val="%8."/>
      <w:lvlJc w:val="left"/>
      <w:pPr>
        <w:ind w:left="9300" w:hanging="360"/>
      </w:pPr>
    </w:lvl>
    <w:lvl w:ilvl="8" w:tplc="0419001B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56"/>
    <w:rsid w:val="00002796"/>
    <w:rsid w:val="00006DFE"/>
    <w:rsid w:val="00024816"/>
    <w:rsid w:val="00043A7C"/>
    <w:rsid w:val="000516AF"/>
    <w:rsid w:val="00057C06"/>
    <w:rsid w:val="00077DEC"/>
    <w:rsid w:val="00084918"/>
    <w:rsid w:val="00086D15"/>
    <w:rsid w:val="00096609"/>
    <w:rsid w:val="000A524E"/>
    <w:rsid w:val="000A6224"/>
    <w:rsid w:val="000B453E"/>
    <w:rsid w:val="000B57F4"/>
    <w:rsid w:val="000B5E80"/>
    <w:rsid w:val="000C79C6"/>
    <w:rsid w:val="000D4954"/>
    <w:rsid w:val="000E0D9A"/>
    <w:rsid w:val="000F0EE2"/>
    <w:rsid w:val="000F46BB"/>
    <w:rsid w:val="000F4E4B"/>
    <w:rsid w:val="00101056"/>
    <w:rsid w:val="0010361E"/>
    <w:rsid w:val="00104055"/>
    <w:rsid w:val="001078A6"/>
    <w:rsid w:val="00125E86"/>
    <w:rsid w:val="00135E8C"/>
    <w:rsid w:val="0013720A"/>
    <w:rsid w:val="00153EFF"/>
    <w:rsid w:val="00164573"/>
    <w:rsid w:val="001B2A9F"/>
    <w:rsid w:val="001D0458"/>
    <w:rsid w:val="001D13AB"/>
    <w:rsid w:val="001D2DD3"/>
    <w:rsid w:val="001D5154"/>
    <w:rsid w:val="001E2690"/>
    <w:rsid w:val="001E55D7"/>
    <w:rsid w:val="001F27E9"/>
    <w:rsid w:val="0020357A"/>
    <w:rsid w:val="00224512"/>
    <w:rsid w:val="002456BD"/>
    <w:rsid w:val="002533CC"/>
    <w:rsid w:val="00255EF4"/>
    <w:rsid w:val="00256D7B"/>
    <w:rsid w:val="00257650"/>
    <w:rsid w:val="00260266"/>
    <w:rsid w:val="0026048F"/>
    <w:rsid w:val="00260B45"/>
    <w:rsid w:val="00267324"/>
    <w:rsid w:val="00282995"/>
    <w:rsid w:val="00282C6C"/>
    <w:rsid w:val="00285BED"/>
    <w:rsid w:val="0028680E"/>
    <w:rsid w:val="00286D35"/>
    <w:rsid w:val="00295E2D"/>
    <w:rsid w:val="002A24D1"/>
    <w:rsid w:val="002A31E6"/>
    <w:rsid w:val="002A4D78"/>
    <w:rsid w:val="002A55CA"/>
    <w:rsid w:val="002A58FB"/>
    <w:rsid w:val="002B11CE"/>
    <w:rsid w:val="002B1690"/>
    <w:rsid w:val="002B335D"/>
    <w:rsid w:val="002B4C79"/>
    <w:rsid w:val="002B78B5"/>
    <w:rsid w:val="002C2555"/>
    <w:rsid w:val="002D018F"/>
    <w:rsid w:val="002D08F1"/>
    <w:rsid w:val="002D0D66"/>
    <w:rsid w:val="002F18AD"/>
    <w:rsid w:val="003020A4"/>
    <w:rsid w:val="00303DB5"/>
    <w:rsid w:val="00305070"/>
    <w:rsid w:val="0030759F"/>
    <w:rsid w:val="00314715"/>
    <w:rsid w:val="00324B00"/>
    <w:rsid w:val="00327B17"/>
    <w:rsid w:val="003328FA"/>
    <w:rsid w:val="003369BF"/>
    <w:rsid w:val="00350B3F"/>
    <w:rsid w:val="00352493"/>
    <w:rsid w:val="003530A0"/>
    <w:rsid w:val="00353B75"/>
    <w:rsid w:val="00357FA2"/>
    <w:rsid w:val="0038579D"/>
    <w:rsid w:val="003B3A08"/>
    <w:rsid w:val="003B76E6"/>
    <w:rsid w:val="003C2C53"/>
    <w:rsid w:val="003D607E"/>
    <w:rsid w:val="003D6351"/>
    <w:rsid w:val="003D7D48"/>
    <w:rsid w:val="003E7AA2"/>
    <w:rsid w:val="004035BF"/>
    <w:rsid w:val="00407DD6"/>
    <w:rsid w:val="0041021D"/>
    <w:rsid w:val="00417F56"/>
    <w:rsid w:val="004202AD"/>
    <w:rsid w:val="00420A81"/>
    <w:rsid w:val="00422EE7"/>
    <w:rsid w:val="00424AB0"/>
    <w:rsid w:val="00426058"/>
    <w:rsid w:val="00426F81"/>
    <w:rsid w:val="00432804"/>
    <w:rsid w:val="00456C99"/>
    <w:rsid w:val="00466583"/>
    <w:rsid w:val="00471E2D"/>
    <w:rsid w:val="00473EC6"/>
    <w:rsid w:val="00476E2A"/>
    <w:rsid w:val="00483C0B"/>
    <w:rsid w:val="004936C0"/>
    <w:rsid w:val="004970D6"/>
    <w:rsid w:val="004B05F6"/>
    <w:rsid w:val="004D5DA2"/>
    <w:rsid w:val="004E05E9"/>
    <w:rsid w:val="004E2908"/>
    <w:rsid w:val="004E6B94"/>
    <w:rsid w:val="004E702F"/>
    <w:rsid w:val="004F2864"/>
    <w:rsid w:val="004F4011"/>
    <w:rsid w:val="004F739E"/>
    <w:rsid w:val="00507E90"/>
    <w:rsid w:val="00512DA0"/>
    <w:rsid w:val="00524290"/>
    <w:rsid w:val="00526D72"/>
    <w:rsid w:val="005305FE"/>
    <w:rsid w:val="005328DB"/>
    <w:rsid w:val="005361AD"/>
    <w:rsid w:val="005434E6"/>
    <w:rsid w:val="00554073"/>
    <w:rsid w:val="00561B42"/>
    <w:rsid w:val="0056673A"/>
    <w:rsid w:val="005669B0"/>
    <w:rsid w:val="0057089A"/>
    <w:rsid w:val="0058200F"/>
    <w:rsid w:val="00586A19"/>
    <w:rsid w:val="00593465"/>
    <w:rsid w:val="00595CEB"/>
    <w:rsid w:val="005A0345"/>
    <w:rsid w:val="005A0426"/>
    <w:rsid w:val="005A1A7F"/>
    <w:rsid w:val="005A56A4"/>
    <w:rsid w:val="005A6B3A"/>
    <w:rsid w:val="005B18CD"/>
    <w:rsid w:val="005D6DBA"/>
    <w:rsid w:val="005E62C5"/>
    <w:rsid w:val="005F2AAA"/>
    <w:rsid w:val="005F5716"/>
    <w:rsid w:val="00603D7D"/>
    <w:rsid w:val="006074C8"/>
    <w:rsid w:val="00612040"/>
    <w:rsid w:val="00612DE6"/>
    <w:rsid w:val="00613602"/>
    <w:rsid w:val="00613C2C"/>
    <w:rsid w:val="00620F85"/>
    <w:rsid w:val="0062557F"/>
    <w:rsid w:val="006259DE"/>
    <w:rsid w:val="0064461B"/>
    <w:rsid w:val="00646C3D"/>
    <w:rsid w:val="006513D6"/>
    <w:rsid w:val="00651AF9"/>
    <w:rsid w:val="006726CE"/>
    <w:rsid w:val="00672E05"/>
    <w:rsid w:val="0069157F"/>
    <w:rsid w:val="0069758F"/>
    <w:rsid w:val="006A3D0A"/>
    <w:rsid w:val="006C44ED"/>
    <w:rsid w:val="006C5E9D"/>
    <w:rsid w:val="006E2D85"/>
    <w:rsid w:val="006E3D42"/>
    <w:rsid w:val="006E48B8"/>
    <w:rsid w:val="006F6C05"/>
    <w:rsid w:val="00701BE0"/>
    <w:rsid w:val="00703A9C"/>
    <w:rsid w:val="00703C34"/>
    <w:rsid w:val="00706356"/>
    <w:rsid w:val="0070723C"/>
    <w:rsid w:val="007158B6"/>
    <w:rsid w:val="007319D5"/>
    <w:rsid w:val="00732E23"/>
    <w:rsid w:val="00736045"/>
    <w:rsid w:val="00736949"/>
    <w:rsid w:val="007449A0"/>
    <w:rsid w:val="00751BBB"/>
    <w:rsid w:val="00751DA1"/>
    <w:rsid w:val="00770273"/>
    <w:rsid w:val="0077076C"/>
    <w:rsid w:val="0077648A"/>
    <w:rsid w:val="007800E6"/>
    <w:rsid w:val="00783277"/>
    <w:rsid w:val="00785DE5"/>
    <w:rsid w:val="0078695F"/>
    <w:rsid w:val="007944DA"/>
    <w:rsid w:val="007952B4"/>
    <w:rsid w:val="007961A3"/>
    <w:rsid w:val="00797438"/>
    <w:rsid w:val="007A5837"/>
    <w:rsid w:val="007A734C"/>
    <w:rsid w:val="007A7DDB"/>
    <w:rsid w:val="007C1FE6"/>
    <w:rsid w:val="007C3FAE"/>
    <w:rsid w:val="007C5BAF"/>
    <w:rsid w:val="007D0961"/>
    <w:rsid w:val="007E45B1"/>
    <w:rsid w:val="007F3830"/>
    <w:rsid w:val="008024E5"/>
    <w:rsid w:val="00807D86"/>
    <w:rsid w:val="00811BC6"/>
    <w:rsid w:val="00812415"/>
    <w:rsid w:val="008351F7"/>
    <w:rsid w:val="00837B2E"/>
    <w:rsid w:val="00843296"/>
    <w:rsid w:val="00850795"/>
    <w:rsid w:val="00853FC8"/>
    <w:rsid w:val="00860C1D"/>
    <w:rsid w:val="00861E16"/>
    <w:rsid w:val="00882026"/>
    <w:rsid w:val="008837C3"/>
    <w:rsid w:val="00887DAD"/>
    <w:rsid w:val="00897D9E"/>
    <w:rsid w:val="008A5CD6"/>
    <w:rsid w:val="008B17D6"/>
    <w:rsid w:val="008B3FBE"/>
    <w:rsid w:val="008B4AA2"/>
    <w:rsid w:val="008D0028"/>
    <w:rsid w:val="008D6FFD"/>
    <w:rsid w:val="008F1409"/>
    <w:rsid w:val="00917869"/>
    <w:rsid w:val="00921029"/>
    <w:rsid w:val="00926C08"/>
    <w:rsid w:val="00941701"/>
    <w:rsid w:val="0095504F"/>
    <w:rsid w:val="00963C9A"/>
    <w:rsid w:val="009773B3"/>
    <w:rsid w:val="00982C30"/>
    <w:rsid w:val="00986A00"/>
    <w:rsid w:val="009870E1"/>
    <w:rsid w:val="00996A76"/>
    <w:rsid w:val="00997067"/>
    <w:rsid w:val="009A67B2"/>
    <w:rsid w:val="009A77BF"/>
    <w:rsid w:val="009B118A"/>
    <w:rsid w:val="009B2A0A"/>
    <w:rsid w:val="009D089C"/>
    <w:rsid w:val="009D3618"/>
    <w:rsid w:val="009D52DC"/>
    <w:rsid w:val="009D55FA"/>
    <w:rsid w:val="009D5EF5"/>
    <w:rsid w:val="009E102A"/>
    <w:rsid w:val="009E42B4"/>
    <w:rsid w:val="009E540A"/>
    <w:rsid w:val="009F7038"/>
    <w:rsid w:val="00A010D1"/>
    <w:rsid w:val="00A048C0"/>
    <w:rsid w:val="00A122DE"/>
    <w:rsid w:val="00A22BF9"/>
    <w:rsid w:val="00A244B8"/>
    <w:rsid w:val="00A246B0"/>
    <w:rsid w:val="00A50AA2"/>
    <w:rsid w:val="00A547E1"/>
    <w:rsid w:val="00A67E33"/>
    <w:rsid w:val="00A70A20"/>
    <w:rsid w:val="00A82854"/>
    <w:rsid w:val="00A870B5"/>
    <w:rsid w:val="00A95BA3"/>
    <w:rsid w:val="00AA2DD1"/>
    <w:rsid w:val="00AA3AD2"/>
    <w:rsid w:val="00AA69F7"/>
    <w:rsid w:val="00AC1A42"/>
    <w:rsid w:val="00AC582C"/>
    <w:rsid w:val="00AD2505"/>
    <w:rsid w:val="00AD4616"/>
    <w:rsid w:val="00AD5661"/>
    <w:rsid w:val="00AE0603"/>
    <w:rsid w:val="00AE3FF7"/>
    <w:rsid w:val="00AE525B"/>
    <w:rsid w:val="00AE63B9"/>
    <w:rsid w:val="00B06710"/>
    <w:rsid w:val="00B10404"/>
    <w:rsid w:val="00B11145"/>
    <w:rsid w:val="00B152AA"/>
    <w:rsid w:val="00B17F73"/>
    <w:rsid w:val="00B24B32"/>
    <w:rsid w:val="00B4332F"/>
    <w:rsid w:val="00B44843"/>
    <w:rsid w:val="00B506CE"/>
    <w:rsid w:val="00B57607"/>
    <w:rsid w:val="00B62FB4"/>
    <w:rsid w:val="00B66467"/>
    <w:rsid w:val="00B66E2A"/>
    <w:rsid w:val="00B75170"/>
    <w:rsid w:val="00B7600C"/>
    <w:rsid w:val="00B8089E"/>
    <w:rsid w:val="00B85053"/>
    <w:rsid w:val="00BA3893"/>
    <w:rsid w:val="00BD6C61"/>
    <w:rsid w:val="00BE403A"/>
    <w:rsid w:val="00BE60FE"/>
    <w:rsid w:val="00BF33D6"/>
    <w:rsid w:val="00BF72C4"/>
    <w:rsid w:val="00C129A1"/>
    <w:rsid w:val="00C13FCD"/>
    <w:rsid w:val="00C249EB"/>
    <w:rsid w:val="00C33919"/>
    <w:rsid w:val="00C36954"/>
    <w:rsid w:val="00C44615"/>
    <w:rsid w:val="00C5235E"/>
    <w:rsid w:val="00C54345"/>
    <w:rsid w:val="00C66D46"/>
    <w:rsid w:val="00C72F63"/>
    <w:rsid w:val="00C76B9D"/>
    <w:rsid w:val="00C8758E"/>
    <w:rsid w:val="00C9093A"/>
    <w:rsid w:val="00C938DD"/>
    <w:rsid w:val="00CA042D"/>
    <w:rsid w:val="00CA2628"/>
    <w:rsid w:val="00CB7C58"/>
    <w:rsid w:val="00CC6CF0"/>
    <w:rsid w:val="00CD24EB"/>
    <w:rsid w:val="00CD440E"/>
    <w:rsid w:val="00CE012A"/>
    <w:rsid w:val="00CE3EEA"/>
    <w:rsid w:val="00CF6321"/>
    <w:rsid w:val="00D022F5"/>
    <w:rsid w:val="00D1264E"/>
    <w:rsid w:val="00D22DE7"/>
    <w:rsid w:val="00D261B9"/>
    <w:rsid w:val="00D359C8"/>
    <w:rsid w:val="00D3698E"/>
    <w:rsid w:val="00D37164"/>
    <w:rsid w:val="00D46D78"/>
    <w:rsid w:val="00D51D9A"/>
    <w:rsid w:val="00D56BC4"/>
    <w:rsid w:val="00D7218D"/>
    <w:rsid w:val="00D82EF4"/>
    <w:rsid w:val="00DA0A44"/>
    <w:rsid w:val="00DA1428"/>
    <w:rsid w:val="00DA1817"/>
    <w:rsid w:val="00DA46A3"/>
    <w:rsid w:val="00DA6666"/>
    <w:rsid w:val="00DC1D9F"/>
    <w:rsid w:val="00DF0ABA"/>
    <w:rsid w:val="00E05E9D"/>
    <w:rsid w:val="00E06383"/>
    <w:rsid w:val="00E121FA"/>
    <w:rsid w:val="00E139F9"/>
    <w:rsid w:val="00E155B5"/>
    <w:rsid w:val="00E15636"/>
    <w:rsid w:val="00E17A29"/>
    <w:rsid w:val="00E52614"/>
    <w:rsid w:val="00E57FA6"/>
    <w:rsid w:val="00E60463"/>
    <w:rsid w:val="00E6071E"/>
    <w:rsid w:val="00E71396"/>
    <w:rsid w:val="00E71AEA"/>
    <w:rsid w:val="00E72B91"/>
    <w:rsid w:val="00E815CC"/>
    <w:rsid w:val="00E9382B"/>
    <w:rsid w:val="00EC06F6"/>
    <w:rsid w:val="00EC171F"/>
    <w:rsid w:val="00ED095D"/>
    <w:rsid w:val="00EE4009"/>
    <w:rsid w:val="00EF0065"/>
    <w:rsid w:val="00EF0E8C"/>
    <w:rsid w:val="00EF2F9B"/>
    <w:rsid w:val="00F01487"/>
    <w:rsid w:val="00F030D6"/>
    <w:rsid w:val="00F46CE0"/>
    <w:rsid w:val="00F50BBB"/>
    <w:rsid w:val="00F510CA"/>
    <w:rsid w:val="00F62770"/>
    <w:rsid w:val="00F66A86"/>
    <w:rsid w:val="00F763F7"/>
    <w:rsid w:val="00F80371"/>
    <w:rsid w:val="00F812E0"/>
    <w:rsid w:val="00F844D7"/>
    <w:rsid w:val="00F9109E"/>
    <w:rsid w:val="00FA6450"/>
    <w:rsid w:val="00FB1276"/>
    <w:rsid w:val="00FC386C"/>
    <w:rsid w:val="00FC4D7D"/>
    <w:rsid w:val="00FC5832"/>
    <w:rsid w:val="00FC5F6E"/>
    <w:rsid w:val="00FD5707"/>
    <w:rsid w:val="00FE30EB"/>
    <w:rsid w:val="00FE68D8"/>
    <w:rsid w:val="00FF07A9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80B96-8E16-430E-9733-297AA40E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64"/>
    <w:pPr>
      <w:overflowPunct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417F56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7F56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7F56"/>
    <w:rPr>
      <w:color w:val="0000FF"/>
      <w:u w:val="single"/>
    </w:rPr>
  </w:style>
  <w:style w:type="paragraph" w:styleId="3">
    <w:name w:val="Body Text 3"/>
    <w:basedOn w:val="a"/>
    <w:link w:val="30"/>
    <w:rsid w:val="00417F56"/>
    <w:pPr>
      <w:tabs>
        <w:tab w:val="left" w:pos="390"/>
      </w:tabs>
      <w:ind w:right="278"/>
      <w:jc w:val="both"/>
    </w:pPr>
    <w:rPr>
      <w:rFonts w:ascii="Arial" w:hAnsi="Arial" w:cs="Arial"/>
      <w:sz w:val="26"/>
    </w:rPr>
  </w:style>
  <w:style w:type="table" w:styleId="a4">
    <w:name w:val="Table Grid"/>
    <w:basedOn w:val="a1"/>
    <w:rsid w:val="0098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67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D04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3 Знак"/>
    <w:link w:val="3"/>
    <w:rsid w:val="009E540A"/>
    <w:rPr>
      <w:rFonts w:ascii="Arial" w:hAnsi="Arial" w:cs="Arial"/>
      <w:sz w:val="26"/>
    </w:rPr>
  </w:style>
  <w:style w:type="paragraph" w:styleId="a5">
    <w:name w:val="List Paragraph"/>
    <w:basedOn w:val="a"/>
    <w:uiPriority w:val="34"/>
    <w:qFormat/>
    <w:rsid w:val="00A8285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A828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F01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1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C44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96609"/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12040"/>
    <w:rPr>
      <w:i/>
      <w:iCs/>
    </w:rPr>
  </w:style>
  <w:style w:type="character" w:customStyle="1" w:styleId="29pt">
    <w:name w:val="Основной текст (2) + 9 pt"/>
    <w:basedOn w:val="a0"/>
    <w:rsid w:val="00B15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aliases w:val="Обрнадзор,Без интервала1"/>
    <w:link w:val="ab"/>
    <w:uiPriority w:val="1"/>
    <w:qFormat/>
    <w:rsid w:val="00F50BBB"/>
    <w:rPr>
      <w:rFonts w:ascii="Calibri" w:eastAsia="Calibri" w:hAnsi="Calibri"/>
      <w:sz w:val="22"/>
      <w:szCs w:val="22"/>
    </w:rPr>
  </w:style>
  <w:style w:type="character" w:customStyle="1" w:styleId="FontStyle52">
    <w:name w:val="Font Style52"/>
    <w:basedOn w:val="a0"/>
    <w:uiPriority w:val="99"/>
    <w:rsid w:val="00282C6C"/>
    <w:rPr>
      <w:rFonts w:ascii="Times New Roman" w:hAnsi="Times New Roman" w:cs="Times New Roman"/>
      <w:sz w:val="18"/>
      <w:szCs w:val="18"/>
    </w:rPr>
  </w:style>
  <w:style w:type="character" w:customStyle="1" w:styleId="ab">
    <w:name w:val="Без интервала Знак"/>
    <w:aliases w:val="Обрнадзор Знак,Без интервала1 Знак"/>
    <w:link w:val="aa"/>
    <w:uiPriority w:val="1"/>
    <w:locked/>
    <w:rsid w:val="00CF632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dost.bib@gmail.com" TargetMode="External"/><Relationship Id="rId18" Type="http://schemas.openxmlformats.org/officeDocument/2006/relationships/hyperlink" Target="mailto:bibnasledie@gmail.com" TargetMode="External"/><Relationship Id="rId26" Type="http://schemas.openxmlformats.org/officeDocument/2006/relationships/hyperlink" Target="mailto:&#1072;tlet-salym@mail.ru" TargetMode="External"/><Relationship Id="rId39" Type="http://schemas.openxmlformats.org/officeDocument/2006/relationships/hyperlink" Target="mailto:bibcheu3@gmail.com" TargetMode="External"/><Relationship Id="rId21" Type="http://schemas.openxmlformats.org/officeDocument/2006/relationships/hyperlink" Target="mailto:biblioman13@gmail.com" TargetMode="External"/><Relationship Id="rId34" Type="http://schemas.openxmlformats.org/officeDocument/2006/relationships/hyperlink" Target="mailto:kut-kdc@yandex.ru" TargetMode="External"/><Relationship Id="rId42" Type="http://schemas.openxmlformats.org/officeDocument/2006/relationships/hyperlink" Target="mailto:stuliev83@mail.ru" TargetMode="External"/><Relationship Id="rId47" Type="http://schemas.openxmlformats.org/officeDocument/2006/relationships/hyperlink" Target="mailto:ksk_nika@mail.ru" TargetMode="External"/><Relationship Id="rId50" Type="http://schemas.openxmlformats.org/officeDocument/2006/relationships/hyperlink" Target="mailto:druzhba.sport.48@mail.ru" TargetMode="External"/><Relationship Id="rId55" Type="http://schemas.openxmlformats.org/officeDocument/2006/relationships/hyperlink" Target="mailto:ustugan.bib@gmail.com" TargetMode="External"/><Relationship Id="rId63" Type="http://schemas.openxmlformats.org/officeDocument/2006/relationships/hyperlink" Target="https://vk.com/id152955802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radost.bib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bnasledie@gmail.com" TargetMode="External"/><Relationship Id="rId29" Type="http://schemas.openxmlformats.org/officeDocument/2006/relationships/hyperlink" Target="mailto:sentbib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ost.bib@gmail.com" TargetMode="External"/><Relationship Id="rId11" Type="http://schemas.openxmlformats.org/officeDocument/2006/relationships/hyperlink" Target="mailto:radost.bib@gmail.com" TargetMode="External"/><Relationship Id="rId24" Type="http://schemas.openxmlformats.org/officeDocument/2006/relationships/hyperlink" Target="mailto:biblioman13@gmail.com" TargetMode="External"/><Relationship Id="rId32" Type="http://schemas.openxmlformats.org/officeDocument/2006/relationships/hyperlink" Target="mailto:kut-kdc@yandex.ru" TargetMode="External"/><Relationship Id="rId37" Type="http://schemas.openxmlformats.org/officeDocument/2006/relationships/hyperlink" Target="mailto:Kut.cklider@mail.ru" TargetMode="External"/><Relationship Id="rId40" Type="http://schemas.openxmlformats.org/officeDocument/2006/relationships/hyperlink" Target="mailto:bibcheu3@gmail.com" TargetMode="External"/><Relationship Id="rId45" Type="http://schemas.openxmlformats.org/officeDocument/2006/relationships/hyperlink" Target="mailto:ksk_nika@mail.ru" TargetMode="External"/><Relationship Id="rId53" Type="http://schemas.openxmlformats.org/officeDocument/2006/relationships/hyperlink" Target="mailto:ustugan.bib@gmail.com" TargetMode="External"/><Relationship Id="rId58" Type="http://schemas.openxmlformats.org/officeDocument/2006/relationships/hyperlink" Target="mailto:skspust-yugan@mail.ru" TargetMode="External"/><Relationship Id="rId66" Type="http://schemas.openxmlformats.org/officeDocument/2006/relationships/hyperlink" Target="mailto:ib.spsingapaj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ost.bib@gmail.com" TargetMode="External"/><Relationship Id="rId23" Type="http://schemas.openxmlformats.org/officeDocument/2006/relationships/hyperlink" Target="mailto:biblioman13@gmail.com" TargetMode="External"/><Relationship Id="rId28" Type="http://schemas.openxmlformats.org/officeDocument/2006/relationships/hyperlink" Target="mailto:sentbib1@gmail.com" TargetMode="External"/><Relationship Id="rId36" Type="http://schemas.openxmlformats.org/officeDocument/2006/relationships/hyperlink" Target="mailto:kut-kdc@yandex.ru" TargetMode="External"/><Relationship Id="rId49" Type="http://schemas.openxmlformats.org/officeDocument/2006/relationships/hyperlink" Target="mailto:ksk_nika@mail.ru" TargetMode="External"/><Relationship Id="rId57" Type="http://schemas.openxmlformats.org/officeDocument/2006/relationships/hyperlink" Target="mailto:dkgalaktika14@mail.ru" TargetMode="External"/><Relationship Id="rId61" Type="http://schemas.openxmlformats.org/officeDocument/2006/relationships/hyperlink" Target="mailto:fhctybq1411@gmail.com" TargetMode="External"/><Relationship Id="rId10" Type="http://schemas.openxmlformats.org/officeDocument/2006/relationships/hyperlink" Target="mailto:radost.bib@gmail.com" TargetMode="External"/><Relationship Id="rId19" Type="http://schemas.openxmlformats.org/officeDocument/2006/relationships/hyperlink" Target="mailto:pmusokermak@mail.ru" TargetMode="External"/><Relationship Id="rId31" Type="http://schemas.openxmlformats.org/officeDocument/2006/relationships/hyperlink" Target="mailto:sk.sen@mail.ru" TargetMode="External"/><Relationship Id="rId44" Type="http://schemas.openxmlformats.org/officeDocument/2006/relationships/hyperlink" Target="mailto:rossinka99@gmail.com" TargetMode="External"/><Relationship Id="rId52" Type="http://schemas.openxmlformats.org/officeDocument/2006/relationships/hyperlink" Target="mailto:dkgalaktika14@mail.ru" TargetMode="External"/><Relationship Id="rId60" Type="http://schemas.openxmlformats.org/officeDocument/2006/relationships/hyperlink" Target="mailto:fhctybq1411@gmail.com" TargetMode="External"/><Relationship Id="rId65" Type="http://schemas.openxmlformats.org/officeDocument/2006/relationships/hyperlink" Target="mailto:ib.spsingapa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.bib@gmail.com" TargetMode="External"/><Relationship Id="rId14" Type="http://schemas.openxmlformats.org/officeDocument/2006/relationships/hyperlink" Target="mailto:radost.bib@gmail.com" TargetMode="External"/><Relationship Id="rId22" Type="http://schemas.openxmlformats.org/officeDocument/2006/relationships/hyperlink" Target="mailto:biblioman13@gmail.com" TargetMode="External"/><Relationship Id="rId27" Type="http://schemas.openxmlformats.org/officeDocument/2006/relationships/hyperlink" Target="mailto:sentbib1@gmail.com" TargetMode="External"/><Relationship Id="rId30" Type="http://schemas.openxmlformats.org/officeDocument/2006/relationships/hyperlink" Target="mailto:sentbib1@gmail.com" TargetMode="External"/><Relationship Id="rId35" Type="http://schemas.openxmlformats.org/officeDocument/2006/relationships/hyperlink" Target="mailto:kut-kdc@yandex.ru" TargetMode="External"/><Relationship Id="rId43" Type="http://schemas.openxmlformats.org/officeDocument/2006/relationships/hyperlink" Target="mailto:ksk_nika@mail.ru" TargetMode="External"/><Relationship Id="rId48" Type="http://schemas.openxmlformats.org/officeDocument/2006/relationships/hyperlink" Target="mailto:rossinka99@gmail.com" TargetMode="External"/><Relationship Id="rId56" Type="http://schemas.openxmlformats.org/officeDocument/2006/relationships/hyperlink" Target="mailto:ustugan.bib@gmail.com" TargetMode="External"/><Relationship Id="rId64" Type="http://schemas.openxmlformats.org/officeDocument/2006/relationships/hyperlink" Target="mailto:ib.spsingapaj@gmail.com" TargetMode="External"/><Relationship Id="rId8" Type="http://schemas.openxmlformats.org/officeDocument/2006/relationships/hyperlink" Target="mailto:radost.bib@gmail.com" TargetMode="External"/><Relationship Id="rId51" Type="http://schemas.openxmlformats.org/officeDocument/2006/relationships/hyperlink" Target="mailto:dkgalaktika14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ibnasledie@gmail.com" TargetMode="External"/><Relationship Id="rId17" Type="http://schemas.openxmlformats.org/officeDocument/2006/relationships/hyperlink" Target="mailto:bibnasledie@gmail.com" TargetMode="External"/><Relationship Id="rId25" Type="http://schemas.openxmlformats.org/officeDocument/2006/relationships/hyperlink" Target="mailto:biblioman13@gmail.com" TargetMode="External"/><Relationship Id="rId33" Type="http://schemas.openxmlformats.org/officeDocument/2006/relationships/hyperlink" Target="mailto:bibkutyh@gmail.com" TargetMode="External"/><Relationship Id="rId38" Type="http://schemas.openxmlformats.org/officeDocument/2006/relationships/hyperlink" Target="mailto:bibcheu3@gmail.com" TargetMode="External"/><Relationship Id="rId46" Type="http://schemas.openxmlformats.org/officeDocument/2006/relationships/hyperlink" Target="mailto:rossinka99@gmail.com" TargetMode="External"/><Relationship Id="rId59" Type="http://schemas.openxmlformats.org/officeDocument/2006/relationships/hyperlink" Target="mailto:skspust-yugan@mail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biblioman13@gmail.com" TargetMode="External"/><Relationship Id="rId41" Type="http://schemas.openxmlformats.org/officeDocument/2006/relationships/hyperlink" Target="https://ok.ru/group/52307513311305" TargetMode="External"/><Relationship Id="rId54" Type="http://schemas.openxmlformats.org/officeDocument/2006/relationships/hyperlink" Target="mailto:dkgalaktika14@mail.ru" TargetMode="External"/><Relationship Id="rId62" Type="http://schemas.openxmlformats.org/officeDocument/2006/relationships/hyperlink" Target="mailto:fhctybq14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01C5-BEDA-4E78-9581-952799BE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1582</CharactersWithSpaces>
  <SharedDoc>false</SharedDoc>
  <HLinks>
    <vt:vector size="12" baseType="variant">
      <vt:variant>
        <vt:i4>4718696</vt:i4>
      </vt:variant>
      <vt:variant>
        <vt:i4>3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kova</dc:creator>
  <cp:lastModifiedBy>Боднюк Елена Викторовна</cp:lastModifiedBy>
  <cp:revision>4</cp:revision>
  <cp:lastPrinted>2021-11-30T10:59:00Z</cp:lastPrinted>
  <dcterms:created xsi:type="dcterms:W3CDTF">2023-03-01T09:28:00Z</dcterms:created>
  <dcterms:modified xsi:type="dcterms:W3CDTF">2023-03-02T09:33:00Z</dcterms:modified>
</cp:coreProperties>
</file>